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94" w:rsidRPr="008D437B" w:rsidRDefault="00832E5F" w:rsidP="00E513D1">
      <w:pPr>
        <w:tabs>
          <w:tab w:val="left" w:pos="666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254294" w:rsidRPr="008D437B">
        <w:rPr>
          <w:b/>
          <w:sz w:val="24"/>
          <w:szCs w:val="24"/>
        </w:rPr>
        <w:t>ведения</w:t>
      </w:r>
    </w:p>
    <w:p w:rsidR="00E01C33" w:rsidRDefault="00254294" w:rsidP="00254294">
      <w:pPr>
        <w:jc w:val="center"/>
        <w:rPr>
          <w:b/>
          <w:sz w:val="24"/>
          <w:szCs w:val="24"/>
        </w:rPr>
      </w:pPr>
      <w:r w:rsidRPr="008D437B">
        <w:rPr>
          <w:b/>
          <w:sz w:val="24"/>
          <w:szCs w:val="24"/>
        </w:rPr>
        <w:t xml:space="preserve">о доходах, </w:t>
      </w:r>
      <w:r w:rsidR="007B1CBA">
        <w:rPr>
          <w:b/>
          <w:sz w:val="24"/>
          <w:szCs w:val="24"/>
        </w:rPr>
        <w:t xml:space="preserve">расходах, </w:t>
      </w:r>
      <w:r w:rsidRPr="008D437B">
        <w:rPr>
          <w:b/>
          <w:sz w:val="24"/>
          <w:szCs w:val="24"/>
        </w:rPr>
        <w:t>об имуществе и обязательствах имущественного характера</w:t>
      </w:r>
      <w:r w:rsidR="00E01C33">
        <w:rPr>
          <w:b/>
          <w:sz w:val="24"/>
          <w:szCs w:val="24"/>
        </w:rPr>
        <w:t>,</w:t>
      </w:r>
      <w:r w:rsidR="007B1CBA">
        <w:rPr>
          <w:b/>
          <w:sz w:val="24"/>
          <w:szCs w:val="24"/>
        </w:rPr>
        <w:t xml:space="preserve"> представлен</w:t>
      </w:r>
      <w:r w:rsidR="00E01C33">
        <w:rPr>
          <w:b/>
          <w:sz w:val="24"/>
          <w:szCs w:val="24"/>
        </w:rPr>
        <w:t>н</w:t>
      </w:r>
      <w:r w:rsidR="007B1CBA">
        <w:rPr>
          <w:b/>
          <w:sz w:val="24"/>
          <w:szCs w:val="24"/>
        </w:rPr>
        <w:t>ые</w:t>
      </w:r>
      <w:r w:rsidRPr="008D437B">
        <w:rPr>
          <w:b/>
          <w:sz w:val="24"/>
          <w:szCs w:val="24"/>
        </w:rPr>
        <w:t xml:space="preserve"> </w:t>
      </w:r>
      <w:r w:rsidR="00E01C33">
        <w:rPr>
          <w:b/>
          <w:sz w:val="24"/>
          <w:szCs w:val="24"/>
        </w:rPr>
        <w:t xml:space="preserve">федеральными </w:t>
      </w:r>
      <w:r w:rsidRPr="008D437B">
        <w:rPr>
          <w:b/>
          <w:sz w:val="24"/>
          <w:szCs w:val="24"/>
        </w:rPr>
        <w:t>государственны</w:t>
      </w:r>
      <w:r w:rsidR="00E01C33">
        <w:rPr>
          <w:b/>
          <w:sz w:val="24"/>
          <w:szCs w:val="24"/>
        </w:rPr>
        <w:t>ми</w:t>
      </w:r>
      <w:r w:rsidRPr="008D437B">
        <w:rPr>
          <w:b/>
          <w:sz w:val="24"/>
          <w:szCs w:val="24"/>
        </w:rPr>
        <w:t xml:space="preserve"> граждански</w:t>
      </w:r>
      <w:r w:rsidR="00E01C33">
        <w:rPr>
          <w:b/>
          <w:sz w:val="24"/>
          <w:szCs w:val="24"/>
        </w:rPr>
        <w:t xml:space="preserve">ми </w:t>
      </w:r>
      <w:r w:rsidRPr="008D437B">
        <w:rPr>
          <w:b/>
          <w:sz w:val="24"/>
          <w:szCs w:val="24"/>
        </w:rPr>
        <w:t xml:space="preserve"> служащи</w:t>
      </w:r>
      <w:r w:rsidR="00E01C33">
        <w:rPr>
          <w:b/>
          <w:sz w:val="24"/>
          <w:szCs w:val="24"/>
        </w:rPr>
        <w:t>ми</w:t>
      </w:r>
      <w:r w:rsidRPr="008D437B">
        <w:rPr>
          <w:b/>
          <w:sz w:val="24"/>
          <w:szCs w:val="24"/>
        </w:rPr>
        <w:t xml:space="preserve"> </w:t>
      </w:r>
      <w:r w:rsidR="0090184A">
        <w:rPr>
          <w:b/>
          <w:sz w:val="24"/>
          <w:szCs w:val="24"/>
        </w:rPr>
        <w:t xml:space="preserve">Территориального органа </w:t>
      </w:r>
      <w:r w:rsidRPr="008D437B">
        <w:rPr>
          <w:b/>
          <w:sz w:val="24"/>
          <w:szCs w:val="24"/>
        </w:rPr>
        <w:t>Федеральной службы государственной статистики</w:t>
      </w:r>
      <w:r w:rsidR="0090184A">
        <w:rPr>
          <w:b/>
          <w:sz w:val="24"/>
          <w:szCs w:val="24"/>
        </w:rPr>
        <w:t xml:space="preserve"> по Республики Адыгея</w:t>
      </w:r>
    </w:p>
    <w:p w:rsidR="00350730" w:rsidRPr="00350730" w:rsidRDefault="00254294" w:rsidP="00350730">
      <w:pPr>
        <w:pStyle w:val="ad"/>
        <w:jc w:val="center"/>
        <w:rPr>
          <w:b/>
          <w:szCs w:val="24"/>
        </w:rPr>
      </w:pPr>
      <w:r w:rsidRPr="00350730">
        <w:rPr>
          <w:b/>
          <w:szCs w:val="24"/>
        </w:rPr>
        <w:t xml:space="preserve"> </w:t>
      </w:r>
      <w:r w:rsidR="00E01C33" w:rsidRPr="00350730">
        <w:rPr>
          <w:b/>
          <w:szCs w:val="24"/>
        </w:rPr>
        <w:t xml:space="preserve"> </w:t>
      </w:r>
      <w:r w:rsidR="00350730" w:rsidRPr="00350730">
        <w:rPr>
          <w:b/>
          <w:szCs w:val="24"/>
        </w:rPr>
        <w:t>за отчетный период с 1 января 201</w:t>
      </w:r>
      <w:r w:rsidR="00EA6B46">
        <w:rPr>
          <w:b/>
          <w:szCs w:val="24"/>
        </w:rPr>
        <w:t>4</w:t>
      </w:r>
      <w:r w:rsidR="00350730" w:rsidRPr="00350730">
        <w:rPr>
          <w:b/>
          <w:szCs w:val="24"/>
        </w:rPr>
        <w:t xml:space="preserve"> года по 31 декабря 201</w:t>
      </w:r>
      <w:r w:rsidR="00EA6B46">
        <w:rPr>
          <w:b/>
          <w:szCs w:val="24"/>
        </w:rPr>
        <w:t>4</w:t>
      </w:r>
      <w:r w:rsidR="00350730" w:rsidRPr="00350730">
        <w:rPr>
          <w:b/>
          <w:szCs w:val="24"/>
        </w:rPr>
        <w:t xml:space="preserve"> года, подлежащих размещению на официальном сайте</w:t>
      </w:r>
    </w:p>
    <w:p w:rsidR="00350730" w:rsidRPr="00350730" w:rsidRDefault="00350730" w:rsidP="00350730">
      <w:pPr>
        <w:pStyle w:val="ad"/>
        <w:jc w:val="center"/>
        <w:rPr>
          <w:b/>
          <w:szCs w:val="24"/>
        </w:rPr>
      </w:pPr>
      <w:r w:rsidRPr="00350730">
        <w:rPr>
          <w:b/>
          <w:szCs w:val="24"/>
        </w:rPr>
        <w:t>Федеральной службы государственной статистики в соответствии с порядком размещения  указанных сведений</w:t>
      </w:r>
    </w:p>
    <w:p w:rsidR="0014037E" w:rsidRDefault="00350730" w:rsidP="00350730">
      <w:pPr>
        <w:jc w:val="center"/>
        <w:rPr>
          <w:b/>
          <w:sz w:val="24"/>
          <w:szCs w:val="24"/>
        </w:rPr>
      </w:pPr>
      <w:r w:rsidRPr="00350730">
        <w:rPr>
          <w:b/>
          <w:sz w:val="24"/>
          <w:szCs w:val="24"/>
        </w:rPr>
        <w:t xml:space="preserve">на официальных  сайтах федеральных государственных органов, </w:t>
      </w:r>
      <w:proofErr w:type="gramStart"/>
      <w:r w:rsidRPr="00350730">
        <w:rPr>
          <w:b/>
          <w:sz w:val="24"/>
          <w:szCs w:val="24"/>
        </w:rPr>
        <w:t>утвержденным</w:t>
      </w:r>
      <w:proofErr w:type="gramEnd"/>
    </w:p>
    <w:p w:rsidR="00254294" w:rsidRDefault="00350730" w:rsidP="00350730">
      <w:pPr>
        <w:jc w:val="center"/>
        <w:rPr>
          <w:b/>
          <w:sz w:val="24"/>
          <w:szCs w:val="24"/>
        </w:rPr>
      </w:pPr>
      <w:r w:rsidRPr="00350730">
        <w:rPr>
          <w:b/>
          <w:sz w:val="24"/>
          <w:szCs w:val="24"/>
        </w:rPr>
        <w:t>Указом Президента Российской Федерации от 18 июля 2013 г. №613</w:t>
      </w:r>
    </w:p>
    <w:p w:rsidR="002D7516" w:rsidRPr="00350730" w:rsidRDefault="002D7516" w:rsidP="00350730">
      <w:pPr>
        <w:jc w:val="center"/>
        <w:rPr>
          <w:b/>
          <w:sz w:val="24"/>
          <w:szCs w:val="24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5"/>
        <w:gridCol w:w="1701"/>
        <w:gridCol w:w="1275"/>
        <w:gridCol w:w="1134"/>
        <w:gridCol w:w="1541"/>
        <w:gridCol w:w="19"/>
        <w:gridCol w:w="850"/>
        <w:gridCol w:w="1418"/>
        <w:gridCol w:w="992"/>
        <w:gridCol w:w="850"/>
        <w:gridCol w:w="1418"/>
        <w:gridCol w:w="1410"/>
        <w:gridCol w:w="7"/>
        <w:gridCol w:w="1272"/>
        <w:gridCol w:w="1422"/>
      </w:tblGrid>
      <w:tr w:rsidR="00DC19A3" w:rsidRPr="00373BE7" w:rsidTr="001A6B07">
        <w:trPr>
          <w:trHeight w:val="1330"/>
          <w:tblHeader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DC19A3" w:rsidRPr="00373BE7" w:rsidRDefault="00DC19A3" w:rsidP="00630902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№</w:t>
            </w:r>
          </w:p>
          <w:p w:rsidR="00DC19A3" w:rsidRPr="00373BE7" w:rsidRDefault="00DC19A3" w:rsidP="00630902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19A3" w:rsidRDefault="00DC19A3" w:rsidP="00F97D72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Фамилия и инициалы лица,</w:t>
            </w:r>
          </w:p>
          <w:p w:rsidR="00DC19A3" w:rsidRPr="00373BE7" w:rsidRDefault="00DC19A3" w:rsidP="00F97D72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чьи сведения размещаются</w:t>
            </w:r>
          </w:p>
          <w:p w:rsidR="00DC19A3" w:rsidRPr="00373BE7" w:rsidRDefault="00DC19A3" w:rsidP="00F97D7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62" w:type="dxa"/>
            <w:gridSpan w:val="5"/>
            <w:vAlign w:val="center"/>
          </w:tcPr>
          <w:p w:rsidR="00DC19A3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Объекты недвижимости, находящиеся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0" w:type="dxa"/>
            <w:vMerge w:val="restart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73BE7">
              <w:rPr>
                <w:b/>
                <w:sz w:val="20"/>
                <w:szCs w:val="20"/>
              </w:rPr>
              <w:t>Транспор</w:t>
            </w:r>
            <w:r w:rsidR="00F97D72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-</w:t>
            </w:r>
            <w:r w:rsidRPr="00373BE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373BE7">
              <w:rPr>
                <w:b/>
                <w:sz w:val="20"/>
                <w:szCs w:val="20"/>
              </w:rPr>
              <w:t xml:space="preserve"> средства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73BE7">
              <w:rPr>
                <w:b/>
                <w:sz w:val="20"/>
                <w:szCs w:val="20"/>
              </w:rPr>
              <w:t>Деклариро</w:t>
            </w:r>
            <w:r>
              <w:rPr>
                <w:b/>
                <w:sz w:val="20"/>
                <w:szCs w:val="20"/>
              </w:rPr>
              <w:t>-</w:t>
            </w:r>
            <w:r w:rsidRPr="00373BE7">
              <w:rPr>
                <w:b/>
                <w:sz w:val="20"/>
                <w:szCs w:val="20"/>
              </w:rPr>
              <w:t>ванный</w:t>
            </w:r>
            <w:proofErr w:type="spellEnd"/>
            <w:proofErr w:type="gramEnd"/>
            <w:r w:rsidRPr="00373BE7">
              <w:rPr>
                <w:b/>
                <w:sz w:val="20"/>
                <w:szCs w:val="20"/>
              </w:rPr>
              <w:t xml:space="preserve"> годовой доход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( руб.)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19A3" w:rsidRPr="00373BE7" w:rsidTr="001A6B07">
        <w:trPr>
          <w:cantSplit/>
          <w:trHeight w:val="1266"/>
          <w:tblHeader/>
          <w:jc w:val="center"/>
        </w:trPr>
        <w:tc>
          <w:tcPr>
            <w:tcW w:w="465" w:type="dxa"/>
            <w:vMerge/>
            <w:shd w:val="clear" w:color="auto" w:fill="auto"/>
          </w:tcPr>
          <w:p w:rsidR="00DC19A3" w:rsidRPr="00373BE7" w:rsidRDefault="00DC19A3" w:rsidP="006309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19A3" w:rsidRPr="00373BE7" w:rsidRDefault="00DC19A3" w:rsidP="00F97D7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вид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вид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площадь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(кв</w:t>
            </w:r>
            <w:proofErr w:type="gramStart"/>
            <w:r w:rsidRPr="00373BE7">
              <w:rPr>
                <w:b/>
                <w:sz w:val="20"/>
                <w:szCs w:val="20"/>
              </w:rPr>
              <w:t>.м</w:t>
            </w:r>
            <w:proofErr w:type="gramEnd"/>
            <w:r w:rsidRPr="00373B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площадь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(кв</w:t>
            </w:r>
            <w:proofErr w:type="gramStart"/>
            <w:r w:rsidRPr="00373BE7">
              <w:rPr>
                <w:b/>
                <w:sz w:val="20"/>
                <w:szCs w:val="20"/>
              </w:rPr>
              <w:t>.м</w:t>
            </w:r>
            <w:proofErr w:type="gramEnd"/>
            <w:r w:rsidRPr="00373B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0" w:type="dxa"/>
            <w:vMerge/>
          </w:tcPr>
          <w:p w:rsidR="00DC19A3" w:rsidRPr="00373BE7" w:rsidRDefault="00DC19A3" w:rsidP="00084C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</w:tcPr>
          <w:p w:rsidR="00DC19A3" w:rsidRPr="00373BE7" w:rsidRDefault="00DC19A3" w:rsidP="00084C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DC19A3" w:rsidRPr="00373BE7" w:rsidRDefault="00DC19A3" w:rsidP="00084C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7C4C00" w:rsidRPr="001A6B07" w:rsidRDefault="007C4C00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4C00" w:rsidRDefault="007C4C00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гапова</w:t>
            </w:r>
          </w:p>
          <w:p w:rsidR="007C4C00" w:rsidRDefault="007C4C00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талья</w:t>
            </w:r>
          </w:p>
          <w:p w:rsidR="007C4C00" w:rsidRPr="00373BE7" w:rsidRDefault="007C4C00" w:rsidP="001741DB">
            <w:pPr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Викто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818</w:t>
            </w: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73</w:t>
            </w:r>
          </w:p>
        </w:tc>
        <w:tc>
          <w:tcPr>
            <w:tcW w:w="1422" w:type="dxa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222"/>
          <w:jc w:val="center"/>
        </w:trPr>
        <w:tc>
          <w:tcPr>
            <w:tcW w:w="465" w:type="dxa"/>
            <w:vMerge/>
            <w:shd w:val="clear" w:color="auto" w:fill="auto"/>
          </w:tcPr>
          <w:p w:rsidR="007C4C00" w:rsidRPr="001A6B07" w:rsidRDefault="007C4C00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00" w:rsidRPr="00373BE7" w:rsidRDefault="007C4C00" w:rsidP="001741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жилой дом</w:t>
            </w:r>
          </w:p>
        </w:tc>
        <w:tc>
          <w:tcPr>
            <w:tcW w:w="1541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86,6</w:t>
            </w: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222"/>
          <w:jc w:val="center"/>
        </w:trPr>
        <w:tc>
          <w:tcPr>
            <w:tcW w:w="465" w:type="dxa"/>
            <w:vMerge/>
            <w:shd w:val="clear" w:color="auto" w:fill="auto"/>
          </w:tcPr>
          <w:p w:rsidR="007C4C00" w:rsidRPr="001A6B07" w:rsidRDefault="007C4C00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00" w:rsidRPr="00373BE7" w:rsidRDefault="007C4C00" w:rsidP="001741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7,4</w:t>
            </w: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114"/>
          <w:jc w:val="center"/>
        </w:trPr>
        <w:tc>
          <w:tcPr>
            <w:tcW w:w="465" w:type="dxa"/>
            <w:vMerge/>
            <w:shd w:val="clear" w:color="auto" w:fill="auto"/>
          </w:tcPr>
          <w:p w:rsidR="007C4C00" w:rsidRPr="001A6B07" w:rsidRDefault="007C4C00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4C00" w:rsidRPr="00373BE7" w:rsidRDefault="007C4C00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69,5</w:t>
            </w: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втомобиль легковой</w:t>
            </w:r>
          </w:p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 w:rsidRPr="00373BE7">
              <w:rPr>
                <w:sz w:val="20"/>
                <w:szCs w:val="20"/>
              </w:rPr>
              <w:t xml:space="preserve"> </w:t>
            </w:r>
            <w:proofErr w:type="spellStart"/>
            <w:r w:rsidRPr="00373BE7"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2" w:type="dxa"/>
            <w:vMerge w:val="restart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230</w:t>
            </w:r>
          </w:p>
        </w:tc>
        <w:tc>
          <w:tcPr>
            <w:tcW w:w="1422" w:type="dxa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114"/>
          <w:jc w:val="center"/>
        </w:trPr>
        <w:tc>
          <w:tcPr>
            <w:tcW w:w="465" w:type="dxa"/>
            <w:vMerge/>
            <w:shd w:val="clear" w:color="auto" w:fill="auto"/>
          </w:tcPr>
          <w:p w:rsidR="007C4C00" w:rsidRPr="001A6B07" w:rsidRDefault="007C4C00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00" w:rsidRPr="00373BE7" w:rsidRDefault="007C4C00" w:rsidP="001741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гараж</w:t>
            </w:r>
          </w:p>
        </w:tc>
        <w:tc>
          <w:tcPr>
            <w:tcW w:w="1541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470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126255" w:rsidRPr="001A6B07" w:rsidRDefault="00126255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6255" w:rsidRDefault="00126255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ндреева</w:t>
            </w:r>
          </w:p>
          <w:p w:rsidR="00126255" w:rsidRDefault="00126255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Ольга</w:t>
            </w:r>
          </w:p>
          <w:p w:rsidR="00126255" w:rsidRPr="00373BE7" w:rsidRDefault="00126255" w:rsidP="001741DB">
            <w:pPr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shd w:val="clear" w:color="auto" w:fill="auto"/>
          </w:tcPr>
          <w:p w:rsidR="00126255" w:rsidRPr="00373BE7" w:rsidRDefault="00126255" w:rsidP="00CD4E8C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26255" w:rsidRPr="00373BE7" w:rsidRDefault="00126255" w:rsidP="00CD4E8C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126255" w:rsidRPr="00373BE7" w:rsidRDefault="00126255" w:rsidP="00CD4E8C">
            <w:pPr>
              <w:ind w:firstLine="32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17</w:t>
            </w:r>
          </w:p>
        </w:tc>
        <w:tc>
          <w:tcPr>
            <w:tcW w:w="1422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340"/>
          <w:jc w:val="center"/>
        </w:trPr>
        <w:tc>
          <w:tcPr>
            <w:tcW w:w="465" w:type="dxa"/>
            <w:vMerge/>
            <w:shd w:val="clear" w:color="auto" w:fill="auto"/>
          </w:tcPr>
          <w:p w:rsidR="00126255" w:rsidRPr="001A6B07" w:rsidRDefault="00126255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6255" w:rsidRPr="00373BE7" w:rsidRDefault="00126255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shd w:val="clear" w:color="auto" w:fill="auto"/>
          </w:tcPr>
          <w:p w:rsidR="00126255" w:rsidRPr="00373BE7" w:rsidRDefault="00126255" w:rsidP="00CD4E8C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олевая, 1/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26255" w:rsidRPr="00373BE7" w:rsidRDefault="00126255" w:rsidP="00CD4E8C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4,1</w:t>
            </w:r>
          </w:p>
        </w:tc>
        <w:tc>
          <w:tcPr>
            <w:tcW w:w="1418" w:type="dxa"/>
            <w:shd w:val="clear" w:color="auto" w:fill="auto"/>
          </w:tcPr>
          <w:p w:rsidR="00126255" w:rsidRPr="00373BE7" w:rsidRDefault="00126255" w:rsidP="00CD4E8C">
            <w:pPr>
              <w:ind w:firstLine="32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22</w:t>
            </w:r>
          </w:p>
        </w:tc>
        <w:tc>
          <w:tcPr>
            <w:tcW w:w="1422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126255" w:rsidRPr="001A6B07" w:rsidRDefault="00126255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6255" w:rsidRPr="00373BE7" w:rsidRDefault="00126255" w:rsidP="001741D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3BE7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373BE7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373BE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126255" w:rsidRPr="00373BE7" w:rsidRDefault="00126255" w:rsidP="00CD4E8C">
            <w:pPr>
              <w:ind w:firstLine="124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26255" w:rsidRPr="00373BE7" w:rsidRDefault="00126255" w:rsidP="00CD4E8C">
            <w:pPr>
              <w:ind w:right="-32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6255" w:rsidRPr="00373BE7" w:rsidRDefault="00126255" w:rsidP="00CD4E8C">
            <w:pPr>
              <w:ind w:firstLine="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26255" w:rsidRPr="00373BE7" w:rsidRDefault="00126255" w:rsidP="00CD4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126255" w:rsidRPr="001A6B07" w:rsidRDefault="00126255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6255" w:rsidRPr="00373BE7" w:rsidRDefault="00126255" w:rsidP="001741D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3BE7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373BE7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373BE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126255" w:rsidRPr="00373BE7" w:rsidRDefault="00126255" w:rsidP="00CD4E8C">
            <w:pPr>
              <w:ind w:firstLine="124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26255" w:rsidRPr="00373BE7" w:rsidRDefault="00126255" w:rsidP="00CD4E8C">
            <w:pPr>
              <w:ind w:right="-32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6255" w:rsidRPr="00373BE7" w:rsidRDefault="00126255" w:rsidP="00CD4E8C">
            <w:pPr>
              <w:ind w:firstLine="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488"/>
          <w:jc w:val="center"/>
        </w:trPr>
        <w:tc>
          <w:tcPr>
            <w:tcW w:w="465" w:type="dxa"/>
            <w:shd w:val="clear" w:color="auto" w:fill="auto"/>
          </w:tcPr>
          <w:p w:rsidR="008367E3" w:rsidRPr="001A6B07" w:rsidRDefault="008367E3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62A1" w:rsidRDefault="008367E3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нисимова</w:t>
            </w:r>
          </w:p>
          <w:p w:rsidR="008367E3" w:rsidRPr="00373BE7" w:rsidRDefault="008367E3" w:rsidP="001741DB">
            <w:pPr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Людмила Александровна</w:t>
            </w:r>
          </w:p>
        </w:tc>
        <w:tc>
          <w:tcPr>
            <w:tcW w:w="1275" w:type="dxa"/>
            <w:shd w:val="clear" w:color="auto" w:fill="auto"/>
          </w:tcPr>
          <w:p w:rsidR="008367E3" w:rsidRPr="00373BE7" w:rsidRDefault="008367E3" w:rsidP="00CD4E8C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</w:tcPr>
          <w:p w:rsidR="008367E3" w:rsidRPr="00373BE7" w:rsidRDefault="008367E3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shd w:val="clear" w:color="auto" w:fill="auto"/>
          </w:tcPr>
          <w:p w:rsidR="008367E3" w:rsidRPr="00373BE7" w:rsidRDefault="008367E3" w:rsidP="00CD4E8C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8367E3" w:rsidRPr="00373BE7" w:rsidRDefault="008367E3" w:rsidP="00CD4E8C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51,2</w:t>
            </w:r>
          </w:p>
        </w:tc>
        <w:tc>
          <w:tcPr>
            <w:tcW w:w="1418" w:type="dxa"/>
            <w:shd w:val="clear" w:color="auto" w:fill="auto"/>
          </w:tcPr>
          <w:p w:rsidR="008367E3" w:rsidRPr="00373BE7" w:rsidRDefault="008367E3" w:rsidP="00CD4E8C">
            <w:pPr>
              <w:ind w:firstLine="32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8367E3" w:rsidRPr="00373BE7" w:rsidRDefault="008367E3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367E3" w:rsidRPr="00373BE7" w:rsidRDefault="008367E3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67E3" w:rsidRPr="00373BE7" w:rsidRDefault="008367E3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367E3" w:rsidRPr="00373BE7" w:rsidRDefault="008367E3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8367E3" w:rsidRPr="00373BE7" w:rsidRDefault="006E2C8A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737</w:t>
            </w:r>
          </w:p>
        </w:tc>
        <w:tc>
          <w:tcPr>
            <w:tcW w:w="1422" w:type="dxa"/>
          </w:tcPr>
          <w:p w:rsidR="008367E3" w:rsidRPr="00373BE7" w:rsidRDefault="008367E3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7C4C00" w:rsidRPr="001A6B07" w:rsidRDefault="007C4C00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4C00" w:rsidRDefault="007C4C00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Буракова</w:t>
            </w:r>
          </w:p>
          <w:p w:rsidR="007C4C00" w:rsidRDefault="007C4C00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дежда</w:t>
            </w:r>
          </w:p>
          <w:p w:rsidR="007C4C00" w:rsidRPr="00373BE7" w:rsidRDefault="007C4C00" w:rsidP="000F7B2C">
            <w:pPr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4C00" w:rsidRPr="00373BE7" w:rsidRDefault="007C4C00" w:rsidP="000F7B2C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shd w:val="clear" w:color="auto" w:fill="auto"/>
          </w:tcPr>
          <w:p w:rsidR="007C4C00" w:rsidRPr="00373BE7" w:rsidRDefault="007C4C00" w:rsidP="000F7B2C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7C4C00" w:rsidRPr="00373BE7" w:rsidRDefault="007C4C00" w:rsidP="000F7B2C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1068</w:t>
            </w: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0F7B2C">
            <w:pPr>
              <w:ind w:firstLine="32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819</w:t>
            </w:r>
          </w:p>
        </w:tc>
        <w:tc>
          <w:tcPr>
            <w:tcW w:w="1422" w:type="dxa"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470"/>
          <w:jc w:val="center"/>
        </w:trPr>
        <w:tc>
          <w:tcPr>
            <w:tcW w:w="465" w:type="dxa"/>
            <w:vMerge/>
            <w:shd w:val="clear" w:color="auto" w:fill="auto"/>
          </w:tcPr>
          <w:p w:rsidR="007C4C00" w:rsidRPr="001A6B07" w:rsidRDefault="007C4C00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00" w:rsidRPr="00373BE7" w:rsidRDefault="007C4C00" w:rsidP="000F7B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жилой дом</w:t>
            </w:r>
          </w:p>
        </w:tc>
        <w:tc>
          <w:tcPr>
            <w:tcW w:w="1541" w:type="dxa"/>
            <w:shd w:val="clear" w:color="auto" w:fill="auto"/>
          </w:tcPr>
          <w:p w:rsidR="007C4C00" w:rsidRPr="00373BE7" w:rsidRDefault="007C4C00" w:rsidP="000F7B2C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7C4C00" w:rsidRPr="00373BE7" w:rsidRDefault="007C4C00" w:rsidP="000F7B2C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81,3</w:t>
            </w: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0F7B2C">
            <w:pPr>
              <w:ind w:firstLine="32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C4C00" w:rsidRPr="00373BE7" w:rsidRDefault="007C4C00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838"/>
          <w:jc w:val="center"/>
        </w:trPr>
        <w:tc>
          <w:tcPr>
            <w:tcW w:w="465" w:type="dxa"/>
            <w:vMerge/>
            <w:shd w:val="clear" w:color="auto" w:fill="auto"/>
          </w:tcPr>
          <w:p w:rsidR="00D20DF5" w:rsidRPr="001A6B07" w:rsidRDefault="00D20DF5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0DF5" w:rsidRPr="00373BE7" w:rsidRDefault="00D20DF5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D20DF5" w:rsidRPr="00373BE7" w:rsidRDefault="00D20DF5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DF5" w:rsidRPr="00373BE7" w:rsidRDefault="00D20DF5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жилой дом</w:t>
            </w:r>
          </w:p>
        </w:tc>
        <w:tc>
          <w:tcPr>
            <w:tcW w:w="1541" w:type="dxa"/>
            <w:shd w:val="clear" w:color="auto" w:fill="auto"/>
          </w:tcPr>
          <w:p w:rsidR="00D20DF5" w:rsidRPr="00373BE7" w:rsidRDefault="00D20DF5" w:rsidP="000F7B2C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D20DF5" w:rsidRPr="00373BE7" w:rsidRDefault="00D20DF5" w:rsidP="000F7B2C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81,3</w:t>
            </w:r>
          </w:p>
        </w:tc>
        <w:tc>
          <w:tcPr>
            <w:tcW w:w="1418" w:type="dxa"/>
            <w:shd w:val="clear" w:color="auto" w:fill="auto"/>
          </w:tcPr>
          <w:p w:rsidR="00D20DF5" w:rsidRPr="00373BE7" w:rsidRDefault="00D20DF5" w:rsidP="000F7B2C">
            <w:pPr>
              <w:ind w:firstLine="32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20DF5" w:rsidRPr="00373BE7" w:rsidRDefault="00D20DF5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20DF5" w:rsidRPr="00373BE7" w:rsidRDefault="00D20DF5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20DF5" w:rsidRPr="00373BE7" w:rsidRDefault="00D20DF5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20DF5" w:rsidRPr="00373BE7" w:rsidRDefault="00D20DF5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втомобиль  легковой</w:t>
            </w:r>
          </w:p>
          <w:p w:rsidR="00D20DF5" w:rsidRPr="00D955AC" w:rsidRDefault="00D955AC" w:rsidP="000F7B2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olkswag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272" w:type="dxa"/>
          </w:tcPr>
          <w:p w:rsidR="00D20DF5" w:rsidRPr="00373BE7" w:rsidRDefault="001D59A9" w:rsidP="000F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00</w:t>
            </w:r>
          </w:p>
        </w:tc>
        <w:tc>
          <w:tcPr>
            <w:tcW w:w="1422" w:type="dxa"/>
          </w:tcPr>
          <w:p w:rsidR="00D20DF5" w:rsidRPr="00373BE7" w:rsidRDefault="00D20DF5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7C4C00" w:rsidRPr="001A6B07" w:rsidRDefault="007C4C00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4C00" w:rsidRDefault="007C4C00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Веремиенко Людмила</w:t>
            </w:r>
          </w:p>
          <w:p w:rsidR="007C4C00" w:rsidRPr="00373BE7" w:rsidRDefault="007C4C00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shd w:val="clear" w:color="auto" w:fill="auto"/>
          </w:tcPr>
          <w:p w:rsidR="007C4C00" w:rsidRPr="00373BE7" w:rsidRDefault="007C4C00" w:rsidP="00CD4E8C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7C4C00" w:rsidRPr="00373BE7" w:rsidRDefault="007C4C00" w:rsidP="00CD4E8C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613</w:t>
            </w: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CD4E8C">
            <w:pPr>
              <w:ind w:firstLine="32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 400</w:t>
            </w:r>
          </w:p>
        </w:tc>
        <w:tc>
          <w:tcPr>
            <w:tcW w:w="1422" w:type="dxa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7C4C00" w:rsidRPr="001A6B07" w:rsidRDefault="007C4C00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00" w:rsidRPr="00373BE7" w:rsidRDefault="007C4C00" w:rsidP="001741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жилой дом</w:t>
            </w:r>
          </w:p>
        </w:tc>
        <w:tc>
          <w:tcPr>
            <w:tcW w:w="1541" w:type="dxa"/>
            <w:shd w:val="clear" w:color="auto" w:fill="auto"/>
          </w:tcPr>
          <w:p w:rsidR="007C4C00" w:rsidRDefault="007C4C00" w:rsidP="00CD4E8C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  <w:p w:rsidR="00442C67" w:rsidRPr="00373BE7" w:rsidRDefault="00442C67" w:rsidP="00CD4E8C">
            <w:pPr>
              <w:ind w:firstLine="124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7C4C00" w:rsidRPr="00373BE7" w:rsidRDefault="007C4C00" w:rsidP="00CD4E8C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65,6</w:t>
            </w: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CD4E8C">
            <w:pPr>
              <w:ind w:firstLine="32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C4C00" w:rsidRPr="00373BE7" w:rsidRDefault="007C4C00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710"/>
          <w:jc w:val="center"/>
        </w:trPr>
        <w:tc>
          <w:tcPr>
            <w:tcW w:w="465" w:type="dxa"/>
            <w:shd w:val="clear" w:color="auto" w:fill="auto"/>
          </w:tcPr>
          <w:p w:rsidR="00C31415" w:rsidRPr="001A6B07" w:rsidRDefault="00C31415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1415" w:rsidRPr="00C705FD" w:rsidRDefault="00C31415" w:rsidP="000F7B2C">
            <w:pPr>
              <w:rPr>
                <w:sz w:val="20"/>
                <w:szCs w:val="20"/>
              </w:rPr>
            </w:pPr>
            <w:r w:rsidRPr="00C705FD">
              <w:rPr>
                <w:sz w:val="20"/>
                <w:szCs w:val="20"/>
              </w:rPr>
              <w:t>Веткина</w:t>
            </w:r>
          </w:p>
          <w:p w:rsidR="00C31415" w:rsidRPr="00C705FD" w:rsidRDefault="00C31415" w:rsidP="000F7B2C">
            <w:pPr>
              <w:rPr>
                <w:sz w:val="20"/>
                <w:szCs w:val="20"/>
              </w:rPr>
            </w:pPr>
            <w:r w:rsidRPr="00C705FD">
              <w:rPr>
                <w:sz w:val="20"/>
                <w:szCs w:val="20"/>
              </w:rPr>
              <w:t>Елена</w:t>
            </w:r>
          </w:p>
          <w:p w:rsidR="00C31415" w:rsidRPr="00C705FD" w:rsidRDefault="00C31415" w:rsidP="000F7B2C">
            <w:pPr>
              <w:rPr>
                <w:sz w:val="20"/>
                <w:szCs w:val="20"/>
              </w:rPr>
            </w:pPr>
            <w:r w:rsidRPr="00C705FD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1275" w:type="dxa"/>
            <w:shd w:val="clear" w:color="auto" w:fill="auto"/>
          </w:tcPr>
          <w:p w:rsidR="00C31415" w:rsidRPr="00C705FD" w:rsidRDefault="00C31415" w:rsidP="000F7B2C">
            <w:pPr>
              <w:jc w:val="center"/>
              <w:rPr>
                <w:sz w:val="20"/>
                <w:szCs w:val="20"/>
              </w:rPr>
            </w:pPr>
            <w:r w:rsidRPr="00C705F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C31415" w:rsidRPr="00C705FD" w:rsidRDefault="00C31415" w:rsidP="000F7B2C">
            <w:pPr>
              <w:jc w:val="center"/>
              <w:rPr>
                <w:sz w:val="20"/>
                <w:szCs w:val="20"/>
              </w:rPr>
            </w:pPr>
            <w:r w:rsidRPr="00C705FD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shd w:val="clear" w:color="auto" w:fill="auto"/>
          </w:tcPr>
          <w:p w:rsidR="00C31415" w:rsidRPr="00C705FD" w:rsidRDefault="00C31415" w:rsidP="000F7B2C">
            <w:pPr>
              <w:jc w:val="center"/>
              <w:rPr>
                <w:sz w:val="20"/>
                <w:szCs w:val="20"/>
              </w:rPr>
            </w:pPr>
            <w:r w:rsidRPr="00C705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C31415" w:rsidRPr="00C705FD" w:rsidRDefault="00C31415" w:rsidP="000F7B2C">
            <w:pPr>
              <w:jc w:val="center"/>
              <w:rPr>
                <w:sz w:val="20"/>
                <w:szCs w:val="20"/>
              </w:rPr>
            </w:pPr>
            <w:r w:rsidRPr="00C705FD">
              <w:rPr>
                <w:sz w:val="20"/>
                <w:szCs w:val="20"/>
              </w:rPr>
              <w:t>50,5</w:t>
            </w:r>
          </w:p>
        </w:tc>
        <w:tc>
          <w:tcPr>
            <w:tcW w:w="1418" w:type="dxa"/>
            <w:shd w:val="clear" w:color="auto" w:fill="auto"/>
          </w:tcPr>
          <w:p w:rsidR="00C31415" w:rsidRPr="00C705FD" w:rsidRDefault="00C31415" w:rsidP="000F7B2C">
            <w:pPr>
              <w:jc w:val="center"/>
              <w:rPr>
                <w:sz w:val="20"/>
                <w:szCs w:val="20"/>
              </w:rPr>
            </w:pPr>
            <w:r w:rsidRPr="00C705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31415" w:rsidRPr="00C705FD" w:rsidRDefault="00C31415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1415" w:rsidRPr="00C705FD" w:rsidRDefault="00C31415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1415" w:rsidRPr="00C705FD" w:rsidRDefault="00C31415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31415" w:rsidRPr="00C705FD" w:rsidRDefault="00C31415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C31415" w:rsidRPr="00373BE7" w:rsidRDefault="00C705FD" w:rsidP="000F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444</w:t>
            </w:r>
          </w:p>
        </w:tc>
        <w:tc>
          <w:tcPr>
            <w:tcW w:w="1422" w:type="dxa"/>
            <w:shd w:val="clear" w:color="auto" w:fill="auto"/>
          </w:tcPr>
          <w:p w:rsidR="00C31415" w:rsidRPr="00373BE7" w:rsidRDefault="00C31415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shd w:val="clear" w:color="auto" w:fill="auto"/>
          </w:tcPr>
          <w:p w:rsidR="003F7190" w:rsidRPr="001A6B07" w:rsidRDefault="003F7190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7190" w:rsidRDefault="003F7190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идичева</w:t>
            </w:r>
          </w:p>
          <w:p w:rsidR="003F7190" w:rsidRDefault="003F7190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ина</w:t>
            </w:r>
          </w:p>
          <w:p w:rsidR="003F7190" w:rsidRPr="00373BE7" w:rsidRDefault="003F7190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аутовна</w:t>
            </w:r>
          </w:p>
        </w:tc>
        <w:tc>
          <w:tcPr>
            <w:tcW w:w="1275" w:type="dxa"/>
            <w:shd w:val="clear" w:color="auto" w:fill="auto"/>
          </w:tcPr>
          <w:p w:rsidR="003F7190" w:rsidRPr="00373BE7" w:rsidRDefault="003F7190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3F7190" w:rsidRPr="00373BE7" w:rsidRDefault="003F7190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shd w:val="clear" w:color="auto" w:fill="auto"/>
          </w:tcPr>
          <w:p w:rsidR="003F7190" w:rsidRPr="00373BE7" w:rsidRDefault="003F7190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3F7190" w:rsidRPr="00373BE7" w:rsidRDefault="003F7190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31,6</w:t>
            </w:r>
          </w:p>
        </w:tc>
        <w:tc>
          <w:tcPr>
            <w:tcW w:w="1418" w:type="dxa"/>
            <w:shd w:val="clear" w:color="auto" w:fill="auto"/>
          </w:tcPr>
          <w:p w:rsidR="003F7190" w:rsidRPr="00373BE7" w:rsidRDefault="003F7190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F7190" w:rsidRPr="00373BE7" w:rsidRDefault="003F7190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F7190" w:rsidRPr="00373BE7" w:rsidRDefault="003F7190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7190" w:rsidRPr="00373BE7" w:rsidRDefault="003F7190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F7190" w:rsidRPr="00373BE7" w:rsidRDefault="003F7190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3F7190" w:rsidRPr="00373BE7" w:rsidRDefault="003F7190" w:rsidP="000F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947</w:t>
            </w:r>
          </w:p>
        </w:tc>
        <w:tc>
          <w:tcPr>
            <w:tcW w:w="1422" w:type="dxa"/>
          </w:tcPr>
          <w:p w:rsidR="003F7190" w:rsidRPr="00373BE7" w:rsidRDefault="003F7190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767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9E12AA" w:rsidRPr="001A6B07" w:rsidRDefault="009E12AA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E12AA" w:rsidRDefault="009E12AA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орина</w:t>
            </w:r>
          </w:p>
          <w:p w:rsidR="009E12AA" w:rsidRDefault="009E12AA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талья</w:t>
            </w:r>
          </w:p>
          <w:p w:rsidR="009E12AA" w:rsidRPr="00373BE7" w:rsidRDefault="009E12AA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Васильевна</w:t>
            </w:r>
          </w:p>
        </w:tc>
        <w:tc>
          <w:tcPr>
            <w:tcW w:w="1275" w:type="dxa"/>
            <w:shd w:val="clear" w:color="auto" w:fill="auto"/>
          </w:tcPr>
          <w:p w:rsidR="009E12AA" w:rsidRPr="00373BE7" w:rsidRDefault="009E12A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E12AA" w:rsidRPr="00373BE7" w:rsidRDefault="009E12A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shd w:val="clear" w:color="auto" w:fill="auto"/>
          </w:tcPr>
          <w:p w:rsidR="009E12AA" w:rsidRPr="00373BE7" w:rsidRDefault="009E12A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9E12AA" w:rsidRPr="00373BE7" w:rsidRDefault="009E12A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75</w:t>
            </w:r>
          </w:p>
        </w:tc>
        <w:tc>
          <w:tcPr>
            <w:tcW w:w="1418" w:type="dxa"/>
            <w:shd w:val="clear" w:color="auto" w:fill="auto"/>
          </w:tcPr>
          <w:p w:rsidR="009E12AA" w:rsidRPr="00373BE7" w:rsidRDefault="009E12A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E12AA" w:rsidRPr="00373BE7" w:rsidRDefault="009E12A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E12AA" w:rsidRPr="00373BE7" w:rsidRDefault="009E12A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E12AA" w:rsidRPr="00373BE7" w:rsidRDefault="009E12A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9E12AA" w:rsidRPr="00373BE7" w:rsidRDefault="009E12AA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9E12AA" w:rsidRPr="00373BE7" w:rsidRDefault="00336FDA" w:rsidP="000F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12AA">
              <w:rPr>
                <w:sz w:val="20"/>
                <w:szCs w:val="20"/>
              </w:rPr>
              <w:t>94 539</w:t>
            </w:r>
          </w:p>
        </w:tc>
        <w:tc>
          <w:tcPr>
            <w:tcW w:w="1422" w:type="dxa"/>
          </w:tcPr>
          <w:p w:rsidR="009E12AA" w:rsidRPr="00373BE7" w:rsidRDefault="009E12AA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556"/>
          <w:jc w:val="center"/>
        </w:trPr>
        <w:tc>
          <w:tcPr>
            <w:tcW w:w="465" w:type="dxa"/>
            <w:vMerge/>
            <w:shd w:val="clear" w:color="auto" w:fill="auto"/>
          </w:tcPr>
          <w:p w:rsidR="00336FDA" w:rsidRPr="001A6B07" w:rsidRDefault="00336FDA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6FDA" w:rsidRPr="00373BE7" w:rsidRDefault="00336FDA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shd w:val="clear" w:color="auto" w:fill="auto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60,87</w:t>
            </w:r>
          </w:p>
        </w:tc>
        <w:tc>
          <w:tcPr>
            <w:tcW w:w="1418" w:type="dxa"/>
            <w:shd w:val="clear" w:color="auto" w:fill="auto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втомобиль легковой</w:t>
            </w:r>
          </w:p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ВАЗ 21065</w:t>
            </w:r>
          </w:p>
        </w:tc>
        <w:tc>
          <w:tcPr>
            <w:tcW w:w="1272" w:type="dxa"/>
            <w:vMerge w:val="restart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661</w:t>
            </w:r>
          </w:p>
        </w:tc>
        <w:tc>
          <w:tcPr>
            <w:tcW w:w="1422" w:type="dxa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493"/>
          <w:jc w:val="center"/>
        </w:trPr>
        <w:tc>
          <w:tcPr>
            <w:tcW w:w="465" w:type="dxa"/>
            <w:vMerge/>
            <w:shd w:val="clear" w:color="auto" w:fill="auto"/>
          </w:tcPr>
          <w:p w:rsidR="00336FDA" w:rsidRPr="001A6B07" w:rsidRDefault="00336FDA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FDA" w:rsidRPr="00373BE7" w:rsidRDefault="00336FDA" w:rsidP="000F7B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жилой дом</w:t>
            </w:r>
          </w:p>
        </w:tc>
        <w:tc>
          <w:tcPr>
            <w:tcW w:w="1541" w:type="dxa"/>
            <w:shd w:val="clear" w:color="auto" w:fill="auto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36FDA" w:rsidRPr="00373BE7" w:rsidRDefault="00336FDA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470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8655E3" w:rsidRPr="001A6B07" w:rsidRDefault="008655E3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55E3" w:rsidRDefault="008655E3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лыкова</w:t>
            </w:r>
          </w:p>
          <w:p w:rsidR="008655E3" w:rsidRDefault="008655E3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Людмила</w:t>
            </w:r>
          </w:p>
          <w:p w:rsidR="008655E3" w:rsidRPr="00373BE7" w:rsidRDefault="008655E3" w:rsidP="000F7B2C">
            <w:pPr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Сергеевна</w:t>
            </w:r>
          </w:p>
        </w:tc>
        <w:tc>
          <w:tcPr>
            <w:tcW w:w="1275" w:type="dxa"/>
            <w:shd w:val="clear" w:color="auto" w:fill="auto"/>
          </w:tcPr>
          <w:p w:rsidR="008655E3" w:rsidRPr="00373BE7" w:rsidRDefault="008655E3" w:rsidP="000F7B2C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</w:tcPr>
          <w:p w:rsidR="008655E3" w:rsidRPr="00373BE7" w:rsidRDefault="008655E3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shd w:val="clear" w:color="auto" w:fill="auto"/>
          </w:tcPr>
          <w:p w:rsidR="008655E3" w:rsidRPr="00373BE7" w:rsidRDefault="008655E3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8655E3" w:rsidRPr="00373BE7" w:rsidRDefault="008655E3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3,9</w:t>
            </w:r>
          </w:p>
        </w:tc>
        <w:tc>
          <w:tcPr>
            <w:tcW w:w="1418" w:type="dxa"/>
            <w:shd w:val="clear" w:color="auto" w:fill="auto"/>
          </w:tcPr>
          <w:p w:rsidR="008655E3" w:rsidRPr="00373BE7" w:rsidRDefault="008655E3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8655E3" w:rsidRPr="00373BE7" w:rsidRDefault="008655E3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655E3" w:rsidRPr="00373BE7" w:rsidRDefault="008655E3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55E3" w:rsidRPr="00373BE7" w:rsidRDefault="008655E3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655E3" w:rsidRPr="00373BE7" w:rsidRDefault="008655E3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8655E3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 701</w:t>
            </w:r>
          </w:p>
        </w:tc>
        <w:tc>
          <w:tcPr>
            <w:tcW w:w="1422" w:type="dxa"/>
          </w:tcPr>
          <w:p w:rsidR="008655E3" w:rsidRPr="00373BE7" w:rsidRDefault="008655E3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477"/>
          <w:jc w:val="center"/>
        </w:trPr>
        <w:tc>
          <w:tcPr>
            <w:tcW w:w="465" w:type="dxa"/>
            <w:vMerge/>
            <w:shd w:val="clear" w:color="auto" w:fill="auto"/>
          </w:tcPr>
          <w:p w:rsidR="00295BB6" w:rsidRPr="001A6B07" w:rsidRDefault="00295BB6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5BB6" w:rsidRPr="00373BE7" w:rsidRDefault="00295BB6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62</w:t>
            </w:r>
          </w:p>
        </w:tc>
        <w:tc>
          <w:tcPr>
            <w:tcW w:w="1418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втомобиль легковой</w:t>
            </w:r>
          </w:p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ВАЗ 21041</w:t>
            </w:r>
          </w:p>
        </w:tc>
        <w:tc>
          <w:tcPr>
            <w:tcW w:w="1272" w:type="dxa"/>
            <w:vMerge w:val="restart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832</w:t>
            </w:r>
          </w:p>
        </w:tc>
        <w:tc>
          <w:tcPr>
            <w:tcW w:w="1422" w:type="dxa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295BB6" w:rsidRPr="001A6B07" w:rsidRDefault="00295BB6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BB6" w:rsidRPr="00373BE7" w:rsidRDefault="00295BB6" w:rsidP="000F7B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жилой дом</w:t>
            </w:r>
          </w:p>
        </w:tc>
        <w:tc>
          <w:tcPr>
            <w:tcW w:w="1541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295BB6" w:rsidRPr="001A6B07" w:rsidRDefault="00295BB6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BB6" w:rsidRPr="00373BE7" w:rsidRDefault="00295BB6" w:rsidP="000F7B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5BB6" w:rsidRDefault="00295BB6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  <w:p w:rsidR="00562103" w:rsidRPr="00373BE7" w:rsidRDefault="00562103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3,9</w:t>
            </w:r>
          </w:p>
        </w:tc>
        <w:tc>
          <w:tcPr>
            <w:tcW w:w="1418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BB6" w:rsidRPr="00373BE7" w:rsidRDefault="00295BB6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04544B" w:rsidRPr="001A6B07" w:rsidRDefault="0004544B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4544B" w:rsidRDefault="0004544B" w:rsidP="000F7B2C">
            <w:pPr>
              <w:rPr>
                <w:sz w:val="20"/>
                <w:szCs w:val="20"/>
              </w:rPr>
            </w:pPr>
            <w:proofErr w:type="spellStart"/>
            <w:r w:rsidRPr="00373BE7">
              <w:rPr>
                <w:sz w:val="20"/>
                <w:szCs w:val="20"/>
              </w:rPr>
              <w:t>Прядиев</w:t>
            </w:r>
            <w:proofErr w:type="spellEnd"/>
          </w:p>
          <w:p w:rsidR="0004544B" w:rsidRPr="00373BE7" w:rsidRDefault="0004544B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shd w:val="clear" w:color="auto" w:fill="auto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39,9</w:t>
            </w:r>
          </w:p>
        </w:tc>
        <w:tc>
          <w:tcPr>
            <w:tcW w:w="1418" w:type="dxa"/>
            <w:shd w:val="clear" w:color="auto" w:fill="auto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втомобиль легковой</w:t>
            </w:r>
          </w:p>
          <w:p w:rsidR="0004544B" w:rsidRPr="00373BE7" w:rsidRDefault="00370813" w:rsidP="000F7B2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2" w:type="dxa"/>
            <w:vMerge w:val="restart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480</w:t>
            </w:r>
          </w:p>
        </w:tc>
        <w:tc>
          <w:tcPr>
            <w:tcW w:w="1422" w:type="dxa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470"/>
          <w:jc w:val="center"/>
        </w:trPr>
        <w:tc>
          <w:tcPr>
            <w:tcW w:w="465" w:type="dxa"/>
            <w:vMerge/>
            <w:shd w:val="clear" w:color="auto" w:fill="auto"/>
          </w:tcPr>
          <w:p w:rsidR="0004544B" w:rsidRPr="001A6B07" w:rsidRDefault="0004544B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544B" w:rsidRPr="00373BE7" w:rsidRDefault="0004544B" w:rsidP="000F7B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гараж</w:t>
            </w:r>
          </w:p>
        </w:tc>
        <w:tc>
          <w:tcPr>
            <w:tcW w:w="1541" w:type="dxa"/>
            <w:shd w:val="clear" w:color="auto" w:fill="auto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4544B" w:rsidRPr="00373BE7" w:rsidRDefault="0004544B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370813" w:rsidRPr="001A6B07" w:rsidRDefault="00370813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70813" w:rsidRDefault="00370813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Сотникова</w:t>
            </w:r>
          </w:p>
          <w:p w:rsidR="00370813" w:rsidRDefault="00370813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Людмила</w:t>
            </w:r>
          </w:p>
          <w:p w:rsidR="00370813" w:rsidRPr="00373BE7" w:rsidRDefault="00370813" w:rsidP="001741DB">
            <w:pPr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Василь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70813" w:rsidRPr="00373BE7" w:rsidRDefault="00370813" w:rsidP="00CD4E8C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shd w:val="clear" w:color="auto" w:fill="auto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86</w:t>
            </w:r>
          </w:p>
        </w:tc>
        <w:tc>
          <w:tcPr>
            <w:tcW w:w="1418" w:type="dxa"/>
            <w:shd w:val="clear" w:color="auto" w:fill="auto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370813" w:rsidRPr="00373BE7" w:rsidRDefault="003F7F85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547</w:t>
            </w:r>
          </w:p>
        </w:tc>
        <w:tc>
          <w:tcPr>
            <w:tcW w:w="1422" w:type="dxa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370813" w:rsidRPr="001A6B07" w:rsidRDefault="00370813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0813" w:rsidRPr="00373BE7" w:rsidRDefault="00370813" w:rsidP="001741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shd w:val="clear" w:color="auto" w:fill="auto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61,1</w:t>
            </w:r>
          </w:p>
        </w:tc>
        <w:tc>
          <w:tcPr>
            <w:tcW w:w="1418" w:type="dxa"/>
            <w:shd w:val="clear" w:color="auto" w:fill="auto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70813" w:rsidRPr="00373BE7" w:rsidRDefault="00370813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AD1F19" w:rsidRPr="001A6B07" w:rsidRDefault="00AD1F19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D1F19" w:rsidRDefault="00AD1F19" w:rsidP="00174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апцежук </w:t>
            </w:r>
          </w:p>
          <w:p w:rsidR="00AD1F19" w:rsidRDefault="00AD1F19" w:rsidP="00174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сен</w:t>
            </w:r>
          </w:p>
          <w:p w:rsidR="00AD1F19" w:rsidRPr="00373BE7" w:rsidRDefault="00AD1F19" w:rsidP="00174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тбие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жилой дом</w:t>
            </w:r>
          </w:p>
        </w:tc>
        <w:tc>
          <w:tcPr>
            <w:tcW w:w="1541" w:type="dxa"/>
            <w:shd w:val="clear" w:color="auto" w:fill="auto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D1F19" w:rsidRPr="00373BE7" w:rsidRDefault="00AD1F19" w:rsidP="00AD1F19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втомобиль легковой</w:t>
            </w:r>
          </w:p>
          <w:p w:rsidR="00AD1F19" w:rsidRPr="00373BE7" w:rsidRDefault="00AD1F19" w:rsidP="00AD1F19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ВАЗ 211</w:t>
            </w:r>
            <w:r>
              <w:rPr>
                <w:sz w:val="20"/>
                <w:szCs w:val="20"/>
              </w:rPr>
              <w:t>440</w:t>
            </w:r>
          </w:p>
        </w:tc>
        <w:tc>
          <w:tcPr>
            <w:tcW w:w="1272" w:type="dxa"/>
            <w:vMerge w:val="restart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387</w:t>
            </w:r>
          </w:p>
        </w:tc>
        <w:tc>
          <w:tcPr>
            <w:tcW w:w="1422" w:type="dxa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AD1F19" w:rsidRPr="001A6B07" w:rsidRDefault="00AD1F19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1F19" w:rsidRDefault="00AD1F19" w:rsidP="001741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AD1F19" w:rsidRDefault="00AD1F19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D1F19" w:rsidRPr="00373BE7" w:rsidRDefault="00AD1F19" w:rsidP="00AD1F19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втомобиль легковой</w:t>
            </w:r>
          </w:p>
          <w:p w:rsidR="00AD1F19" w:rsidRPr="00AD1F19" w:rsidRDefault="00AD1F19" w:rsidP="00AD1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525</w:t>
            </w:r>
          </w:p>
        </w:tc>
        <w:tc>
          <w:tcPr>
            <w:tcW w:w="1272" w:type="dxa"/>
            <w:vMerge/>
          </w:tcPr>
          <w:p w:rsidR="00AD1F19" w:rsidRDefault="00AD1F19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1F19" w:rsidRPr="00373BE7" w:rsidRDefault="00AD1F19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08769A" w:rsidTr="001A6B07">
        <w:trPr>
          <w:trHeight w:val="66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08769A" w:rsidRPr="001A6B07" w:rsidRDefault="0008769A" w:rsidP="001A6B07">
            <w:pPr>
              <w:pStyle w:val="ae"/>
              <w:numPr>
                <w:ilvl w:val="0"/>
                <w:numId w:val="1"/>
              </w:numPr>
              <w:ind w:hanging="64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  <w:proofErr w:type="spellStart"/>
            <w:r w:rsidRPr="0008769A">
              <w:rPr>
                <w:sz w:val="20"/>
                <w:szCs w:val="20"/>
              </w:rPr>
              <w:t>Хатит</w:t>
            </w:r>
            <w:proofErr w:type="spellEnd"/>
            <w:r w:rsidRPr="0008769A">
              <w:rPr>
                <w:sz w:val="20"/>
                <w:szCs w:val="20"/>
              </w:rPr>
              <w:t xml:space="preserve"> </w:t>
            </w:r>
          </w:p>
          <w:p w:rsidR="0008769A" w:rsidRPr="0008769A" w:rsidRDefault="0008769A" w:rsidP="0008769A">
            <w:pPr>
              <w:rPr>
                <w:sz w:val="20"/>
                <w:szCs w:val="20"/>
              </w:rPr>
            </w:pPr>
            <w:proofErr w:type="spellStart"/>
            <w:r w:rsidRPr="0008769A">
              <w:rPr>
                <w:sz w:val="20"/>
                <w:szCs w:val="20"/>
              </w:rPr>
              <w:t>Зубер</w:t>
            </w:r>
            <w:proofErr w:type="spellEnd"/>
          </w:p>
          <w:p w:rsidR="0008769A" w:rsidRPr="0008769A" w:rsidRDefault="0008769A" w:rsidP="0008769A">
            <w:pPr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 xml:space="preserve"> </w:t>
            </w:r>
            <w:proofErr w:type="spellStart"/>
            <w:r w:rsidRPr="0008769A">
              <w:rPr>
                <w:sz w:val="20"/>
                <w:szCs w:val="20"/>
              </w:rPr>
              <w:t>Бечович</w:t>
            </w:r>
            <w:proofErr w:type="spellEnd"/>
            <w:r w:rsidRPr="000876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769A" w:rsidRPr="0008769A" w:rsidRDefault="0008769A" w:rsidP="0008769A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08769A" w:rsidRPr="0008769A" w:rsidRDefault="0008769A" w:rsidP="0008769A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shd w:val="clear" w:color="auto" w:fill="auto"/>
          </w:tcPr>
          <w:p w:rsidR="0008769A" w:rsidRPr="0008769A" w:rsidRDefault="0008769A" w:rsidP="0008769A">
            <w:pPr>
              <w:ind w:firstLine="124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08769A" w:rsidRPr="0008769A" w:rsidRDefault="0008769A" w:rsidP="0008769A">
            <w:pPr>
              <w:ind w:right="-32" w:hanging="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787</w:t>
            </w:r>
          </w:p>
        </w:tc>
        <w:tc>
          <w:tcPr>
            <w:tcW w:w="1418" w:type="dxa"/>
            <w:shd w:val="clear" w:color="auto" w:fill="auto"/>
          </w:tcPr>
          <w:p w:rsidR="0008769A" w:rsidRPr="0008769A" w:rsidRDefault="0008769A" w:rsidP="0008769A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8769A" w:rsidRPr="0008769A" w:rsidRDefault="0008769A" w:rsidP="0008769A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Автомобиль легковой</w:t>
            </w:r>
          </w:p>
          <w:p w:rsidR="0008769A" w:rsidRPr="0008769A" w:rsidRDefault="0008769A" w:rsidP="0008769A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Лада Приора</w:t>
            </w:r>
          </w:p>
        </w:tc>
        <w:tc>
          <w:tcPr>
            <w:tcW w:w="1272" w:type="dxa"/>
            <w:vMerge w:val="restart"/>
          </w:tcPr>
          <w:p w:rsidR="0008769A" w:rsidRPr="0008769A" w:rsidRDefault="0008769A" w:rsidP="000F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0F7B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795</w:t>
            </w:r>
          </w:p>
        </w:tc>
        <w:tc>
          <w:tcPr>
            <w:tcW w:w="1422" w:type="dxa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</w:tr>
      <w:tr w:rsidR="001A6B07" w:rsidRPr="0008769A" w:rsidTr="001A6B07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08769A" w:rsidRPr="001A6B07" w:rsidRDefault="0008769A" w:rsidP="001A6B07">
            <w:pPr>
              <w:pStyle w:val="ae"/>
              <w:numPr>
                <w:ilvl w:val="0"/>
                <w:numId w:val="1"/>
              </w:numPr>
              <w:ind w:hanging="64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769A" w:rsidRPr="0008769A" w:rsidRDefault="0008769A" w:rsidP="0008769A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жилой дом</w:t>
            </w:r>
          </w:p>
        </w:tc>
        <w:tc>
          <w:tcPr>
            <w:tcW w:w="1541" w:type="dxa"/>
            <w:shd w:val="clear" w:color="auto" w:fill="auto"/>
          </w:tcPr>
          <w:p w:rsidR="0008769A" w:rsidRPr="0008769A" w:rsidRDefault="0008769A" w:rsidP="0008769A">
            <w:pPr>
              <w:ind w:firstLine="124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08769A" w:rsidRPr="0008769A" w:rsidRDefault="000F7B2C" w:rsidP="0008769A">
            <w:pPr>
              <w:ind w:right="-32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08769A" w:rsidRPr="0008769A" w:rsidRDefault="0008769A" w:rsidP="0008769A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08769A" w:rsidRPr="0008769A" w:rsidRDefault="0008769A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08769A" w:rsidRPr="0008769A" w:rsidRDefault="0008769A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</w:tr>
      <w:tr w:rsidR="001A6B07" w:rsidRPr="0008769A" w:rsidTr="001A6B07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08769A" w:rsidRPr="001A6B07" w:rsidRDefault="0008769A" w:rsidP="001A6B07">
            <w:pPr>
              <w:pStyle w:val="ae"/>
              <w:numPr>
                <w:ilvl w:val="0"/>
                <w:numId w:val="1"/>
              </w:numPr>
              <w:ind w:hanging="64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769A" w:rsidRDefault="0008769A" w:rsidP="0008769A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гараж</w:t>
            </w:r>
          </w:p>
          <w:p w:rsidR="000F7B2C" w:rsidRPr="0008769A" w:rsidRDefault="000F7B2C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08769A" w:rsidRPr="0008769A" w:rsidRDefault="0008769A" w:rsidP="0008769A">
            <w:pPr>
              <w:ind w:firstLine="124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08769A" w:rsidRPr="0008769A" w:rsidRDefault="0008769A" w:rsidP="0008769A">
            <w:pPr>
              <w:ind w:right="-32" w:hanging="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08769A" w:rsidRPr="0008769A" w:rsidRDefault="0008769A" w:rsidP="0008769A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08769A" w:rsidRPr="0008769A" w:rsidRDefault="0008769A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08769A" w:rsidRPr="0008769A" w:rsidRDefault="0008769A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8769A" w:rsidRPr="0008769A" w:rsidRDefault="0008769A" w:rsidP="0008769A">
            <w:pPr>
              <w:rPr>
                <w:sz w:val="20"/>
                <w:szCs w:val="20"/>
              </w:rPr>
            </w:pPr>
          </w:p>
        </w:tc>
      </w:tr>
      <w:tr w:rsidR="001A6B07" w:rsidRPr="0008769A" w:rsidTr="001A6B07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A143F0" w:rsidRPr="001A6B07" w:rsidRDefault="00A143F0" w:rsidP="001A6B07">
            <w:pPr>
              <w:pStyle w:val="ae"/>
              <w:numPr>
                <w:ilvl w:val="0"/>
                <w:numId w:val="1"/>
              </w:numPr>
              <w:ind w:hanging="64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143F0" w:rsidRPr="0008769A" w:rsidRDefault="00A143F0" w:rsidP="0008769A">
            <w:pPr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43F0" w:rsidRPr="0008769A" w:rsidRDefault="00A143F0" w:rsidP="000876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43F0" w:rsidRPr="0008769A" w:rsidRDefault="00A143F0" w:rsidP="0008769A">
            <w:pPr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shd w:val="clear" w:color="auto" w:fill="auto"/>
          </w:tcPr>
          <w:p w:rsidR="00A143F0" w:rsidRPr="0008769A" w:rsidRDefault="00A143F0" w:rsidP="0008769A">
            <w:pPr>
              <w:ind w:firstLine="12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A143F0" w:rsidRPr="0008769A" w:rsidRDefault="00A143F0" w:rsidP="0008769A">
            <w:pPr>
              <w:ind w:right="-32" w:hanging="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802</w:t>
            </w:r>
          </w:p>
        </w:tc>
        <w:tc>
          <w:tcPr>
            <w:tcW w:w="1418" w:type="dxa"/>
            <w:shd w:val="clear" w:color="auto" w:fill="auto"/>
          </w:tcPr>
          <w:p w:rsidR="00A143F0" w:rsidRPr="0008769A" w:rsidRDefault="00A143F0" w:rsidP="0008769A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143F0" w:rsidRPr="0008769A" w:rsidRDefault="00A143F0" w:rsidP="000876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3F0" w:rsidRPr="0008769A" w:rsidRDefault="00A143F0" w:rsidP="000876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143F0" w:rsidRPr="0008769A" w:rsidRDefault="00A143F0" w:rsidP="000876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143F0" w:rsidRPr="0008769A" w:rsidRDefault="00A143F0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A143F0" w:rsidRPr="0008769A" w:rsidRDefault="00A143F0" w:rsidP="0008769A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552</w:t>
            </w:r>
            <w:r>
              <w:rPr>
                <w:sz w:val="20"/>
                <w:szCs w:val="20"/>
              </w:rPr>
              <w:t xml:space="preserve"> </w:t>
            </w:r>
            <w:r w:rsidRPr="0008769A">
              <w:rPr>
                <w:sz w:val="20"/>
                <w:szCs w:val="20"/>
              </w:rPr>
              <w:t>000</w:t>
            </w:r>
          </w:p>
        </w:tc>
        <w:tc>
          <w:tcPr>
            <w:tcW w:w="1422" w:type="dxa"/>
          </w:tcPr>
          <w:p w:rsidR="00A143F0" w:rsidRPr="0008769A" w:rsidRDefault="00A143F0" w:rsidP="0008769A">
            <w:pPr>
              <w:rPr>
                <w:sz w:val="20"/>
                <w:szCs w:val="20"/>
              </w:rPr>
            </w:pPr>
          </w:p>
        </w:tc>
      </w:tr>
      <w:tr w:rsidR="001A6B07" w:rsidRPr="0008769A" w:rsidTr="001A6B07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A143F0" w:rsidRPr="001A6B07" w:rsidRDefault="00A143F0" w:rsidP="001A6B07">
            <w:pPr>
              <w:pStyle w:val="ae"/>
              <w:numPr>
                <w:ilvl w:val="0"/>
                <w:numId w:val="1"/>
              </w:numPr>
              <w:ind w:hanging="64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43F0" w:rsidRPr="0008769A" w:rsidRDefault="00A143F0" w:rsidP="000876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43F0" w:rsidRPr="0008769A" w:rsidRDefault="00A143F0" w:rsidP="000876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43F0" w:rsidRPr="0008769A" w:rsidRDefault="00A143F0" w:rsidP="0008769A">
            <w:pPr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жилой дом</w:t>
            </w:r>
          </w:p>
        </w:tc>
        <w:tc>
          <w:tcPr>
            <w:tcW w:w="1541" w:type="dxa"/>
            <w:shd w:val="clear" w:color="auto" w:fill="auto"/>
          </w:tcPr>
          <w:p w:rsidR="00A143F0" w:rsidRPr="0008769A" w:rsidRDefault="00A143F0" w:rsidP="0008769A">
            <w:pPr>
              <w:ind w:firstLine="12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A143F0" w:rsidRPr="0008769A" w:rsidRDefault="00A143F0" w:rsidP="0008769A">
            <w:pPr>
              <w:ind w:right="-32" w:hanging="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171,2</w:t>
            </w:r>
          </w:p>
        </w:tc>
        <w:tc>
          <w:tcPr>
            <w:tcW w:w="1418" w:type="dxa"/>
            <w:shd w:val="clear" w:color="auto" w:fill="auto"/>
          </w:tcPr>
          <w:p w:rsidR="00A143F0" w:rsidRPr="0008769A" w:rsidRDefault="00A143F0" w:rsidP="0008769A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143F0" w:rsidRPr="0008769A" w:rsidRDefault="00A143F0" w:rsidP="000876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3F0" w:rsidRPr="0008769A" w:rsidRDefault="00A143F0" w:rsidP="000876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143F0" w:rsidRPr="0008769A" w:rsidRDefault="00A143F0" w:rsidP="000876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A143F0" w:rsidRPr="0008769A" w:rsidRDefault="00A143F0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A143F0" w:rsidRPr="0008769A" w:rsidRDefault="00A143F0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143F0" w:rsidRPr="0008769A" w:rsidRDefault="00A143F0" w:rsidP="0008769A">
            <w:pPr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66"/>
          <w:jc w:val="center"/>
        </w:trPr>
        <w:tc>
          <w:tcPr>
            <w:tcW w:w="465" w:type="dxa"/>
            <w:shd w:val="clear" w:color="auto" w:fill="auto"/>
          </w:tcPr>
          <w:p w:rsidR="0008769A" w:rsidRPr="001A6B07" w:rsidRDefault="0008769A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8769A" w:rsidRDefault="0008769A" w:rsidP="001741DB">
            <w:pPr>
              <w:rPr>
                <w:sz w:val="20"/>
                <w:szCs w:val="20"/>
              </w:rPr>
            </w:pPr>
            <w:proofErr w:type="spellStart"/>
            <w:r w:rsidRPr="00373BE7">
              <w:rPr>
                <w:sz w:val="20"/>
                <w:szCs w:val="20"/>
              </w:rPr>
              <w:t>Хурумова</w:t>
            </w:r>
            <w:proofErr w:type="spellEnd"/>
          </w:p>
          <w:p w:rsidR="0008769A" w:rsidRDefault="0008769A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Эмма</w:t>
            </w:r>
          </w:p>
          <w:p w:rsidR="0008769A" w:rsidRPr="00373BE7" w:rsidRDefault="0008769A" w:rsidP="001741DB">
            <w:pPr>
              <w:rPr>
                <w:sz w:val="20"/>
                <w:szCs w:val="20"/>
              </w:rPr>
            </w:pPr>
            <w:proofErr w:type="spellStart"/>
            <w:r w:rsidRPr="00373BE7">
              <w:rPr>
                <w:sz w:val="20"/>
                <w:szCs w:val="20"/>
              </w:rPr>
              <w:t>Колевн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8769A" w:rsidRPr="00373BE7" w:rsidRDefault="0008769A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08769A" w:rsidRPr="00373BE7" w:rsidRDefault="0008769A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3BE7">
              <w:rPr>
                <w:sz w:val="20"/>
                <w:szCs w:val="20"/>
              </w:rPr>
              <w:t>вартира</w:t>
            </w:r>
          </w:p>
        </w:tc>
        <w:tc>
          <w:tcPr>
            <w:tcW w:w="1541" w:type="dxa"/>
            <w:shd w:val="clear" w:color="auto" w:fill="auto"/>
          </w:tcPr>
          <w:p w:rsidR="0008769A" w:rsidRPr="00373BE7" w:rsidRDefault="0008769A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08769A" w:rsidRPr="00373BE7" w:rsidRDefault="0008769A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29</w:t>
            </w:r>
            <w:r w:rsidR="00BF4C18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8769A" w:rsidRPr="00373BE7" w:rsidRDefault="0008769A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8769A" w:rsidRPr="00373BE7" w:rsidRDefault="0008769A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8769A" w:rsidRPr="00373BE7" w:rsidRDefault="0008769A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8769A" w:rsidRPr="00373BE7" w:rsidRDefault="0008769A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769A" w:rsidRPr="00373BE7" w:rsidRDefault="0008769A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8769A" w:rsidRPr="00373BE7" w:rsidRDefault="00BF4C18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379</w:t>
            </w:r>
          </w:p>
        </w:tc>
        <w:tc>
          <w:tcPr>
            <w:tcW w:w="1422" w:type="dxa"/>
          </w:tcPr>
          <w:p w:rsidR="0008769A" w:rsidRPr="00373BE7" w:rsidRDefault="0008769A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494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1A25B8" w:rsidRPr="001A6B07" w:rsidRDefault="001A25B8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A25B8" w:rsidRDefault="001A25B8" w:rsidP="001741DB">
            <w:pPr>
              <w:rPr>
                <w:sz w:val="20"/>
                <w:szCs w:val="20"/>
              </w:rPr>
            </w:pPr>
            <w:proofErr w:type="spellStart"/>
            <w:r w:rsidRPr="00373BE7">
              <w:rPr>
                <w:sz w:val="20"/>
                <w:szCs w:val="20"/>
              </w:rPr>
              <w:t>Шебзухова</w:t>
            </w:r>
            <w:proofErr w:type="spellEnd"/>
          </w:p>
          <w:p w:rsidR="001A25B8" w:rsidRPr="00373BE7" w:rsidRDefault="001A25B8" w:rsidP="001741DB">
            <w:pPr>
              <w:rPr>
                <w:sz w:val="20"/>
                <w:szCs w:val="20"/>
              </w:rPr>
            </w:pPr>
            <w:proofErr w:type="spellStart"/>
            <w:r w:rsidRPr="00373BE7">
              <w:rPr>
                <w:sz w:val="20"/>
                <w:szCs w:val="20"/>
              </w:rPr>
              <w:t>Марьят</w:t>
            </w:r>
            <w:proofErr w:type="spellEnd"/>
            <w:r w:rsidRPr="00373BE7">
              <w:rPr>
                <w:sz w:val="20"/>
                <w:szCs w:val="20"/>
              </w:rPr>
              <w:t xml:space="preserve"> Мухарби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shd w:val="clear" w:color="auto" w:fill="auto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1A25B8" w:rsidRDefault="001A25B8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6 771</w:t>
            </w:r>
          </w:p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от продажи недвижимого имущества)</w:t>
            </w:r>
          </w:p>
        </w:tc>
        <w:tc>
          <w:tcPr>
            <w:tcW w:w="1422" w:type="dxa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1A6B07">
        <w:trPr>
          <w:trHeight w:val="371"/>
          <w:jc w:val="center"/>
        </w:trPr>
        <w:tc>
          <w:tcPr>
            <w:tcW w:w="465" w:type="dxa"/>
            <w:vMerge/>
            <w:shd w:val="clear" w:color="auto" w:fill="auto"/>
          </w:tcPr>
          <w:p w:rsidR="001A25B8" w:rsidRPr="00D527F6" w:rsidRDefault="001A25B8" w:rsidP="00630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25B8" w:rsidRPr="00373BE7" w:rsidRDefault="001A25B8" w:rsidP="001741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shd w:val="clear" w:color="auto" w:fill="auto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61,6</w:t>
            </w:r>
          </w:p>
        </w:tc>
        <w:tc>
          <w:tcPr>
            <w:tcW w:w="1418" w:type="dxa"/>
            <w:shd w:val="clear" w:color="auto" w:fill="auto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A25B8" w:rsidRPr="00373BE7" w:rsidRDefault="001A25B8" w:rsidP="00CD4E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537D" w:rsidRPr="003E19F2" w:rsidRDefault="00EC537D" w:rsidP="00DC19A3">
      <w:pPr>
        <w:jc w:val="both"/>
        <w:rPr>
          <w:rStyle w:val="a6"/>
          <w:rFonts w:ascii="Verdana" w:hAnsi="Verdana"/>
          <w:b w:val="0"/>
          <w:color w:val="333333"/>
          <w:sz w:val="2"/>
          <w:szCs w:val="2"/>
        </w:rPr>
      </w:pPr>
    </w:p>
    <w:sectPr w:rsidR="00EC537D" w:rsidRPr="003E19F2" w:rsidSect="00DC19A3">
      <w:headerReference w:type="even" r:id="rId8"/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07" w:rsidRDefault="001A6B07">
      <w:r>
        <w:separator/>
      </w:r>
    </w:p>
  </w:endnote>
  <w:endnote w:type="continuationSeparator" w:id="0">
    <w:p w:rsidR="001A6B07" w:rsidRDefault="001A6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07" w:rsidRDefault="001A6B07">
      <w:r>
        <w:separator/>
      </w:r>
    </w:p>
  </w:footnote>
  <w:footnote w:type="continuationSeparator" w:id="0">
    <w:p w:rsidR="001A6B07" w:rsidRDefault="001A6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07" w:rsidRDefault="001A6B07" w:rsidP="008A1D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B07" w:rsidRDefault="001A6B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07" w:rsidRDefault="001A6B07" w:rsidP="008A1D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26AF">
      <w:rPr>
        <w:rStyle w:val="a5"/>
        <w:noProof/>
      </w:rPr>
      <w:t>3</w:t>
    </w:r>
    <w:r>
      <w:rPr>
        <w:rStyle w:val="a5"/>
      </w:rPr>
      <w:fldChar w:fldCharType="end"/>
    </w:r>
  </w:p>
  <w:p w:rsidR="001A6B07" w:rsidRPr="006F72BD" w:rsidRDefault="001A6B07">
    <w:pPr>
      <w:pStyle w:val="a4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26D2"/>
    <w:multiLevelType w:val="hybridMultilevel"/>
    <w:tmpl w:val="09B6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AAA"/>
    <w:rsid w:val="00000031"/>
    <w:rsid w:val="000000F5"/>
    <w:rsid w:val="00000451"/>
    <w:rsid w:val="0000046C"/>
    <w:rsid w:val="0000089F"/>
    <w:rsid w:val="0000182C"/>
    <w:rsid w:val="0000188D"/>
    <w:rsid w:val="00001935"/>
    <w:rsid w:val="00001AC7"/>
    <w:rsid w:val="00002776"/>
    <w:rsid w:val="000027F6"/>
    <w:rsid w:val="0000294F"/>
    <w:rsid w:val="00002B8C"/>
    <w:rsid w:val="00003233"/>
    <w:rsid w:val="00003531"/>
    <w:rsid w:val="00003CF8"/>
    <w:rsid w:val="000049FB"/>
    <w:rsid w:val="00004B3D"/>
    <w:rsid w:val="00004FF1"/>
    <w:rsid w:val="0000531A"/>
    <w:rsid w:val="00005829"/>
    <w:rsid w:val="00005B1C"/>
    <w:rsid w:val="000060B9"/>
    <w:rsid w:val="0000648E"/>
    <w:rsid w:val="00006E05"/>
    <w:rsid w:val="00006E9A"/>
    <w:rsid w:val="00007013"/>
    <w:rsid w:val="00007957"/>
    <w:rsid w:val="00007F51"/>
    <w:rsid w:val="00010DB8"/>
    <w:rsid w:val="0001118E"/>
    <w:rsid w:val="00011815"/>
    <w:rsid w:val="00011CBB"/>
    <w:rsid w:val="00011DDE"/>
    <w:rsid w:val="0001215F"/>
    <w:rsid w:val="00012949"/>
    <w:rsid w:val="00013384"/>
    <w:rsid w:val="0001342E"/>
    <w:rsid w:val="0001350B"/>
    <w:rsid w:val="000139D1"/>
    <w:rsid w:val="00013E21"/>
    <w:rsid w:val="00014A13"/>
    <w:rsid w:val="00014E31"/>
    <w:rsid w:val="00014E6A"/>
    <w:rsid w:val="00015185"/>
    <w:rsid w:val="0001532A"/>
    <w:rsid w:val="00015BE1"/>
    <w:rsid w:val="00015F30"/>
    <w:rsid w:val="000160F6"/>
    <w:rsid w:val="000164AD"/>
    <w:rsid w:val="00017035"/>
    <w:rsid w:val="00017225"/>
    <w:rsid w:val="00017A55"/>
    <w:rsid w:val="00020253"/>
    <w:rsid w:val="00020A9C"/>
    <w:rsid w:val="00021170"/>
    <w:rsid w:val="00021496"/>
    <w:rsid w:val="00021733"/>
    <w:rsid w:val="00021A17"/>
    <w:rsid w:val="00021B61"/>
    <w:rsid w:val="00021F9B"/>
    <w:rsid w:val="00022753"/>
    <w:rsid w:val="0002319E"/>
    <w:rsid w:val="000235CB"/>
    <w:rsid w:val="000236A4"/>
    <w:rsid w:val="00023D8C"/>
    <w:rsid w:val="00025480"/>
    <w:rsid w:val="00025588"/>
    <w:rsid w:val="000255DA"/>
    <w:rsid w:val="00025AF5"/>
    <w:rsid w:val="00025BE0"/>
    <w:rsid w:val="00025FA3"/>
    <w:rsid w:val="000263E6"/>
    <w:rsid w:val="00026983"/>
    <w:rsid w:val="00026A0A"/>
    <w:rsid w:val="00026A37"/>
    <w:rsid w:val="00026DA6"/>
    <w:rsid w:val="000272E4"/>
    <w:rsid w:val="00030221"/>
    <w:rsid w:val="00030367"/>
    <w:rsid w:val="00030D97"/>
    <w:rsid w:val="00030F5E"/>
    <w:rsid w:val="000311A8"/>
    <w:rsid w:val="00031E54"/>
    <w:rsid w:val="000321AA"/>
    <w:rsid w:val="00032260"/>
    <w:rsid w:val="0003279E"/>
    <w:rsid w:val="000329BB"/>
    <w:rsid w:val="00032BB0"/>
    <w:rsid w:val="00033442"/>
    <w:rsid w:val="000338C3"/>
    <w:rsid w:val="00033EAF"/>
    <w:rsid w:val="0003442C"/>
    <w:rsid w:val="00034937"/>
    <w:rsid w:val="0003517D"/>
    <w:rsid w:val="0003520D"/>
    <w:rsid w:val="00035611"/>
    <w:rsid w:val="000356B2"/>
    <w:rsid w:val="000357C2"/>
    <w:rsid w:val="00036206"/>
    <w:rsid w:val="0003629F"/>
    <w:rsid w:val="0003662A"/>
    <w:rsid w:val="000369D8"/>
    <w:rsid w:val="00036C56"/>
    <w:rsid w:val="0003714B"/>
    <w:rsid w:val="00037544"/>
    <w:rsid w:val="00037ADD"/>
    <w:rsid w:val="000402F7"/>
    <w:rsid w:val="00041266"/>
    <w:rsid w:val="00041810"/>
    <w:rsid w:val="00041D94"/>
    <w:rsid w:val="0004201E"/>
    <w:rsid w:val="000423D4"/>
    <w:rsid w:val="00042648"/>
    <w:rsid w:val="00042ED0"/>
    <w:rsid w:val="00042FB1"/>
    <w:rsid w:val="0004311C"/>
    <w:rsid w:val="00043524"/>
    <w:rsid w:val="00043AC2"/>
    <w:rsid w:val="00043BB5"/>
    <w:rsid w:val="00043C2E"/>
    <w:rsid w:val="00044A99"/>
    <w:rsid w:val="00044EBE"/>
    <w:rsid w:val="0004544B"/>
    <w:rsid w:val="00045531"/>
    <w:rsid w:val="00045CB6"/>
    <w:rsid w:val="00046144"/>
    <w:rsid w:val="0004660B"/>
    <w:rsid w:val="000469C4"/>
    <w:rsid w:val="00046C8C"/>
    <w:rsid w:val="00046FE3"/>
    <w:rsid w:val="000474C3"/>
    <w:rsid w:val="000478C7"/>
    <w:rsid w:val="00047A60"/>
    <w:rsid w:val="00047ADE"/>
    <w:rsid w:val="00047D3E"/>
    <w:rsid w:val="00050234"/>
    <w:rsid w:val="000504A5"/>
    <w:rsid w:val="00050783"/>
    <w:rsid w:val="00050A95"/>
    <w:rsid w:val="00050D71"/>
    <w:rsid w:val="00050F20"/>
    <w:rsid w:val="00050F75"/>
    <w:rsid w:val="00051139"/>
    <w:rsid w:val="0005124A"/>
    <w:rsid w:val="0005226A"/>
    <w:rsid w:val="00052687"/>
    <w:rsid w:val="0005274F"/>
    <w:rsid w:val="0005287E"/>
    <w:rsid w:val="00052F20"/>
    <w:rsid w:val="00053052"/>
    <w:rsid w:val="00053BF2"/>
    <w:rsid w:val="00054484"/>
    <w:rsid w:val="000547C9"/>
    <w:rsid w:val="00055BC8"/>
    <w:rsid w:val="00055F5C"/>
    <w:rsid w:val="00056321"/>
    <w:rsid w:val="00056BE1"/>
    <w:rsid w:val="000571D4"/>
    <w:rsid w:val="00057C14"/>
    <w:rsid w:val="000601E0"/>
    <w:rsid w:val="00060411"/>
    <w:rsid w:val="000608EF"/>
    <w:rsid w:val="00061309"/>
    <w:rsid w:val="00061C7E"/>
    <w:rsid w:val="00061CF4"/>
    <w:rsid w:val="00061D23"/>
    <w:rsid w:val="00061E23"/>
    <w:rsid w:val="0006201E"/>
    <w:rsid w:val="00062145"/>
    <w:rsid w:val="0006277F"/>
    <w:rsid w:val="00062BCA"/>
    <w:rsid w:val="000632F4"/>
    <w:rsid w:val="0006342C"/>
    <w:rsid w:val="000634EF"/>
    <w:rsid w:val="00064108"/>
    <w:rsid w:val="00064115"/>
    <w:rsid w:val="00064754"/>
    <w:rsid w:val="0006475D"/>
    <w:rsid w:val="00064D75"/>
    <w:rsid w:val="00064F18"/>
    <w:rsid w:val="00066925"/>
    <w:rsid w:val="00067907"/>
    <w:rsid w:val="00067E0A"/>
    <w:rsid w:val="00067E43"/>
    <w:rsid w:val="00067FC5"/>
    <w:rsid w:val="000706A6"/>
    <w:rsid w:val="000709CB"/>
    <w:rsid w:val="00070AF1"/>
    <w:rsid w:val="00070FF7"/>
    <w:rsid w:val="000711D0"/>
    <w:rsid w:val="00071260"/>
    <w:rsid w:val="00071A03"/>
    <w:rsid w:val="00071D19"/>
    <w:rsid w:val="000730BC"/>
    <w:rsid w:val="000734A3"/>
    <w:rsid w:val="000734B0"/>
    <w:rsid w:val="00073AF9"/>
    <w:rsid w:val="000744C4"/>
    <w:rsid w:val="00074886"/>
    <w:rsid w:val="0007490A"/>
    <w:rsid w:val="00074F8D"/>
    <w:rsid w:val="00074FA6"/>
    <w:rsid w:val="00075875"/>
    <w:rsid w:val="00075D6D"/>
    <w:rsid w:val="000760B5"/>
    <w:rsid w:val="000765AA"/>
    <w:rsid w:val="00076B29"/>
    <w:rsid w:val="00076F20"/>
    <w:rsid w:val="000777A8"/>
    <w:rsid w:val="00077913"/>
    <w:rsid w:val="0007798D"/>
    <w:rsid w:val="00077C81"/>
    <w:rsid w:val="00080B1C"/>
    <w:rsid w:val="00080C3C"/>
    <w:rsid w:val="00080C3F"/>
    <w:rsid w:val="00080EE3"/>
    <w:rsid w:val="000812BE"/>
    <w:rsid w:val="0008180B"/>
    <w:rsid w:val="000819F5"/>
    <w:rsid w:val="00083257"/>
    <w:rsid w:val="00083373"/>
    <w:rsid w:val="0008386A"/>
    <w:rsid w:val="0008477E"/>
    <w:rsid w:val="00084845"/>
    <w:rsid w:val="00084C67"/>
    <w:rsid w:val="00084CD4"/>
    <w:rsid w:val="00084FB5"/>
    <w:rsid w:val="00085170"/>
    <w:rsid w:val="000858A2"/>
    <w:rsid w:val="00085AA4"/>
    <w:rsid w:val="00085BA0"/>
    <w:rsid w:val="00085BFC"/>
    <w:rsid w:val="00085C67"/>
    <w:rsid w:val="00085EE5"/>
    <w:rsid w:val="00086AB8"/>
    <w:rsid w:val="00086EAC"/>
    <w:rsid w:val="0008769A"/>
    <w:rsid w:val="00087928"/>
    <w:rsid w:val="00087A54"/>
    <w:rsid w:val="00090372"/>
    <w:rsid w:val="00090573"/>
    <w:rsid w:val="00090DE8"/>
    <w:rsid w:val="00090F86"/>
    <w:rsid w:val="000919E1"/>
    <w:rsid w:val="00091EA8"/>
    <w:rsid w:val="0009234C"/>
    <w:rsid w:val="00092BA6"/>
    <w:rsid w:val="00092CB0"/>
    <w:rsid w:val="00093312"/>
    <w:rsid w:val="000939CA"/>
    <w:rsid w:val="00093C0E"/>
    <w:rsid w:val="00093C99"/>
    <w:rsid w:val="00093FD1"/>
    <w:rsid w:val="000958A0"/>
    <w:rsid w:val="00095AFF"/>
    <w:rsid w:val="000961DC"/>
    <w:rsid w:val="0009628E"/>
    <w:rsid w:val="000964BE"/>
    <w:rsid w:val="00096672"/>
    <w:rsid w:val="00096817"/>
    <w:rsid w:val="000971DA"/>
    <w:rsid w:val="000974EA"/>
    <w:rsid w:val="000976C9"/>
    <w:rsid w:val="00097762"/>
    <w:rsid w:val="000978FF"/>
    <w:rsid w:val="00097940"/>
    <w:rsid w:val="000979AC"/>
    <w:rsid w:val="000979B0"/>
    <w:rsid w:val="000A0C5F"/>
    <w:rsid w:val="000A0DB0"/>
    <w:rsid w:val="000A0F66"/>
    <w:rsid w:val="000A1997"/>
    <w:rsid w:val="000A1BA8"/>
    <w:rsid w:val="000A1F5E"/>
    <w:rsid w:val="000A2491"/>
    <w:rsid w:val="000A24A8"/>
    <w:rsid w:val="000A314A"/>
    <w:rsid w:val="000A33AF"/>
    <w:rsid w:val="000A366C"/>
    <w:rsid w:val="000A3CBD"/>
    <w:rsid w:val="000A3CFD"/>
    <w:rsid w:val="000A4306"/>
    <w:rsid w:val="000A4716"/>
    <w:rsid w:val="000A4AEE"/>
    <w:rsid w:val="000A5167"/>
    <w:rsid w:val="000A5186"/>
    <w:rsid w:val="000A519D"/>
    <w:rsid w:val="000A585B"/>
    <w:rsid w:val="000A5961"/>
    <w:rsid w:val="000A59D8"/>
    <w:rsid w:val="000A5B80"/>
    <w:rsid w:val="000A5D2A"/>
    <w:rsid w:val="000A61DB"/>
    <w:rsid w:val="000A6700"/>
    <w:rsid w:val="000A6C16"/>
    <w:rsid w:val="000A71E5"/>
    <w:rsid w:val="000A7675"/>
    <w:rsid w:val="000B05FF"/>
    <w:rsid w:val="000B07D5"/>
    <w:rsid w:val="000B0B73"/>
    <w:rsid w:val="000B0F6A"/>
    <w:rsid w:val="000B193D"/>
    <w:rsid w:val="000B1A4D"/>
    <w:rsid w:val="000B1C18"/>
    <w:rsid w:val="000B1DE2"/>
    <w:rsid w:val="000B1EF5"/>
    <w:rsid w:val="000B2442"/>
    <w:rsid w:val="000B2EC8"/>
    <w:rsid w:val="000B303C"/>
    <w:rsid w:val="000B3273"/>
    <w:rsid w:val="000B33E1"/>
    <w:rsid w:val="000B38BF"/>
    <w:rsid w:val="000B39F8"/>
    <w:rsid w:val="000B3F31"/>
    <w:rsid w:val="000B3F5F"/>
    <w:rsid w:val="000B44F6"/>
    <w:rsid w:val="000B4544"/>
    <w:rsid w:val="000B4611"/>
    <w:rsid w:val="000B4993"/>
    <w:rsid w:val="000B5166"/>
    <w:rsid w:val="000B5185"/>
    <w:rsid w:val="000B59CD"/>
    <w:rsid w:val="000B5B9C"/>
    <w:rsid w:val="000B5F8D"/>
    <w:rsid w:val="000B5FAF"/>
    <w:rsid w:val="000B632C"/>
    <w:rsid w:val="000B7263"/>
    <w:rsid w:val="000B7D59"/>
    <w:rsid w:val="000B7F13"/>
    <w:rsid w:val="000C0323"/>
    <w:rsid w:val="000C0491"/>
    <w:rsid w:val="000C06B7"/>
    <w:rsid w:val="000C09B5"/>
    <w:rsid w:val="000C0E9B"/>
    <w:rsid w:val="000C0F93"/>
    <w:rsid w:val="000C144D"/>
    <w:rsid w:val="000C1A7D"/>
    <w:rsid w:val="000C1F37"/>
    <w:rsid w:val="000C1FC7"/>
    <w:rsid w:val="000C2319"/>
    <w:rsid w:val="000C23FE"/>
    <w:rsid w:val="000C25A4"/>
    <w:rsid w:val="000C277F"/>
    <w:rsid w:val="000C357D"/>
    <w:rsid w:val="000C39BD"/>
    <w:rsid w:val="000C3A3C"/>
    <w:rsid w:val="000C4537"/>
    <w:rsid w:val="000C4690"/>
    <w:rsid w:val="000C4EA1"/>
    <w:rsid w:val="000C50EA"/>
    <w:rsid w:val="000C5504"/>
    <w:rsid w:val="000C56DD"/>
    <w:rsid w:val="000C5884"/>
    <w:rsid w:val="000C5F0F"/>
    <w:rsid w:val="000C6355"/>
    <w:rsid w:val="000C7008"/>
    <w:rsid w:val="000C71D5"/>
    <w:rsid w:val="000C74F7"/>
    <w:rsid w:val="000C7FB5"/>
    <w:rsid w:val="000D0210"/>
    <w:rsid w:val="000D096B"/>
    <w:rsid w:val="000D0B92"/>
    <w:rsid w:val="000D0F6C"/>
    <w:rsid w:val="000D1088"/>
    <w:rsid w:val="000D18B4"/>
    <w:rsid w:val="000D1C4D"/>
    <w:rsid w:val="000D1D69"/>
    <w:rsid w:val="000D272C"/>
    <w:rsid w:val="000D330E"/>
    <w:rsid w:val="000D35D6"/>
    <w:rsid w:val="000D3D5E"/>
    <w:rsid w:val="000D4205"/>
    <w:rsid w:val="000D450C"/>
    <w:rsid w:val="000D5518"/>
    <w:rsid w:val="000D6D2F"/>
    <w:rsid w:val="000D6DBC"/>
    <w:rsid w:val="000D7A2F"/>
    <w:rsid w:val="000E011C"/>
    <w:rsid w:val="000E06CF"/>
    <w:rsid w:val="000E0CEF"/>
    <w:rsid w:val="000E1B00"/>
    <w:rsid w:val="000E1ED1"/>
    <w:rsid w:val="000E1F93"/>
    <w:rsid w:val="000E1FE1"/>
    <w:rsid w:val="000E261A"/>
    <w:rsid w:val="000E291B"/>
    <w:rsid w:val="000E324A"/>
    <w:rsid w:val="000E3717"/>
    <w:rsid w:val="000E40ED"/>
    <w:rsid w:val="000E42FB"/>
    <w:rsid w:val="000E54BC"/>
    <w:rsid w:val="000E5807"/>
    <w:rsid w:val="000E5E2E"/>
    <w:rsid w:val="000E61BE"/>
    <w:rsid w:val="000E6411"/>
    <w:rsid w:val="000E64E1"/>
    <w:rsid w:val="000E6976"/>
    <w:rsid w:val="000E6B2E"/>
    <w:rsid w:val="000E6C89"/>
    <w:rsid w:val="000E766D"/>
    <w:rsid w:val="000E7E5D"/>
    <w:rsid w:val="000F0A36"/>
    <w:rsid w:val="000F0C2E"/>
    <w:rsid w:val="000F15D5"/>
    <w:rsid w:val="000F1B29"/>
    <w:rsid w:val="000F1B60"/>
    <w:rsid w:val="000F1BE9"/>
    <w:rsid w:val="000F1EE6"/>
    <w:rsid w:val="000F2053"/>
    <w:rsid w:val="000F2DB7"/>
    <w:rsid w:val="000F30DB"/>
    <w:rsid w:val="000F4050"/>
    <w:rsid w:val="000F4CBD"/>
    <w:rsid w:val="000F4FB9"/>
    <w:rsid w:val="000F53D8"/>
    <w:rsid w:val="000F56BC"/>
    <w:rsid w:val="000F5904"/>
    <w:rsid w:val="000F61FC"/>
    <w:rsid w:val="000F6ACE"/>
    <w:rsid w:val="000F6C68"/>
    <w:rsid w:val="000F72E5"/>
    <w:rsid w:val="000F7963"/>
    <w:rsid w:val="000F7A1E"/>
    <w:rsid w:val="000F7B2C"/>
    <w:rsid w:val="000F7CE0"/>
    <w:rsid w:val="000F7E2E"/>
    <w:rsid w:val="001009D0"/>
    <w:rsid w:val="001009F2"/>
    <w:rsid w:val="00100C65"/>
    <w:rsid w:val="00100D5B"/>
    <w:rsid w:val="0010105C"/>
    <w:rsid w:val="001011F7"/>
    <w:rsid w:val="00101D45"/>
    <w:rsid w:val="001035D2"/>
    <w:rsid w:val="00103645"/>
    <w:rsid w:val="001037A4"/>
    <w:rsid w:val="00103AD7"/>
    <w:rsid w:val="00103ADB"/>
    <w:rsid w:val="00103BC5"/>
    <w:rsid w:val="00104069"/>
    <w:rsid w:val="00104652"/>
    <w:rsid w:val="00104A65"/>
    <w:rsid w:val="00104EB2"/>
    <w:rsid w:val="00105655"/>
    <w:rsid w:val="001065D9"/>
    <w:rsid w:val="001067B7"/>
    <w:rsid w:val="001068E6"/>
    <w:rsid w:val="00106F87"/>
    <w:rsid w:val="00106FF8"/>
    <w:rsid w:val="00107140"/>
    <w:rsid w:val="0010715C"/>
    <w:rsid w:val="00107532"/>
    <w:rsid w:val="001077D5"/>
    <w:rsid w:val="00107B27"/>
    <w:rsid w:val="00107F4F"/>
    <w:rsid w:val="00110258"/>
    <w:rsid w:val="001104B4"/>
    <w:rsid w:val="0011072F"/>
    <w:rsid w:val="0011106F"/>
    <w:rsid w:val="0011117C"/>
    <w:rsid w:val="00111869"/>
    <w:rsid w:val="00112174"/>
    <w:rsid w:val="00112178"/>
    <w:rsid w:val="00112852"/>
    <w:rsid w:val="00113683"/>
    <w:rsid w:val="00113B1D"/>
    <w:rsid w:val="00113F3A"/>
    <w:rsid w:val="00114312"/>
    <w:rsid w:val="001146F4"/>
    <w:rsid w:val="00114A21"/>
    <w:rsid w:val="00114BB9"/>
    <w:rsid w:val="00115654"/>
    <w:rsid w:val="00115C43"/>
    <w:rsid w:val="00115E56"/>
    <w:rsid w:val="00116144"/>
    <w:rsid w:val="001166BC"/>
    <w:rsid w:val="0011732C"/>
    <w:rsid w:val="00117BCD"/>
    <w:rsid w:val="00117CB7"/>
    <w:rsid w:val="00120500"/>
    <w:rsid w:val="0012078B"/>
    <w:rsid w:val="0012086B"/>
    <w:rsid w:val="00120AE6"/>
    <w:rsid w:val="00120BB4"/>
    <w:rsid w:val="00120C01"/>
    <w:rsid w:val="00121267"/>
    <w:rsid w:val="001214DF"/>
    <w:rsid w:val="00121787"/>
    <w:rsid w:val="00121898"/>
    <w:rsid w:val="00121A1F"/>
    <w:rsid w:val="00121FAC"/>
    <w:rsid w:val="00122352"/>
    <w:rsid w:val="001223E7"/>
    <w:rsid w:val="0012241A"/>
    <w:rsid w:val="00122898"/>
    <w:rsid w:val="00122EDC"/>
    <w:rsid w:val="00122EFF"/>
    <w:rsid w:val="00123442"/>
    <w:rsid w:val="00123D84"/>
    <w:rsid w:val="00124221"/>
    <w:rsid w:val="0012440E"/>
    <w:rsid w:val="0012472D"/>
    <w:rsid w:val="00124A6A"/>
    <w:rsid w:val="00124B62"/>
    <w:rsid w:val="00124EDF"/>
    <w:rsid w:val="001254AC"/>
    <w:rsid w:val="001256AD"/>
    <w:rsid w:val="00126255"/>
    <w:rsid w:val="001264CE"/>
    <w:rsid w:val="0012671A"/>
    <w:rsid w:val="00126976"/>
    <w:rsid w:val="00126C30"/>
    <w:rsid w:val="00127024"/>
    <w:rsid w:val="0012705C"/>
    <w:rsid w:val="00127A37"/>
    <w:rsid w:val="00127EBD"/>
    <w:rsid w:val="001301EE"/>
    <w:rsid w:val="00130577"/>
    <w:rsid w:val="00130842"/>
    <w:rsid w:val="00130DD8"/>
    <w:rsid w:val="001310EB"/>
    <w:rsid w:val="0013121A"/>
    <w:rsid w:val="0013188B"/>
    <w:rsid w:val="00131C35"/>
    <w:rsid w:val="00131E0A"/>
    <w:rsid w:val="00131E6C"/>
    <w:rsid w:val="00131FE6"/>
    <w:rsid w:val="00132302"/>
    <w:rsid w:val="001324F8"/>
    <w:rsid w:val="00132912"/>
    <w:rsid w:val="00133065"/>
    <w:rsid w:val="0013319F"/>
    <w:rsid w:val="001331CE"/>
    <w:rsid w:val="001333E8"/>
    <w:rsid w:val="0013364A"/>
    <w:rsid w:val="001336F3"/>
    <w:rsid w:val="00133E75"/>
    <w:rsid w:val="0013437D"/>
    <w:rsid w:val="00134548"/>
    <w:rsid w:val="001345F9"/>
    <w:rsid w:val="00134DE2"/>
    <w:rsid w:val="001354B1"/>
    <w:rsid w:val="001354C1"/>
    <w:rsid w:val="00135C1E"/>
    <w:rsid w:val="00135ECB"/>
    <w:rsid w:val="0013654B"/>
    <w:rsid w:val="00136624"/>
    <w:rsid w:val="00136719"/>
    <w:rsid w:val="00136E72"/>
    <w:rsid w:val="00137AA6"/>
    <w:rsid w:val="00137D9B"/>
    <w:rsid w:val="00137FF5"/>
    <w:rsid w:val="0014035F"/>
    <w:rsid w:val="0014037E"/>
    <w:rsid w:val="00140B63"/>
    <w:rsid w:val="001411DC"/>
    <w:rsid w:val="00141418"/>
    <w:rsid w:val="0014153D"/>
    <w:rsid w:val="00141EBF"/>
    <w:rsid w:val="0014206E"/>
    <w:rsid w:val="001428AA"/>
    <w:rsid w:val="00142D2F"/>
    <w:rsid w:val="00142FE4"/>
    <w:rsid w:val="00143286"/>
    <w:rsid w:val="00143522"/>
    <w:rsid w:val="00143666"/>
    <w:rsid w:val="00143ADA"/>
    <w:rsid w:val="001441C4"/>
    <w:rsid w:val="001441D9"/>
    <w:rsid w:val="00144355"/>
    <w:rsid w:val="001443DC"/>
    <w:rsid w:val="00144B16"/>
    <w:rsid w:val="0014509E"/>
    <w:rsid w:val="001451C2"/>
    <w:rsid w:val="0014552F"/>
    <w:rsid w:val="00146725"/>
    <w:rsid w:val="00146873"/>
    <w:rsid w:val="00147154"/>
    <w:rsid w:val="0014746D"/>
    <w:rsid w:val="0014761E"/>
    <w:rsid w:val="00147651"/>
    <w:rsid w:val="0015026C"/>
    <w:rsid w:val="00150BC8"/>
    <w:rsid w:val="00151284"/>
    <w:rsid w:val="00151AAB"/>
    <w:rsid w:val="001527C4"/>
    <w:rsid w:val="00152D34"/>
    <w:rsid w:val="00152E15"/>
    <w:rsid w:val="00152F19"/>
    <w:rsid w:val="0015323A"/>
    <w:rsid w:val="00153338"/>
    <w:rsid w:val="0015387B"/>
    <w:rsid w:val="001538B1"/>
    <w:rsid w:val="00154317"/>
    <w:rsid w:val="001544C7"/>
    <w:rsid w:val="00154E32"/>
    <w:rsid w:val="00154F22"/>
    <w:rsid w:val="0015510A"/>
    <w:rsid w:val="00155B33"/>
    <w:rsid w:val="00155B98"/>
    <w:rsid w:val="00155C9A"/>
    <w:rsid w:val="00155D62"/>
    <w:rsid w:val="00156020"/>
    <w:rsid w:val="00157F09"/>
    <w:rsid w:val="00157F22"/>
    <w:rsid w:val="00160082"/>
    <w:rsid w:val="0016086D"/>
    <w:rsid w:val="00160AEE"/>
    <w:rsid w:val="0016271E"/>
    <w:rsid w:val="0016288C"/>
    <w:rsid w:val="00162E4D"/>
    <w:rsid w:val="0016334F"/>
    <w:rsid w:val="001634E9"/>
    <w:rsid w:val="00164148"/>
    <w:rsid w:val="0016422D"/>
    <w:rsid w:val="00164366"/>
    <w:rsid w:val="00164AA4"/>
    <w:rsid w:val="00164CE8"/>
    <w:rsid w:val="0016549F"/>
    <w:rsid w:val="00165F30"/>
    <w:rsid w:val="00166700"/>
    <w:rsid w:val="00166D65"/>
    <w:rsid w:val="001672A6"/>
    <w:rsid w:val="00167920"/>
    <w:rsid w:val="00167AC8"/>
    <w:rsid w:val="00167C54"/>
    <w:rsid w:val="00167EAD"/>
    <w:rsid w:val="00170698"/>
    <w:rsid w:val="0017071B"/>
    <w:rsid w:val="0017088E"/>
    <w:rsid w:val="00170E26"/>
    <w:rsid w:val="00170EB1"/>
    <w:rsid w:val="00171446"/>
    <w:rsid w:val="0017153E"/>
    <w:rsid w:val="00171854"/>
    <w:rsid w:val="00171BB5"/>
    <w:rsid w:val="00171DC8"/>
    <w:rsid w:val="00172786"/>
    <w:rsid w:val="00172794"/>
    <w:rsid w:val="0017282C"/>
    <w:rsid w:val="001730B5"/>
    <w:rsid w:val="001736A5"/>
    <w:rsid w:val="001741BB"/>
    <w:rsid w:val="001741DB"/>
    <w:rsid w:val="00174291"/>
    <w:rsid w:val="001742E1"/>
    <w:rsid w:val="0017450A"/>
    <w:rsid w:val="0017468E"/>
    <w:rsid w:val="00174C11"/>
    <w:rsid w:val="001751EE"/>
    <w:rsid w:val="00175425"/>
    <w:rsid w:val="00175A25"/>
    <w:rsid w:val="001766AE"/>
    <w:rsid w:val="001770AF"/>
    <w:rsid w:val="0017747A"/>
    <w:rsid w:val="00177BD3"/>
    <w:rsid w:val="001800AE"/>
    <w:rsid w:val="001807F9"/>
    <w:rsid w:val="00180ADF"/>
    <w:rsid w:val="00180C13"/>
    <w:rsid w:val="00181391"/>
    <w:rsid w:val="00181478"/>
    <w:rsid w:val="001814DE"/>
    <w:rsid w:val="0018165F"/>
    <w:rsid w:val="00181977"/>
    <w:rsid w:val="00181ADF"/>
    <w:rsid w:val="00181B99"/>
    <w:rsid w:val="00182054"/>
    <w:rsid w:val="001823D4"/>
    <w:rsid w:val="0018295C"/>
    <w:rsid w:val="00182AEB"/>
    <w:rsid w:val="00182B8E"/>
    <w:rsid w:val="00182D36"/>
    <w:rsid w:val="00182FED"/>
    <w:rsid w:val="001831EB"/>
    <w:rsid w:val="001838D9"/>
    <w:rsid w:val="00183E1A"/>
    <w:rsid w:val="001842FD"/>
    <w:rsid w:val="00184591"/>
    <w:rsid w:val="00184D5A"/>
    <w:rsid w:val="00185199"/>
    <w:rsid w:val="001853E1"/>
    <w:rsid w:val="00185439"/>
    <w:rsid w:val="001856B7"/>
    <w:rsid w:val="00185802"/>
    <w:rsid w:val="00185B87"/>
    <w:rsid w:val="0018724B"/>
    <w:rsid w:val="001875D1"/>
    <w:rsid w:val="00187845"/>
    <w:rsid w:val="001878E2"/>
    <w:rsid w:val="00187C0C"/>
    <w:rsid w:val="00187EB1"/>
    <w:rsid w:val="00187F28"/>
    <w:rsid w:val="00190679"/>
    <w:rsid w:val="001909E2"/>
    <w:rsid w:val="00190CB9"/>
    <w:rsid w:val="00190F67"/>
    <w:rsid w:val="00191601"/>
    <w:rsid w:val="00191B6E"/>
    <w:rsid w:val="00191C60"/>
    <w:rsid w:val="00191FCD"/>
    <w:rsid w:val="0019207C"/>
    <w:rsid w:val="00192376"/>
    <w:rsid w:val="00192FE6"/>
    <w:rsid w:val="001931F8"/>
    <w:rsid w:val="001936A6"/>
    <w:rsid w:val="00193B3B"/>
    <w:rsid w:val="00193B99"/>
    <w:rsid w:val="00193BB0"/>
    <w:rsid w:val="00193C84"/>
    <w:rsid w:val="00193C8B"/>
    <w:rsid w:val="00193FA0"/>
    <w:rsid w:val="001943B2"/>
    <w:rsid w:val="00194617"/>
    <w:rsid w:val="00194711"/>
    <w:rsid w:val="001949FB"/>
    <w:rsid w:val="00194FD8"/>
    <w:rsid w:val="00196B45"/>
    <w:rsid w:val="00196BB8"/>
    <w:rsid w:val="00196E9A"/>
    <w:rsid w:val="001975C7"/>
    <w:rsid w:val="00197A83"/>
    <w:rsid w:val="001A0283"/>
    <w:rsid w:val="001A05B9"/>
    <w:rsid w:val="001A0A20"/>
    <w:rsid w:val="001A0D68"/>
    <w:rsid w:val="001A0FB3"/>
    <w:rsid w:val="001A11C7"/>
    <w:rsid w:val="001A1761"/>
    <w:rsid w:val="001A1A19"/>
    <w:rsid w:val="001A1BE6"/>
    <w:rsid w:val="001A1EFA"/>
    <w:rsid w:val="001A2425"/>
    <w:rsid w:val="001A25B8"/>
    <w:rsid w:val="001A338B"/>
    <w:rsid w:val="001A3D6C"/>
    <w:rsid w:val="001A3E72"/>
    <w:rsid w:val="001A4027"/>
    <w:rsid w:val="001A4254"/>
    <w:rsid w:val="001A4339"/>
    <w:rsid w:val="001A44C5"/>
    <w:rsid w:val="001A497F"/>
    <w:rsid w:val="001A5050"/>
    <w:rsid w:val="001A5098"/>
    <w:rsid w:val="001A52D7"/>
    <w:rsid w:val="001A5415"/>
    <w:rsid w:val="001A5A55"/>
    <w:rsid w:val="001A5E1E"/>
    <w:rsid w:val="001A6339"/>
    <w:rsid w:val="001A64E2"/>
    <w:rsid w:val="001A6571"/>
    <w:rsid w:val="001A678B"/>
    <w:rsid w:val="001A6B07"/>
    <w:rsid w:val="001A6D4D"/>
    <w:rsid w:val="001A7000"/>
    <w:rsid w:val="001A7066"/>
    <w:rsid w:val="001A7587"/>
    <w:rsid w:val="001A7A09"/>
    <w:rsid w:val="001A7A2A"/>
    <w:rsid w:val="001A7A9B"/>
    <w:rsid w:val="001A7B18"/>
    <w:rsid w:val="001A7B29"/>
    <w:rsid w:val="001B0084"/>
    <w:rsid w:val="001B04AB"/>
    <w:rsid w:val="001B0A20"/>
    <w:rsid w:val="001B0AB2"/>
    <w:rsid w:val="001B11AC"/>
    <w:rsid w:val="001B16AE"/>
    <w:rsid w:val="001B1844"/>
    <w:rsid w:val="001B1B6D"/>
    <w:rsid w:val="001B1F1E"/>
    <w:rsid w:val="001B2A4D"/>
    <w:rsid w:val="001B2ADD"/>
    <w:rsid w:val="001B2D84"/>
    <w:rsid w:val="001B324C"/>
    <w:rsid w:val="001B37CB"/>
    <w:rsid w:val="001B3E28"/>
    <w:rsid w:val="001B3F28"/>
    <w:rsid w:val="001B3F87"/>
    <w:rsid w:val="001B3FF9"/>
    <w:rsid w:val="001B41BB"/>
    <w:rsid w:val="001B4562"/>
    <w:rsid w:val="001B456B"/>
    <w:rsid w:val="001B46F5"/>
    <w:rsid w:val="001B472C"/>
    <w:rsid w:val="001B47A8"/>
    <w:rsid w:val="001B4CEA"/>
    <w:rsid w:val="001B4F8E"/>
    <w:rsid w:val="001B525E"/>
    <w:rsid w:val="001B528E"/>
    <w:rsid w:val="001B565E"/>
    <w:rsid w:val="001B5CEE"/>
    <w:rsid w:val="001B5D33"/>
    <w:rsid w:val="001B62EF"/>
    <w:rsid w:val="001B643C"/>
    <w:rsid w:val="001B64A3"/>
    <w:rsid w:val="001B7256"/>
    <w:rsid w:val="001B7A12"/>
    <w:rsid w:val="001C0538"/>
    <w:rsid w:val="001C0686"/>
    <w:rsid w:val="001C0703"/>
    <w:rsid w:val="001C08E1"/>
    <w:rsid w:val="001C106C"/>
    <w:rsid w:val="001C135D"/>
    <w:rsid w:val="001C1CB0"/>
    <w:rsid w:val="001C1D18"/>
    <w:rsid w:val="001C1E6F"/>
    <w:rsid w:val="001C215D"/>
    <w:rsid w:val="001C230E"/>
    <w:rsid w:val="001C2453"/>
    <w:rsid w:val="001C24D6"/>
    <w:rsid w:val="001C275A"/>
    <w:rsid w:val="001C2A2A"/>
    <w:rsid w:val="001C2D68"/>
    <w:rsid w:val="001C2F47"/>
    <w:rsid w:val="001C3E42"/>
    <w:rsid w:val="001C40C8"/>
    <w:rsid w:val="001C4886"/>
    <w:rsid w:val="001C490F"/>
    <w:rsid w:val="001C496F"/>
    <w:rsid w:val="001C4EC6"/>
    <w:rsid w:val="001C5C41"/>
    <w:rsid w:val="001C5D72"/>
    <w:rsid w:val="001C5FE2"/>
    <w:rsid w:val="001C6636"/>
    <w:rsid w:val="001C672E"/>
    <w:rsid w:val="001C690B"/>
    <w:rsid w:val="001C6E23"/>
    <w:rsid w:val="001C75BF"/>
    <w:rsid w:val="001C75DA"/>
    <w:rsid w:val="001C7663"/>
    <w:rsid w:val="001C799A"/>
    <w:rsid w:val="001C7AB4"/>
    <w:rsid w:val="001C7CDC"/>
    <w:rsid w:val="001D0F70"/>
    <w:rsid w:val="001D1122"/>
    <w:rsid w:val="001D16EB"/>
    <w:rsid w:val="001D1973"/>
    <w:rsid w:val="001D1D51"/>
    <w:rsid w:val="001D2385"/>
    <w:rsid w:val="001D23C1"/>
    <w:rsid w:val="001D29EF"/>
    <w:rsid w:val="001D2A3D"/>
    <w:rsid w:val="001D2E1A"/>
    <w:rsid w:val="001D32F8"/>
    <w:rsid w:val="001D345F"/>
    <w:rsid w:val="001D36C2"/>
    <w:rsid w:val="001D3839"/>
    <w:rsid w:val="001D3B90"/>
    <w:rsid w:val="001D40D9"/>
    <w:rsid w:val="001D4440"/>
    <w:rsid w:val="001D489C"/>
    <w:rsid w:val="001D49E6"/>
    <w:rsid w:val="001D4A31"/>
    <w:rsid w:val="001D4F51"/>
    <w:rsid w:val="001D50D5"/>
    <w:rsid w:val="001D5103"/>
    <w:rsid w:val="001D58BD"/>
    <w:rsid w:val="001D58EE"/>
    <w:rsid w:val="001D59A9"/>
    <w:rsid w:val="001D5E2A"/>
    <w:rsid w:val="001D6086"/>
    <w:rsid w:val="001D6C9A"/>
    <w:rsid w:val="001D6FC8"/>
    <w:rsid w:val="001D753F"/>
    <w:rsid w:val="001D7992"/>
    <w:rsid w:val="001D7E31"/>
    <w:rsid w:val="001E0494"/>
    <w:rsid w:val="001E0868"/>
    <w:rsid w:val="001E0C28"/>
    <w:rsid w:val="001E1CD3"/>
    <w:rsid w:val="001E1EF2"/>
    <w:rsid w:val="001E2C06"/>
    <w:rsid w:val="001E38EF"/>
    <w:rsid w:val="001E3B9B"/>
    <w:rsid w:val="001E4169"/>
    <w:rsid w:val="001E469D"/>
    <w:rsid w:val="001E48BA"/>
    <w:rsid w:val="001E4D58"/>
    <w:rsid w:val="001E4EE1"/>
    <w:rsid w:val="001E5050"/>
    <w:rsid w:val="001E5469"/>
    <w:rsid w:val="001E5E2F"/>
    <w:rsid w:val="001E67B3"/>
    <w:rsid w:val="001E722A"/>
    <w:rsid w:val="001E7BF8"/>
    <w:rsid w:val="001E7C4B"/>
    <w:rsid w:val="001E7C60"/>
    <w:rsid w:val="001F02FD"/>
    <w:rsid w:val="001F06E7"/>
    <w:rsid w:val="001F0B46"/>
    <w:rsid w:val="001F0D6E"/>
    <w:rsid w:val="001F0E1A"/>
    <w:rsid w:val="001F149D"/>
    <w:rsid w:val="001F1627"/>
    <w:rsid w:val="001F16F6"/>
    <w:rsid w:val="001F190D"/>
    <w:rsid w:val="001F1EF1"/>
    <w:rsid w:val="001F2189"/>
    <w:rsid w:val="001F257B"/>
    <w:rsid w:val="001F2EBE"/>
    <w:rsid w:val="001F35B8"/>
    <w:rsid w:val="001F35EE"/>
    <w:rsid w:val="001F367D"/>
    <w:rsid w:val="001F38AB"/>
    <w:rsid w:val="001F3CBB"/>
    <w:rsid w:val="001F417D"/>
    <w:rsid w:val="001F472C"/>
    <w:rsid w:val="001F557A"/>
    <w:rsid w:val="001F5620"/>
    <w:rsid w:val="001F5CEA"/>
    <w:rsid w:val="001F62A1"/>
    <w:rsid w:val="001F6F31"/>
    <w:rsid w:val="001F7038"/>
    <w:rsid w:val="001F719A"/>
    <w:rsid w:val="001F7221"/>
    <w:rsid w:val="002004FB"/>
    <w:rsid w:val="00200642"/>
    <w:rsid w:val="0020064B"/>
    <w:rsid w:val="0020075F"/>
    <w:rsid w:val="00200B0E"/>
    <w:rsid w:val="00201097"/>
    <w:rsid w:val="00201153"/>
    <w:rsid w:val="002013CB"/>
    <w:rsid w:val="0020169C"/>
    <w:rsid w:val="00201B0E"/>
    <w:rsid w:val="00201FA0"/>
    <w:rsid w:val="002020F6"/>
    <w:rsid w:val="00202117"/>
    <w:rsid w:val="0020226D"/>
    <w:rsid w:val="002024AA"/>
    <w:rsid w:val="00202876"/>
    <w:rsid w:val="00202A97"/>
    <w:rsid w:val="00202AF0"/>
    <w:rsid w:val="0020341E"/>
    <w:rsid w:val="00203A8A"/>
    <w:rsid w:val="0020435B"/>
    <w:rsid w:val="0020516A"/>
    <w:rsid w:val="00205587"/>
    <w:rsid w:val="002058DD"/>
    <w:rsid w:val="00205ACE"/>
    <w:rsid w:val="002066D7"/>
    <w:rsid w:val="00206C95"/>
    <w:rsid w:val="00207278"/>
    <w:rsid w:val="00207720"/>
    <w:rsid w:val="00207B15"/>
    <w:rsid w:val="00207F79"/>
    <w:rsid w:val="00210AA4"/>
    <w:rsid w:val="002116E0"/>
    <w:rsid w:val="00211C89"/>
    <w:rsid w:val="00211D48"/>
    <w:rsid w:val="0021270E"/>
    <w:rsid w:val="00212CFE"/>
    <w:rsid w:val="00212F69"/>
    <w:rsid w:val="00212FCE"/>
    <w:rsid w:val="0021302C"/>
    <w:rsid w:val="002132B3"/>
    <w:rsid w:val="002137A2"/>
    <w:rsid w:val="002138B7"/>
    <w:rsid w:val="00213D04"/>
    <w:rsid w:val="00213FCC"/>
    <w:rsid w:val="002142C0"/>
    <w:rsid w:val="0021462B"/>
    <w:rsid w:val="0021469B"/>
    <w:rsid w:val="00214796"/>
    <w:rsid w:val="00214836"/>
    <w:rsid w:val="002148E7"/>
    <w:rsid w:val="002153D2"/>
    <w:rsid w:val="0021568F"/>
    <w:rsid w:val="002156AF"/>
    <w:rsid w:val="002157A2"/>
    <w:rsid w:val="00215866"/>
    <w:rsid w:val="00215AF3"/>
    <w:rsid w:val="00215D84"/>
    <w:rsid w:val="002162B1"/>
    <w:rsid w:val="0021690B"/>
    <w:rsid w:val="002179CC"/>
    <w:rsid w:val="00217BC5"/>
    <w:rsid w:val="00217CD9"/>
    <w:rsid w:val="00220E7F"/>
    <w:rsid w:val="002212E1"/>
    <w:rsid w:val="0022172B"/>
    <w:rsid w:val="00221739"/>
    <w:rsid w:val="00221817"/>
    <w:rsid w:val="00221EC8"/>
    <w:rsid w:val="00222475"/>
    <w:rsid w:val="00222937"/>
    <w:rsid w:val="00222DD0"/>
    <w:rsid w:val="00223143"/>
    <w:rsid w:val="0022343E"/>
    <w:rsid w:val="0022381C"/>
    <w:rsid w:val="00223A71"/>
    <w:rsid w:val="00224569"/>
    <w:rsid w:val="00224D09"/>
    <w:rsid w:val="00224D26"/>
    <w:rsid w:val="0022527C"/>
    <w:rsid w:val="00225552"/>
    <w:rsid w:val="00225722"/>
    <w:rsid w:val="00225A50"/>
    <w:rsid w:val="00226020"/>
    <w:rsid w:val="00226036"/>
    <w:rsid w:val="002262A6"/>
    <w:rsid w:val="002263E2"/>
    <w:rsid w:val="002264D2"/>
    <w:rsid w:val="00226E9D"/>
    <w:rsid w:val="0022783C"/>
    <w:rsid w:val="00230366"/>
    <w:rsid w:val="00230487"/>
    <w:rsid w:val="00230A87"/>
    <w:rsid w:val="002310DF"/>
    <w:rsid w:val="00232214"/>
    <w:rsid w:val="00232362"/>
    <w:rsid w:val="00233A8A"/>
    <w:rsid w:val="00233CDB"/>
    <w:rsid w:val="00234E02"/>
    <w:rsid w:val="00234E13"/>
    <w:rsid w:val="002351B0"/>
    <w:rsid w:val="0023524D"/>
    <w:rsid w:val="0023623B"/>
    <w:rsid w:val="0023679E"/>
    <w:rsid w:val="00236B2B"/>
    <w:rsid w:val="00236C5A"/>
    <w:rsid w:val="002376F9"/>
    <w:rsid w:val="00237E9E"/>
    <w:rsid w:val="00237EF8"/>
    <w:rsid w:val="00240442"/>
    <w:rsid w:val="00240C1B"/>
    <w:rsid w:val="00240E1F"/>
    <w:rsid w:val="002410A8"/>
    <w:rsid w:val="00242145"/>
    <w:rsid w:val="00242463"/>
    <w:rsid w:val="002428BE"/>
    <w:rsid w:val="00242EF8"/>
    <w:rsid w:val="00243021"/>
    <w:rsid w:val="00243514"/>
    <w:rsid w:val="002435C7"/>
    <w:rsid w:val="00243B6A"/>
    <w:rsid w:val="00243C3B"/>
    <w:rsid w:val="002446B2"/>
    <w:rsid w:val="002446D0"/>
    <w:rsid w:val="002446E4"/>
    <w:rsid w:val="0024591E"/>
    <w:rsid w:val="00246017"/>
    <w:rsid w:val="0024607E"/>
    <w:rsid w:val="00246225"/>
    <w:rsid w:val="002463BC"/>
    <w:rsid w:val="002475DE"/>
    <w:rsid w:val="00247C8B"/>
    <w:rsid w:val="00247CD5"/>
    <w:rsid w:val="00247F5C"/>
    <w:rsid w:val="00250079"/>
    <w:rsid w:val="002504E6"/>
    <w:rsid w:val="002507EE"/>
    <w:rsid w:val="00250F86"/>
    <w:rsid w:val="00251588"/>
    <w:rsid w:val="00251CD1"/>
    <w:rsid w:val="002520A5"/>
    <w:rsid w:val="00252295"/>
    <w:rsid w:val="0025353D"/>
    <w:rsid w:val="0025363C"/>
    <w:rsid w:val="0025363D"/>
    <w:rsid w:val="00253938"/>
    <w:rsid w:val="00253A49"/>
    <w:rsid w:val="00254294"/>
    <w:rsid w:val="002545A2"/>
    <w:rsid w:val="00255005"/>
    <w:rsid w:val="002550ED"/>
    <w:rsid w:val="0025518A"/>
    <w:rsid w:val="0025538E"/>
    <w:rsid w:val="00255D8C"/>
    <w:rsid w:val="00256045"/>
    <w:rsid w:val="0025623E"/>
    <w:rsid w:val="00256555"/>
    <w:rsid w:val="00256D56"/>
    <w:rsid w:val="00257392"/>
    <w:rsid w:val="0025773F"/>
    <w:rsid w:val="0026002D"/>
    <w:rsid w:val="002608D6"/>
    <w:rsid w:val="00260F35"/>
    <w:rsid w:val="00261279"/>
    <w:rsid w:val="00261290"/>
    <w:rsid w:val="0026158B"/>
    <w:rsid w:val="002618B4"/>
    <w:rsid w:val="00261F16"/>
    <w:rsid w:val="0026213B"/>
    <w:rsid w:val="0026245D"/>
    <w:rsid w:val="00262C12"/>
    <w:rsid w:val="00262CA7"/>
    <w:rsid w:val="00263208"/>
    <w:rsid w:val="0026352F"/>
    <w:rsid w:val="002635CA"/>
    <w:rsid w:val="00263D2B"/>
    <w:rsid w:val="00263FE6"/>
    <w:rsid w:val="0026480B"/>
    <w:rsid w:val="00265B3D"/>
    <w:rsid w:val="00265BAD"/>
    <w:rsid w:val="00265DEC"/>
    <w:rsid w:val="00266031"/>
    <w:rsid w:val="00266D82"/>
    <w:rsid w:val="002671AE"/>
    <w:rsid w:val="002673B1"/>
    <w:rsid w:val="0026763A"/>
    <w:rsid w:val="00267907"/>
    <w:rsid w:val="00267987"/>
    <w:rsid w:val="00267E68"/>
    <w:rsid w:val="002703D8"/>
    <w:rsid w:val="002709AF"/>
    <w:rsid w:val="00270B50"/>
    <w:rsid w:val="00270E8B"/>
    <w:rsid w:val="00270F32"/>
    <w:rsid w:val="0027152E"/>
    <w:rsid w:val="00271600"/>
    <w:rsid w:val="00271BA1"/>
    <w:rsid w:val="00271C77"/>
    <w:rsid w:val="00272408"/>
    <w:rsid w:val="0027249A"/>
    <w:rsid w:val="002724B8"/>
    <w:rsid w:val="002725B4"/>
    <w:rsid w:val="002727B8"/>
    <w:rsid w:val="002728B6"/>
    <w:rsid w:val="00272ED0"/>
    <w:rsid w:val="00274060"/>
    <w:rsid w:val="0027439D"/>
    <w:rsid w:val="002752E3"/>
    <w:rsid w:val="00275711"/>
    <w:rsid w:val="00275749"/>
    <w:rsid w:val="002757E1"/>
    <w:rsid w:val="00275B3D"/>
    <w:rsid w:val="00275E62"/>
    <w:rsid w:val="00275E76"/>
    <w:rsid w:val="00276009"/>
    <w:rsid w:val="0027604F"/>
    <w:rsid w:val="00276118"/>
    <w:rsid w:val="002761AB"/>
    <w:rsid w:val="00276374"/>
    <w:rsid w:val="00276B42"/>
    <w:rsid w:val="0027737D"/>
    <w:rsid w:val="002773C3"/>
    <w:rsid w:val="0027749B"/>
    <w:rsid w:val="00277673"/>
    <w:rsid w:val="00277805"/>
    <w:rsid w:val="00277C75"/>
    <w:rsid w:val="00277CAD"/>
    <w:rsid w:val="00277E51"/>
    <w:rsid w:val="0028011C"/>
    <w:rsid w:val="00280A6B"/>
    <w:rsid w:val="00281173"/>
    <w:rsid w:val="00281428"/>
    <w:rsid w:val="00281F9A"/>
    <w:rsid w:val="00282087"/>
    <w:rsid w:val="002823D2"/>
    <w:rsid w:val="00282819"/>
    <w:rsid w:val="002829DA"/>
    <w:rsid w:val="00282E3F"/>
    <w:rsid w:val="00283165"/>
    <w:rsid w:val="00283393"/>
    <w:rsid w:val="002834C6"/>
    <w:rsid w:val="00283C24"/>
    <w:rsid w:val="0028497B"/>
    <w:rsid w:val="00284F39"/>
    <w:rsid w:val="0028527C"/>
    <w:rsid w:val="00285CCD"/>
    <w:rsid w:val="00286ACE"/>
    <w:rsid w:val="00286DB6"/>
    <w:rsid w:val="002875D4"/>
    <w:rsid w:val="00287784"/>
    <w:rsid w:val="002878F9"/>
    <w:rsid w:val="00287AB4"/>
    <w:rsid w:val="00287F48"/>
    <w:rsid w:val="00290045"/>
    <w:rsid w:val="0029081C"/>
    <w:rsid w:val="002909B3"/>
    <w:rsid w:val="00290DD2"/>
    <w:rsid w:val="00290DE8"/>
    <w:rsid w:val="00290F64"/>
    <w:rsid w:val="00291064"/>
    <w:rsid w:val="00291465"/>
    <w:rsid w:val="002915FF"/>
    <w:rsid w:val="00292014"/>
    <w:rsid w:val="0029240D"/>
    <w:rsid w:val="002924C0"/>
    <w:rsid w:val="00292835"/>
    <w:rsid w:val="002929A2"/>
    <w:rsid w:val="00292EBD"/>
    <w:rsid w:val="00292FCD"/>
    <w:rsid w:val="00293057"/>
    <w:rsid w:val="00293D8F"/>
    <w:rsid w:val="00293E1C"/>
    <w:rsid w:val="00294C92"/>
    <w:rsid w:val="002951E4"/>
    <w:rsid w:val="0029533B"/>
    <w:rsid w:val="002954A0"/>
    <w:rsid w:val="00295BB6"/>
    <w:rsid w:val="00295F04"/>
    <w:rsid w:val="0029672D"/>
    <w:rsid w:val="00296C19"/>
    <w:rsid w:val="0029717B"/>
    <w:rsid w:val="0029721F"/>
    <w:rsid w:val="002975AB"/>
    <w:rsid w:val="002A0029"/>
    <w:rsid w:val="002A02BE"/>
    <w:rsid w:val="002A04BD"/>
    <w:rsid w:val="002A055B"/>
    <w:rsid w:val="002A06A5"/>
    <w:rsid w:val="002A0CBC"/>
    <w:rsid w:val="002A107A"/>
    <w:rsid w:val="002A18D6"/>
    <w:rsid w:val="002A1A0A"/>
    <w:rsid w:val="002A205B"/>
    <w:rsid w:val="002A22B4"/>
    <w:rsid w:val="002A2569"/>
    <w:rsid w:val="002A26C0"/>
    <w:rsid w:val="002A2798"/>
    <w:rsid w:val="002A2D0A"/>
    <w:rsid w:val="002A324C"/>
    <w:rsid w:val="002A3439"/>
    <w:rsid w:val="002A34B6"/>
    <w:rsid w:val="002A37EE"/>
    <w:rsid w:val="002A3B8C"/>
    <w:rsid w:val="002A44E4"/>
    <w:rsid w:val="002A4B21"/>
    <w:rsid w:val="002A50F6"/>
    <w:rsid w:val="002A58B3"/>
    <w:rsid w:val="002A5963"/>
    <w:rsid w:val="002A5C13"/>
    <w:rsid w:val="002A5E07"/>
    <w:rsid w:val="002A5EEC"/>
    <w:rsid w:val="002A6590"/>
    <w:rsid w:val="002A6754"/>
    <w:rsid w:val="002A6CE8"/>
    <w:rsid w:val="002A6E62"/>
    <w:rsid w:val="002A72DD"/>
    <w:rsid w:val="002A733E"/>
    <w:rsid w:val="002A74B9"/>
    <w:rsid w:val="002A7C3E"/>
    <w:rsid w:val="002A7F61"/>
    <w:rsid w:val="002B072E"/>
    <w:rsid w:val="002B0742"/>
    <w:rsid w:val="002B15BE"/>
    <w:rsid w:val="002B2609"/>
    <w:rsid w:val="002B3081"/>
    <w:rsid w:val="002B381F"/>
    <w:rsid w:val="002B3A26"/>
    <w:rsid w:val="002B4CB7"/>
    <w:rsid w:val="002B5A2C"/>
    <w:rsid w:val="002B5DFC"/>
    <w:rsid w:val="002B5F25"/>
    <w:rsid w:val="002B5F30"/>
    <w:rsid w:val="002B5FB8"/>
    <w:rsid w:val="002B6B15"/>
    <w:rsid w:val="002B6ED9"/>
    <w:rsid w:val="002B77D3"/>
    <w:rsid w:val="002B7973"/>
    <w:rsid w:val="002B7D56"/>
    <w:rsid w:val="002B7DA3"/>
    <w:rsid w:val="002B7FB9"/>
    <w:rsid w:val="002C036F"/>
    <w:rsid w:val="002C09A8"/>
    <w:rsid w:val="002C0EA4"/>
    <w:rsid w:val="002C0ED3"/>
    <w:rsid w:val="002C1126"/>
    <w:rsid w:val="002C24DC"/>
    <w:rsid w:val="002C2B34"/>
    <w:rsid w:val="002C31B3"/>
    <w:rsid w:val="002C38F3"/>
    <w:rsid w:val="002C3F05"/>
    <w:rsid w:val="002C50C5"/>
    <w:rsid w:val="002C53B7"/>
    <w:rsid w:val="002C53D0"/>
    <w:rsid w:val="002C5430"/>
    <w:rsid w:val="002C5623"/>
    <w:rsid w:val="002C5923"/>
    <w:rsid w:val="002C66C4"/>
    <w:rsid w:val="002C6B34"/>
    <w:rsid w:val="002C70E8"/>
    <w:rsid w:val="002C7364"/>
    <w:rsid w:val="002C7399"/>
    <w:rsid w:val="002C73C4"/>
    <w:rsid w:val="002C7425"/>
    <w:rsid w:val="002C7CE5"/>
    <w:rsid w:val="002C7E02"/>
    <w:rsid w:val="002D0342"/>
    <w:rsid w:val="002D04F5"/>
    <w:rsid w:val="002D06E7"/>
    <w:rsid w:val="002D080C"/>
    <w:rsid w:val="002D0D71"/>
    <w:rsid w:val="002D0F8F"/>
    <w:rsid w:val="002D184A"/>
    <w:rsid w:val="002D1BD3"/>
    <w:rsid w:val="002D1C57"/>
    <w:rsid w:val="002D1CD4"/>
    <w:rsid w:val="002D24E7"/>
    <w:rsid w:val="002D2EB2"/>
    <w:rsid w:val="002D31ED"/>
    <w:rsid w:val="002D393E"/>
    <w:rsid w:val="002D3BE4"/>
    <w:rsid w:val="002D3C8C"/>
    <w:rsid w:val="002D4454"/>
    <w:rsid w:val="002D4E27"/>
    <w:rsid w:val="002D592D"/>
    <w:rsid w:val="002D5943"/>
    <w:rsid w:val="002D61C8"/>
    <w:rsid w:val="002D62A4"/>
    <w:rsid w:val="002D644E"/>
    <w:rsid w:val="002D6A87"/>
    <w:rsid w:val="002D6A92"/>
    <w:rsid w:val="002D6B7D"/>
    <w:rsid w:val="002D747B"/>
    <w:rsid w:val="002D7516"/>
    <w:rsid w:val="002D7A37"/>
    <w:rsid w:val="002D7D35"/>
    <w:rsid w:val="002E09D3"/>
    <w:rsid w:val="002E0F3C"/>
    <w:rsid w:val="002E1103"/>
    <w:rsid w:val="002E119E"/>
    <w:rsid w:val="002E1261"/>
    <w:rsid w:val="002E12D2"/>
    <w:rsid w:val="002E13B3"/>
    <w:rsid w:val="002E1C8F"/>
    <w:rsid w:val="002E20B9"/>
    <w:rsid w:val="002E2D56"/>
    <w:rsid w:val="002E35CC"/>
    <w:rsid w:val="002E3932"/>
    <w:rsid w:val="002E3BB8"/>
    <w:rsid w:val="002E4442"/>
    <w:rsid w:val="002E44DB"/>
    <w:rsid w:val="002E4ABC"/>
    <w:rsid w:val="002E54D5"/>
    <w:rsid w:val="002E5B79"/>
    <w:rsid w:val="002E5D19"/>
    <w:rsid w:val="002E5D3A"/>
    <w:rsid w:val="002E6243"/>
    <w:rsid w:val="002E6AB9"/>
    <w:rsid w:val="002E6BD7"/>
    <w:rsid w:val="002E6FF4"/>
    <w:rsid w:val="002E7DE0"/>
    <w:rsid w:val="002F03D3"/>
    <w:rsid w:val="002F03F3"/>
    <w:rsid w:val="002F0C17"/>
    <w:rsid w:val="002F1185"/>
    <w:rsid w:val="002F134B"/>
    <w:rsid w:val="002F1641"/>
    <w:rsid w:val="002F16EA"/>
    <w:rsid w:val="002F17C4"/>
    <w:rsid w:val="002F1E29"/>
    <w:rsid w:val="002F21FC"/>
    <w:rsid w:val="002F221D"/>
    <w:rsid w:val="002F271E"/>
    <w:rsid w:val="002F27BF"/>
    <w:rsid w:val="002F2EB1"/>
    <w:rsid w:val="002F379C"/>
    <w:rsid w:val="002F392B"/>
    <w:rsid w:val="002F3BA4"/>
    <w:rsid w:val="002F3D35"/>
    <w:rsid w:val="002F3D48"/>
    <w:rsid w:val="002F3F1F"/>
    <w:rsid w:val="002F45B5"/>
    <w:rsid w:val="002F46F2"/>
    <w:rsid w:val="002F48B7"/>
    <w:rsid w:val="002F4BD4"/>
    <w:rsid w:val="002F4C85"/>
    <w:rsid w:val="002F5300"/>
    <w:rsid w:val="002F59A2"/>
    <w:rsid w:val="002F5F88"/>
    <w:rsid w:val="002F6031"/>
    <w:rsid w:val="002F6364"/>
    <w:rsid w:val="002F6D06"/>
    <w:rsid w:val="002F70DB"/>
    <w:rsid w:val="002F7723"/>
    <w:rsid w:val="002F774F"/>
    <w:rsid w:val="002F7A41"/>
    <w:rsid w:val="003001BB"/>
    <w:rsid w:val="00300DED"/>
    <w:rsid w:val="0030213A"/>
    <w:rsid w:val="00302A6F"/>
    <w:rsid w:val="0030336A"/>
    <w:rsid w:val="003033B3"/>
    <w:rsid w:val="00303BDD"/>
    <w:rsid w:val="00304154"/>
    <w:rsid w:val="003045DA"/>
    <w:rsid w:val="00304820"/>
    <w:rsid w:val="003054EC"/>
    <w:rsid w:val="00305858"/>
    <w:rsid w:val="00305A4E"/>
    <w:rsid w:val="00305F5D"/>
    <w:rsid w:val="003063F1"/>
    <w:rsid w:val="003069AE"/>
    <w:rsid w:val="00307B4A"/>
    <w:rsid w:val="00310110"/>
    <w:rsid w:val="00310761"/>
    <w:rsid w:val="003108F7"/>
    <w:rsid w:val="00311160"/>
    <w:rsid w:val="00311A6F"/>
    <w:rsid w:val="00311F0E"/>
    <w:rsid w:val="003124F5"/>
    <w:rsid w:val="00312780"/>
    <w:rsid w:val="00312F36"/>
    <w:rsid w:val="003139EC"/>
    <w:rsid w:val="00313D12"/>
    <w:rsid w:val="00313EC4"/>
    <w:rsid w:val="00314200"/>
    <w:rsid w:val="00314C8F"/>
    <w:rsid w:val="00314CFB"/>
    <w:rsid w:val="00314F7D"/>
    <w:rsid w:val="00315477"/>
    <w:rsid w:val="00315707"/>
    <w:rsid w:val="003161F3"/>
    <w:rsid w:val="003164A3"/>
    <w:rsid w:val="003169BC"/>
    <w:rsid w:val="003169E5"/>
    <w:rsid w:val="003169F7"/>
    <w:rsid w:val="00316BC0"/>
    <w:rsid w:val="00316C65"/>
    <w:rsid w:val="00316D15"/>
    <w:rsid w:val="00316D37"/>
    <w:rsid w:val="00316EAE"/>
    <w:rsid w:val="00316F87"/>
    <w:rsid w:val="00316FEF"/>
    <w:rsid w:val="00317ADD"/>
    <w:rsid w:val="00320072"/>
    <w:rsid w:val="00320275"/>
    <w:rsid w:val="003205ED"/>
    <w:rsid w:val="00320F33"/>
    <w:rsid w:val="003211CB"/>
    <w:rsid w:val="00321976"/>
    <w:rsid w:val="00321A86"/>
    <w:rsid w:val="00322204"/>
    <w:rsid w:val="003224E1"/>
    <w:rsid w:val="0032289E"/>
    <w:rsid w:val="00322D23"/>
    <w:rsid w:val="00322D66"/>
    <w:rsid w:val="0032317B"/>
    <w:rsid w:val="00323B70"/>
    <w:rsid w:val="00323E94"/>
    <w:rsid w:val="0032442D"/>
    <w:rsid w:val="00324530"/>
    <w:rsid w:val="0032479D"/>
    <w:rsid w:val="00324958"/>
    <w:rsid w:val="00324BAE"/>
    <w:rsid w:val="00324CEE"/>
    <w:rsid w:val="00325196"/>
    <w:rsid w:val="003254F8"/>
    <w:rsid w:val="00325754"/>
    <w:rsid w:val="00325F59"/>
    <w:rsid w:val="0032665F"/>
    <w:rsid w:val="00326877"/>
    <w:rsid w:val="00326B79"/>
    <w:rsid w:val="00326CC4"/>
    <w:rsid w:val="00326D82"/>
    <w:rsid w:val="00326F1C"/>
    <w:rsid w:val="00327014"/>
    <w:rsid w:val="003273A5"/>
    <w:rsid w:val="0032761F"/>
    <w:rsid w:val="003276E2"/>
    <w:rsid w:val="00327C19"/>
    <w:rsid w:val="00327CAF"/>
    <w:rsid w:val="00327DBB"/>
    <w:rsid w:val="00330093"/>
    <w:rsid w:val="0033039A"/>
    <w:rsid w:val="00330509"/>
    <w:rsid w:val="003306EB"/>
    <w:rsid w:val="00330B61"/>
    <w:rsid w:val="00330BE5"/>
    <w:rsid w:val="00331036"/>
    <w:rsid w:val="00331BF8"/>
    <w:rsid w:val="003322E9"/>
    <w:rsid w:val="00332460"/>
    <w:rsid w:val="003328D9"/>
    <w:rsid w:val="00332BD5"/>
    <w:rsid w:val="00332C9E"/>
    <w:rsid w:val="00332E5D"/>
    <w:rsid w:val="0033367F"/>
    <w:rsid w:val="00333A77"/>
    <w:rsid w:val="0033402D"/>
    <w:rsid w:val="00334257"/>
    <w:rsid w:val="00334864"/>
    <w:rsid w:val="00334A52"/>
    <w:rsid w:val="00334C49"/>
    <w:rsid w:val="003350C1"/>
    <w:rsid w:val="00335373"/>
    <w:rsid w:val="0033555C"/>
    <w:rsid w:val="00335CB0"/>
    <w:rsid w:val="00335D32"/>
    <w:rsid w:val="0033607D"/>
    <w:rsid w:val="0033659F"/>
    <w:rsid w:val="00336AD5"/>
    <w:rsid w:val="00336FDA"/>
    <w:rsid w:val="00337143"/>
    <w:rsid w:val="00337703"/>
    <w:rsid w:val="00337BFF"/>
    <w:rsid w:val="00337D54"/>
    <w:rsid w:val="00337E70"/>
    <w:rsid w:val="00340B52"/>
    <w:rsid w:val="00340C4C"/>
    <w:rsid w:val="00340FF3"/>
    <w:rsid w:val="00341B5C"/>
    <w:rsid w:val="00341B6C"/>
    <w:rsid w:val="00341BF4"/>
    <w:rsid w:val="003424A6"/>
    <w:rsid w:val="00342571"/>
    <w:rsid w:val="00342717"/>
    <w:rsid w:val="003429D2"/>
    <w:rsid w:val="00342B25"/>
    <w:rsid w:val="00342BF6"/>
    <w:rsid w:val="00342CE3"/>
    <w:rsid w:val="00343019"/>
    <w:rsid w:val="003431FA"/>
    <w:rsid w:val="0034349A"/>
    <w:rsid w:val="00343744"/>
    <w:rsid w:val="00343757"/>
    <w:rsid w:val="00343D50"/>
    <w:rsid w:val="00343F90"/>
    <w:rsid w:val="00343FC1"/>
    <w:rsid w:val="00344BE3"/>
    <w:rsid w:val="00344E89"/>
    <w:rsid w:val="003451FD"/>
    <w:rsid w:val="003454BC"/>
    <w:rsid w:val="00345A27"/>
    <w:rsid w:val="00345C77"/>
    <w:rsid w:val="00345DEC"/>
    <w:rsid w:val="00345F0D"/>
    <w:rsid w:val="00346BFF"/>
    <w:rsid w:val="00346F21"/>
    <w:rsid w:val="00346F7C"/>
    <w:rsid w:val="00347481"/>
    <w:rsid w:val="003476D6"/>
    <w:rsid w:val="003478D9"/>
    <w:rsid w:val="0034790E"/>
    <w:rsid w:val="00347EBF"/>
    <w:rsid w:val="0035062C"/>
    <w:rsid w:val="00350730"/>
    <w:rsid w:val="00350891"/>
    <w:rsid w:val="00351032"/>
    <w:rsid w:val="00351BDA"/>
    <w:rsid w:val="00352903"/>
    <w:rsid w:val="00352E61"/>
    <w:rsid w:val="00352FA0"/>
    <w:rsid w:val="00353338"/>
    <w:rsid w:val="003535A7"/>
    <w:rsid w:val="003538AB"/>
    <w:rsid w:val="00353B2D"/>
    <w:rsid w:val="00353EA5"/>
    <w:rsid w:val="003541D6"/>
    <w:rsid w:val="00354A33"/>
    <w:rsid w:val="00354BF4"/>
    <w:rsid w:val="003552EE"/>
    <w:rsid w:val="00355877"/>
    <w:rsid w:val="003563B4"/>
    <w:rsid w:val="003564B3"/>
    <w:rsid w:val="00356740"/>
    <w:rsid w:val="003567B2"/>
    <w:rsid w:val="00357AB7"/>
    <w:rsid w:val="00357B18"/>
    <w:rsid w:val="00357C21"/>
    <w:rsid w:val="003600DF"/>
    <w:rsid w:val="0036025F"/>
    <w:rsid w:val="00360831"/>
    <w:rsid w:val="00360892"/>
    <w:rsid w:val="003609CC"/>
    <w:rsid w:val="00360D7B"/>
    <w:rsid w:val="0036105B"/>
    <w:rsid w:val="003618B2"/>
    <w:rsid w:val="0036202B"/>
    <w:rsid w:val="0036204C"/>
    <w:rsid w:val="003620B9"/>
    <w:rsid w:val="003620FF"/>
    <w:rsid w:val="00362355"/>
    <w:rsid w:val="0036309C"/>
    <w:rsid w:val="003630D0"/>
    <w:rsid w:val="003635FA"/>
    <w:rsid w:val="0036371A"/>
    <w:rsid w:val="0036403C"/>
    <w:rsid w:val="00364698"/>
    <w:rsid w:val="0036470F"/>
    <w:rsid w:val="00364CF5"/>
    <w:rsid w:val="00364D0D"/>
    <w:rsid w:val="003652D8"/>
    <w:rsid w:val="00365B90"/>
    <w:rsid w:val="00365CE5"/>
    <w:rsid w:val="00365D3A"/>
    <w:rsid w:val="0036639E"/>
    <w:rsid w:val="00366895"/>
    <w:rsid w:val="003668F1"/>
    <w:rsid w:val="003668FD"/>
    <w:rsid w:val="00366A1A"/>
    <w:rsid w:val="00366DBD"/>
    <w:rsid w:val="003670EE"/>
    <w:rsid w:val="00367904"/>
    <w:rsid w:val="00367B90"/>
    <w:rsid w:val="00367D50"/>
    <w:rsid w:val="00367EB8"/>
    <w:rsid w:val="003702EA"/>
    <w:rsid w:val="00370497"/>
    <w:rsid w:val="003707AB"/>
    <w:rsid w:val="00370813"/>
    <w:rsid w:val="00370ADB"/>
    <w:rsid w:val="00370BB1"/>
    <w:rsid w:val="0037117F"/>
    <w:rsid w:val="003719C7"/>
    <w:rsid w:val="00371BDA"/>
    <w:rsid w:val="003725F7"/>
    <w:rsid w:val="0037283E"/>
    <w:rsid w:val="003729C3"/>
    <w:rsid w:val="00372BB1"/>
    <w:rsid w:val="00373209"/>
    <w:rsid w:val="00373BE7"/>
    <w:rsid w:val="00373E62"/>
    <w:rsid w:val="00373F39"/>
    <w:rsid w:val="00374213"/>
    <w:rsid w:val="00374433"/>
    <w:rsid w:val="00374A28"/>
    <w:rsid w:val="00374C76"/>
    <w:rsid w:val="00374FAC"/>
    <w:rsid w:val="00375CC3"/>
    <w:rsid w:val="003762EF"/>
    <w:rsid w:val="003776DA"/>
    <w:rsid w:val="00377967"/>
    <w:rsid w:val="00377AE1"/>
    <w:rsid w:val="00380132"/>
    <w:rsid w:val="003801DC"/>
    <w:rsid w:val="00380452"/>
    <w:rsid w:val="003804CD"/>
    <w:rsid w:val="00380976"/>
    <w:rsid w:val="00380C8E"/>
    <w:rsid w:val="00381044"/>
    <w:rsid w:val="0038169A"/>
    <w:rsid w:val="003830C0"/>
    <w:rsid w:val="0038316B"/>
    <w:rsid w:val="003832E1"/>
    <w:rsid w:val="003832FC"/>
    <w:rsid w:val="003835A6"/>
    <w:rsid w:val="00383723"/>
    <w:rsid w:val="00383882"/>
    <w:rsid w:val="00383B6B"/>
    <w:rsid w:val="00383D51"/>
    <w:rsid w:val="00383FC1"/>
    <w:rsid w:val="00384657"/>
    <w:rsid w:val="00385207"/>
    <w:rsid w:val="0038544C"/>
    <w:rsid w:val="003856A7"/>
    <w:rsid w:val="00385A1E"/>
    <w:rsid w:val="0038694B"/>
    <w:rsid w:val="00386A69"/>
    <w:rsid w:val="00386E31"/>
    <w:rsid w:val="0038733F"/>
    <w:rsid w:val="00387CDA"/>
    <w:rsid w:val="00387FEF"/>
    <w:rsid w:val="00390AA4"/>
    <w:rsid w:val="00390F1D"/>
    <w:rsid w:val="0039182A"/>
    <w:rsid w:val="00391884"/>
    <w:rsid w:val="0039238D"/>
    <w:rsid w:val="00392624"/>
    <w:rsid w:val="00392724"/>
    <w:rsid w:val="00392DE1"/>
    <w:rsid w:val="003930E2"/>
    <w:rsid w:val="003937F2"/>
    <w:rsid w:val="00393912"/>
    <w:rsid w:val="00393A57"/>
    <w:rsid w:val="00394533"/>
    <w:rsid w:val="00394C0C"/>
    <w:rsid w:val="00394C88"/>
    <w:rsid w:val="00394FB3"/>
    <w:rsid w:val="00394FD9"/>
    <w:rsid w:val="00395B70"/>
    <w:rsid w:val="00395C21"/>
    <w:rsid w:val="00395DF6"/>
    <w:rsid w:val="0039613D"/>
    <w:rsid w:val="00396358"/>
    <w:rsid w:val="0039664F"/>
    <w:rsid w:val="003969B5"/>
    <w:rsid w:val="0039726F"/>
    <w:rsid w:val="00397404"/>
    <w:rsid w:val="003975B5"/>
    <w:rsid w:val="003975F5"/>
    <w:rsid w:val="00397A4B"/>
    <w:rsid w:val="003A005D"/>
    <w:rsid w:val="003A02D3"/>
    <w:rsid w:val="003A0D08"/>
    <w:rsid w:val="003A1215"/>
    <w:rsid w:val="003A144C"/>
    <w:rsid w:val="003A1719"/>
    <w:rsid w:val="003A1C86"/>
    <w:rsid w:val="003A1DF0"/>
    <w:rsid w:val="003A2124"/>
    <w:rsid w:val="003A2335"/>
    <w:rsid w:val="003A2950"/>
    <w:rsid w:val="003A2A1F"/>
    <w:rsid w:val="003A2A75"/>
    <w:rsid w:val="003A2B0C"/>
    <w:rsid w:val="003A2FEE"/>
    <w:rsid w:val="003A3215"/>
    <w:rsid w:val="003A3232"/>
    <w:rsid w:val="003A3510"/>
    <w:rsid w:val="003A3A8A"/>
    <w:rsid w:val="003A3B1B"/>
    <w:rsid w:val="003A3F5C"/>
    <w:rsid w:val="003A43A4"/>
    <w:rsid w:val="003A465E"/>
    <w:rsid w:val="003A476D"/>
    <w:rsid w:val="003A4BC0"/>
    <w:rsid w:val="003A4BF5"/>
    <w:rsid w:val="003A4E5E"/>
    <w:rsid w:val="003A50B8"/>
    <w:rsid w:val="003A523F"/>
    <w:rsid w:val="003A5D5E"/>
    <w:rsid w:val="003A64BE"/>
    <w:rsid w:val="003A6655"/>
    <w:rsid w:val="003A68FC"/>
    <w:rsid w:val="003A6984"/>
    <w:rsid w:val="003A6AFD"/>
    <w:rsid w:val="003A7316"/>
    <w:rsid w:val="003A789B"/>
    <w:rsid w:val="003A7B89"/>
    <w:rsid w:val="003B022E"/>
    <w:rsid w:val="003B04C0"/>
    <w:rsid w:val="003B08C1"/>
    <w:rsid w:val="003B08E6"/>
    <w:rsid w:val="003B09EF"/>
    <w:rsid w:val="003B0C4E"/>
    <w:rsid w:val="003B15F6"/>
    <w:rsid w:val="003B1D3A"/>
    <w:rsid w:val="003B1DF6"/>
    <w:rsid w:val="003B1EB3"/>
    <w:rsid w:val="003B2112"/>
    <w:rsid w:val="003B263D"/>
    <w:rsid w:val="003B265B"/>
    <w:rsid w:val="003B28C1"/>
    <w:rsid w:val="003B2A90"/>
    <w:rsid w:val="003B2A9C"/>
    <w:rsid w:val="003B2AAA"/>
    <w:rsid w:val="003B2D7C"/>
    <w:rsid w:val="003B3176"/>
    <w:rsid w:val="003B37D6"/>
    <w:rsid w:val="003B3B20"/>
    <w:rsid w:val="003B3DB0"/>
    <w:rsid w:val="003B45D7"/>
    <w:rsid w:val="003B4AD3"/>
    <w:rsid w:val="003B4CAD"/>
    <w:rsid w:val="003B4DB8"/>
    <w:rsid w:val="003B4DEA"/>
    <w:rsid w:val="003B5E74"/>
    <w:rsid w:val="003B5F1D"/>
    <w:rsid w:val="003B5FB8"/>
    <w:rsid w:val="003B64C3"/>
    <w:rsid w:val="003B687D"/>
    <w:rsid w:val="003B6CF9"/>
    <w:rsid w:val="003B7AAE"/>
    <w:rsid w:val="003B7CFF"/>
    <w:rsid w:val="003B7F96"/>
    <w:rsid w:val="003C039C"/>
    <w:rsid w:val="003C0746"/>
    <w:rsid w:val="003C0C8C"/>
    <w:rsid w:val="003C0F82"/>
    <w:rsid w:val="003C0FD1"/>
    <w:rsid w:val="003C108D"/>
    <w:rsid w:val="003C1BDC"/>
    <w:rsid w:val="003C204E"/>
    <w:rsid w:val="003C2E0B"/>
    <w:rsid w:val="003C3251"/>
    <w:rsid w:val="003C358A"/>
    <w:rsid w:val="003C41C4"/>
    <w:rsid w:val="003C4291"/>
    <w:rsid w:val="003C43C0"/>
    <w:rsid w:val="003C4DFB"/>
    <w:rsid w:val="003C6347"/>
    <w:rsid w:val="003C65C0"/>
    <w:rsid w:val="003C66AC"/>
    <w:rsid w:val="003C6EA5"/>
    <w:rsid w:val="003C7937"/>
    <w:rsid w:val="003C7972"/>
    <w:rsid w:val="003C7B29"/>
    <w:rsid w:val="003C7CFD"/>
    <w:rsid w:val="003C7E76"/>
    <w:rsid w:val="003C7EB9"/>
    <w:rsid w:val="003C7F9E"/>
    <w:rsid w:val="003D0DCE"/>
    <w:rsid w:val="003D1928"/>
    <w:rsid w:val="003D1E67"/>
    <w:rsid w:val="003D2001"/>
    <w:rsid w:val="003D298C"/>
    <w:rsid w:val="003D2A08"/>
    <w:rsid w:val="003D2F0A"/>
    <w:rsid w:val="003D379B"/>
    <w:rsid w:val="003D42CF"/>
    <w:rsid w:val="003D4ED4"/>
    <w:rsid w:val="003D57EF"/>
    <w:rsid w:val="003D5908"/>
    <w:rsid w:val="003D59DC"/>
    <w:rsid w:val="003D5E47"/>
    <w:rsid w:val="003D6524"/>
    <w:rsid w:val="003D6F67"/>
    <w:rsid w:val="003D7212"/>
    <w:rsid w:val="003D77CC"/>
    <w:rsid w:val="003D77E5"/>
    <w:rsid w:val="003D78C3"/>
    <w:rsid w:val="003D7D18"/>
    <w:rsid w:val="003D7D1C"/>
    <w:rsid w:val="003D7F63"/>
    <w:rsid w:val="003E00A5"/>
    <w:rsid w:val="003E0114"/>
    <w:rsid w:val="003E0CC6"/>
    <w:rsid w:val="003E0FC3"/>
    <w:rsid w:val="003E10CF"/>
    <w:rsid w:val="003E1714"/>
    <w:rsid w:val="003E19F2"/>
    <w:rsid w:val="003E21F7"/>
    <w:rsid w:val="003E227E"/>
    <w:rsid w:val="003E266A"/>
    <w:rsid w:val="003E2808"/>
    <w:rsid w:val="003E2C40"/>
    <w:rsid w:val="003E3303"/>
    <w:rsid w:val="003E33D2"/>
    <w:rsid w:val="003E3865"/>
    <w:rsid w:val="003E391C"/>
    <w:rsid w:val="003E3982"/>
    <w:rsid w:val="003E3B1D"/>
    <w:rsid w:val="003E3DF3"/>
    <w:rsid w:val="003E4875"/>
    <w:rsid w:val="003E4969"/>
    <w:rsid w:val="003E49FB"/>
    <w:rsid w:val="003E51DC"/>
    <w:rsid w:val="003E527D"/>
    <w:rsid w:val="003E54A2"/>
    <w:rsid w:val="003E5732"/>
    <w:rsid w:val="003E5BAA"/>
    <w:rsid w:val="003E5F29"/>
    <w:rsid w:val="003E6462"/>
    <w:rsid w:val="003E6751"/>
    <w:rsid w:val="003E77D6"/>
    <w:rsid w:val="003E786A"/>
    <w:rsid w:val="003E7A53"/>
    <w:rsid w:val="003E7F23"/>
    <w:rsid w:val="003F037F"/>
    <w:rsid w:val="003F0937"/>
    <w:rsid w:val="003F09EC"/>
    <w:rsid w:val="003F0D59"/>
    <w:rsid w:val="003F0F46"/>
    <w:rsid w:val="003F170A"/>
    <w:rsid w:val="003F1821"/>
    <w:rsid w:val="003F2516"/>
    <w:rsid w:val="003F2621"/>
    <w:rsid w:val="003F26AF"/>
    <w:rsid w:val="003F2702"/>
    <w:rsid w:val="003F2993"/>
    <w:rsid w:val="003F2BEF"/>
    <w:rsid w:val="003F36EF"/>
    <w:rsid w:val="003F4D91"/>
    <w:rsid w:val="003F4F4F"/>
    <w:rsid w:val="003F57F2"/>
    <w:rsid w:val="003F599E"/>
    <w:rsid w:val="003F5A22"/>
    <w:rsid w:val="003F60D6"/>
    <w:rsid w:val="003F69CF"/>
    <w:rsid w:val="003F6FF1"/>
    <w:rsid w:val="003F7190"/>
    <w:rsid w:val="003F7F85"/>
    <w:rsid w:val="004008F3"/>
    <w:rsid w:val="00400AF0"/>
    <w:rsid w:val="00400DDF"/>
    <w:rsid w:val="004014A3"/>
    <w:rsid w:val="004014AC"/>
    <w:rsid w:val="00401AEA"/>
    <w:rsid w:val="00402320"/>
    <w:rsid w:val="00402BB3"/>
    <w:rsid w:val="00402C53"/>
    <w:rsid w:val="00403975"/>
    <w:rsid w:val="00403989"/>
    <w:rsid w:val="00403A4C"/>
    <w:rsid w:val="00403BA0"/>
    <w:rsid w:val="00403BAF"/>
    <w:rsid w:val="00403ED1"/>
    <w:rsid w:val="004046BD"/>
    <w:rsid w:val="004047B7"/>
    <w:rsid w:val="00404C59"/>
    <w:rsid w:val="004050CF"/>
    <w:rsid w:val="004055FF"/>
    <w:rsid w:val="00405B0D"/>
    <w:rsid w:val="00405B6D"/>
    <w:rsid w:val="0040661D"/>
    <w:rsid w:val="00406796"/>
    <w:rsid w:val="0040686C"/>
    <w:rsid w:val="00407125"/>
    <w:rsid w:val="00407BE7"/>
    <w:rsid w:val="00410472"/>
    <w:rsid w:val="00410474"/>
    <w:rsid w:val="00410507"/>
    <w:rsid w:val="00410783"/>
    <w:rsid w:val="00410A16"/>
    <w:rsid w:val="00410B31"/>
    <w:rsid w:val="00410C8B"/>
    <w:rsid w:val="004116DB"/>
    <w:rsid w:val="0041176C"/>
    <w:rsid w:val="004117CF"/>
    <w:rsid w:val="00411C46"/>
    <w:rsid w:val="00412486"/>
    <w:rsid w:val="0041311D"/>
    <w:rsid w:val="00413B2F"/>
    <w:rsid w:val="00413C5A"/>
    <w:rsid w:val="00413CBD"/>
    <w:rsid w:val="00413DDB"/>
    <w:rsid w:val="004141A4"/>
    <w:rsid w:val="00414A2F"/>
    <w:rsid w:val="00414C85"/>
    <w:rsid w:val="00414CA1"/>
    <w:rsid w:val="00415249"/>
    <w:rsid w:val="00415D87"/>
    <w:rsid w:val="00415EC9"/>
    <w:rsid w:val="004161F1"/>
    <w:rsid w:val="00416AB4"/>
    <w:rsid w:val="00416C55"/>
    <w:rsid w:val="00416CE3"/>
    <w:rsid w:val="004173D7"/>
    <w:rsid w:val="004174A9"/>
    <w:rsid w:val="00417526"/>
    <w:rsid w:val="00417722"/>
    <w:rsid w:val="00417787"/>
    <w:rsid w:val="00417D97"/>
    <w:rsid w:val="004206BB"/>
    <w:rsid w:val="00420B39"/>
    <w:rsid w:val="00420D8E"/>
    <w:rsid w:val="00421AD6"/>
    <w:rsid w:val="00421FC1"/>
    <w:rsid w:val="00422005"/>
    <w:rsid w:val="004227F0"/>
    <w:rsid w:val="00422CF0"/>
    <w:rsid w:val="00422DF1"/>
    <w:rsid w:val="00423649"/>
    <w:rsid w:val="00424D50"/>
    <w:rsid w:val="00424EBE"/>
    <w:rsid w:val="004250BB"/>
    <w:rsid w:val="004255C1"/>
    <w:rsid w:val="0042564D"/>
    <w:rsid w:val="004257E0"/>
    <w:rsid w:val="0042636E"/>
    <w:rsid w:val="0042665D"/>
    <w:rsid w:val="004266C6"/>
    <w:rsid w:val="004278E9"/>
    <w:rsid w:val="00427AEB"/>
    <w:rsid w:val="00427C07"/>
    <w:rsid w:val="00427E8D"/>
    <w:rsid w:val="00431D7F"/>
    <w:rsid w:val="00431E09"/>
    <w:rsid w:val="00432088"/>
    <w:rsid w:val="00434112"/>
    <w:rsid w:val="0043429F"/>
    <w:rsid w:val="0043446D"/>
    <w:rsid w:val="004349ED"/>
    <w:rsid w:val="004349FC"/>
    <w:rsid w:val="00434D12"/>
    <w:rsid w:val="00434FD1"/>
    <w:rsid w:val="00434FE0"/>
    <w:rsid w:val="004351C0"/>
    <w:rsid w:val="00435A85"/>
    <w:rsid w:val="00435AF5"/>
    <w:rsid w:val="00435B56"/>
    <w:rsid w:val="00435BD3"/>
    <w:rsid w:val="00436B32"/>
    <w:rsid w:val="00436D10"/>
    <w:rsid w:val="00437107"/>
    <w:rsid w:val="00437BEB"/>
    <w:rsid w:val="00437C2D"/>
    <w:rsid w:val="00437ED8"/>
    <w:rsid w:val="0044001A"/>
    <w:rsid w:val="004402C0"/>
    <w:rsid w:val="00440961"/>
    <w:rsid w:val="00440B53"/>
    <w:rsid w:val="00440E27"/>
    <w:rsid w:val="00440F1A"/>
    <w:rsid w:val="00441226"/>
    <w:rsid w:val="00441606"/>
    <w:rsid w:val="004416D4"/>
    <w:rsid w:val="00441A2F"/>
    <w:rsid w:val="00441A3D"/>
    <w:rsid w:val="00441FAB"/>
    <w:rsid w:val="00442412"/>
    <w:rsid w:val="00442C67"/>
    <w:rsid w:val="004437E3"/>
    <w:rsid w:val="00443A2C"/>
    <w:rsid w:val="00444689"/>
    <w:rsid w:val="00444796"/>
    <w:rsid w:val="00444F0B"/>
    <w:rsid w:val="00445799"/>
    <w:rsid w:val="00445B90"/>
    <w:rsid w:val="00446026"/>
    <w:rsid w:val="004466D9"/>
    <w:rsid w:val="00446836"/>
    <w:rsid w:val="00447471"/>
    <w:rsid w:val="0044790D"/>
    <w:rsid w:val="0045013F"/>
    <w:rsid w:val="004506DF"/>
    <w:rsid w:val="00450D0C"/>
    <w:rsid w:val="00450FFF"/>
    <w:rsid w:val="004515EA"/>
    <w:rsid w:val="004516DE"/>
    <w:rsid w:val="00451804"/>
    <w:rsid w:val="00451CDC"/>
    <w:rsid w:val="0045248C"/>
    <w:rsid w:val="00452CF3"/>
    <w:rsid w:val="00453044"/>
    <w:rsid w:val="00453732"/>
    <w:rsid w:val="004537FE"/>
    <w:rsid w:val="00453B2C"/>
    <w:rsid w:val="004546AD"/>
    <w:rsid w:val="00454759"/>
    <w:rsid w:val="00454D0F"/>
    <w:rsid w:val="00454E64"/>
    <w:rsid w:val="00455370"/>
    <w:rsid w:val="0045576E"/>
    <w:rsid w:val="0045593F"/>
    <w:rsid w:val="00455AB6"/>
    <w:rsid w:val="00455CA4"/>
    <w:rsid w:val="00455CDB"/>
    <w:rsid w:val="0045660A"/>
    <w:rsid w:val="00456B7E"/>
    <w:rsid w:val="00457037"/>
    <w:rsid w:val="00457442"/>
    <w:rsid w:val="00457CF2"/>
    <w:rsid w:val="00457F30"/>
    <w:rsid w:val="00457F70"/>
    <w:rsid w:val="00457FA8"/>
    <w:rsid w:val="004602C6"/>
    <w:rsid w:val="00460526"/>
    <w:rsid w:val="004606E1"/>
    <w:rsid w:val="00460B68"/>
    <w:rsid w:val="00460E8F"/>
    <w:rsid w:val="004610D1"/>
    <w:rsid w:val="00461455"/>
    <w:rsid w:val="00461497"/>
    <w:rsid w:val="00461AAA"/>
    <w:rsid w:val="00461B30"/>
    <w:rsid w:val="00461B71"/>
    <w:rsid w:val="0046224B"/>
    <w:rsid w:val="004628C6"/>
    <w:rsid w:val="00462BC9"/>
    <w:rsid w:val="0046303D"/>
    <w:rsid w:val="004630DF"/>
    <w:rsid w:val="00463459"/>
    <w:rsid w:val="00463690"/>
    <w:rsid w:val="0046392C"/>
    <w:rsid w:val="004639DD"/>
    <w:rsid w:val="00463D97"/>
    <w:rsid w:val="004640B9"/>
    <w:rsid w:val="00464CE5"/>
    <w:rsid w:val="00464DAB"/>
    <w:rsid w:val="00464E9C"/>
    <w:rsid w:val="0046508B"/>
    <w:rsid w:val="00465249"/>
    <w:rsid w:val="00465298"/>
    <w:rsid w:val="004652A4"/>
    <w:rsid w:val="00467205"/>
    <w:rsid w:val="004676A0"/>
    <w:rsid w:val="004678D2"/>
    <w:rsid w:val="00467EF4"/>
    <w:rsid w:val="00470301"/>
    <w:rsid w:val="00470673"/>
    <w:rsid w:val="00470C5A"/>
    <w:rsid w:val="00471452"/>
    <w:rsid w:val="0047159D"/>
    <w:rsid w:val="004718EF"/>
    <w:rsid w:val="00471FDA"/>
    <w:rsid w:val="004723D0"/>
    <w:rsid w:val="00472E1D"/>
    <w:rsid w:val="00472E5D"/>
    <w:rsid w:val="00472F3E"/>
    <w:rsid w:val="00473EB0"/>
    <w:rsid w:val="0047416B"/>
    <w:rsid w:val="00474CFF"/>
    <w:rsid w:val="00474E9C"/>
    <w:rsid w:val="0047531D"/>
    <w:rsid w:val="0047550C"/>
    <w:rsid w:val="00475DC8"/>
    <w:rsid w:val="00475EAD"/>
    <w:rsid w:val="004762CC"/>
    <w:rsid w:val="00476358"/>
    <w:rsid w:val="00476658"/>
    <w:rsid w:val="00476B81"/>
    <w:rsid w:val="00476E61"/>
    <w:rsid w:val="00477101"/>
    <w:rsid w:val="00477251"/>
    <w:rsid w:val="004774A8"/>
    <w:rsid w:val="00477691"/>
    <w:rsid w:val="00477A0C"/>
    <w:rsid w:val="00477C17"/>
    <w:rsid w:val="00477F95"/>
    <w:rsid w:val="004806B3"/>
    <w:rsid w:val="00480A65"/>
    <w:rsid w:val="004810B3"/>
    <w:rsid w:val="00481D86"/>
    <w:rsid w:val="004829E4"/>
    <w:rsid w:val="00484013"/>
    <w:rsid w:val="00484180"/>
    <w:rsid w:val="00484D85"/>
    <w:rsid w:val="00484EE6"/>
    <w:rsid w:val="0048552A"/>
    <w:rsid w:val="004857E7"/>
    <w:rsid w:val="00485AF1"/>
    <w:rsid w:val="00486609"/>
    <w:rsid w:val="00486C81"/>
    <w:rsid w:val="00487E0E"/>
    <w:rsid w:val="004901D2"/>
    <w:rsid w:val="00490661"/>
    <w:rsid w:val="00490692"/>
    <w:rsid w:val="00490C90"/>
    <w:rsid w:val="00490E8C"/>
    <w:rsid w:val="00490F4A"/>
    <w:rsid w:val="00491ACB"/>
    <w:rsid w:val="00491B1E"/>
    <w:rsid w:val="00491D01"/>
    <w:rsid w:val="0049237F"/>
    <w:rsid w:val="0049282B"/>
    <w:rsid w:val="00492C1C"/>
    <w:rsid w:val="00492E4E"/>
    <w:rsid w:val="0049312A"/>
    <w:rsid w:val="004931E5"/>
    <w:rsid w:val="004935E2"/>
    <w:rsid w:val="0049365A"/>
    <w:rsid w:val="004936C5"/>
    <w:rsid w:val="00493CA4"/>
    <w:rsid w:val="00493DB5"/>
    <w:rsid w:val="00493EAB"/>
    <w:rsid w:val="00494C34"/>
    <w:rsid w:val="0049527E"/>
    <w:rsid w:val="00495B6E"/>
    <w:rsid w:val="004968EF"/>
    <w:rsid w:val="00496A1D"/>
    <w:rsid w:val="00496C60"/>
    <w:rsid w:val="004975E1"/>
    <w:rsid w:val="00497616"/>
    <w:rsid w:val="004979D0"/>
    <w:rsid w:val="00497B29"/>
    <w:rsid w:val="00497D91"/>
    <w:rsid w:val="00497F9D"/>
    <w:rsid w:val="004A05E3"/>
    <w:rsid w:val="004A075C"/>
    <w:rsid w:val="004A08E4"/>
    <w:rsid w:val="004A0A82"/>
    <w:rsid w:val="004A11D8"/>
    <w:rsid w:val="004A1DBC"/>
    <w:rsid w:val="004A2286"/>
    <w:rsid w:val="004A25F8"/>
    <w:rsid w:val="004A2D0A"/>
    <w:rsid w:val="004A3155"/>
    <w:rsid w:val="004A3392"/>
    <w:rsid w:val="004A3859"/>
    <w:rsid w:val="004A3BD9"/>
    <w:rsid w:val="004A3E4F"/>
    <w:rsid w:val="004A49DA"/>
    <w:rsid w:val="004A49EF"/>
    <w:rsid w:val="004A4ACB"/>
    <w:rsid w:val="004A4BDF"/>
    <w:rsid w:val="004A4F50"/>
    <w:rsid w:val="004A5156"/>
    <w:rsid w:val="004A52F9"/>
    <w:rsid w:val="004A5698"/>
    <w:rsid w:val="004A57F1"/>
    <w:rsid w:val="004A6396"/>
    <w:rsid w:val="004A7337"/>
    <w:rsid w:val="004A792A"/>
    <w:rsid w:val="004A79C1"/>
    <w:rsid w:val="004B002C"/>
    <w:rsid w:val="004B0079"/>
    <w:rsid w:val="004B024C"/>
    <w:rsid w:val="004B0871"/>
    <w:rsid w:val="004B0995"/>
    <w:rsid w:val="004B0AA7"/>
    <w:rsid w:val="004B0AD4"/>
    <w:rsid w:val="004B0BF3"/>
    <w:rsid w:val="004B1215"/>
    <w:rsid w:val="004B16A5"/>
    <w:rsid w:val="004B18B4"/>
    <w:rsid w:val="004B1CA0"/>
    <w:rsid w:val="004B23D9"/>
    <w:rsid w:val="004B2991"/>
    <w:rsid w:val="004B299F"/>
    <w:rsid w:val="004B29A0"/>
    <w:rsid w:val="004B2E5E"/>
    <w:rsid w:val="004B31DA"/>
    <w:rsid w:val="004B3277"/>
    <w:rsid w:val="004B35A6"/>
    <w:rsid w:val="004B35B0"/>
    <w:rsid w:val="004B36CE"/>
    <w:rsid w:val="004B3BEF"/>
    <w:rsid w:val="004B4115"/>
    <w:rsid w:val="004B41FB"/>
    <w:rsid w:val="004B4D62"/>
    <w:rsid w:val="004B548F"/>
    <w:rsid w:val="004B554E"/>
    <w:rsid w:val="004B62FE"/>
    <w:rsid w:val="004B6877"/>
    <w:rsid w:val="004C0589"/>
    <w:rsid w:val="004C0D94"/>
    <w:rsid w:val="004C1343"/>
    <w:rsid w:val="004C145D"/>
    <w:rsid w:val="004C15A3"/>
    <w:rsid w:val="004C2395"/>
    <w:rsid w:val="004C25B3"/>
    <w:rsid w:val="004C2632"/>
    <w:rsid w:val="004C29B8"/>
    <w:rsid w:val="004C2BD5"/>
    <w:rsid w:val="004C2CD8"/>
    <w:rsid w:val="004C2EAE"/>
    <w:rsid w:val="004C33AE"/>
    <w:rsid w:val="004C3542"/>
    <w:rsid w:val="004C3648"/>
    <w:rsid w:val="004C38F6"/>
    <w:rsid w:val="004C3B3D"/>
    <w:rsid w:val="004C3FC3"/>
    <w:rsid w:val="004C4161"/>
    <w:rsid w:val="004C44CD"/>
    <w:rsid w:val="004C4D65"/>
    <w:rsid w:val="004C4F0A"/>
    <w:rsid w:val="004C5AEA"/>
    <w:rsid w:val="004C5BC4"/>
    <w:rsid w:val="004C607C"/>
    <w:rsid w:val="004C60CC"/>
    <w:rsid w:val="004C64B5"/>
    <w:rsid w:val="004C65B8"/>
    <w:rsid w:val="004C6B83"/>
    <w:rsid w:val="004C702A"/>
    <w:rsid w:val="004C768C"/>
    <w:rsid w:val="004D0083"/>
    <w:rsid w:val="004D0108"/>
    <w:rsid w:val="004D0199"/>
    <w:rsid w:val="004D1098"/>
    <w:rsid w:val="004D115A"/>
    <w:rsid w:val="004D25A1"/>
    <w:rsid w:val="004D2B3A"/>
    <w:rsid w:val="004D2F45"/>
    <w:rsid w:val="004D3572"/>
    <w:rsid w:val="004D3691"/>
    <w:rsid w:val="004D36D5"/>
    <w:rsid w:val="004D39C0"/>
    <w:rsid w:val="004D3DD8"/>
    <w:rsid w:val="004D402B"/>
    <w:rsid w:val="004D43FC"/>
    <w:rsid w:val="004D4D66"/>
    <w:rsid w:val="004D506E"/>
    <w:rsid w:val="004D5612"/>
    <w:rsid w:val="004D66F7"/>
    <w:rsid w:val="004D6780"/>
    <w:rsid w:val="004D6FBB"/>
    <w:rsid w:val="004D702B"/>
    <w:rsid w:val="004D7598"/>
    <w:rsid w:val="004D78F6"/>
    <w:rsid w:val="004E0315"/>
    <w:rsid w:val="004E037F"/>
    <w:rsid w:val="004E0A30"/>
    <w:rsid w:val="004E0D5D"/>
    <w:rsid w:val="004E16A0"/>
    <w:rsid w:val="004E1883"/>
    <w:rsid w:val="004E1EC6"/>
    <w:rsid w:val="004E249F"/>
    <w:rsid w:val="004E2605"/>
    <w:rsid w:val="004E267E"/>
    <w:rsid w:val="004E2F80"/>
    <w:rsid w:val="004E354B"/>
    <w:rsid w:val="004E3681"/>
    <w:rsid w:val="004E3C14"/>
    <w:rsid w:val="004E3F5E"/>
    <w:rsid w:val="004E483B"/>
    <w:rsid w:val="004E4840"/>
    <w:rsid w:val="004E4AA0"/>
    <w:rsid w:val="004E4D60"/>
    <w:rsid w:val="004E5689"/>
    <w:rsid w:val="004E57DD"/>
    <w:rsid w:val="004E5914"/>
    <w:rsid w:val="004E644D"/>
    <w:rsid w:val="004E6DCD"/>
    <w:rsid w:val="004E72A0"/>
    <w:rsid w:val="004E7C45"/>
    <w:rsid w:val="004F0101"/>
    <w:rsid w:val="004F0E46"/>
    <w:rsid w:val="004F22A4"/>
    <w:rsid w:val="004F257E"/>
    <w:rsid w:val="004F2AAC"/>
    <w:rsid w:val="004F30F1"/>
    <w:rsid w:val="004F3874"/>
    <w:rsid w:val="004F3B22"/>
    <w:rsid w:val="004F4259"/>
    <w:rsid w:val="004F4B72"/>
    <w:rsid w:val="004F58E3"/>
    <w:rsid w:val="004F6530"/>
    <w:rsid w:val="004F69A4"/>
    <w:rsid w:val="004F7215"/>
    <w:rsid w:val="004F7C81"/>
    <w:rsid w:val="0050052C"/>
    <w:rsid w:val="005012C4"/>
    <w:rsid w:val="005017C2"/>
    <w:rsid w:val="00501C56"/>
    <w:rsid w:val="00501EC1"/>
    <w:rsid w:val="00501F24"/>
    <w:rsid w:val="00501FBE"/>
    <w:rsid w:val="00502399"/>
    <w:rsid w:val="00502499"/>
    <w:rsid w:val="0050272E"/>
    <w:rsid w:val="00502955"/>
    <w:rsid w:val="00502A77"/>
    <w:rsid w:val="00502FFA"/>
    <w:rsid w:val="00503065"/>
    <w:rsid w:val="005033F3"/>
    <w:rsid w:val="0050444A"/>
    <w:rsid w:val="00504549"/>
    <w:rsid w:val="005045A5"/>
    <w:rsid w:val="005045B0"/>
    <w:rsid w:val="00504762"/>
    <w:rsid w:val="00504E32"/>
    <w:rsid w:val="005050F4"/>
    <w:rsid w:val="0050577D"/>
    <w:rsid w:val="00506126"/>
    <w:rsid w:val="005066D8"/>
    <w:rsid w:val="005066F9"/>
    <w:rsid w:val="00506901"/>
    <w:rsid w:val="005070AB"/>
    <w:rsid w:val="005072AF"/>
    <w:rsid w:val="00507518"/>
    <w:rsid w:val="00507A6F"/>
    <w:rsid w:val="00507B0A"/>
    <w:rsid w:val="005106F1"/>
    <w:rsid w:val="0051088C"/>
    <w:rsid w:val="005112EB"/>
    <w:rsid w:val="00511401"/>
    <w:rsid w:val="005117B0"/>
    <w:rsid w:val="00511F45"/>
    <w:rsid w:val="00512959"/>
    <w:rsid w:val="0051297A"/>
    <w:rsid w:val="00512FD9"/>
    <w:rsid w:val="00513061"/>
    <w:rsid w:val="005130D8"/>
    <w:rsid w:val="005131A1"/>
    <w:rsid w:val="005132D2"/>
    <w:rsid w:val="005136DB"/>
    <w:rsid w:val="00513B01"/>
    <w:rsid w:val="005140DE"/>
    <w:rsid w:val="00514E38"/>
    <w:rsid w:val="00514EEB"/>
    <w:rsid w:val="00514F4B"/>
    <w:rsid w:val="00515576"/>
    <w:rsid w:val="0051566A"/>
    <w:rsid w:val="00516839"/>
    <w:rsid w:val="00516C0F"/>
    <w:rsid w:val="00516D57"/>
    <w:rsid w:val="00516DF9"/>
    <w:rsid w:val="00517395"/>
    <w:rsid w:val="00517569"/>
    <w:rsid w:val="00517654"/>
    <w:rsid w:val="0051788F"/>
    <w:rsid w:val="00520292"/>
    <w:rsid w:val="00520BC9"/>
    <w:rsid w:val="00520C5E"/>
    <w:rsid w:val="00521D69"/>
    <w:rsid w:val="00522018"/>
    <w:rsid w:val="005222F5"/>
    <w:rsid w:val="00522367"/>
    <w:rsid w:val="005224E8"/>
    <w:rsid w:val="00522A74"/>
    <w:rsid w:val="00523386"/>
    <w:rsid w:val="00523591"/>
    <w:rsid w:val="00523736"/>
    <w:rsid w:val="00523C0D"/>
    <w:rsid w:val="00523CC5"/>
    <w:rsid w:val="00524125"/>
    <w:rsid w:val="00524512"/>
    <w:rsid w:val="005246AF"/>
    <w:rsid w:val="00524B34"/>
    <w:rsid w:val="005253B8"/>
    <w:rsid w:val="0052560D"/>
    <w:rsid w:val="00526081"/>
    <w:rsid w:val="005260ED"/>
    <w:rsid w:val="00526747"/>
    <w:rsid w:val="005267EA"/>
    <w:rsid w:val="00526E13"/>
    <w:rsid w:val="00527103"/>
    <w:rsid w:val="00527143"/>
    <w:rsid w:val="00527265"/>
    <w:rsid w:val="00527A39"/>
    <w:rsid w:val="00527DCD"/>
    <w:rsid w:val="00527E0A"/>
    <w:rsid w:val="0053008A"/>
    <w:rsid w:val="00530384"/>
    <w:rsid w:val="005306E1"/>
    <w:rsid w:val="0053095A"/>
    <w:rsid w:val="00530F1E"/>
    <w:rsid w:val="005311D1"/>
    <w:rsid w:val="0053124F"/>
    <w:rsid w:val="005314A0"/>
    <w:rsid w:val="0053169F"/>
    <w:rsid w:val="00531749"/>
    <w:rsid w:val="00531776"/>
    <w:rsid w:val="0053180E"/>
    <w:rsid w:val="00531DFB"/>
    <w:rsid w:val="00531F10"/>
    <w:rsid w:val="00532DCD"/>
    <w:rsid w:val="00533692"/>
    <w:rsid w:val="005357D4"/>
    <w:rsid w:val="00535E2E"/>
    <w:rsid w:val="00535F4A"/>
    <w:rsid w:val="00536110"/>
    <w:rsid w:val="005365BA"/>
    <w:rsid w:val="0053675E"/>
    <w:rsid w:val="00536A66"/>
    <w:rsid w:val="00536AF7"/>
    <w:rsid w:val="0053706E"/>
    <w:rsid w:val="005373D6"/>
    <w:rsid w:val="00537F96"/>
    <w:rsid w:val="00540063"/>
    <w:rsid w:val="00540B4C"/>
    <w:rsid w:val="00540E27"/>
    <w:rsid w:val="005410EE"/>
    <w:rsid w:val="0054138E"/>
    <w:rsid w:val="00542792"/>
    <w:rsid w:val="0054289F"/>
    <w:rsid w:val="005435D6"/>
    <w:rsid w:val="005436AA"/>
    <w:rsid w:val="00543C95"/>
    <w:rsid w:val="005441B6"/>
    <w:rsid w:val="00544367"/>
    <w:rsid w:val="00544AB7"/>
    <w:rsid w:val="00545640"/>
    <w:rsid w:val="005459DC"/>
    <w:rsid w:val="005466C0"/>
    <w:rsid w:val="0054694A"/>
    <w:rsid w:val="005469B5"/>
    <w:rsid w:val="00547493"/>
    <w:rsid w:val="005476C7"/>
    <w:rsid w:val="005478C9"/>
    <w:rsid w:val="00547A06"/>
    <w:rsid w:val="00550AC0"/>
    <w:rsid w:val="00550AEC"/>
    <w:rsid w:val="005510E6"/>
    <w:rsid w:val="00551863"/>
    <w:rsid w:val="00551A20"/>
    <w:rsid w:val="00551DA7"/>
    <w:rsid w:val="00551E23"/>
    <w:rsid w:val="00551EC4"/>
    <w:rsid w:val="00552439"/>
    <w:rsid w:val="00552C5A"/>
    <w:rsid w:val="0055308E"/>
    <w:rsid w:val="00553165"/>
    <w:rsid w:val="005532CD"/>
    <w:rsid w:val="00553B37"/>
    <w:rsid w:val="00553F9B"/>
    <w:rsid w:val="0055499A"/>
    <w:rsid w:val="00554C10"/>
    <w:rsid w:val="00554C6B"/>
    <w:rsid w:val="00555A56"/>
    <w:rsid w:val="0055651B"/>
    <w:rsid w:val="00556715"/>
    <w:rsid w:val="005569CC"/>
    <w:rsid w:val="005569EA"/>
    <w:rsid w:val="00556EF5"/>
    <w:rsid w:val="005573DD"/>
    <w:rsid w:val="00557657"/>
    <w:rsid w:val="00557713"/>
    <w:rsid w:val="0055798E"/>
    <w:rsid w:val="005607C2"/>
    <w:rsid w:val="00560970"/>
    <w:rsid w:val="00560FC0"/>
    <w:rsid w:val="005615E3"/>
    <w:rsid w:val="00561CAD"/>
    <w:rsid w:val="00562103"/>
    <w:rsid w:val="00562161"/>
    <w:rsid w:val="0056249A"/>
    <w:rsid w:val="005628E1"/>
    <w:rsid w:val="005628F4"/>
    <w:rsid w:val="00562F5E"/>
    <w:rsid w:val="00562FE3"/>
    <w:rsid w:val="00563B82"/>
    <w:rsid w:val="0056417E"/>
    <w:rsid w:val="00564696"/>
    <w:rsid w:val="00564B44"/>
    <w:rsid w:val="00565AF5"/>
    <w:rsid w:val="00565F66"/>
    <w:rsid w:val="0056606D"/>
    <w:rsid w:val="00566E8B"/>
    <w:rsid w:val="0056721D"/>
    <w:rsid w:val="005703F7"/>
    <w:rsid w:val="005706D4"/>
    <w:rsid w:val="005706F1"/>
    <w:rsid w:val="0057091B"/>
    <w:rsid w:val="00570E11"/>
    <w:rsid w:val="00570FC7"/>
    <w:rsid w:val="00571819"/>
    <w:rsid w:val="005719D6"/>
    <w:rsid w:val="0057207C"/>
    <w:rsid w:val="00572E45"/>
    <w:rsid w:val="00572EA9"/>
    <w:rsid w:val="00573031"/>
    <w:rsid w:val="005730D9"/>
    <w:rsid w:val="005734CF"/>
    <w:rsid w:val="005736A0"/>
    <w:rsid w:val="00573959"/>
    <w:rsid w:val="00574037"/>
    <w:rsid w:val="005740D9"/>
    <w:rsid w:val="0057471E"/>
    <w:rsid w:val="00574926"/>
    <w:rsid w:val="0057493A"/>
    <w:rsid w:val="00574BC7"/>
    <w:rsid w:val="00574D2F"/>
    <w:rsid w:val="00574F0B"/>
    <w:rsid w:val="0057522E"/>
    <w:rsid w:val="0057544F"/>
    <w:rsid w:val="00575B73"/>
    <w:rsid w:val="00575B88"/>
    <w:rsid w:val="00575C6E"/>
    <w:rsid w:val="00575D58"/>
    <w:rsid w:val="005763F0"/>
    <w:rsid w:val="00576A86"/>
    <w:rsid w:val="0057734D"/>
    <w:rsid w:val="00577C9F"/>
    <w:rsid w:val="0058040F"/>
    <w:rsid w:val="005804BD"/>
    <w:rsid w:val="0058053E"/>
    <w:rsid w:val="0058085F"/>
    <w:rsid w:val="00580F6B"/>
    <w:rsid w:val="00581E1B"/>
    <w:rsid w:val="00581F52"/>
    <w:rsid w:val="0058223F"/>
    <w:rsid w:val="00582289"/>
    <w:rsid w:val="005822F2"/>
    <w:rsid w:val="00582328"/>
    <w:rsid w:val="00582354"/>
    <w:rsid w:val="005823E5"/>
    <w:rsid w:val="00582482"/>
    <w:rsid w:val="005825DB"/>
    <w:rsid w:val="00582F53"/>
    <w:rsid w:val="00583304"/>
    <w:rsid w:val="0058336A"/>
    <w:rsid w:val="005834E8"/>
    <w:rsid w:val="00583E78"/>
    <w:rsid w:val="00584113"/>
    <w:rsid w:val="005843B2"/>
    <w:rsid w:val="0058443A"/>
    <w:rsid w:val="00584AC3"/>
    <w:rsid w:val="005852CB"/>
    <w:rsid w:val="00585501"/>
    <w:rsid w:val="005855E5"/>
    <w:rsid w:val="005855FC"/>
    <w:rsid w:val="00585991"/>
    <w:rsid w:val="005859EE"/>
    <w:rsid w:val="00585A30"/>
    <w:rsid w:val="00585BB9"/>
    <w:rsid w:val="00586048"/>
    <w:rsid w:val="0058677A"/>
    <w:rsid w:val="00586787"/>
    <w:rsid w:val="00586975"/>
    <w:rsid w:val="00586BBE"/>
    <w:rsid w:val="00586DF9"/>
    <w:rsid w:val="00586F19"/>
    <w:rsid w:val="00587C0F"/>
    <w:rsid w:val="00587DCD"/>
    <w:rsid w:val="00587E12"/>
    <w:rsid w:val="00587FDD"/>
    <w:rsid w:val="00590147"/>
    <w:rsid w:val="00590899"/>
    <w:rsid w:val="00590949"/>
    <w:rsid w:val="00590A2E"/>
    <w:rsid w:val="00591083"/>
    <w:rsid w:val="00591262"/>
    <w:rsid w:val="005914A1"/>
    <w:rsid w:val="00591B3E"/>
    <w:rsid w:val="00591E41"/>
    <w:rsid w:val="005927F2"/>
    <w:rsid w:val="00592A52"/>
    <w:rsid w:val="00592FFA"/>
    <w:rsid w:val="00593339"/>
    <w:rsid w:val="005934DB"/>
    <w:rsid w:val="0059351C"/>
    <w:rsid w:val="0059370F"/>
    <w:rsid w:val="00594BC6"/>
    <w:rsid w:val="00594E7C"/>
    <w:rsid w:val="00594E98"/>
    <w:rsid w:val="00595195"/>
    <w:rsid w:val="00595AD7"/>
    <w:rsid w:val="00595BC5"/>
    <w:rsid w:val="00595CE0"/>
    <w:rsid w:val="00596605"/>
    <w:rsid w:val="00596786"/>
    <w:rsid w:val="00596902"/>
    <w:rsid w:val="005974F4"/>
    <w:rsid w:val="00597BE4"/>
    <w:rsid w:val="005A0144"/>
    <w:rsid w:val="005A03A5"/>
    <w:rsid w:val="005A0460"/>
    <w:rsid w:val="005A0C67"/>
    <w:rsid w:val="005A1BA0"/>
    <w:rsid w:val="005A1C68"/>
    <w:rsid w:val="005A1ECC"/>
    <w:rsid w:val="005A2065"/>
    <w:rsid w:val="005A22EE"/>
    <w:rsid w:val="005A23D6"/>
    <w:rsid w:val="005A267A"/>
    <w:rsid w:val="005A28C5"/>
    <w:rsid w:val="005A2B3B"/>
    <w:rsid w:val="005A2C23"/>
    <w:rsid w:val="005A32BB"/>
    <w:rsid w:val="005A3E59"/>
    <w:rsid w:val="005A41D2"/>
    <w:rsid w:val="005A4769"/>
    <w:rsid w:val="005A57A6"/>
    <w:rsid w:val="005A5DB7"/>
    <w:rsid w:val="005A66DF"/>
    <w:rsid w:val="005A76A0"/>
    <w:rsid w:val="005A76B8"/>
    <w:rsid w:val="005A793F"/>
    <w:rsid w:val="005A7A75"/>
    <w:rsid w:val="005B02B2"/>
    <w:rsid w:val="005B0C93"/>
    <w:rsid w:val="005B16FB"/>
    <w:rsid w:val="005B22F8"/>
    <w:rsid w:val="005B269A"/>
    <w:rsid w:val="005B32F4"/>
    <w:rsid w:val="005B3321"/>
    <w:rsid w:val="005B3498"/>
    <w:rsid w:val="005B380F"/>
    <w:rsid w:val="005B3D17"/>
    <w:rsid w:val="005B4479"/>
    <w:rsid w:val="005B44A7"/>
    <w:rsid w:val="005B4B7B"/>
    <w:rsid w:val="005B58CD"/>
    <w:rsid w:val="005B5F66"/>
    <w:rsid w:val="005B61E2"/>
    <w:rsid w:val="005B62A0"/>
    <w:rsid w:val="005B6842"/>
    <w:rsid w:val="005B6F47"/>
    <w:rsid w:val="005B7D1D"/>
    <w:rsid w:val="005B7D1F"/>
    <w:rsid w:val="005C04B6"/>
    <w:rsid w:val="005C0B23"/>
    <w:rsid w:val="005C18F1"/>
    <w:rsid w:val="005C1986"/>
    <w:rsid w:val="005C19DC"/>
    <w:rsid w:val="005C2163"/>
    <w:rsid w:val="005C2862"/>
    <w:rsid w:val="005C2A3C"/>
    <w:rsid w:val="005C2B6D"/>
    <w:rsid w:val="005C2DF5"/>
    <w:rsid w:val="005C2E71"/>
    <w:rsid w:val="005C346F"/>
    <w:rsid w:val="005C3591"/>
    <w:rsid w:val="005C3646"/>
    <w:rsid w:val="005C37A8"/>
    <w:rsid w:val="005C38A7"/>
    <w:rsid w:val="005C39D2"/>
    <w:rsid w:val="005C4398"/>
    <w:rsid w:val="005C4692"/>
    <w:rsid w:val="005C4A10"/>
    <w:rsid w:val="005C4F06"/>
    <w:rsid w:val="005C5554"/>
    <w:rsid w:val="005C55DB"/>
    <w:rsid w:val="005C5683"/>
    <w:rsid w:val="005C56B2"/>
    <w:rsid w:val="005C56D8"/>
    <w:rsid w:val="005C580B"/>
    <w:rsid w:val="005C5F5E"/>
    <w:rsid w:val="005C5FFF"/>
    <w:rsid w:val="005C6331"/>
    <w:rsid w:val="005C6513"/>
    <w:rsid w:val="005C6999"/>
    <w:rsid w:val="005C6FF3"/>
    <w:rsid w:val="005C73A2"/>
    <w:rsid w:val="005C74A3"/>
    <w:rsid w:val="005C74F1"/>
    <w:rsid w:val="005C779D"/>
    <w:rsid w:val="005C779E"/>
    <w:rsid w:val="005C7EA9"/>
    <w:rsid w:val="005D058A"/>
    <w:rsid w:val="005D13DC"/>
    <w:rsid w:val="005D17FB"/>
    <w:rsid w:val="005D1A37"/>
    <w:rsid w:val="005D384D"/>
    <w:rsid w:val="005D3B1F"/>
    <w:rsid w:val="005D40BE"/>
    <w:rsid w:val="005D4210"/>
    <w:rsid w:val="005D44EE"/>
    <w:rsid w:val="005D4D91"/>
    <w:rsid w:val="005D53D1"/>
    <w:rsid w:val="005D54E6"/>
    <w:rsid w:val="005D5636"/>
    <w:rsid w:val="005D5DBE"/>
    <w:rsid w:val="005D60F2"/>
    <w:rsid w:val="005D60FA"/>
    <w:rsid w:val="005D62FC"/>
    <w:rsid w:val="005D68DA"/>
    <w:rsid w:val="005D6BBC"/>
    <w:rsid w:val="005D7367"/>
    <w:rsid w:val="005D7663"/>
    <w:rsid w:val="005D7730"/>
    <w:rsid w:val="005E092A"/>
    <w:rsid w:val="005E0BDB"/>
    <w:rsid w:val="005E0EE2"/>
    <w:rsid w:val="005E10BF"/>
    <w:rsid w:val="005E151E"/>
    <w:rsid w:val="005E1652"/>
    <w:rsid w:val="005E171A"/>
    <w:rsid w:val="005E18C7"/>
    <w:rsid w:val="005E1BD4"/>
    <w:rsid w:val="005E1C27"/>
    <w:rsid w:val="005E2242"/>
    <w:rsid w:val="005E29B2"/>
    <w:rsid w:val="005E30CB"/>
    <w:rsid w:val="005E3864"/>
    <w:rsid w:val="005E3AFF"/>
    <w:rsid w:val="005E42F0"/>
    <w:rsid w:val="005E45B1"/>
    <w:rsid w:val="005E4E8C"/>
    <w:rsid w:val="005E4ED2"/>
    <w:rsid w:val="005E547B"/>
    <w:rsid w:val="005E60B1"/>
    <w:rsid w:val="005E60C4"/>
    <w:rsid w:val="005E654B"/>
    <w:rsid w:val="005E658C"/>
    <w:rsid w:val="005E67CF"/>
    <w:rsid w:val="005E6AAF"/>
    <w:rsid w:val="005E6AD7"/>
    <w:rsid w:val="005E6BE5"/>
    <w:rsid w:val="005E6DE6"/>
    <w:rsid w:val="005E6ED3"/>
    <w:rsid w:val="005E7080"/>
    <w:rsid w:val="005E7B15"/>
    <w:rsid w:val="005E7B22"/>
    <w:rsid w:val="005E7BEE"/>
    <w:rsid w:val="005E7C44"/>
    <w:rsid w:val="005F01C0"/>
    <w:rsid w:val="005F031D"/>
    <w:rsid w:val="005F07AF"/>
    <w:rsid w:val="005F0B2E"/>
    <w:rsid w:val="005F1272"/>
    <w:rsid w:val="005F1910"/>
    <w:rsid w:val="005F1ACA"/>
    <w:rsid w:val="005F205B"/>
    <w:rsid w:val="005F20B9"/>
    <w:rsid w:val="005F2774"/>
    <w:rsid w:val="005F27CA"/>
    <w:rsid w:val="005F2ECB"/>
    <w:rsid w:val="005F2F38"/>
    <w:rsid w:val="005F2F5B"/>
    <w:rsid w:val="005F312A"/>
    <w:rsid w:val="005F3296"/>
    <w:rsid w:val="005F3D11"/>
    <w:rsid w:val="005F443A"/>
    <w:rsid w:val="005F4643"/>
    <w:rsid w:val="005F4950"/>
    <w:rsid w:val="005F4EF9"/>
    <w:rsid w:val="005F503D"/>
    <w:rsid w:val="005F52BF"/>
    <w:rsid w:val="005F5C96"/>
    <w:rsid w:val="005F63C2"/>
    <w:rsid w:val="005F68B4"/>
    <w:rsid w:val="005F6A75"/>
    <w:rsid w:val="005F712F"/>
    <w:rsid w:val="005F792F"/>
    <w:rsid w:val="005F7BB2"/>
    <w:rsid w:val="005F7F30"/>
    <w:rsid w:val="005F7F63"/>
    <w:rsid w:val="006001C6"/>
    <w:rsid w:val="00600226"/>
    <w:rsid w:val="006007BD"/>
    <w:rsid w:val="006009B1"/>
    <w:rsid w:val="00600BC4"/>
    <w:rsid w:val="00601AC9"/>
    <w:rsid w:val="00601B62"/>
    <w:rsid w:val="00601CE7"/>
    <w:rsid w:val="00602270"/>
    <w:rsid w:val="0060271E"/>
    <w:rsid w:val="00602934"/>
    <w:rsid w:val="00602A83"/>
    <w:rsid w:val="00603493"/>
    <w:rsid w:val="00604FAC"/>
    <w:rsid w:val="00605217"/>
    <w:rsid w:val="006052DB"/>
    <w:rsid w:val="006054A9"/>
    <w:rsid w:val="006054E9"/>
    <w:rsid w:val="00605995"/>
    <w:rsid w:val="00605A04"/>
    <w:rsid w:val="006063FB"/>
    <w:rsid w:val="006066CF"/>
    <w:rsid w:val="00606B55"/>
    <w:rsid w:val="00607429"/>
    <w:rsid w:val="0060783D"/>
    <w:rsid w:val="00607845"/>
    <w:rsid w:val="00607850"/>
    <w:rsid w:val="00607C13"/>
    <w:rsid w:val="0061034A"/>
    <w:rsid w:val="00610A73"/>
    <w:rsid w:val="006113A6"/>
    <w:rsid w:val="00612180"/>
    <w:rsid w:val="00612362"/>
    <w:rsid w:val="0061254A"/>
    <w:rsid w:val="0061255F"/>
    <w:rsid w:val="00612A58"/>
    <w:rsid w:val="006132A3"/>
    <w:rsid w:val="006134C1"/>
    <w:rsid w:val="0061358A"/>
    <w:rsid w:val="00613A25"/>
    <w:rsid w:val="00613A8B"/>
    <w:rsid w:val="00613F2E"/>
    <w:rsid w:val="006143B9"/>
    <w:rsid w:val="00614ABE"/>
    <w:rsid w:val="00614CBE"/>
    <w:rsid w:val="006155F7"/>
    <w:rsid w:val="00615B40"/>
    <w:rsid w:val="00615F0A"/>
    <w:rsid w:val="00616717"/>
    <w:rsid w:val="00616A70"/>
    <w:rsid w:val="0061739C"/>
    <w:rsid w:val="0061766A"/>
    <w:rsid w:val="00617A3C"/>
    <w:rsid w:val="00617C74"/>
    <w:rsid w:val="00620D1C"/>
    <w:rsid w:val="00620EFB"/>
    <w:rsid w:val="00620FEE"/>
    <w:rsid w:val="0062105A"/>
    <w:rsid w:val="006218B0"/>
    <w:rsid w:val="0062272A"/>
    <w:rsid w:val="00622831"/>
    <w:rsid w:val="006234DF"/>
    <w:rsid w:val="0062364E"/>
    <w:rsid w:val="006237B3"/>
    <w:rsid w:val="00623E16"/>
    <w:rsid w:val="00624455"/>
    <w:rsid w:val="00624699"/>
    <w:rsid w:val="00624AB1"/>
    <w:rsid w:val="00624D2F"/>
    <w:rsid w:val="00624D5A"/>
    <w:rsid w:val="00624E08"/>
    <w:rsid w:val="006253D4"/>
    <w:rsid w:val="00625443"/>
    <w:rsid w:val="00625B10"/>
    <w:rsid w:val="00625D73"/>
    <w:rsid w:val="00626334"/>
    <w:rsid w:val="006265FC"/>
    <w:rsid w:val="00626A53"/>
    <w:rsid w:val="0062795B"/>
    <w:rsid w:val="00627D86"/>
    <w:rsid w:val="00627FC8"/>
    <w:rsid w:val="00630044"/>
    <w:rsid w:val="00630048"/>
    <w:rsid w:val="00630902"/>
    <w:rsid w:val="00630C0B"/>
    <w:rsid w:val="0063113A"/>
    <w:rsid w:val="0063114E"/>
    <w:rsid w:val="00631C31"/>
    <w:rsid w:val="00632214"/>
    <w:rsid w:val="006322C6"/>
    <w:rsid w:val="00632DC4"/>
    <w:rsid w:val="0063357F"/>
    <w:rsid w:val="006335BD"/>
    <w:rsid w:val="006337A4"/>
    <w:rsid w:val="00633950"/>
    <w:rsid w:val="00633C73"/>
    <w:rsid w:val="006341AD"/>
    <w:rsid w:val="006344A2"/>
    <w:rsid w:val="00634FC8"/>
    <w:rsid w:val="006353C8"/>
    <w:rsid w:val="006355C9"/>
    <w:rsid w:val="0063599A"/>
    <w:rsid w:val="00635AC5"/>
    <w:rsid w:val="006361E8"/>
    <w:rsid w:val="006367BF"/>
    <w:rsid w:val="00636C19"/>
    <w:rsid w:val="006372F4"/>
    <w:rsid w:val="00637710"/>
    <w:rsid w:val="00637995"/>
    <w:rsid w:val="00637B7F"/>
    <w:rsid w:val="00640403"/>
    <w:rsid w:val="00640775"/>
    <w:rsid w:val="00640D0D"/>
    <w:rsid w:val="00640F25"/>
    <w:rsid w:val="006411BB"/>
    <w:rsid w:val="00641681"/>
    <w:rsid w:val="00642133"/>
    <w:rsid w:val="006425AC"/>
    <w:rsid w:val="006427D3"/>
    <w:rsid w:val="00643173"/>
    <w:rsid w:val="006437CE"/>
    <w:rsid w:val="0064392C"/>
    <w:rsid w:val="00644370"/>
    <w:rsid w:val="006447D3"/>
    <w:rsid w:val="00644A94"/>
    <w:rsid w:val="00644BF9"/>
    <w:rsid w:val="00644DD8"/>
    <w:rsid w:val="006451F5"/>
    <w:rsid w:val="006454CC"/>
    <w:rsid w:val="0064555C"/>
    <w:rsid w:val="00645897"/>
    <w:rsid w:val="00646053"/>
    <w:rsid w:val="0064608D"/>
    <w:rsid w:val="00646371"/>
    <w:rsid w:val="0064701C"/>
    <w:rsid w:val="0064726A"/>
    <w:rsid w:val="00647350"/>
    <w:rsid w:val="006474A1"/>
    <w:rsid w:val="006474F8"/>
    <w:rsid w:val="00647CD9"/>
    <w:rsid w:val="0065000C"/>
    <w:rsid w:val="00650180"/>
    <w:rsid w:val="006505ED"/>
    <w:rsid w:val="006507C1"/>
    <w:rsid w:val="00650E49"/>
    <w:rsid w:val="00650EE2"/>
    <w:rsid w:val="006514A2"/>
    <w:rsid w:val="006515E5"/>
    <w:rsid w:val="0065183D"/>
    <w:rsid w:val="00651EB6"/>
    <w:rsid w:val="00652048"/>
    <w:rsid w:val="00652707"/>
    <w:rsid w:val="00652C2F"/>
    <w:rsid w:val="00653142"/>
    <w:rsid w:val="006537D0"/>
    <w:rsid w:val="00653895"/>
    <w:rsid w:val="00653FC5"/>
    <w:rsid w:val="006541E2"/>
    <w:rsid w:val="00654237"/>
    <w:rsid w:val="0065455C"/>
    <w:rsid w:val="00654D4F"/>
    <w:rsid w:val="00655850"/>
    <w:rsid w:val="00655C3F"/>
    <w:rsid w:val="00655F9D"/>
    <w:rsid w:val="00656A71"/>
    <w:rsid w:val="00657C01"/>
    <w:rsid w:val="00657C0A"/>
    <w:rsid w:val="00657D07"/>
    <w:rsid w:val="006603E4"/>
    <w:rsid w:val="0066059B"/>
    <w:rsid w:val="00660633"/>
    <w:rsid w:val="00660794"/>
    <w:rsid w:val="00660EC5"/>
    <w:rsid w:val="0066108E"/>
    <w:rsid w:val="00661D60"/>
    <w:rsid w:val="00661E3C"/>
    <w:rsid w:val="006620E1"/>
    <w:rsid w:val="00662279"/>
    <w:rsid w:val="00662740"/>
    <w:rsid w:val="00662961"/>
    <w:rsid w:val="00662D9B"/>
    <w:rsid w:val="00662E5A"/>
    <w:rsid w:val="006632A8"/>
    <w:rsid w:val="00663692"/>
    <w:rsid w:val="006641C8"/>
    <w:rsid w:val="0066421D"/>
    <w:rsid w:val="006643AC"/>
    <w:rsid w:val="006643EC"/>
    <w:rsid w:val="006648BC"/>
    <w:rsid w:val="00664980"/>
    <w:rsid w:val="00664ADA"/>
    <w:rsid w:val="00664B24"/>
    <w:rsid w:val="00665017"/>
    <w:rsid w:val="00665672"/>
    <w:rsid w:val="00665D20"/>
    <w:rsid w:val="00665FC9"/>
    <w:rsid w:val="00665FF8"/>
    <w:rsid w:val="00666400"/>
    <w:rsid w:val="0066659D"/>
    <w:rsid w:val="006665CD"/>
    <w:rsid w:val="00666C35"/>
    <w:rsid w:val="006672D3"/>
    <w:rsid w:val="00667454"/>
    <w:rsid w:val="0066762C"/>
    <w:rsid w:val="00667CC9"/>
    <w:rsid w:val="006701DE"/>
    <w:rsid w:val="00670243"/>
    <w:rsid w:val="006704C1"/>
    <w:rsid w:val="00670960"/>
    <w:rsid w:val="00670A4C"/>
    <w:rsid w:val="00670AAC"/>
    <w:rsid w:val="0067101E"/>
    <w:rsid w:val="00671969"/>
    <w:rsid w:val="006719F5"/>
    <w:rsid w:val="00671A08"/>
    <w:rsid w:val="00671AFA"/>
    <w:rsid w:val="00671F34"/>
    <w:rsid w:val="00671FFF"/>
    <w:rsid w:val="00672468"/>
    <w:rsid w:val="006725B5"/>
    <w:rsid w:val="00672652"/>
    <w:rsid w:val="00672674"/>
    <w:rsid w:val="0067296D"/>
    <w:rsid w:val="00673E09"/>
    <w:rsid w:val="0067482E"/>
    <w:rsid w:val="00674961"/>
    <w:rsid w:val="00674CE1"/>
    <w:rsid w:val="006753B7"/>
    <w:rsid w:val="006753CB"/>
    <w:rsid w:val="0067544E"/>
    <w:rsid w:val="0067580F"/>
    <w:rsid w:val="00675AF8"/>
    <w:rsid w:val="00675C41"/>
    <w:rsid w:val="00675F10"/>
    <w:rsid w:val="0067640D"/>
    <w:rsid w:val="006765F2"/>
    <w:rsid w:val="006766C2"/>
    <w:rsid w:val="0068159A"/>
    <w:rsid w:val="006820CD"/>
    <w:rsid w:val="00682164"/>
    <w:rsid w:val="00682649"/>
    <w:rsid w:val="0068264D"/>
    <w:rsid w:val="00682845"/>
    <w:rsid w:val="006831A3"/>
    <w:rsid w:val="0068369C"/>
    <w:rsid w:val="006839EB"/>
    <w:rsid w:val="00683CE1"/>
    <w:rsid w:val="006843EC"/>
    <w:rsid w:val="00684441"/>
    <w:rsid w:val="006846D0"/>
    <w:rsid w:val="00684860"/>
    <w:rsid w:val="00684F74"/>
    <w:rsid w:val="00684F93"/>
    <w:rsid w:val="0068501F"/>
    <w:rsid w:val="0068520E"/>
    <w:rsid w:val="00685F29"/>
    <w:rsid w:val="00686199"/>
    <w:rsid w:val="0068635D"/>
    <w:rsid w:val="006864DA"/>
    <w:rsid w:val="00686A42"/>
    <w:rsid w:val="00686ACC"/>
    <w:rsid w:val="00687657"/>
    <w:rsid w:val="006878B6"/>
    <w:rsid w:val="00687946"/>
    <w:rsid w:val="006908E4"/>
    <w:rsid w:val="0069153D"/>
    <w:rsid w:val="006919D7"/>
    <w:rsid w:val="00691B48"/>
    <w:rsid w:val="00692007"/>
    <w:rsid w:val="00692277"/>
    <w:rsid w:val="0069228D"/>
    <w:rsid w:val="006923A1"/>
    <w:rsid w:val="00692840"/>
    <w:rsid w:val="006933D9"/>
    <w:rsid w:val="0069410F"/>
    <w:rsid w:val="006941FB"/>
    <w:rsid w:val="0069446A"/>
    <w:rsid w:val="00694564"/>
    <w:rsid w:val="00695A12"/>
    <w:rsid w:val="00695C84"/>
    <w:rsid w:val="006961BF"/>
    <w:rsid w:val="00696820"/>
    <w:rsid w:val="00696DA3"/>
    <w:rsid w:val="006973ED"/>
    <w:rsid w:val="00697618"/>
    <w:rsid w:val="006A037E"/>
    <w:rsid w:val="006A073E"/>
    <w:rsid w:val="006A0A43"/>
    <w:rsid w:val="006A0C4B"/>
    <w:rsid w:val="006A1087"/>
    <w:rsid w:val="006A1749"/>
    <w:rsid w:val="006A208A"/>
    <w:rsid w:val="006A24FA"/>
    <w:rsid w:val="006A2AE8"/>
    <w:rsid w:val="006A387E"/>
    <w:rsid w:val="006A40B0"/>
    <w:rsid w:val="006A424B"/>
    <w:rsid w:val="006A4250"/>
    <w:rsid w:val="006A466E"/>
    <w:rsid w:val="006A46BD"/>
    <w:rsid w:val="006A4ABC"/>
    <w:rsid w:val="006A4BC8"/>
    <w:rsid w:val="006A4DEA"/>
    <w:rsid w:val="006A5DC5"/>
    <w:rsid w:val="006A5EA2"/>
    <w:rsid w:val="006A66BF"/>
    <w:rsid w:val="006A68FB"/>
    <w:rsid w:val="006A6A0F"/>
    <w:rsid w:val="006A6D59"/>
    <w:rsid w:val="006A73F4"/>
    <w:rsid w:val="006A785A"/>
    <w:rsid w:val="006A7FAF"/>
    <w:rsid w:val="006B0296"/>
    <w:rsid w:val="006B0551"/>
    <w:rsid w:val="006B0E08"/>
    <w:rsid w:val="006B1169"/>
    <w:rsid w:val="006B122E"/>
    <w:rsid w:val="006B1307"/>
    <w:rsid w:val="006B1592"/>
    <w:rsid w:val="006B1C5B"/>
    <w:rsid w:val="006B1E1F"/>
    <w:rsid w:val="006B26B0"/>
    <w:rsid w:val="006B2C77"/>
    <w:rsid w:val="006B3388"/>
    <w:rsid w:val="006B370E"/>
    <w:rsid w:val="006B37F9"/>
    <w:rsid w:val="006B4B3A"/>
    <w:rsid w:val="006B540E"/>
    <w:rsid w:val="006B5B8A"/>
    <w:rsid w:val="006B5C30"/>
    <w:rsid w:val="006B5E4B"/>
    <w:rsid w:val="006B631D"/>
    <w:rsid w:val="006B6703"/>
    <w:rsid w:val="006B6787"/>
    <w:rsid w:val="006B6D77"/>
    <w:rsid w:val="006B6DCF"/>
    <w:rsid w:val="006B722F"/>
    <w:rsid w:val="006B7C3A"/>
    <w:rsid w:val="006B7EEC"/>
    <w:rsid w:val="006C053F"/>
    <w:rsid w:val="006C063D"/>
    <w:rsid w:val="006C0BF2"/>
    <w:rsid w:val="006C11C6"/>
    <w:rsid w:val="006C1286"/>
    <w:rsid w:val="006C12AF"/>
    <w:rsid w:val="006C13F1"/>
    <w:rsid w:val="006C149A"/>
    <w:rsid w:val="006C1718"/>
    <w:rsid w:val="006C1A70"/>
    <w:rsid w:val="006C1DFB"/>
    <w:rsid w:val="006C2A33"/>
    <w:rsid w:val="006C2EA7"/>
    <w:rsid w:val="006C4146"/>
    <w:rsid w:val="006C44E6"/>
    <w:rsid w:val="006C4565"/>
    <w:rsid w:val="006C5178"/>
    <w:rsid w:val="006C561F"/>
    <w:rsid w:val="006C58A9"/>
    <w:rsid w:val="006C5D5E"/>
    <w:rsid w:val="006C63A7"/>
    <w:rsid w:val="006C6EF7"/>
    <w:rsid w:val="006C7413"/>
    <w:rsid w:val="006C74C2"/>
    <w:rsid w:val="006C7A44"/>
    <w:rsid w:val="006D0951"/>
    <w:rsid w:val="006D0A42"/>
    <w:rsid w:val="006D0B34"/>
    <w:rsid w:val="006D0C85"/>
    <w:rsid w:val="006D0DB0"/>
    <w:rsid w:val="006D0F25"/>
    <w:rsid w:val="006D151A"/>
    <w:rsid w:val="006D1AB6"/>
    <w:rsid w:val="006D20C4"/>
    <w:rsid w:val="006D22BA"/>
    <w:rsid w:val="006D3069"/>
    <w:rsid w:val="006D330C"/>
    <w:rsid w:val="006D3483"/>
    <w:rsid w:val="006D3551"/>
    <w:rsid w:val="006D3EE0"/>
    <w:rsid w:val="006D42F7"/>
    <w:rsid w:val="006D4862"/>
    <w:rsid w:val="006D65A6"/>
    <w:rsid w:val="006D65B4"/>
    <w:rsid w:val="006D6D21"/>
    <w:rsid w:val="006D6DF2"/>
    <w:rsid w:val="006D7BF5"/>
    <w:rsid w:val="006D7ECD"/>
    <w:rsid w:val="006D7F1F"/>
    <w:rsid w:val="006E095A"/>
    <w:rsid w:val="006E0AAF"/>
    <w:rsid w:val="006E0E5B"/>
    <w:rsid w:val="006E1512"/>
    <w:rsid w:val="006E191B"/>
    <w:rsid w:val="006E1989"/>
    <w:rsid w:val="006E1BAC"/>
    <w:rsid w:val="006E1CC4"/>
    <w:rsid w:val="006E2993"/>
    <w:rsid w:val="006E2BA6"/>
    <w:rsid w:val="006E2C8A"/>
    <w:rsid w:val="006E32E9"/>
    <w:rsid w:val="006E3355"/>
    <w:rsid w:val="006E34F5"/>
    <w:rsid w:val="006E38D4"/>
    <w:rsid w:val="006E3FD0"/>
    <w:rsid w:val="006E42E4"/>
    <w:rsid w:val="006E42EB"/>
    <w:rsid w:val="006E4507"/>
    <w:rsid w:val="006E47FD"/>
    <w:rsid w:val="006E4B75"/>
    <w:rsid w:val="006E4FB8"/>
    <w:rsid w:val="006E51A2"/>
    <w:rsid w:val="006E5709"/>
    <w:rsid w:val="006E617F"/>
    <w:rsid w:val="006E62BA"/>
    <w:rsid w:val="006E654B"/>
    <w:rsid w:val="006E6DA1"/>
    <w:rsid w:val="006E70E6"/>
    <w:rsid w:val="006E71A4"/>
    <w:rsid w:val="006E744D"/>
    <w:rsid w:val="006E75FC"/>
    <w:rsid w:val="006E763E"/>
    <w:rsid w:val="006E7CDC"/>
    <w:rsid w:val="006E7CFC"/>
    <w:rsid w:val="006F051D"/>
    <w:rsid w:val="006F0CA6"/>
    <w:rsid w:val="006F160C"/>
    <w:rsid w:val="006F16B5"/>
    <w:rsid w:val="006F173F"/>
    <w:rsid w:val="006F18FF"/>
    <w:rsid w:val="006F1BF9"/>
    <w:rsid w:val="006F1F3F"/>
    <w:rsid w:val="006F20E1"/>
    <w:rsid w:val="006F2776"/>
    <w:rsid w:val="006F293B"/>
    <w:rsid w:val="006F2D27"/>
    <w:rsid w:val="006F2D90"/>
    <w:rsid w:val="006F3841"/>
    <w:rsid w:val="006F416B"/>
    <w:rsid w:val="006F45F5"/>
    <w:rsid w:val="006F4973"/>
    <w:rsid w:val="006F4ADA"/>
    <w:rsid w:val="006F4F79"/>
    <w:rsid w:val="006F51F7"/>
    <w:rsid w:val="006F52EA"/>
    <w:rsid w:val="006F54B6"/>
    <w:rsid w:val="006F57EC"/>
    <w:rsid w:val="006F5860"/>
    <w:rsid w:val="006F5BC5"/>
    <w:rsid w:val="006F5CF3"/>
    <w:rsid w:val="006F5E7D"/>
    <w:rsid w:val="006F5F9A"/>
    <w:rsid w:val="006F69C4"/>
    <w:rsid w:val="006F6AD8"/>
    <w:rsid w:val="006F6D21"/>
    <w:rsid w:val="006F7043"/>
    <w:rsid w:val="006F72BD"/>
    <w:rsid w:val="006F7A6E"/>
    <w:rsid w:val="006F7F6D"/>
    <w:rsid w:val="007001B4"/>
    <w:rsid w:val="007006FE"/>
    <w:rsid w:val="00700BDB"/>
    <w:rsid w:val="00700F2C"/>
    <w:rsid w:val="007010D2"/>
    <w:rsid w:val="00701505"/>
    <w:rsid w:val="00701A08"/>
    <w:rsid w:val="00701AB5"/>
    <w:rsid w:val="00701CE5"/>
    <w:rsid w:val="00701D7C"/>
    <w:rsid w:val="007021A0"/>
    <w:rsid w:val="007021CB"/>
    <w:rsid w:val="007023F2"/>
    <w:rsid w:val="007031FA"/>
    <w:rsid w:val="00703B3B"/>
    <w:rsid w:val="00703CF4"/>
    <w:rsid w:val="007043CC"/>
    <w:rsid w:val="00704791"/>
    <w:rsid w:val="0070538B"/>
    <w:rsid w:val="007053CD"/>
    <w:rsid w:val="0070545C"/>
    <w:rsid w:val="007054DA"/>
    <w:rsid w:val="0070568D"/>
    <w:rsid w:val="00705834"/>
    <w:rsid w:val="007059F2"/>
    <w:rsid w:val="00705C9A"/>
    <w:rsid w:val="00706D4A"/>
    <w:rsid w:val="00707C4A"/>
    <w:rsid w:val="00710057"/>
    <w:rsid w:val="00710326"/>
    <w:rsid w:val="007104F7"/>
    <w:rsid w:val="00710750"/>
    <w:rsid w:val="00710D98"/>
    <w:rsid w:val="00711E81"/>
    <w:rsid w:val="007122E1"/>
    <w:rsid w:val="007123FF"/>
    <w:rsid w:val="00712D28"/>
    <w:rsid w:val="00712D41"/>
    <w:rsid w:val="007132BA"/>
    <w:rsid w:val="00713493"/>
    <w:rsid w:val="00713726"/>
    <w:rsid w:val="0071375B"/>
    <w:rsid w:val="00713B99"/>
    <w:rsid w:val="00713C47"/>
    <w:rsid w:val="00714FEF"/>
    <w:rsid w:val="007151EE"/>
    <w:rsid w:val="00715982"/>
    <w:rsid w:val="007161DE"/>
    <w:rsid w:val="007162C6"/>
    <w:rsid w:val="00716530"/>
    <w:rsid w:val="00716D62"/>
    <w:rsid w:val="00717177"/>
    <w:rsid w:val="007171B0"/>
    <w:rsid w:val="00717756"/>
    <w:rsid w:val="00717FCB"/>
    <w:rsid w:val="00720377"/>
    <w:rsid w:val="007208BC"/>
    <w:rsid w:val="00720E17"/>
    <w:rsid w:val="00720E3B"/>
    <w:rsid w:val="00720E41"/>
    <w:rsid w:val="00721070"/>
    <w:rsid w:val="00721A7C"/>
    <w:rsid w:val="00721A90"/>
    <w:rsid w:val="0072219A"/>
    <w:rsid w:val="007225E1"/>
    <w:rsid w:val="007229F6"/>
    <w:rsid w:val="00722AD6"/>
    <w:rsid w:val="00722B32"/>
    <w:rsid w:val="007234BC"/>
    <w:rsid w:val="00723827"/>
    <w:rsid w:val="00723870"/>
    <w:rsid w:val="00723BDB"/>
    <w:rsid w:val="00723D21"/>
    <w:rsid w:val="0072415D"/>
    <w:rsid w:val="0072476E"/>
    <w:rsid w:val="00725040"/>
    <w:rsid w:val="0072520E"/>
    <w:rsid w:val="007252F0"/>
    <w:rsid w:val="007258B4"/>
    <w:rsid w:val="00725B21"/>
    <w:rsid w:val="00725EE1"/>
    <w:rsid w:val="00726172"/>
    <w:rsid w:val="00726963"/>
    <w:rsid w:val="0072712D"/>
    <w:rsid w:val="007272DE"/>
    <w:rsid w:val="00727CC2"/>
    <w:rsid w:val="0073006D"/>
    <w:rsid w:val="0073017E"/>
    <w:rsid w:val="00730B23"/>
    <w:rsid w:val="007317D5"/>
    <w:rsid w:val="00731E38"/>
    <w:rsid w:val="007320B5"/>
    <w:rsid w:val="00732F41"/>
    <w:rsid w:val="0073305E"/>
    <w:rsid w:val="0073343F"/>
    <w:rsid w:val="00733C12"/>
    <w:rsid w:val="00733DBE"/>
    <w:rsid w:val="00734D5C"/>
    <w:rsid w:val="00734EE3"/>
    <w:rsid w:val="0073568E"/>
    <w:rsid w:val="00735721"/>
    <w:rsid w:val="00736758"/>
    <w:rsid w:val="00736E82"/>
    <w:rsid w:val="00736EA6"/>
    <w:rsid w:val="00736F56"/>
    <w:rsid w:val="007372E0"/>
    <w:rsid w:val="00737684"/>
    <w:rsid w:val="00737798"/>
    <w:rsid w:val="007377D5"/>
    <w:rsid w:val="007377F8"/>
    <w:rsid w:val="007379CE"/>
    <w:rsid w:val="00737CAA"/>
    <w:rsid w:val="00737EEC"/>
    <w:rsid w:val="00740616"/>
    <w:rsid w:val="0074083F"/>
    <w:rsid w:val="007408B2"/>
    <w:rsid w:val="00740A94"/>
    <w:rsid w:val="00741C93"/>
    <w:rsid w:val="00741E12"/>
    <w:rsid w:val="007424D1"/>
    <w:rsid w:val="0074294D"/>
    <w:rsid w:val="00742F79"/>
    <w:rsid w:val="007433D0"/>
    <w:rsid w:val="00743648"/>
    <w:rsid w:val="00743CB2"/>
    <w:rsid w:val="00744455"/>
    <w:rsid w:val="00744752"/>
    <w:rsid w:val="00744AC4"/>
    <w:rsid w:val="00745147"/>
    <w:rsid w:val="007453E9"/>
    <w:rsid w:val="00745A2C"/>
    <w:rsid w:val="00745A61"/>
    <w:rsid w:val="00746B70"/>
    <w:rsid w:val="00746C42"/>
    <w:rsid w:val="00746E9D"/>
    <w:rsid w:val="00747094"/>
    <w:rsid w:val="007473FC"/>
    <w:rsid w:val="00750060"/>
    <w:rsid w:val="0075071C"/>
    <w:rsid w:val="007518FD"/>
    <w:rsid w:val="00752916"/>
    <w:rsid w:val="00752B10"/>
    <w:rsid w:val="00752BA3"/>
    <w:rsid w:val="00752C0B"/>
    <w:rsid w:val="00753131"/>
    <w:rsid w:val="00753281"/>
    <w:rsid w:val="00754BCF"/>
    <w:rsid w:val="007552CB"/>
    <w:rsid w:val="007556CC"/>
    <w:rsid w:val="007558FC"/>
    <w:rsid w:val="00755B82"/>
    <w:rsid w:val="00755C79"/>
    <w:rsid w:val="00755C8A"/>
    <w:rsid w:val="007562B8"/>
    <w:rsid w:val="007563A1"/>
    <w:rsid w:val="00756D78"/>
    <w:rsid w:val="00756E69"/>
    <w:rsid w:val="00756E74"/>
    <w:rsid w:val="007570A5"/>
    <w:rsid w:val="00757165"/>
    <w:rsid w:val="00757A05"/>
    <w:rsid w:val="00757C72"/>
    <w:rsid w:val="00760348"/>
    <w:rsid w:val="007608F5"/>
    <w:rsid w:val="00760A60"/>
    <w:rsid w:val="00760FB2"/>
    <w:rsid w:val="007622BA"/>
    <w:rsid w:val="00762304"/>
    <w:rsid w:val="00762326"/>
    <w:rsid w:val="0076258B"/>
    <w:rsid w:val="00762A0D"/>
    <w:rsid w:val="00762C18"/>
    <w:rsid w:val="00763441"/>
    <w:rsid w:val="00763555"/>
    <w:rsid w:val="00763596"/>
    <w:rsid w:val="00763A2E"/>
    <w:rsid w:val="00763A87"/>
    <w:rsid w:val="00763D22"/>
    <w:rsid w:val="0076462F"/>
    <w:rsid w:val="007647AE"/>
    <w:rsid w:val="00764C51"/>
    <w:rsid w:val="00765231"/>
    <w:rsid w:val="00765404"/>
    <w:rsid w:val="0076555C"/>
    <w:rsid w:val="007655AB"/>
    <w:rsid w:val="00765BAB"/>
    <w:rsid w:val="00765D46"/>
    <w:rsid w:val="007662E8"/>
    <w:rsid w:val="0076631C"/>
    <w:rsid w:val="00766ADD"/>
    <w:rsid w:val="00766F23"/>
    <w:rsid w:val="00766FDB"/>
    <w:rsid w:val="00767089"/>
    <w:rsid w:val="007675FE"/>
    <w:rsid w:val="0076791E"/>
    <w:rsid w:val="007701A9"/>
    <w:rsid w:val="007706EF"/>
    <w:rsid w:val="00770BBA"/>
    <w:rsid w:val="00772350"/>
    <w:rsid w:val="007729E4"/>
    <w:rsid w:val="00772A07"/>
    <w:rsid w:val="00772D2B"/>
    <w:rsid w:val="00772EC4"/>
    <w:rsid w:val="007730E1"/>
    <w:rsid w:val="00773324"/>
    <w:rsid w:val="007734F4"/>
    <w:rsid w:val="0077380B"/>
    <w:rsid w:val="00773F4C"/>
    <w:rsid w:val="0077547E"/>
    <w:rsid w:val="0077590E"/>
    <w:rsid w:val="00775A10"/>
    <w:rsid w:val="00776754"/>
    <w:rsid w:val="00777009"/>
    <w:rsid w:val="0077717B"/>
    <w:rsid w:val="007772E4"/>
    <w:rsid w:val="007774F9"/>
    <w:rsid w:val="00777C80"/>
    <w:rsid w:val="00777DE5"/>
    <w:rsid w:val="0078003B"/>
    <w:rsid w:val="0078013C"/>
    <w:rsid w:val="00780370"/>
    <w:rsid w:val="00780DDA"/>
    <w:rsid w:val="00780E8C"/>
    <w:rsid w:val="00781568"/>
    <w:rsid w:val="0078186C"/>
    <w:rsid w:val="00781D31"/>
    <w:rsid w:val="00781EDB"/>
    <w:rsid w:val="0078204F"/>
    <w:rsid w:val="007823E6"/>
    <w:rsid w:val="007824A8"/>
    <w:rsid w:val="00782681"/>
    <w:rsid w:val="0078295F"/>
    <w:rsid w:val="00782BDF"/>
    <w:rsid w:val="00782DFE"/>
    <w:rsid w:val="007832CB"/>
    <w:rsid w:val="007833B9"/>
    <w:rsid w:val="007833DA"/>
    <w:rsid w:val="0078346A"/>
    <w:rsid w:val="0078353E"/>
    <w:rsid w:val="00783939"/>
    <w:rsid w:val="007839C8"/>
    <w:rsid w:val="00783A44"/>
    <w:rsid w:val="00783CF6"/>
    <w:rsid w:val="007840C2"/>
    <w:rsid w:val="00784AC5"/>
    <w:rsid w:val="00784BC9"/>
    <w:rsid w:val="00785BD8"/>
    <w:rsid w:val="00786E7D"/>
    <w:rsid w:val="00787377"/>
    <w:rsid w:val="0078786C"/>
    <w:rsid w:val="00787F07"/>
    <w:rsid w:val="00790554"/>
    <w:rsid w:val="00790641"/>
    <w:rsid w:val="0079093F"/>
    <w:rsid w:val="00790BFD"/>
    <w:rsid w:val="0079164C"/>
    <w:rsid w:val="00791FE1"/>
    <w:rsid w:val="00792309"/>
    <w:rsid w:val="00792817"/>
    <w:rsid w:val="00793BF9"/>
    <w:rsid w:val="00793C93"/>
    <w:rsid w:val="0079483D"/>
    <w:rsid w:val="00795566"/>
    <w:rsid w:val="007956F1"/>
    <w:rsid w:val="0079571D"/>
    <w:rsid w:val="0079599D"/>
    <w:rsid w:val="007962F9"/>
    <w:rsid w:val="0079668D"/>
    <w:rsid w:val="00796AC9"/>
    <w:rsid w:val="00797256"/>
    <w:rsid w:val="007973F5"/>
    <w:rsid w:val="00797D96"/>
    <w:rsid w:val="007A0194"/>
    <w:rsid w:val="007A040F"/>
    <w:rsid w:val="007A0864"/>
    <w:rsid w:val="007A14A0"/>
    <w:rsid w:val="007A1C38"/>
    <w:rsid w:val="007A28D9"/>
    <w:rsid w:val="007A2C9C"/>
    <w:rsid w:val="007A2D80"/>
    <w:rsid w:val="007A319F"/>
    <w:rsid w:val="007A34AE"/>
    <w:rsid w:val="007A3721"/>
    <w:rsid w:val="007A3E11"/>
    <w:rsid w:val="007A3E14"/>
    <w:rsid w:val="007A4727"/>
    <w:rsid w:val="007A47BA"/>
    <w:rsid w:val="007A4A1A"/>
    <w:rsid w:val="007A4CA3"/>
    <w:rsid w:val="007A558B"/>
    <w:rsid w:val="007A5592"/>
    <w:rsid w:val="007A5E5D"/>
    <w:rsid w:val="007A67E7"/>
    <w:rsid w:val="007A6BC7"/>
    <w:rsid w:val="007A72EB"/>
    <w:rsid w:val="007A7464"/>
    <w:rsid w:val="007A777D"/>
    <w:rsid w:val="007A78C6"/>
    <w:rsid w:val="007A7A65"/>
    <w:rsid w:val="007A7BAD"/>
    <w:rsid w:val="007A7DFE"/>
    <w:rsid w:val="007B0BC3"/>
    <w:rsid w:val="007B10E0"/>
    <w:rsid w:val="007B1862"/>
    <w:rsid w:val="007B1C6F"/>
    <w:rsid w:val="007B1CBA"/>
    <w:rsid w:val="007B210B"/>
    <w:rsid w:val="007B211D"/>
    <w:rsid w:val="007B2413"/>
    <w:rsid w:val="007B26B9"/>
    <w:rsid w:val="007B28FB"/>
    <w:rsid w:val="007B2A00"/>
    <w:rsid w:val="007B2C48"/>
    <w:rsid w:val="007B2CC0"/>
    <w:rsid w:val="007B2E4E"/>
    <w:rsid w:val="007B3606"/>
    <w:rsid w:val="007B37D1"/>
    <w:rsid w:val="007B3940"/>
    <w:rsid w:val="007B48B8"/>
    <w:rsid w:val="007B4BB2"/>
    <w:rsid w:val="007B4C76"/>
    <w:rsid w:val="007B4CBC"/>
    <w:rsid w:val="007B547C"/>
    <w:rsid w:val="007B5DFD"/>
    <w:rsid w:val="007B641F"/>
    <w:rsid w:val="007B728B"/>
    <w:rsid w:val="007B74CA"/>
    <w:rsid w:val="007B7D62"/>
    <w:rsid w:val="007B7E60"/>
    <w:rsid w:val="007C0118"/>
    <w:rsid w:val="007C0258"/>
    <w:rsid w:val="007C0261"/>
    <w:rsid w:val="007C058E"/>
    <w:rsid w:val="007C0768"/>
    <w:rsid w:val="007C0E47"/>
    <w:rsid w:val="007C106D"/>
    <w:rsid w:val="007C1658"/>
    <w:rsid w:val="007C176D"/>
    <w:rsid w:val="007C183D"/>
    <w:rsid w:val="007C18D7"/>
    <w:rsid w:val="007C22C5"/>
    <w:rsid w:val="007C274D"/>
    <w:rsid w:val="007C2F25"/>
    <w:rsid w:val="007C2F75"/>
    <w:rsid w:val="007C33A1"/>
    <w:rsid w:val="007C3C86"/>
    <w:rsid w:val="007C3EC7"/>
    <w:rsid w:val="007C41ED"/>
    <w:rsid w:val="007C44FB"/>
    <w:rsid w:val="007C4AC9"/>
    <w:rsid w:val="007C4B87"/>
    <w:rsid w:val="007C4C00"/>
    <w:rsid w:val="007C4DEA"/>
    <w:rsid w:val="007C4EE8"/>
    <w:rsid w:val="007C532B"/>
    <w:rsid w:val="007C5346"/>
    <w:rsid w:val="007C5572"/>
    <w:rsid w:val="007C55F4"/>
    <w:rsid w:val="007C58DC"/>
    <w:rsid w:val="007C59ED"/>
    <w:rsid w:val="007C5CFB"/>
    <w:rsid w:val="007C6081"/>
    <w:rsid w:val="007C6B49"/>
    <w:rsid w:val="007C6C28"/>
    <w:rsid w:val="007C6F93"/>
    <w:rsid w:val="007C7191"/>
    <w:rsid w:val="007C7326"/>
    <w:rsid w:val="007C761C"/>
    <w:rsid w:val="007C7E02"/>
    <w:rsid w:val="007C7F16"/>
    <w:rsid w:val="007D0C2B"/>
    <w:rsid w:val="007D10E4"/>
    <w:rsid w:val="007D1375"/>
    <w:rsid w:val="007D1A17"/>
    <w:rsid w:val="007D27E4"/>
    <w:rsid w:val="007D28D8"/>
    <w:rsid w:val="007D2C1B"/>
    <w:rsid w:val="007D2E18"/>
    <w:rsid w:val="007D2F7D"/>
    <w:rsid w:val="007D31DF"/>
    <w:rsid w:val="007D3993"/>
    <w:rsid w:val="007D3AFF"/>
    <w:rsid w:val="007D3C8E"/>
    <w:rsid w:val="007D3DB3"/>
    <w:rsid w:val="007D4301"/>
    <w:rsid w:val="007D480E"/>
    <w:rsid w:val="007D49B1"/>
    <w:rsid w:val="007D49CE"/>
    <w:rsid w:val="007D4B16"/>
    <w:rsid w:val="007D4B65"/>
    <w:rsid w:val="007D4DDB"/>
    <w:rsid w:val="007D4EC6"/>
    <w:rsid w:val="007D6622"/>
    <w:rsid w:val="007D79CA"/>
    <w:rsid w:val="007E0141"/>
    <w:rsid w:val="007E033C"/>
    <w:rsid w:val="007E04AE"/>
    <w:rsid w:val="007E0965"/>
    <w:rsid w:val="007E0B47"/>
    <w:rsid w:val="007E0FA1"/>
    <w:rsid w:val="007E1033"/>
    <w:rsid w:val="007E12DE"/>
    <w:rsid w:val="007E1DB6"/>
    <w:rsid w:val="007E2AC7"/>
    <w:rsid w:val="007E2CC3"/>
    <w:rsid w:val="007E415F"/>
    <w:rsid w:val="007E42C6"/>
    <w:rsid w:val="007E430F"/>
    <w:rsid w:val="007E498A"/>
    <w:rsid w:val="007E4D0B"/>
    <w:rsid w:val="007E4E25"/>
    <w:rsid w:val="007E612B"/>
    <w:rsid w:val="007E642C"/>
    <w:rsid w:val="007E6917"/>
    <w:rsid w:val="007E6A33"/>
    <w:rsid w:val="007E72CE"/>
    <w:rsid w:val="007E75B3"/>
    <w:rsid w:val="007E7AA4"/>
    <w:rsid w:val="007F0306"/>
    <w:rsid w:val="007F1058"/>
    <w:rsid w:val="007F20FA"/>
    <w:rsid w:val="007F211D"/>
    <w:rsid w:val="007F22CC"/>
    <w:rsid w:val="007F2E50"/>
    <w:rsid w:val="007F3663"/>
    <w:rsid w:val="007F3AD8"/>
    <w:rsid w:val="007F3D8A"/>
    <w:rsid w:val="007F3E88"/>
    <w:rsid w:val="007F46A6"/>
    <w:rsid w:val="007F49BF"/>
    <w:rsid w:val="007F55D3"/>
    <w:rsid w:val="007F56DE"/>
    <w:rsid w:val="007F5D1B"/>
    <w:rsid w:val="007F6205"/>
    <w:rsid w:val="007F6352"/>
    <w:rsid w:val="007F642A"/>
    <w:rsid w:val="007F6750"/>
    <w:rsid w:val="007F767C"/>
    <w:rsid w:val="00800329"/>
    <w:rsid w:val="008004B5"/>
    <w:rsid w:val="008004F6"/>
    <w:rsid w:val="0080070D"/>
    <w:rsid w:val="008008EC"/>
    <w:rsid w:val="00800AB3"/>
    <w:rsid w:val="00801227"/>
    <w:rsid w:val="0080199D"/>
    <w:rsid w:val="008019A7"/>
    <w:rsid w:val="00801A35"/>
    <w:rsid w:val="00801AC4"/>
    <w:rsid w:val="00801ED4"/>
    <w:rsid w:val="00802001"/>
    <w:rsid w:val="008029E2"/>
    <w:rsid w:val="00802C62"/>
    <w:rsid w:val="00803725"/>
    <w:rsid w:val="00803741"/>
    <w:rsid w:val="008037F5"/>
    <w:rsid w:val="00803CBE"/>
    <w:rsid w:val="00804C45"/>
    <w:rsid w:val="00804F19"/>
    <w:rsid w:val="0080518C"/>
    <w:rsid w:val="00805A84"/>
    <w:rsid w:val="00806461"/>
    <w:rsid w:val="00806AB5"/>
    <w:rsid w:val="00806F64"/>
    <w:rsid w:val="008076CD"/>
    <w:rsid w:val="00807821"/>
    <w:rsid w:val="00807ADD"/>
    <w:rsid w:val="00807B15"/>
    <w:rsid w:val="0081022C"/>
    <w:rsid w:val="00810696"/>
    <w:rsid w:val="008109AF"/>
    <w:rsid w:val="00810B96"/>
    <w:rsid w:val="00810CFD"/>
    <w:rsid w:val="0081107F"/>
    <w:rsid w:val="008110D0"/>
    <w:rsid w:val="00811811"/>
    <w:rsid w:val="0081193E"/>
    <w:rsid w:val="00811AD1"/>
    <w:rsid w:val="00812052"/>
    <w:rsid w:val="008121B9"/>
    <w:rsid w:val="008121EC"/>
    <w:rsid w:val="00812379"/>
    <w:rsid w:val="008124EE"/>
    <w:rsid w:val="00812F40"/>
    <w:rsid w:val="008130C6"/>
    <w:rsid w:val="0081329A"/>
    <w:rsid w:val="008139BD"/>
    <w:rsid w:val="00813F7B"/>
    <w:rsid w:val="00814422"/>
    <w:rsid w:val="0081445D"/>
    <w:rsid w:val="00814B05"/>
    <w:rsid w:val="00815618"/>
    <w:rsid w:val="0081570E"/>
    <w:rsid w:val="00815C99"/>
    <w:rsid w:val="00816624"/>
    <w:rsid w:val="00816770"/>
    <w:rsid w:val="008170CA"/>
    <w:rsid w:val="0081723B"/>
    <w:rsid w:val="008204DC"/>
    <w:rsid w:val="00821897"/>
    <w:rsid w:val="008218EE"/>
    <w:rsid w:val="00821CB6"/>
    <w:rsid w:val="00821DE5"/>
    <w:rsid w:val="00822407"/>
    <w:rsid w:val="008224BD"/>
    <w:rsid w:val="008224EB"/>
    <w:rsid w:val="00822F42"/>
    <w:rsid w:val="0082307F"/>
    <w:rsid w:val="00823BC5"/>
    <w:rsid w:val="00824434"/>
    <w:rsid w:val="008245FF"/>
    <w:rsid w:val="00824AA9"/>
    <w:rsid w:val="00824D18"/>
    <w:rsid w:val="008253F2"/>
    <w:rsid w:val="00825433"/>
    <w:rsid w:val="0082599F"/>
    <w:rsid w:val="008262B4"/>
    <w:rsid w:val="0082663F"/>
    <w:rsid w:val="00826AE5"/>
    <w:rsid w:val="00827193"/>
    <w:rsid w:val="0082722D"/>
    <w:rsid w:val="008279D8"/>
    <w:rsid w:val="0083003C"/>
    <w:rsid w:val="00830699"/>
    <w:rsid w:val="008308B5"/>
    <w:rsid w:val="00830BF0"/>
    <w:rsid w:val="00830D6E"/>
    <w:rsid w:val="00830EFA"/>
    <w:rsid w:val="00830F4E"/>
    <w:rsid w:val="00831886"/>
    <w:rsid w:val="008319A1"/>
    <w:rsid w:val="008325FC"/>
    <w:rsid w:val="00832C79"/>
    <w:rsid w:val="00832C7C"/>
    <w:rsid w:val="00832E5F"/>
    <w:rsid w:val="0083321E"/>
    <w:rsid w:val="00833530"/>
    <w:rsid w:val="00833605"/>
    <w:rsid w:val="00833965"/>
    <w:rsid w:val="00834061"/>
    <w:rsid w:val="008340A6"/>
    <w:rsid w:val="00834919"/>
    <w:rsid w:val="008350C3"/>
    <w:rsid w:val="00835280"/>
    <w:rsid w:val="008353C7"/>
    <w:rsid w:val="00835654"/>
    <w:rsid w:val="00835D0C"/>
    <w:rsid w:val="008363CA"/>
    <w:rsid w:val="008367E3"/>
    <w:rsid w:val="00836BFE"/>
    <w:rsid w:val="00836E1A"/>
    <w:rsid w:val="00837207"/>
    <w:rsid w:val="00837269"/>
    <w:rsid w:val="0083737F"/>
    <w:rsid w:val="008377DC"/>
    <w:rsid w:val="008379B1"/>
    <w:rsid w:val="00837A4B"/>
    <w:rsid w:val="00837E47"/>
    <w:rsid w:val="008403CB"/>
    <w:rsid w:val="008404B4"/>
    <w:rsid w:val="008408EE"/>
    <w:rsid w:val="00840DC3"/>
    <w:rsid w:val="00840F28"/>
    <w:rsid w:val="00841660"/>
    <w:rsid w:val="0084172A"/>
    <w:rsid w:val="0084196B"/>
    <w:rsid w:val="00841CF0"/>
    <w:rsid w:val="00841D2E"/>
    <w:rsid w:val="0084227E"/>
    <w:rsid w:val="00842370"/>
    <w:rsid w:val="00843632"/>
    <w:rsid w:val="00843BFF"/>
    <w:rsid w:val="00844084"/>
    <w:rsid w:val="0084471D"/>
    <w:rsid w:val="008448C1"/>
    <w:rsid w:val="00844907"/>
    <w:rsid w:val="00844B41"/>
    <w:rsid w:val="00844C8C"/>
    <w:rsid w:val="00844E92"/>
    <w:rsid w:val="008450DB"/>
    <w:rsid w:val="008454B5"/>
    <w:rsid w:val="008456D0"/>
    <w:rsid w:val="008458E3"/>
    <w:rsid w:val="00845BF3"/>
    <w:rsid w:val="008464B0"/>
    <w:rsid w:val="008464C8"/>
    <w:rsid w:val="008465C5"/>
    <w:rsid w:val="0084692D"/>
    <w:rsid w:val="00846B59"/>
    <w:rsid w:val="00846EA5"/>
    <w:rsid w:val="00847245"/>
    <w:rsid w:val="008477FC"/>
    <w:rsid w:val="00851151"/>
    <w:rsid w:val="008519ED"/>
    <w:rsid w:val="0085220D"/>
    <w:rsid w:val="00852F43"/>
    <w:rsid w:val="00852F46"/>
    <w:rsid w:val="008539A1"/>
    <w:rsid w:val="008539EF"/>
    <w:rsid w:val="00853AC4"/>
    <w:rsid w:val="00853ACD"/>
    <w:rsid w:val="00853C7E"/>
    <w:rsid w:val="00853FA4"/>
    <w:rsid w:val="0085450E"/>
    <w:rsid w:val="008547FC"/>
    <w:rsid w:val="00854E91"/>
    <w:rsid w:val="00854FE2"/>
    <w:rsid w:val="008556F0"/>
    <w:rsid w:val="008558C0"/>
    <w:rsid w:val="00855D45"/>
    <w:rsid w:val="00855F66"/>
    <w:rsid w:val="00856224"/>
    <w:rsid w:val="00857106"/>
    <w:rsid w:val="00857966"/>
    <w:rsid w:val="00857BAA"/>
    <w:rsid w:val="00860362"/>
    <w:rsid w:val="008607D2"/>
    <w:rsid w:val="00860B20"/>
    <w:rsid w:val="00860F19"/>
    <w:rsid w:val="00861BB0"/>
    <w:rsid w:val="00861BD9"/>
    <w:rsid w:val="00861DB7"/>
    <w:rsid w:val="00861EC7"/>
    <w:rsid w:val="00862138"/>
    <w:rsid w:val="0086264B"/>
    <w:rsid w:val="00862825"/>
    <w:rsid w:val="00862960"/>
    <w:rsid w:val="00862A1E"/>
    <w:rsid w:val="0086396E"/>
    <w:rsid w:val="008646D4"/>
    <w:rsid w:val="00864E99"/>
    <w:rsid w:val="008655E3"/>
    <w:rsid w:val="00865E1E"/>
    <w:rsid w:val="00865F61"/>
    <w:rsid w:val="008661C8"/>
    <w:rsid w:val="0086639C"/>
    <w:rsid w:val="00866E3E"/>
    <w:rsid w:val="00866FC6"/>
    <w:rsid w:val="008671BA"/>
    <w:rsid w:val="008673A7"/>
    <w:rsid w:val="0086742F"/>
    <w:rsid w:val="00870183"/>
    <w:rsid w:val="00870D94"/>
    <w:rsid w:val="00871006"/>
    <w:rsid w:val="008710F6"/>
    <w:rsid w:val="00871698"/>
    <w:rsid w:val="00871FA0"/>
    <w:rsid w:val="00871FF2"/>
    <w:rsid w:val="0087207C"/>
    <w:rsid w:val="00872395"/>
    <w:rsid w:val="00872910"/>
    <w:rsid w:val="008729C3"/>
    <w:rsid w:val="00872BD8"/>
    <w:rsid w:val="008731AB"/>
    <w:rsid w:val="00873C9B"/>
    <w:rsid w:val="008746F0"/>
    <w:rsid w:val="008747CE"/>
    <w:rsid w:val="008751ED"/>
    <w:rsid w:val="00875332"/>
    <w:rsid w:val="00875810"/>
    <w:rsid w:val="0087594B"/>
    <w:rsid w:val="00876517"/>
    <w:rsid w:val="00876C18"/>
    <w:rsid w:val="00877018"/>
    <w:rsid w:val="00877868"/>
    <w:rsid w:val="00877E01"/>
    <w:rsid w:val="008803D0"/>
    <w:rsid w:val="00880462"/>
    <w:rsid w:val="00880481"/>
    <w:rsid w:val="0088074E"/>
    <w:rsid w:val="00881229"/>
    <w:rsid w:val="00881368"/>
    <w:rsid w:val="00881B90"/>
    <w:rsid w:val="00881CC7"/>
    <w:rsid w:val="0088234C"/>
    <w:rsid w:val="00882A77"/>
    <w:rsid w:val="0088300D"/>
    <w:rsid w:val="008831C4"/>
    <w:rsid w:val="00883774"/>
    <w:rsid w:val="00883A1F"/>
    <w:rsid w:val="00883B9F"/>
    <w:rsid w:val="008842B0"/>
    <w:rsid w:val="00884DEB"/>
    <w:rsid w:val="008852EC"/>
    <w:rsid w:val="00885576"/>
    <w:rsid w:val="00885A00"/>
    <w:rsid w:val="00885A09"/>
    <w:rsid w:val="008860C0"/>
    <w:rsid w:val="00886714"/>
    <w:rsid w:val="008869AF"/>
    <w:rsid w:val="00886B22"/>
    <w:rsid w:val="00887053"/>
    <w:rsid w:val="00887543"/>
    <w:rsid w:val="00887669"/>
    <w:rsid w:val="008876CD"/>
    <w:rsid w:val="0088779F"/>
    <w:rsid w:val="00887941"/>
    <w:rsid w:val="00887A3E"/>
    <w:rsid w:val="0089011C"/>
    <w:rsid w:val="008909FD"/>
    <w:rsid w:val="00891BD0"/>
    <w:rsid w:val="0089235D"/>
    <w:rsid w:val="00892FD1"/>
    <w:rsid w:val="00894057"/>
    <w:rsid w:val="00894155"/>
    <w:rsid w:val="00894691"/>
    <w:rsid w:val="00894E23"/>
    <w:rsid w:val="00895851"/>
    <w:rsid w:val="00895CCA"/>
    <w:rsid w:val="00895CEF"/>
    <w:rsid w:val="008963A3"/>
    <w:rsid w:val="0089646B"/>
    <w:rsid w:val="008967C7"/>
    <w:rsid w:val="0089728F"/>
    <w:rsid w:val="00897E86"/>
    <w:rsid w:val="00897E9C"/>
    <w:rsid w:val="008A0639"/>
    <w:rsid w:val="008A0826"/>
    <w:rsid w:val="008A15D3"/>
    <w:rsid w:val="008A1657"/>
    <w:rsid w:val="008A1985"/>
    <w:rsid w:val="008A1D53"/>
    <w:rsid w:val="008A1D8D"/>
    <w:rsid w:val="008A2293"/>
    <w:rsid w:val="008A2C4C"/>
    <w:rsid w:val="008A2DB5"/>
    <w:rsid w:val="008A327E"/>
    <w:rsid w:val="008A3C0D"/>
    <w:rsid w:val="008A4225"/>
    <w:rsid w:val="008A4AC7"/>
    <w:rsid w:val="008A4C6A"/>
    <w:rsid w:val="008A51E8"/>
    <w:rsid w:val="008A5284"/>
    <w:rsid w:val="008A538F"/>
    <w:rsid w:val="008A5CEC"/>
    <w:rsid w:val="008A612C"/>
    <w:rsid w:val="008A61BF"/>
    <w:rsid w:val="008A6504"/>
    <w:rsid w:val="008A6585"/>
    <w:rsid w:val="008A6E78"/>
    <w:rsid w:val="008A7473"/>
    <w:rsid w:val="008A76D7"/>
    <w:rsid w:val="008B007C"/>
    <w:rsid w:val="008B03CD"/>
    <w:rsid w:val="008B05F8"/>
    <w:rsid w:val="008B0AE2"/>
    <w:rsid w:val="008B0BE1"/>
    <w:rsid w:val="008B0F6C"/>
    <w:rsid w:val="008B0FD4"/>
    <w:rsid w:val="008B126E"/>
    <w:rsid w:val="008B13EC"/>
    <w:rsid w:val="008B1863"/>
    <w:rsid w:val="008B1B02"/>
    <w:rsid w:val="008B23F5"/>
    <w:rsid w:val="008B254D"/>
    <w:rsid w:val="008B2ABD"/>
    <w:rsid w:val="008B2B01"/>
    <w:rsid w:val="008B2C15"/>
    <w:rsid w:val="008B2F50"/>
    <w:rsid w:val="008B334F"/>
    <w:rsid w:val="008B34AB"/>
    <w:rsid w:val="008B36CF"/>
    <w:rsid w:val="008B3A76"/>
    <w:rsid w:val="008B3E51"/>
    <w:rsid w:val="008B4370"/>
    <w:rsid w:val="008B4A35"/>
    <w:rsid w:val="008B4B6E"/>
    <w:rsid w:val="008B4C52"/>
    <w:rsid w:val="008B4E68"/>
    <w:rsid w:val="008B5FB8"/>
    <w:rsid w:val="008B61A6"/>
    <w:rsid w:val="008B63F4"/>
    <w:rsid w:val="008B6B89"/>
    <w:rsid w:val="008B6C9A"/>
    <w:rsid w:val="008B6F4D"/>
    <w:rsid w:val="008B7444"/>
    <w:rsid w:val="008B7478"/>
    <w:rsid w:val="008B7877"/>
    <w:rsid w:val="008B7CCD"/>
    <w:rsid w:val="008B7FC8"/>
    <w:rsid w:val="008C01E6"/>
    <w:rsid w:val="008C0589"/>
    <w:rsid w:val="008C0647"/>
    <w:rsid w:val="008C0938"/>
    <w:rsid w:val="008C0D36"/>
    <w:rsid w:val="008C16C3"/>
    <w:rsid w:val="008C1834"/>
    <w:rsid w:val="008C2169"/>
    <w:rsid w:val="008C27B5"/>
    <w:rsid w:val="008C2ACD"/>
    <w:rsid w:val="008C2D99"/>
    <w:rsid w:val="008C2DE6"/>
    <w:rsid w:val="008C3199"/>
    <w:rsid w:val="008C35F4"/>
    <w:rsid w:val="008C3923"/>
    <w:rsid w:val="008C4323"/>
    <w:rsid w:val="008C50FF"/>
    <w:rsid w:val="008C5455"/>
    <w:rsid w:val="008C60D6"/>
    <w:rsid w:val="008C615B"/>
    <w:rsid w:val="008C6869"/>
    <w:rsid w:val="008C6A72"/>
    <w:rsid w:val="008C6CAC"/>
    <w:rsid w:val="008C7509"/>
    <w:rsid w:val="008C79DD"/>
    <w:rsid w:val="008C7D54"/>
    <w:rsid w:val="008D0E4A"/>
    <w:rsid w:val="008D278A"/>
    <w:rsid w:val="008D2B1D"/>
    <w:rsid w:val="008D328D"/>
    <w:rsid w:val="008D3290"/>
    <w:rsid w:val="008D33BA"/>
    <w:rsid w:val="008D3461"/>
    <w:rsid w:val="008D3E80"/>
    <w:rsid w:val="008D41FA"/>
    <w:rsid w:val="008D437B"/>
    <w:rsid w:val="008D45AF"/>
    <w:rsid w:val="008D46F9"/>
    <w:rsid w:val="008D51F4"/>
    <w:rsid w:val="008D57BC"/>
    <w:rsid w:val="008D5A00"/>
    <w:rsid w:val="008D63E0"/>
    <w:rsid w:val="008D6CBA"/>
    <w:rsid w:val="008D7CBB"/>
    <w:rsid w:val="008D7D67"/>
    <w:rsid w:val="008E09D5"/>
    <w:rsid w:val="008E0B51"/>
    <w:rsid w:val="008E0E4A"/>
    <w:rsid w:val="008E1914"/>
    <w:rsid w:val="008E1D84"/>
    <w:rsid w:val="008E2645"/>
    <w:rsid w:val="008E2793"/>
    <w:rsid w:val="008E2828"/>
    <w:rsid w:val="008E28EC"/>
    <w:rsid w:val="008E2DCB"/>
    <w:rsid w:val="008E3062"/>
    <w:rsid w:val="008E35A4"/>
    <w:rsid w:val="008E3676"/>
    <w:rsid w:val="008E3A97"/>
    <w:rsid w:val="008E4FD2"/>
    <w:rsid w:val="008E51D1"/>
    <w:rsid w:val="008E5216"/>
    <w:rsid w:val="008E5451"/>
    <w:rsid w:val="008E5F17"/>
    <w:rsid w:val="008E6879"/>
    <w:rsid w:val="008E68A7"/>
    <w:rsid w:val="008E6FDF"/>
    <w:rsid w:val="008E735B"/>
    <w:rsid w:val="008E757E"/>
    <w:rsid w:val="008F097F"/>
    <w:rsid w:val="008F0BFA"/>
    <w:rsid w:val="008F0CD8"/>
    <w:rsid w:val="008F104E"/>
    <w:rsid w:val="008F1482"/>
    <w:rsid w:val="008F1BA6"/>
    <w:rsid w:val="008F24B4"/>
    <w:rsid w:val="008F29CF"/>
    <w:rsid w:val="008F2A5B"/>
    <w:rsid w:val="008F2B30"/>
    <w:rsid w:val="008F2E90"/>
    <w:rsid w:val="008F314F"/>
    <w:rsid w:val="008F3385"/>
    <w:rsid w:val="008F364C"/>
    <w:rsid w:val="008F4438"/>
    <w:rsid w:val="008F461B"/>
    <w:rsid w:val="008F4755"/>
    <w:rsid w:val="008F4E14"/>
    <w:rsid w:val="008F5721"/>
    <w:rsid w:val="008F5DC4"/>
    <w:rsid w:val="008F65D5"/>
    <w:rsid w:val="008F6619"/>
    <w:rsid w:val="008F669C"/>
    <w:rsid w:val="008F6979"/>
    <w:rsid w:val="008F6F0B"/>
    <w:rsid w:val="008F7219"/>
    <w:rsid w:val="008F7A70"/>
    <w:rsid w:val="008F7D83"/>
    <w:rsid w:val="00900193"/>
    <w:rsid w:val="00900213"/>
    <w:rsid w:val="00900C41"/>
    <w:rsid w:val="00900C84"/>
    <w:rsid w:val="00900D98"/>
    <w:rsid w:val="009016B2"/>
    <w:rsid w:val="009016C6"/>
    <w:rsid w:val="0090184A"/>
    <w:rsid w:val="00901992"/>
    <w:rsid w:val="0090240F"/>
    <w:rsid w:val="00902BEC"/>
    <w:rsid w:val="00902CFC"/>
    <w:rsid w:val="00903226"/>
    <w:rsid w:val="00903A84"/>
    <w:rsid w:val="00903CEB"/>
    <w:rsid w:val="00904518"/>
    <w:rsid w:val="009046FC"/>
    <w:rsid w:val="00905396"/>
    <w:rsid w:val="009053D7"/>
    <w:rsid w:val="00905552"/>
    <w:rsid w:val="009055A4"/>
    <w:rsid w:val="00905A07"/>
    <w:rsid w:val="00907660"/>
    <w:rsid w:val="009077DE"/>
    <w:rsid w:val="0091040D"/>
    <w:rsid w:val="009105A5"/>
    <w:rsid w:val="00910E5B"/>
    <w:rsid w:val="009121A2"/>
    <w:rsid w:val="009122FF"/>
    <w:rsid w:val="009127BE"/>
    <w:rsid w:val="0091293C"/>
    <w:rsid w:val="00912963"/>
    <w:rsid w:val="00912E3C"/>
    <w:rsid w:val="0091308D"/>
    <w:rsid w:val="0091308F"/>
    <w:rsid w:val="009131D2"/>
    <w:rsid w:val="0091332B"/>
    <w:rsid w:val="009138FA"/>
    <w:rsid w:val="009145BF"/>
    <w:rsid w:val="00914799"/>
    <w:rsid w:val="009148A8"/>
    <w:rsid w:val="0091556B"/>
    <w:rsid w:val="00915D82"/>
    <w:rsid w:val="0091661B"/>
    <w:rsid w:val="00917B4D"/>
    <w:rsid w:val="00917BB0"/>
    <w:rsid w:val="009203D6"/>
    <w:rsid w:val="0092113C"/>
    <w:rsid w:val="009216B7"/>
    <w:rsid w:val="00921BB6"/>
    <w:rsid w:val="00921BE6"/>
    <w:rsid w:val="00921CE5"/>
    <w:rsid w:val="00921FE4"/>
    <w:rsid w:val="0092266C"/>
    <w:rsid w:val="00922BC4"/>
    <w:rsid w:val="00922CE1"/>
    <w:rsid w:val="00922D07"/>
    <w:rsid w:val="00923995"/>
    <w:rsid w:val="00923FFD"/>
    <w:rsid w:val="00924056"/>
    <w:rsid w:val="0092406D"/>
    <w:rsid w:val="00924750"/>
    <w:rsid w:val="00925147"/>
    <w:rsid w:val="0092529E"/>
    <w:rsid w:val="00925A58"/>
    <w:rsid w:val="009261B5"/>
    <w:rsid w:val="0092641C"/>
    <w:rsid w:val="00926896"/>
    <w:rsid w:val="0092700E"/>
    <w:rsid w:val="00927BA6"/>
    <w:rsid w:val="00927C3D"/>
    <w:rsid w:val="00930623"/>
    <w:rsid w:val="0093103A"/>
    <w:rsid w:val="00931076"/>
    <w:rsid w:val="00931B30"/>
    <w:rsid w:val="00931E17"/>
    <w:rsid w:val="00931E55"/>
    <w:rsid w:val="00931F7D"/>
    <w:rsid w:val="00931FF3"/>
    <w:rsid w:val="00932465"/>
    <w:rsid w:val="009328EF"/>
    <w:rsid w:val="00933270"/>
    <w:rsid w:val="00933810"/>
    <w:rsid w:val="00933DC4"/>
    <w:rsid w:val="00933E3A"/>
    <w:rsid w:val="0093401B"/>
    <w:rsid w:val="009342F4"/>
    <w:rsid w:val="009345CF"/>
    <w:rsid w:val="00934CCB"/>
    <w:rsid w:val="00935626"/>
    <w:rsid w:val="0093656D"/>
    <w:rsid w:val="0093658B"/>
    <w:rsid w:val="0093683E"/>
    <w:rsid w:val="009370F7"/>
    <w:rsid w:val="00937D40"/>
    <w:rsid w:val="00937EC6"/>
    <w:rsid w:val="00941EE7"/>
    <w:rsid w:val="00942245"/>
    <w:rsid w:val="0094233F"/>
    <w:rsid w:val="00942564"/>
    <w:rsid w:val="00943729"/>
    <w:rsid w:val="009439E9"/>
    <w:rsid w:val="00944225"/>
    <w:rsid w:val="0094540A"/>
    <w:rsid w:val="0094541E"/>
    <w:rsid w:val="00945504"/>
    <w:rsid w:val="0094565B"/>
    <w:rsid w:val="00945808"/>
    <w:rsid w:val="00945E73"/>
    <w:rsid w:val="00946A67"/>
    <w:rsid w:val="00946D30"/>
    <w:rsid w:val="00947B32"/>
    <w:rsid w:val="00947E67"/>
    <w:rsid w:val="00950470"/>
    <w:rsid w:val="00950D6D"/>
    <w:rsid w:val="0095110F"/>
    <w:rsid w:val="00951D2D"/>
    <w:rsid w:val="00951E4F"/>
    <w:rsid w:val="0095231F"/>
    <w:rsid w:val="00952551"/>
    <w:rsid w:val="0095366A"/>
    <w:rsid w:val="00953912"/>
    <w:rsid w:val="009539D2"/>
    <w:rsid w:val="009555E8"/>
    <w:rsid w:val="00955799"/>
    <w:rsid w:val="00955803"/>
    <w:rsid w:val="00955BF1"/>
    <w:rsid w:val="00955D1B"/>
    <w:rsid w:val="00956232"/>
    <w:rsid w:val="00956392"/>
    <w:rsid w:val="0095654A"/>
    <w:rsid w:val="00957671"/>
    <w:rsid w:val="009576EF"/>
    <w:rsid w:val="00957E4A"/>
    <w:rsid w:val="009602FF"/>
    <w:rsid w:val="0096059F"/>
    <w:rsid w:val="009607A6"/>
    <w:rsid w:val="00960C17"/>
    <w:rsid w:val="00960E3C"/>
    <w:rsid w:val="009617F0"/>
    <w:rsid w:val="009618AC"/>
    <w:rsid w:val="00962FB5"/>
    <w:rsid w:val="0096317B"/>
    <w:rsid w:val="00963969"/>
    <w:rsid w:val="00963B08"/>
    <w:rsid w:val="00963BC8"/>
    <w:rsid w:val="00964109"/>
    <w:rsid w:val="009641EA"/>
    <w:rsid w:val="009643CD"/>
    <w:rsid w:val="00964531"/>
    <w:rsid w:val="00964645"/>
    <w:rsid w:val="00964791"/>
    <w:rsid w:val="0096481B"/>
    <w:rsid w:val="009648C9"/>
    <w:rsid w:val="009649C0"/>
    <w:rsid w:val="00964BE8"/>
    <w:rsid w:val="00964CEF"/>
    <w:rsid w:val="0096543C"/>
    <w:rsid w:val="009655F8"/>
    <w:rsid w:val="00965A7D"/>
    <w:rsid w:val="009660C6"/>
    <w:rsid w:val="0096693F"/>
    <w:rsid w:val="00966A42"/>
    <w:rsid w:val="009675E2"/>
    <w:rsid w:val="00967620"/>
    <w:rsid w:val="009676E8"/>
    <w:rsid w:val="00967758"/>
    <w:rsid w:val="00967A50"/>
    <w:rsid w:val="00967A79"/>
    <w:rsid w:val="00967B17"/>
    <w:rsid w:val="00970126"/>
    <w:rsid w:val="00970537"/>
    <w:rsid w:val="009709BB"/>
    <w:rsid w:val="00970A8B"/>
    <w:rsid w:val="009711B7"/>
    <w:rsid w:val="009715E8"/>
    <w:rsid w:val="009718FD"/>
    <w:rsid w:val="009719CC"/>
    <w:rsid w:val="00971A6B"/>
    <w:rsid w:val="00971B21"/>
    <w:rsid w:val="00971D1F"/>
    <w:rsid w:val="00971EEA"/>
    <w:rsid w:val="0097264D"/>
    <w:rsid w:val="009732DB"/>
    <w:rsid w:val="009733FA"/>
    <w:rsid w:val="00973A72"/>
    <w:rsid w:val="0097411F"/>
    <w:rsid w:val="00974160"/>
    <w:rsid w:val="00974A1F"/>
    <w:rsid w:val="00974B65"/>
    <w:rsid w:val="00974D0D"/>
    <w:rsid w:val="00974E1D"/>
    <w:rsid w:val="009752CF"/>
    <w:rsid w:val="00975BC4"/>
    <w:rsid w:val="00975BF2"/>
    <w:rsid w:val="00976032"/>
    <w:rsid w:val="009763D7"/>
    <w:rsid w:val="009767D4"/>
    <w:rsid w:val="009772BE"/>
    <w:rsid w:val="00977ED6"/>
    <w:rsid w:val="00980324"/>
    <w:rsid w:val="00980E75"/>
    <w:rsid w:val="009814D2"/>
    <w:rsid w:val="009819E8"/>
    <w:rsid w:val="00981B31"/>
    <w:rsid w:val="00981BA7"/>
    <w:rsid w:val="00981D2D"/>
    <w:rsid w:val="00981EA2"/>
    <w:rsid w:val="00981F89"/>
    <w:rsid w:val="00982267"/>
    <w:rsid w:val="009825B0"/>
    <w:rsid w:val="00982B07"/>
    <w:rsid w:val="00982B96"/>
    <w:rsid w:val="00982CDF"/>
    <w:rsid w:val="00982E53"/>
    <w:rsid w:val="0098384E"/>
    <w:rsid w:val="009845D5"/>
    <w:rsid w:val="00984632"/>
    <w:rsid w:val="009846FE"/>
    <w:rsid w:val="00984A62"/>
    <w:rsid w:val="00984DCF"/>
    <w:rsid w:val="00985236"/>
    <w:rsid w:val="00985DED"/>
    <w:rsid w:val="00986661"/>
    <w:rsid w:val="009869C9"/>
    <w:rsid w:val="00986A6E"/>
    <w:rsid w:val="00986AD6"/>
    <w:rsid w:val="00986C74"/>
    <w:rsid w:val="00990094"/>
    <w:rsid w:val="0099064F"/>
    <w:rsid w:val="00990880"/>
    <w:rsid w:val="00990940"/>
    <w:rsid w:val="00990C5B"/>
    <w:rsid w:val="00990DAC"/>
    <w:rsid w:val="0099113A"/>
    <w:rsid w:val="00991197"/>
    <w:rsid w:val="00992129"/>
    <w:rsid w:val="00992F87"/>
    <w:rsid w:val="00993019"/>
    <w:rsid w:val="009935DC"/>
    <w:rsid w:val="00993859"/>
    <w:rsid w:val="009939A6"/>
    <w:rsid w:val="00993DFF"/>
    <w:rsid w:val="00993EB7"/>
    <w:rsid w:val="009946B4"/>
    <w:rsid w:val="00994D49"/>
    <w:rsid w:val="00995322"/>
    <w:rsid w:val="0099545F"/>
    <w:rsid w:val="009956B3"/>
    <w:rsid w:val="00995A83"/>
    <w:rsid w:val="009960F9"/>
    <w:rsid w:val="00996296"/>
    <w:rsid w:val="009964AF"/>
    <w:rsid w:val="00996CA0"/>
    <w:rsid w:val="00996E99"/>
    <w:rsid w:val="009A0342"/>
    <w:rsid w:val="009A0805"/>
    <w:rsid w:val="009A0C8E"/>
    <w:rsid w:val="009A1078"/>
    <w:rsid w:val="009A1ED6"/>
    <w:rsid w:val="009A275D"/>
    <w:rsid w:val="009A2ACF"/>
    <w:rsid w:val="009A2E2A"/>
    <w:rsid w:val="009A3B38"/>
    <w:rsid w:val="009A4268"/>
    <w:rsid w:val="009A4547"/>
    <w:rsid w:val="009A50EC"/>
    <w:rsid w:val="009A529B"/>
    <w:rsid w:val="009A576A"/>
    <w:rsid w:val="009A5822"/>
    <w:rsid w:val="009A615B"/>
    <w:rsid w:val="009A6B6F"/>
    <w:rsid w:val="009A7344"/>
    <w:rsid w:val="009A7653"/>
    <w:rsid w:val="009A76C1"/>
    <w:rsid w:val="009A7B27"/>
    <w:rsid w:val="009A7FFE"/>
    <w:rsid w:val="009B063E"/>
    <w:rsid w:val="009B07B4"/>
    <w:rsid w:val="009B088D"/>
    <w:rsid w:val="009B0D63"/>
    <w:rsid w:val="009B16C9"/>
    <w:rsid w:val="009B18E0"/>
    <w:rsid w:val="009B19F4"/>
    <w:rsid w:val="009B1A3E"/>
    <w:rsid w:val="009B1B92"/>
    <w:rsid w:val="009B2ABF"/>
    <w:rsid w:val="009B2BB3"/>
    <w:rsid w:val="009B2C14"/>
    <w:rsid w:val="009B30CA"/>
    <w:rsid w:val="009B3284"/>
    <w:rsid w:val="009B33A9"/>
    <w:rsid w:val="009B344D"/>
    <w:rsid w:val="009B34BA"/>
    <w:rsid w:val="009B3503"/>
    <w:rsid w:val="009B37B4"/>
    <w:rsid w:val="009B38EE"/>
    <w:rsid w:val="009B3E2E"/>
    <w:rsid w:val="009B41BA"/>
    <w:rsid w:val="009B4BB8"/>
    <w:rsid w:val="009B52AA"/>
    <w:rsid w:val="009B564E"/>
    <w:rsid w:val="009B5C5E"/>
    <w:rsid w:val="009B68CC"/>
    <w:rsid w:val="009B6D7F"/>
    <w:rsid w:val="009B7186"/>
    <w:rsid w:val="009B7545"/>
    <w:rsid w:val="009B764D"/>
    <w:rsid w:val="009B7E88"/>
    <w:rsid w:val="009C0096"/>
    <w:rsid w:val="009C0C8D"/>
    <w:rsid w:val="009C1052"/>
    <w:rsid w:val="009C169C"/>
    <w:rsid w:val="009C17A2"/>
    <w:rsid w:val="009C186A"/>
    <w:rsid w:val="009C1958"/>
    <w:rsid w:val="009C1983"/>
    <w:rsid w:val="009C1B93"/>
    <w:rsid w:val="009C1F8B"/>
    <w:rsid w:val="009C2772"/>
    <w:rsid w:val="009C3394"/>
    <w:rsid w:val="009C3653"/>
    <w:rsid w:val="009C3885"/>
    <w:rsid w:val="009C3DAC"/>
    <w:rsid w:val="009C4123"/>
    <w:rsid w:val="009C44C9"/>
    <w:rsid w:val="009C46E0"/>
    <w:rsid w:val="009C4C0B"/>
    <w:rsid w:val="009C4EEB"/>
    <w:rsid w:val="009C4FDD"/>
    <w:rsid w:val="009C5211"/>
    <w:rsid w:val="009C5F45"/>
    <w:rsid w:val="009C62AD"/>
    <w:rsid w:val="009C6AC1"/>
    <w:rsid w:val="009C6C77"/>
    <w:rsid w:val="009C7406"/>
    <w:rsid w:val="009C75DE"/>
    <w:rsid w:val="009C784D"/>
    <w:rsid w:val="009C78EE"/>
    <w:rsid w:val="009D08E1"/>
    <w:rsid w:val="009D153E"/>
    <w:rsid w:val="009D1DBC"/>
    <w:rsid w:val="009D1DE2"/>
    <w:rsid w:val="009D1EDA"/>
    <w:rsid w:val="009D22EF"/>
    <w:rsid w:val="009D2662"/>
    <w:rsid w:val="009D2673"/>
    <w:rsid w:val="009D2790"/>
    <w:rsid w:val="009D280F"/>
    <w:rsid w:val="009D2968"/>
    <w:rsid w:val="009D29F6"/>
    <w:rsid w:val="009D2B35"/>
    <w:rsid w:val="009D2E07"/>
    <w:rsid w:val="009D3308"/>
    <w:rsid w:val="009D337C"/>
    <w:rsid w:val="009D3485"/>
    <w:rsid w:val="009D36A2"/>
    <w:rsid w:val="009D3BB9"/>
    <w:rsid w:val="009D442D"/>
    <w:rsid w:val="009D492E"/>
    <w:rsid w:val="009D4BBC"/>
    <w:rsid w:val="009D4C46"/>
    <w:rsid w:val="009D5098"/>
    <w:rsid w:val="009D5133"/>
    <w:rsid w:val="009D54FC"/>
    <w:rsid w:val="009D5553"/>
    <w:rsid w:val="009D5E41"/>
    <w:rsid w:val="009D62FD"/>
    <w:rsid w:val="009D64A5"/>
    <w:rsid w:val="009D6859"/>
    <w:rsid w:val="009D6E27"/>
    <w:rsid w:val="009D73FB"/>
    <w:rsid w:val="009D7DE2"/>
    <w:rsid w:val="009D7E8C"/>
    <w:rsid w:val="009D7F1E"/>
    <w:rsid w:val="009E005D"/>
    <w:rsid w:val="009E00D7"/>
    <w:rsid w:val="009E03EA"/>
    <w:rsid w:val="009E080F"/>
    <w:rsid w:val="009E09C6"/>
    <w:rsid w:val="009E0DD8"/>
    <w:rsid w:val="009E0EDE"/>
    <w:rsid w:val="009E1029"/>
    <w:rsid w:val="009E116B"/>
    <w:rsid w:val="009E12AA"/>
    <w:rsid w:val="009E156C"/>
    <w:rsid w:val="009E18A3"/>
    <w:rsid w:val="009E1DE8"/>
    <w:rsid w:val="009E1DEA"/>
    <w:rsid w:val="009E24CE"/>
    <w:rsid w:val="009E2B91"/>
    <w:rsid w:val="009E2EEA"/>
    <w:rsid w:val="009E3245"/>
    <w:rsid w:val="009E3669"/>
    <w:rsid w:val="009E386E"/>
    <w:rsid w:val="009E410B"/>
    <w:rsid w:val="009E4D6F"/>
    <w:rsid w:val="009E59B2"/>
    <w:rsid w:val="009E6242"/>
    <w:rsid w:val="009E6343"/>
    <w:rsid w:val="009E646F"/>
    <w:rsid w:val="009E64B8"/>
    <w:rsid w:val="009E66A2"/>
    <w:rsid w:val="009E69C6"/>
    <w:rsid w:val="009E6A77"/>
    <w:rsid w:val="009E6CEC"/>
    <w:rsid w:val="009E6E38"/>
    <w:rsid w:val="009E794C"/>
    <w:rsid w:val="009E7E18"/>
    <w:rsid w:val="009E7E1B"/>
    <w:rsid w:val="009E7E33"/>
    <w:rsid w:val="009E7EDA"/>
    <w:rsid w:val="009F05D1"/>
    <w:rsid w:val="009F0A05"/>
    <w:rsid w:val="009F0C86"/>
    <w:rsid w:val="009F1116"/>
    <w:rsid w:val="009F19B2"/>
    <w:rsid w:val="009F1C3C"/>
    <w:rsid w:val="009F281B"/>
    <w:rsid w:val="009F3372"/>
    <w:rsid w:val="009F33E7"/>
    <w:rsid w:val="009F3569"/>
    <w:rsid w:val="009F4237"/>
    <w:rsid w:val="009F4538"/>
    <w:rsid w:val="009F4C22"/>
    <w:rsid w:val="009F58E8"/>
    <w:rsid w:val="009F5B54"/>
    <w:rsid w:val="009F5FA3"/>
    <w:rsid w:val="009F6AB2"/>
    <w:rsid w:val="009F735D"/>
    <w:rsid w:val="009F75FC"/>
    <w:rsid w:val="009F7614"/>
    <w:rsid w:val="009F7B4D"/>
    <w:rsid w:val="009F7CB6"/>
    <w:rsid w:val="009F7EBC"/>
    <w:rsid w:val="00A010B8"/>
    <w:rsid w:val="00A01592"/>
    <w:rsid w:val="00A01C7F"/>
    <w:rsid w:val="00A02310"/>
    <w:rsid w:val="00A02491"/>
    <w:rsid w:val="00A02BCD"/>
    <w:rsid w:val="00A034B6"/>
    <w:rsid w:val="00A03508"/>
    <w:rsid w:val="00A039EB"/>
    <w:rsid w:val="00A04005"/>
    <w:rsid w:val="00A04017"/>
    <w:rsid w:val="00A0412F"/>
    <w:rsid w:val="00A04797"/>
    <w:rsid w:val="00A04FB7"/>
    <w:rsid w:val="00A0548E"/>
    <w:rsid w:val="00A061E3"/>
    <w:rsid w:val="00A062B9"/>
    <w:rsid w:val="00A0640F"/>
    <w:rsid w:val="00A0656B"/>
    <w:rsid w:val="00A06F65"/>
    <w:rsid w:val="00A0717E"/>
    <w:rsid w:val="00A0754A"/>
    <w:rsid w:val="00A10055"/>
    <w:rsid w:val="00A10574"/>
    <w:rsid w:val="00A107BF"/>
    <w:rsid w:val="00A108E5"/>
    <w:rsid w:val="00A11164"/>
    <w:rsid w:val="00A1170A"/>
    <w:rsid w:val="00A1173F"/>
    <w:rsid w:val="00A1179C"/>
    <w:rsid w:val="00A11B0F"/>
    <w:rsid w:val="00A1214A"/>
    <w:rsid w:val="00A1247F"/>
    <w:rsid w:val="00A125C5"/>
    <w:rsid w:val="00A12BEE"/>
    <w:rsid w:val="00A12C2C"/>
    <w:rsid w:val="00A12E82"/>
    <w:rsid w:val="00A13364"/>
    <w:rsid w:val="00A133FF"/>
    <w:rsid w:val="00A13C87"/>
    <w:rsid w:val="00A13D09"/>
    <w:rsid w:val="00A13F7D"/>
    <w:rsid w:val="00A143F0"/>
    <w:rsid w:val="00A14836"/>
    <w:rsid w:val="00A14C60"/>
    <w:rsid w:val="00A151DD"/>
    <w:rsid w:val="00A15267"/>
    <w:rsid w:val="00A15491"/>
    <w:rsid w:val="00A163CE"/>
    <w:rsid w:val="00A16495"/>
    <w:rsid w:val="00A169F5"/>
    <w:rsid w:val="00A17177"/>
    <w:rsid w:val="00A17C0E"/>
    <w:rsid w:val="00A2018B"/>
    <w:rsid w:val="00A20531"/>
    <w:rsid w:val="00A20D4A"/>
    <w:rsid w:val="00A212FE"/>
    <w:rsid w:val="00A21303"/>
    <w:rsid w:val="00A2170F"/>
    <w:rsid w:val="00A21815"/>
    <w:rsid w:val="00A22144"/>
    <w:rsid w:val="00A22511"/>
    <w:rsid w:val="00A22B6D"/>
    <w:rsid w:val="00A22DCC"/>
    <w:rsid w:val="00A22F60"/>
    <w:rsid w:val="00A231EE"/>
    <w:rsid w:val="00A2330F"/>
    <w:rsid w:val="00A2351E"/>
    <w:rsid w:val="00A23A71"/>
    <w:rsid w:val="00A245A6"/>
    <w:rsid w:val="00A24DBE"/>
    <w:rsid w:val="00A24DF9"/>
    <w:rsid w:val="00A25169"/>
    <w:rsid w:val="00A25669"/>
    <w:rsid w:val="00A2577B"/>
    <w:rsid w:val="00A25909"/>
    <w:rsid w:val="00A2595D"/>
    <w:rsid w:val="00A25B81"/>
    <w:rsid w:val="00A25BF1"/>
    <w:rsid w:val="00A263D5"/>
    <w:rsid w:val="00A26D36"/>
    <w:rsid w:val="00A26E6B"/>
    <w:rsid w:val="00A304EF"/>
    <w:rsid w:val="00A30723"/>
    <w:rsid w:val="00A30950"/>
    <w:rsid w:val="00A309C8"/>
    <w:rsid w:val="00A30F07"/>
    <w:rsid w:val="00A319AE"/>
    <w:rsid w:val="00A31D14"/>
    <w:rsid w:val="00A32241"/>
    <w:rsid w:val="00A32303"/>
    <w:rsid w:val="00A32658"/>
    <w:rsid w:val="00A32F70"/>
    <w:rsid w:val="00A33490"/>
    <w:rsid w:val="00A33DD5"/>
    <w:rsid w:val="00A3451F"/>
    <w:rsid w:val="00A3480C"/>
    <w:rsid w:val="00A34A4E"/>
    <w:rsid w:val="00A34CE5"/>
    <w:rsid w:val="00A34D1F"/>
    <w:rsid w:val="00A34EE7"/>
    <w:rsid w:val="00A357AB"/>
    <w:rsid w:val="00A35E49"/>
    <w:rsid w:val="00A36488"/>
    <w:rsid w:val="00A366F8"/>
    <w:rsid w:val="00A36866"/>
    <w:rsid w:val="00A36F6F"/>
    <w:rsid w:val="00A374BA"/>
    <w:rsid w:val="00A37505"/>
    <w:rsid w:val="00A37539"/>
    <w:rsid w:val="00A37B0F"/>
    <w:rsid w:val="00A37DEA"/>
    <w:rsid w:val="00A37F4A"/>
    <w:rsid w:val="00A406D8"/>
    <w:rsid w:val="00A41432"/>
    <w:rsid w:val="00A41C32"/>
    <w:rsid w:val="00A4217D"/>
    <w:rsid w:val="00A42BDD"/>
    <w:rsid w:val="00A43564"/>
    <w:rsid w:val="00A43A20"/>
    <w:rsid w:val="00A43DBD"/>
    <w:rsid w:val="00A4400A"/>
    <w:rsid w:val="00A440F0"/>
    <w:rsid w:val="00A441B6"/>
    <w:rsid w:val="00A4432D"/>
    <w:rsid w:val="00A44399"/>
    <w:rsid w:val="00A445D6"/>
    <w:rsid w:val="00A445FF"/>
    <w:rsid w:val="00A44F13"/>
    <w:rsid w:val="00A450B2"/>
    <w:rsid w:val="00A4522E"/>
    <w:rsid w:val="00A4536C"/>
    <w:rsid w:val="00A453E9"/>
    <w:rsid w:val="00A456E0"/>
    <w:rsid w:val="00A45B7A"/>
    <w:rsid w:val="00A45E17"/>
    <w:rsid w:val="00A46282"/>
    <w:rsid w:val="00A46D4A"/>
    <w:rsid w:val="00A46D5A"/>
    <w:rsid w:val="00A47597"/>
    <w:rsid w:val="00A475E3"/>
    <w:rsid w:val="00A47A0E"/>
    <w:rsid w:val="00A47D95"/>
    <w:rsid w:val="00A47F89"/>
    <w:rsid w:val="00A502A8"/>
    <w:rsid w:val="00A502D1"/>
    <w:rsid w:val="00A509D3"/>
    <w:rsid w:val="00A50D01"/>
    <w:rsid w:val="00A51A04"/>
    <w:rsid w:val="00A51A87"/>
    <w:rsid w:val="00A525DC"/>
    <w:rsid w:val="00A526F8"/>
    <w:rsid w:val="00A53C15"/>
    <w:rsid w:val="00A54994"/>
    <w:rsid w:val="00A54E4E"/>
    <w:rsid w:val="00A54EAD"/>
    <w:rsid w:val="00A54FCC"/>
    <w:rsid w:val="00A55110"/>
    <w:rsid w:val="00A559EF"/>
    <w:rsid w:val="00A55A23"/>
    <w:rsid w:val="00A55AC3"/>
    <w:rsid w:val="00A562B8"/>
    <w:rsid w:val="00A56655"/>
    <w:rsid w:val="00A56A27"/>
    <w:rsid w:val="00A56D49"/>
    <w:rsid w:val="00A56F7D"/>
    <w:rsid w:val="00A574D7"/>
    <w:rsid w:val="00A574E9"/>
    <w:rsid w:val="00A579BB"/>
    <w:rsid w:val="00A6040A"/>
    <w:rsid w:val="00A60473"/>
    <w:rsid w:val="00A60484"/>
    <w:rsid w:val="00A61722"/>
    <w:rsid w:val="00A61CB9"/>
    <w:rsid w:val="00A62014"/>
    <w:rsid w:val="00A624E1"/>
    <w:rsid w:val="00A65258"/>
    <w:rsid w:val="00A65727"/>
    <w:rsid w:val="00A65BA1"/>
    <w:rsid w:val="00A65FB6"/>
    <w:rsid w:val="00A6607C"/>
    <w:rsid w:val="00A66101"/>
    <w:rsid w:val="00A6658C"/>
    <w:rsid w:val="00A66667"/>
    <w:rsid w:val="00A66769"/>
    <w:rsid w:val="00A66EFE"/>
    <w:rsid w:val="00A67228"/>
    <w:rsid w:val="00A673EC"/>
    <w:rsid w:val="00A67454"/>
    <w:rsid w:val="00A70159"/>
    <w:rsid w:val="00A710B9"/>
    <w:rsid w:val="00A71513"/>
    <w:rsid w:val="00A71B72"/>
    <w:rsid w:val="00A71F60"/>
    <w:rsid w:val="00A71FEB"/>
    <w:rsid w:val="00A72351"/>
    <w:rsid w:val="00A724DD"/>
    <w:rsid w:val="00A72788"/>
    <w:rsid w:val="00A72903"/>
    <w:rsid w:val="00A72BEB"/>
    <w:rsid w:val="00A73505"/>
    <w:rsid w:val="00A7356B"/>
    <w:rsid w:val="00A73967"/>
    <w:rsid w:val="00A73A9F"/>
    <w:rsid w:val="00A74397"/>
    <w:rsid w:val="00A74C5B"/>
    <w:rsid w:val="00A750BE"/>
    <w:rsid w:val="00A75958"/>
    <w:rsid w:val="00A75ABC"/>
    <w:rsid w:val="00A75C09"/>
    <w:rsid w:val="00A761E4"/>
    <w:rsid w:val="00A76D6D"/>
    <w:rsid w:val="00A76E3C"/>
    <w:rsid w:val="00A770A7"/>
    <w:rsid w:val="00A7735D"/>
    <w:rsid w:val="00A7742F"/>
    <w:rsid w:val="00A77752"/>
    <w:rsid w:val="00A77B81"/>
    <w:rsid w:val="00A77BDE"/>
    <w:rsid w:val="00A77C14"/>
    <w:rsid w:val="00A80111"/>
    <w:rsid w:val="00A80236"/>
    <w:rsid w:val="00A80303"/>
    <w:rsid w:val="00A80AAB"/>
    <w:rsid w:val="00A81009"/>
    <w:rsid w:val="00A81123"/>
    <w:rsid w:val="00A81271"/>
    <w:rsid w:val="00A81DAF"/>
    <w:rsid w:val="00A82551"/>
    <w:rsid w:val="00A8297B"/>
    <w:rsid w:val="00A82CE4"/>
    <w:rsid w:val="00A8364B"/>
    <w:rsid w:val="00A8367D"/>
    <w:rsid w:val="00A836FB"/>
    <w:rsid w:val="00A83AF5"/>
    <w:rsid w:val="00A8459A"/>
    <w:rsid w:val="00A84D68"/>
    <w:rsid w:val="00A84EAE"/>
    <w:rsid w:val="00A85067"/>
    <w:rsid w:val="00A8506C"/>
    <w:rsid w:val="00A850DC"/>
    <w:rsid w:val="00A85650"/>
    <w:rsid w:val="00A85707"/>
    <w:rsid w:val="00A85802"/>
    <w:rsid w:val="00A85818"/>
    <w:rsid w:val="00A85BE8"/>
    <w:rsid w:val="00A861ED"/>
    <w:rsid w:val="00A8638B"/>
    <w:rsid w:val="00A86709"/>
    <w:rsid w:val="00A86EDC"/>
    <w:rsid w:val="00A87388"/>
    <w:rsid w:val="00A8738E"/>
    <w:rsid w:val="00A87EFE"/>
    <w:rsid w:val="00A903FE"/>
    <w:rsid w:val="00A9051F"/>
    <w:rsid w:val="00A90563"/>
    <w:rsid w:val="00A905D8"/>
    <w:rsid w:val="00A906F7"/>
    <w:rsid w:val="00A9076B"/>
    <w:rsid w:val="00A91127"/>
    <w:rsid w:val="00A914CD"/>
    <w:rsid w:val="00A917B0"/>
    <w:rsid w:val="00A92042"/>
    <w:rsid w:val="00A92465"/>
    <w:rsid w:val="00A92A6B"/>
    <w:rsid w:val="00A92B09"/>
    <w:rsid w:val="00A92B4B"/>
    <w:rsid w:val="00A92CB6"/>
    <w:rsid w:val="00A93DAE"/>
    <w:rsid w:val="00A942AA"/>
    <w:rsid w:val="00A94948"/>
    <w:rsid w:val="00A949B3"/>
    <w:rsid w:val="00A94BFB"/>
    <w:rsid w:val="00A95095"/>
    <w:rsid w:val="00A95907"/>
    <w:rsid w:val="00A95CA9"/>
    <w:rsid w:val="00A95DFE"/>
    <w:rsid w:val="00A95E13"/>
    <w:rsid w:val="00A96029"/>
    <w:rsid w:val="00A966ED"/>
    <w:rsid w:val="00A96DA0"/>
    <w:rsid w:val="00A97110"/>
    <w:rsid w:val="00A97744"/>
    <w:rsid w:val="00A97DC0"/>
    <w:rsid w:val="00AA026C"/>
    <w:rsid w:val="00AA0440"/>
    <w:rsid w:val="00AA09BC"/>
    <w:rsid w:val="00AA0DBB"/>
    <w:rsid w:val="00AA0F16"/>
    <w:rsid w:val="00AA1089"/>
    <w:rsid w:val="00AA1243"/>
    <w:rsid w:val="00AA12E1"/>
    <w:rsid w:val="00AA1304"/>
    <w:rsid w:val="00AA161D"/>
    <w:rsid w:val="00AA25A5"/>
    <w:rsid w:val="00AA2A62"/>
    <w:rsid w:val="00AA2DB2"/>
    <w:rsid w:val="00AA326D"/>
    <w:rsid w:val="00AA3B75"/>
    <w:rsid w:val="00AA3D12"/>
    <w:rsid w:val="00AA3F04"/>
    <w:rsid w:val="00AA3F89"/>
    <w:rsid w:val="00AA46D0"/>
    <w:rsid w:val="00AA47EB"/>
    <w:rsid w:val="00AA5160"/>
    <w:rsid w:val="00AA5CF5"/>
    <w:rsid w:val="00AA600F"/>
    <w:rsid w:val="00AA652C"/>
    <w:rsid w:val="00AA6664"/>
    <w:rsid w:val="00AA6E13"/>
    <w:rsid w:val="00AA7411"/>
    <w:rsid w:val="00AA7651"/>
    <w:rsid w:val="00AB0633"/>
    <w:rsid w:val="00AB1E8F"/>
    <w:rsid w:val="00AB1F45"/>
    <w:rsid w:val="00AB2213"/>
    <w:rsid w:val="00AB26AF"/>
    <w:rsid w:val="00AB27C3"/>
    <w:rsid w:val="00AB2CB9"/>
    <w:rsid w:val="00AB2D89"/>
    <w:rsid w:val="00AB355E"/>
    <w:rsid w:val="00AB3B60"/>
    <w:rsid w:val="00AB3E5C"/>
    <w:rsid w:val="00AB43F0"/>
    <w:rsid w:val="00AB449C"/>
    <w:rsid w:val="00AB47CF"/>
    <w:rsid w:val="00AB4CDD"/>
    <w:rsid w:val="00AB51C0"/>
    <w:rsid w:val="00AB526A"/>
    <w:rsid w:val="00AB58C6"/>
    <w:rsid w:val="00AB59E8"/>
    <w:rsid w:val="00AB5A33"/>
    <w:rsid w:val="00AB5DCF"/>
    <w:rsid w:val="00AB5EA3"/>
    <w:rsid w:val="00AB6773"/>
    <w:rsid w:val="00AB6E21"/>
    <w:rsid w:val="00AB6E5A"/>
    <w:rsid w:val="00AB7BEA"/>
    <w:rsid w:val="00AB7EBC"/>
    <w:rsid w:val="00AC00F1"/>
    <w:rsid w:val="00AC01C8"/>
    <w:rsid w:val="00AC0295"/>
    <w:rsid w:val="00AC08A2"/>
    <w:rsid w:val="00AC0A73"/>
    <w:rsid w:val="00AC0F7B"/>
    <w:rsid w:val="00AC12C5"/>
    <w:rsid w:val="00AC22CF"/>
    <w:rsid w:val="00AC2386"/>
    <w:rsid w:val="00AC316F"/>
    <w:rsid w:val="00AC322C"/>
    <w:rsid w:val="00AC3703"/>
    <w:rsid w:val="00AC3951"/>
    <w:rsid w:val="00AC4146"/>
    <w:rsid w:val="00AC466B"/>
    <w:rsid w:val="00AC5050"/>
    <w:rsid w:val="00AC521A"/>
    <w:rsid w:val="00AC59E4"/>
    <w:rsid w:val="00AC5A28"/>
    <w:rsid w:val="00AC5C62"/>
    <w:rsid w:val="00AC6284"/>
    <w:rsid w:val="00AC64CA"/>
    <w:rsid w:val="00AC6C7C"/>
    <w:rsid w:val="00AC6DE4"/>
    <w:rsid w:val="00AC6F98"/>
    <w:rsid w:val="00AC7169"/>
    <w:rsid w:val="00AC72D9"/>
    <w:rsid w:val="00AC7D7E"/>
    <w:rsid w:val="00AC7E7B"/>
    <w:rsid w:val="00AD0164"/>
    <w:rsid w:val="00AD0501"/>
    <w:rsid w:val="00AD05A1"/>
    <w:rsid w:val="00AD087E"/>
    <w:rsid w:val="00AD0A30"/>
    <w:rsid w:val="00AD0E75"/>
    <w:rsid w:val="00AD1889"/>
    <w:rsid w:val="00AD1C3D"/>
    <w:rsid w:val="00AD1E7A"/>
    <w:rsid w:val="00AD1F19"/>
    <w:rsid w:val="00AD217C"/>
    <w:rsid w:val="00AD2813"/>
    <w:rsid w:val="00AD2C61"/>
    <w:rsid w:val="00AD2D82"/>
    <w:rsid w:val="00AD304C"/>
    <w:rsid w:val="00AD30B9"/>
    <w:rsid w:val="00AD3300"/>
    <w:rsid w:val="00AD34B4"/>
    <w:rsid w:val="00AD37D3"/>
    <w:rsid w:val="00AD518D"/>
    <w:rsid w:val="00AD5C94"/>
    <w:rsid w:val="00AD6107"/>
    <w:rsid w:val="00AD6295"/>
    <w:rsid w:val="00AD69B7"/>
    <w:rsid w:val="00AD6AF0"/>
    <w:rsid w:val="00AD6BF4"/>
    <w:rsid w:val="00AD709A"/>
    <w:rsid w:val="00AD7454"/>
    <w:rsid w:val="00AD78FF"/>
    <w:rsid w:val="00AD7F2D"/>
    <w:rsid w:val="00AE0431"/>
    <w:rsid w:val="00AE07ED"/>
    <w:rsid w:val="00AE16EB"/>
    <w:rsid w:val="00AE2D7A"/>
    <w:rsid w:val="00AE3082"/>
    <w:rsid w:val="00AE34AD"/>
    <w:rsid w:val="00AE3FA5"/>
    <w:rsid w:val="00AE45DB"/>
    <w:rsid w:val="00AE4762"/>
    <w:rsid w:val="00AE5983"/>
    <w:rsid w:val="00AE5BA0"/>
    <w:rsid w:val="00AE5D64"/>
    <w:rsid w:val="00AE6084"/>
    <w:rsid w:val="00AE621D"/>
    <w:rsid w:val="00AE6266"/>
    <w:rsid w:val="00AE640D"/>
    <w:rsid w:val="00AE6462"/>
    <w:rsid w:val="00AE6C00"/>
    <w:rsid w:val="00AE6E4C"/>
    <w:rsid w:val="00AE7370"/>
    <w:rsid w:val="00AE7406"/>
    <w:rsid w:val="00AE7B45"/>
    <w:rsid w:val="00AF038B"/>
    <w:rsid w:val="00AF239C"/>
    <w:rsid w:val="00AF26BF"/>
    <w:rsid w:val="00AF29FD"/>
    <w:rsid w:val="00AF2AF9"/>
    <w:rsid w:val="00AF3453"/>
    <w:rsid w:val="00AF3470"/>
    <w:rsid w:val="00AF34EA"/>
    <w:rsid w:val="00AF3BDE"/>
    <w:rsid w:val="00AF5165"/>
    <w:rsid w:val="00AF52EE"/>
    <w:rsid w:val="00AF557E"/>
    <w:rsid w:val="00AF5A44"/>
    <w:rsid w:val="00AF60AE"/>
    <w:rsid w:val="00AF702B"/>
    <w:rsid w:val="00AF73A6"/>
    <w:rsid w:val="00B00421"/>
    <w:rsid w:val="00B00998"/>
    <w:rsid w:val="00B00A4C"/>
    <w:rsid w:val="00B00A79"/>
    <w:rsid w:val="00B01737"/>
    <w:rsid w:val="00B01B6A"/>
    <w:rsid w:val="00B0231A"/>
    <w:rsid w:val="00B02B53"/>
    <w:rsid w:val="00B02BCE"/>
    <w:rsid w:val="00B0337A"/>
    <w:rsid w:val="00B037D5"/>
    <w:rsid w:val="00B03A95"/>
    <w:rsid w:val="00B03AE3"/>
    <w:rsid w:val="00B03FD6"/>
    <w:rsid w:val="00B043F8"/>
    <w:rsid w:val="00B04482"/>
    <w:rsid w:val="00B0470F"/>
    <w:rsid w:val="00B04875"/>
    <w:rsid w:val="00B048B3"/>
    <w:rsid w:val="00B0491A"/>
    <w:rsid w:val="00B04AC4"/>
    <w:rsid w:val="00B04FB2"/>
    <w:rsid w:val="00B052CC"/>
    <w:rsid w:val="00B05474"/>
    <w:rsid w:val="00B05697"/>
    <w:rsid w:val="00B05C96"/>
    <w:rsid w:val="00B05CBE"/>
    <w:rsid w:val="00B05DA3"/>
    <w:rsid w:val="00B05EC1"/>
    <w:rsid w:val="00B0672A"/>
    <w:rsid w:val="00B06E58"/>
    <w:rsid w:val="00B06F91"/>
    <w:rsid w:val="00B0705F"/>
    <w:rsid w:val="00B0720D"/>
    <w:rsid w:val="00B072A8"/>
    <w:rsid w:val="00B073B6"/>
    <w:rsid w:val="00B07C40"/>
    <w:rsid w:val="00B07E0C"/>
    <w:rsid w:val="00B07EE8"/>
    <w:rsid w:val="00B104B2"/>
    <w:rsid w:val="00B11038"/>
    <w:rsid w:val="00B123CB"/>
    <w:rsid w:val="00B129E0"/>
    <w:rsid w:val="00B12D8B"/>
    <w:rsid w:val="00B13395"/>
    <w:rsid w:val="00B13906"/>
    <w:rsid w:val="00B13EBD"/>
    <w:rsid w:val="00B148C9"/>
    <w:rsid w:val="00B14C22"/>
    <w:rsid w:val="00B153D7"/>
    <w:rsid w:val="00B15473"/>
    <w:rsid w:val="00B155DC"/>
    <w:rsid w:val="00B15784"/>
    <w:rsid w:val="00B15FE1"/>
    <w:rsid w:val="00B163C2"/>
    <w:rsid w:val="00B16EA8"/>
    <w:rsid w:val="00B16FFE"/>
    <w:rsid w:val="00B17944"/>
    <w:rsid w:val="00B17BE8"/>
    <w:rsid w:val="00B17D25"/>
    <w:rsid w:val="00B20168"/>
    <w:rsid w:val="00B20636"/>
    <w:rsid w:val="00B20FDD"/>
    <w:rsid w:val="00B21400"/>
    <w:rsid w:val="00B217A6"/>
    <w:rsid w:val="00B21982"/>
    <w:rsid w:val="00B21F9C"/>
    <w:rsid w:val="00B223B1"/>
    <w:rsid w:val="00B2269D"/>
    <w:rsid w:val="00B22884"/>
    <w:rsid w:val="00B22B21"/>
    <w:rsid w:val="00B22C79"/>
    <w:rsid w:val="00B22FEC"/>
    <w:rsid w:val="00B239B6"/>
    <w:rsid w:val="00B241BE"/>
    <w:rsid w:val="00B242DB"/>
    <w:rsid w:val="00B24439"/>
    <w:rsid w:val="00B24FDF"/>
    <w:rsid w:val="00B2513E"/>
    <w:rsid w:val="00B25234"/>
    <w:rsid w:val="00B2527D"/>
    <w:rsid w:val="00B25B91"/>
    <w:rsid w:val="00B261F0"/>
    <w:rsid w:val="00B26A0D"/>
    <w:rsid w:val="00B26A99"/>
    <w:rsid w:val="00B26D3F"/>
    <w:rsid w:val="00B27DC7"/>
    <w:rsid w:val="00B30222"/>
    <w:rsid w:val="00B3023E"/>
    <w:rsid w:val="00B3037C"/>
    <w:rsid w:val="00B3046D"/>
    <w:rsid w:val="00B304CF"/>
    <w:rsid w:val="00B3065D"/>
    <w:rsid w:val="00B3100E"/>
    <w:rsid w:val="00B313C2"/>
    <w:rsid w:val="00B31458"/>
    <w:rsid w:val="00B321C7"/>
    <w:rsid w:val="00B32323"/>
    <w:rsid w:val="00B32341"/>
    <w:rsid w:val="00B32723"/>
    <w:rsid w:val="00B32EA2"/>
    <w:rsid w:val="00B32FAA"/>
    <w:rsid w:val="00B3307B"/>
    <w:rsid w:val="00B33227"/>
    <w:rsid w:val="00B3359A"/>
    <w:rsid w:val="00B33CFB"/>
    <w:rsid w:val="00B3427F"/>
    <w:rsid w:val="00B343A2"/>
    <w:rsid w:val="00B3446F"/>
    <w:rsid w:val="00B34947"/>
    <w:rsid w:val="00B34E03"/>
    <w:rsid w:val="00B35273"/>
    <w:rsid w:val="00B354D6"/>
    <w:rsid w:val="00B357E9"/>
    <w:rsid w:val="00B35898"/>
    <w:rsid w:val="00B35E33"/>
    <w:rsid w:val="00B36D4D"/>
    <w:rsid w:val="00B37510"/>
    <w:rsid w:val="00B37582"/>
    <w:rsid w:val="00B378BD"/>
    <w:rsid w:val="00B379E9"/>
    <w:rsid w:val="00B37A4B"/>
    <w:rsid w:val="00B4000D"/>
    <w:rsid w:val="00B4073E"/>
    <w:rsid w:val="00B407AD"/>
    <w:rsid w:val="00B40C36"/>
    <w:rsid w:val="00B41426"/>
    <w:rsid w:val="00B41893"/>
    <w:rsid w:val="00B41BA9"/>
    <w:rsid w:val="00B41CE4"/>
    <w:rsid w:val="00B425C0"/>
    <w:rsid w:val="00B4262E"/>
    <w:rsid w:val="00B426B6"/>
    <w:rsid w:val="00B429CB"/>
    <w:rsid w:val="00B42AC3"/>
    <w:rsid w:val="00B42B2D"/>
    <w:rsid w:val="00B43402"/>
    <w:rsid w:val="00B436B1"/>
    <w:rsid w:val="00B437C9"/>
    <w:rsid w:val="00B43915"/>
    <w:rsid w:val="00B43990"/>
    <w:rsid w:val="00B44AC5"/>
    <w:rsid w:val="00B44C5B"/>
    <w:rsid w:val="00B44EA7"/>
    <w:rsid w:val="00B44FB3"/>
    <w:rsid w:val="00B4643C"/>
    <w:rsid w:val="00B4667B"/>
    <w:rsid w:val="00B46710"/>
    <w:rsid w:val="00B46B2F"/>
    <w:rsid w:val="00B46F85"/>
    <w:rsid w:val="00B4787E"/>
    <w:rsid w:val="00B50D1F"/>
    <w:rsid w:val="00B50E3D"/>
    <w:rsid w:val="00B51249"/>
    <w:rsid w:val="00B51744"/>
    <w:rsid w:val="00B51CEB"/>
    <w:rsid w:val="00B51D5E"/>
    <w:rsid w:val="00B520EA"/>
    <w:rsid w:val="00B52225"/>
    <w:rsid w:val="00B52CEF"/>
    <w:rsid w:val="00B52DE0"/>
    <w:rsid w:val="00B53B1E"/>
    <w:rsid w:val="00B53D5A"/>
    <w:rsid w:val="00B53E33"/>
    <w:rsid w:val="00B54260"/>
    <w:rsid w:val="00B543A9"/>
    <w:rsid w:val="00B5458F"/>
    <w:rsid w:val="00B548F6"/>
    <w:rsid w:val="00B54978"/>
    <w:rsid w:val="00B54A39"/>
    <w:rsid w:val="00B54A6C"/>
    <w:rsid w:val="00B551D3"/>
    <w:rsid w:val="00B56051"/>
    <w:rsid w:val="00B56631"/>
    <w:rsid w:val="00B56933"/>
    <w:rsid w:val="00B569A2"/>
    <w:rsid w:val="00B56ACA"/>
    <w:rsid w:val="00B57588"/>
    <w:rsid w:val="00B577D4"/>
    <w:rsid w:val="00B57C52"/>
    <w:rsid w:val="00B57E37"/>
    <w:rsid w:val="00B60075"/>
    <w:rsid w:val="00B607C4"/>
    <w:rsid w:val="00B6085C"/>
    <w:rsid w:val="00B60A7D"/>
    <w:rsid w:val="00B60AAA"/>
    <w:rsid w:val="00B60CF0"/>
    <w:rsid w:val="00B6105E"/>
    <w:rsid w:val="00B610EB"/>
    <w:rsid w:val="00B614E6"/>
    <w:rsid w:val="00B61A1E"/>
    <w:rsid w:val="00B61B3E"/>
    <w:rsid w:val="00B61BF3"/>
    <w:rsid w:val="00B61EF8"/>
    <w:rsid w:val="00B61F99"/>
    <w:rsid w:val="00B62305"/>
    <w:rsid w:val="00B62E0B"/>
    <w:rsid w:val="00B62F33"/>
    <w:rsid w:val="00B62F6A"/>
    <w:rsid w:val="00B63412"/>
    <w:rsid w:val="00B63BE7"/>
    <w:rsid w:val="00B63C00"/>
    <w:rsid w:val="00B641DC"/>
    <w:rsid w:val="00B64252"/>
    <w:rsid w:val="00B643C2"/>
    <w:rsid w:val="00B648B3"/>
    <w:rsid w:val="00B6492F"/>
    <w:rsid w:val="00B64E2B"/>
    <w:rsid w:val="00B65067"/>
    <w:rsid w:val="00B65077"/>
    <w:rsid w:val="00B651E1"/>
    <w:rsid w:val="00B6565E"/>
    <w:rsid w:val="00B657BB"/>
    <w:rsid w:val="00B65BD8"/>
    <w:rsid w:val="00B65BEB"/>
    <w:rsid w:val="00B65D53"/>
    <w:rsid w:val="00B65E5B"/>
    <w:rsid w:val="00B6681A"/>
    <w:rsid w:val="00B66A93"/>
    <w:rsid w:val="00B66DF0"/>
    <w:rsid w:val="00B673E1"/>
    <w:rsid w:val="00B67E33"/>
    <w:rsid w:val="00B70663"/>
    <w:rsid w:val="00B70BE1"/>
    <w:rsid w:val="00B70C14"/>
    <w:rsid w:val="00B71A49"/>
    <w:rsid w:val="00B71F5A"/>
    <w:rsid w:val="00B721D1"/>
    <w:rsid w:val="00B72E3F"/>
    <w:rsid w:val="00B73B0F"/>
    <w:rsid w:val="00B73C5C"/>
    <w:rsid w:val="00B73CF3"/>
    <w:rsid w:val="00B73FC7"/>
    <w:rsid w:val="00B7466C"/>
    <w:rsid w:val="00B7507F"/>
    <w:rsid w:val="00B754BA"/>
    <w:rsid w:val="00B754F2"/>
    <w:rsid w:val="00B75609"/>
    <w:rsid w:val="00B76D4C"/>
    <w:rsid w:val="00B7706D"/>
    <w:rsid w:val="00B77757"/>
    <w:rsid w:val="00B778AE"/>
    <w:rsid w:val="00B77DDF"/>
    <w:rsid w:val="00B800D2"/>
    <w:rsid w:val="00B80103"/>
    <w:rsid w:val="00B80140"/>
    <w:rsid w:val="00B8107D"/>
    <w:rsid w:val="00B8162B"/>
    <w:rsid w:val="00B81741"/>
    <w:rsid w:val="00B817BF"/>
    <w:rsid w:val="00B82253"/>
    <w:rsid w:val="00B8233E"/>
    <w:rsid w:val="00B82F0E"/>
    <w:rsid w:val="00B83596"/>
    <w:rsid w:val="00B835CE"/>
    <w:rsid w:val="00B83678"/>
    <w:rsid w:val="00B8380C"/>
    <w:rsid w:val="00B838EB"/>
    <w:rsid w:val="00B839AA"/>
    <w:rsid w:val="00B83B3D"/>
    <w:rsid w:val="00B84BEA"/>
    <w:rsid w:val="00B84EB1"/>
    <w:rsid w:val="00B85B92"/>
    <w:rsid w:val="00B85C7D"/>
    <w:rsid w:val="00B86100"/>
    <w:rsid w:val="00B86262"/>
    <w:rsid w:val="00B862C0"/>
    <w:rsid w:val="00B865C4"/>
    <w:rsid w:val="00B86BF1"/>
    <w:rsid w:val="00B86F2F"/>
    <w:rsid w:val="00B8726B"/>
    <w:rsid w:val="00B87868"/>
    <w:rsid w:val="00B87AB3"/>
    <w:rsid w:val="00B9092E"/>
    <w:rsid w:val="00B90A76"/>
    <w:rsid w:val="00B90F49"/>
    <w:rsid w:val="00B914FF"/>
    <w:rsid w:val="00B915DA"/>
    <w:rsid w:val="00B91747"/>
    <w:rsid w:val="00B9197D"/>
    <w:rsid w:val="00B91A9A"/>
    <w:rsid w:val="00B921EE"/>
    <w:rsid w:val="00B93020"/>
    <w:rsid w:val="00B93243"/>
    <w:rsid w:val="00B93428"/>
    <w:rsid w:val="00B9348B"/>
    <w:rsid w:val="00B93889"/>
    <w:rsid w:val="00B93EFD"/>
    <w:rsid w:val="00B93F81"/>
    <w:rsid w:val="00B9465F"/>
    <w:rsid w:val="00B94A01"/>
    <w:rsid w:val="00B9505D"/>
    <w:rsid w:val="00B9510C"/>
    <w:rsid w:val="00B9528E"/>
    <w:rsid w:val="00B9570F"/>
    <w:rsid w:val="00B95C89"/>
    <w:rsid w:val="00B95F20"/>
    <w:rsid w:val="00B96C0F"/>
    <w:rsid w:val="00B97189"/>
    <w:rsid w:val="00B97833"/>
    <w:rsid w:val="00B978AD"/>
    <w:rsid w:val="00B97936"/>
    <w:rsid w:val="00B97C5D"/>
    <w:rsid w:val="00BA0099"/>
    <w:rsid w:val="00BA06DB"/>
    <w:rsid w:val="00BA0891"/>
    <w:rsid w:val="00BA090A"/>
    <w:rsid w:val="00BA0BB8"/>
    <w:rsid w:val="00BA1497"/>
    <w:rsid w:val="00BA16C3"/>
    <w:rsid w:val="00BA1882"/>
    <w:rsid w:val="00BA2F50"/>
    <w:rsid w:val="00BA3C19"/>
    <w:rsid w:val="00BA3E77"/>
    <w:rsid w:val="00BA4550"/>
    <w:rsid w:val="00BA493A"/>
    <w:rsid w:val="00BA4D6A"/>
    <w:rsid w:val="00BA4E19"/>
    <w:rsid w:val="00BA4FD1"/>
    <w:rsid w:val="00BA5109"/>
    <w:rsid w:val="00BA53D4"/>
    <w:rsid w:val="00BA564C"/>
    <w:rsid w:val="00BA5996"/>
    <w:rsid w:val="00BA5C8A"/>
    <w:rsid w:val="00BA5CE6"/>
    <w:rsid w:val="00BA6064"/>
    <w:rsid w:val="00BA671D"/>
    <w:rsid w:val="00BA6977"/>
    <w:rsid w:val="00BA6BD1"/>
    <w:rsid w:val="00BA72A9"/>
    <w:rsid w:val="00BA755B"/>
    <w:rsid w:val="00BA7560"/>
    <w:rsid w:val="00BA7913"/>
    <w:rsid w:val="00BA791F"/>
    <w:rsid w:val="00BA7B2E"/>
    <w:rsid w:val="00BB093E"/>
    <w:rsid w:val="00BB0B99"/>
    <w:rsid w:val="00BB0C93"/>
    <w:rsid w:val="00BB0CF7"/>
    <w:rsid w:val="00BB1A0B"/>
    <w:rsid w:val="00BB1B01"/>
    <w:rsid w:val="00BB1B99"/>
    <w:rsid w:val="00BB272D"/>
    <w:rsid w:val="00BB2DFF"/>
    <w:rsid w:val="00BB3178"/>
    <w:rsid w:val="00BB31BE"/>
    <w:rsid w:val="00BB32CA"/>
    <w:rsid w:val="00BB36E7"/>
    <w:rsid w:val="00BB3BFD"/>
    <w:rsid w:val="00BB445D"/>
    <w:rsid w:val="00BB44A0"/>
    <w:rsid w:val="00BB53AC"/>
    <w:rsid w:val="00BB53C2"/>
    <w:rsid w:val="00BB5EBD"/>
    <w:rsid w:val="00BB615B"/>
    <w:rsid w:val="00BB6480"/>
    <w:rsid w:val="00BB6A47"/>
    <w:rsid w:val="00BB6E21"/>
    <w:rsid w:val="00BB7663"/>
    <w:rsid w:val="00BB7F74"/>
    <w:rsid w:val="00BC02CF"/>
    <w:rsid w:val="00BC060A"/>
    <w:rsid w:val="00BC06D4"/>
    <w:rsid w:val="00BC07DE"/>
    <w:rsid w:val="00BC0ADB"/>
    <w:rsid w:val="00BC130C"/>
    <w:rsid w:val="00BC1409"/>
    <w:rsid w:val="00BC1B10"/>
    <w:rsid w:val="00BC1FD6"/>
    <w:rsid w:val="00BC2AE1"/>
    <w:rsid w:val="00BC2E58"/>
    <w:rsid w:val="00BC480A"/>
    <w:rsid w:val="00BC4A5E"/>
    <w:rsid w:val="00BC5370"/>
    <w:rsid w:val="00BC58A3"/>
    <w:rsid w:val="00BC5A5D"/>
    <w:rsid w:val="00BC5EF1"/>
    <w:rsid w:val="00BC603A"/>
    <w:rsid w:val="00BC6D7F"/>
    <w:rsid w:val="00BC7D1E"/>
    <w:rsid w:val="00BD02DD"/>
    <w:rsid w:val="00BD093A"/>
    <w:rsid w:val="00BD0A3A"/>
    <w:rsid w:val="00BD101C"/>
    <w:rsid w:val="00BD16DA"/>
    <w:rsid w:val="00BD19DE"/>
    <w:rsid w:val="00BD19F0"/>
    <w:rsid w:val="00BD1B9F"/>
    <w:rsid w:val="00BD1CA0"/>
    <w:rsid w:val="00BD2917"/>
    <w:rsid w:val="00BD2E2B"/>
    <w:rsid w:val="00BD2EB9"/>
    <w:rsid w:val="00BD30EF"/>
    <w:rsid w:val="00BD368D"/>
    <w:rsid w:val="00BD3808"/>
    <w:rsid w:val="00BD3FFF"/>
    <w:rsid w:val="00BD4070"/>
    <w:rsid w:val="00BD4D79"/>
    <w:rsid w:val="00BD5415"/>
    <w:rsid w:val="00BD54B8"/>
    <w:rsid w:val="00BD55E9"/>
    <w:rsid w:val="00BD55F6"/>
    <w:rsid w:val="00BD5C91"/>
    <w:rsid w:val="00BD6135"/>
    <w:rsid w:val="00BD6811"/>
    <w:rsid w:val="00BD6EA4"/>
    <w:rsid w:val="00BD7069"/>
    <w:rsid w:val="00BD70EF"/>
    <w:rsid w:val="00BD72CC"/>
    <w:rsid w:val="00BD78CB"/>
    <w:rsid w:val="00BE016A"/>
    <w:rsid w:val="00BE1063"/>
    <w:rsid w:val="00BE12B8"/>
    <w:rsid w:val="00BE145A"/>
    <w:rsid w:val="00BE206B"/>
    <w:rsid w:val="00BE22E9"/>
    <w:rsid w:val="00BE231C"/>
    <w:rsid w:val="00BE24EE"/>
    <w:rsid w:val="00BE2866"/>
    <w:rsid w:val="00BE28A7"/>
    <w:rsid w:val="00BE29F0"/>
    <w:rsid w:val="00BE33A0"/>
    <w:rsid w:val="00BE3604"/>
    <w:rsid w:val="00BE3A3F"/>
    <w:rsid w:val="00BE4145"/>
    <w:rsid w:val="00BE47E1"/>
    <w:rsid w:val="00BE4BA6"/>
    <w:rsid w:val="00BE4E3E"/>
    <w:rsid w:val="00BE51C8"/>
    <w:rsid w:val="00BE55A9"/>
    <w:rsid w:val="00BE615C"/>
    <w:rsid w:val="00BE6286"/>
    <w:rsid w:val="00BE62FB"/>
    <w:rsid w:val="00BE687D"/>
    <w:rsid w:val="00BE7552"/>
    <w:rsid w:val="00BE7B03"/>
    <w:rsid w:val="00BE7B7C"/>
    <w:rsid w:val="00BF0058"/>
    <w:rsid w:val="00BF0063"/>
    <w:rsid w:val="00BF0564"/>
    <w:rsid w:val="00BF09EA"/>
    <w:rsid w:val="00BF0B52"/>
    <w:rsid w:val="00BF0E43"/>
    <w:rsid w:val="00BF0EA3"/>
    <w:rsid w:val="00BF1171"/>
    <w:rsid w:val="00BF152E"/>
    <w:rsid w:val="00BF18EB"/>
    <w:rsid w:val="00BF194F"/>
    <w:rsid w:val="00BF1BF9"/>
    <w:rsid w:val="00BF2177"/>
    <w:rsid w:val="00BF237B"/>
    <w:rsid w:val="00BF26A2"/>
    <w:rsid w:val="00BF2E8A"/>
    <w:rsid w:val="00BF36EA"/>
    <w:rsid w:val="00BF39A2"/>
    <w:rsid w:val="00BF39A8"/>
    <w:rsid w:val="00BF480B"/>
    <w:rsid w:val="00BF4890"/>
    <w:rsid w:val="00BF4988"/>
    <w:rsid w:val="00BF4C18"/>
    <w:rsid w:val="00BF4E78"/>
    <w:rsid w:val="00BF4EB1"/>
    <w:rsid w:val="00BF51FE"/>
    <w:rsid w:val="00BF559A"/>
    <w:rsid w:val="00BF566C"/>
    <w:rsid w:val="00BF5FDB"/>
    <w:rsid w:val="00BF60EB"/>
    <w:rsid w:val="00BF6314"/>
    <w:rsid w:val="00BF6B18"/>
    <w:rsid w:val="00BF6E3B"/>
    <w:rsid w:val="00BF6EAD"/>
    <w:rsid w:val="00BF6FEB"/>
    <w:rsid w:val="00BF7EA6"/>
    <w:rsid w:val="00BF7EDD"/>
    <w:rsid w:val="00C0034C"/>
    <w:rsid w:val="00C00A48"/>
    <w:rsid w:val="00C00AEB"/>
    <w:rsid w:val="00C00CCE"/>
    <w:rsid w:val="00C010FE"/>
    <w:rsid w:val="00C01CB4"/>
    <w:rsid w:val="00C0248F"/>
    <w:rsid w:val="00C025AC"/>
    <w:rsid w:val="00C02728"/>
    <w:rsid w:val="00C0293E"/>
    <w:rsid w:val="00C0297B"/>
    <w:rsid w:val="00C02A05"/>
    <w:rsid w:val="00C02E02"/>
    <w:rsid w:val="00C02F8A"/>
    <w:rsid w:val="00C0384F"/>
    <w:rsid w:val="00C038E8"/>
    <w:rsid w:val="00C03D66"/>
    <w:rsid w:val="00C03E37"/>
    <w:rsid w:val="00C03F64"/>
    <w:rsid w:val="00C04543"/>
    <w:rsid w:val="00C04677"/>
    <w:rsid w:val="00C04914"/>
    <w:rsid w:val="00C04A5E"/>
    <w:rsid w:val="00C0594F"/>
    <w:rsid w:val="00C05988"/>
    <w:rsid w:val="00C05A44"/>
    <w:rsid w:val="00C05C39"/>
    <w:rsid w:val="00C05FDC"/>
    <w:rsid w:val="00C06A63"/>
    <w:rsid w:val="00C070E5"/>
    <w:rsid w:val="00C07147"/>
    <w:rsid w:val="00C077B7"/>
    <w:rsid w:val="00C07969"/>
    <w:rsid w:val="00C07AE9"/>
    <w:rsid w:val="00C1076E"/>
    <w:rsid w:val="00C107D4"/>
    <w:rsid w:val="00C1086B"/>
    <w:rsid w:val="00C10D53"/>
    <w:rsid w:val="00C10F8A"/>
    <w:rsid w:val="00C10FD4"/>
    <w:rsid w:val="00C110A6"/>
    <w:rsid w:val="00C1117E"/>
    <w:rsid w:val="00C11515"/>
    <w:rsid w:val="00C11E6B"/>
    <w:rsid w:val="00C12149"/>
    <w:rsid w:val="00C12285"/>
    <w:rsid w:val="00C12954"/>
    <w:rsid w:val="00C12A7B"/>
    <w:rsid w:val="00C138B0"/>
    <w:rsid w:val="00C13CD2"/>
    <w:rsid w:val="00C1420A"/>
    <w:rsid w:val="00C143A2"/>
    <w:rsid w:val="00C14CAD"/>
    <w:rsid w:val="00C14E09"/>
    <w:rsid w:val="00C15028"/>
    <w:rsid w:val="00C158E0"/>
    <w:rsid w:val="00C15B8E"/>
    <w:rsid w:val="00C15C4F"/>
    <w:rsid w:val="00C15D40"/>
    <w:rsid w:val="00C16568"/>
    <w:rsid w:val="00C16A83"/>
    <w:rsid w:val="00C16B52"/>
    <w:rsid w:val="00C17093"/>
    <w:rsid w:val="00C175F2"/>
    <w:rsid w:val="00C17727"/>
    <w:rsid w:val="00C1798E"/>
    <w:rsid w:val="00C17CE0"/>
    <w:rsid w:val="00C20A50"/>
    <w:rsid w:val="00C20B80"/>
    <w:rsid w:val="00C20ED7"/>
    <w:rsid w:val="00C20F7C"/>
    <w:rsid w:val="00C212B7"/>
    <w:rsid w:val="00C214F9"/>
    <w:rsid w:val="00C217AE"/>
    <w:rsid w:val="00C21831"/>
    <w:rsid w:val="00C21836"/>
    <w:rsid w:val="00C218C4"/>
    <w:rsid w:val="00C21C04"/>
    <w:rsid w:val="00C21D9F"/>
    <w:rsid w:val="00C21E0D"/>
    <w:rsid w:val="00C21E8A"/>
    <w:rsid w:val="00C22275"/>
    <w:rsid w:val="00C22408"/>
    <w:rsid w:val="00C2255D"/>
    <w:rsid w:val="00C22AF8"/>
    <w:rsid w:val="00C23911"/>
    <w:rsid w:val="00C23AA1"/>
    <w:rsid w:val="00C243B0"/>
    <w:rsid w:val="00C25970"/>
    <w:rsid w:val="00C25F1A"/>
    <w:rsid w:val="00C26B1B"/>
    <w:rsid w:val="00C26CB3"/>
    <w:rsid w:val="00C31033"/>
    <w:rsid w:val="00C31415"/>
    <w:rsid w:val="00C31667"/>
    <w:rsid w:val="00C31D45"/>
    <w:rsid w:val="00C3207F"/>
    <w:rsid w:val="00C3208E"/>
    <w:rsid w:val="00C32529"/>
    <w:rsid w:val="00C32770"/>
    <w:rsid w:val="00C32BA0"/>
    <w:rsid w:val="00C32C65"/>
    <w:rsid w:val="00C333FE"/>
    <w:rsid w:val="00C33849"/>
    <w:rsid w:val="00C33A11"/>
    <w:rsid w:val="00C33C56"/>
    <w:rsid w:val="00C33DE0"/>
    <w:rsid w:val="00C34404"/>
    <w:rsid w:val="00C34E53"/>
    <w:rsid w:val="00C34FA4"/>
    <w:rsid w:val="00C355B8"/>
    <w:rsid w:val="00C3575B"/>
    <w:rsid w:val="00C3581B"/>
    <w:rsid w:val="00C3585C"/>
    <w:rsid w:val="00C35E4B"/>
    <w:rsid w:val="00C36BDB"/>
    <w:rsid w:val="00C376FC"/>
    <w:rsid w:val="00C37B19"/>
    <w:rsid w:val="00C400CB"/>
    <w:rsid w:val="00C40273"/>
    <w:rsid w:val="00C4105C"/>
    <w:rsid w:val="00C41206"/>
    <w:rsid w:val="00C413B3"/>
    <w:rsid w:val="00C41473"/>
    <w:rsid w:val="00C4203D"/>
    <w:rsid w:val="00C42359"/>
    <w:rsid w:val="00C426CB"/>
    <w:rsid w:val="00C42950"/>
    <w:rsid w:val="00C42C56"/>
    <w:rsid w:val="00C42EAC"/>
    <w:rsid w:val="00C432C0"/>
    <w:rsid w:val="00C43328"/>
    <w:rsid w:val="00C434A8"/>
    <w:rsid w:val="00C43642"/>
    <w:rsid w:val="00C436F0"/>
    <w:rsid w:val="00C43B4C"/>
    <w:rsid w:val="00C44D33"/>
    <w:rsid w:val="00C44D94"/>
    <w:rsid w:val="00C45034"/>
    <w:rsid w:val="00C4515B"/>
    <w:rsid w:val="00C45207"/>
    <w:rsid w:val="00C459C1"/>
    <w:rsid w:val="00C45B29"/>
    <w:rsid w:val="00C45BD3"/>
    <w:rsid w:val="00C46E6E"/>
    <w:rsid w:val="00C4701A"/>
    <w:rsid w:val="00C47309"/>
    <w:rsid w:val="00C47534"/>
    <w:rsid w:val="00C50135"/>
    <w:rsid w:val="00C50321"/>
    <w:rsid w:val="00C50464"/>
    <w:rsid w:val="00C50F54"/>
    <w:rsid w:val="00C510AE"/>
    <w:rsid w:val="00C510E2"/>
    <w:rsid w:val="00C5187F"/>
    <w:rsid w:val="00C51D22"/>
    <w:rsid w:val="00C52004"/>
    <w:rsid w:val="00C527C7"/>
    <w:rsid w:val="00C52C2F"/>
    <w:rsid w:val="00C52C5B"/>
    <w:rsid w:val="00C52C6F"/>
    <w:rsid w:val="00C53239"/>
    <w:rsid w:val="00C537B5"/>
    <w:rsid w:val="00C53BE8"/>
    <w:rsid w:val="00C55A12"/>
    <w:rsid w:val="00C55A8A"/>
    <w:rsid w:val="00C5625D"/>
    <w:rsid w:val="00C5625F"/>
    <w:rsid w:val="00C5728C"/>
    <w:rsid w:val="00C579B6"/>
    <w:rsid w:val="00C579F0"/>
    <w:rsid w:val="00C606BD"/>
    <w:rsid w:val="00C61106"/>
    <w:rsid w:val="00C6149B"/>
    <w:rsid w:val="00C614F4"/>
    <w:rsid w:val="00C61674"/>
    <w:rsid w:val="00C6174C"/>
    <w:rsid w:val="00C61CD8"/>
    <w:rsid w:val="00C62158"/>
    <w:rsid w:val="00C62634"/>
    <w:rsid w:val="00C62B4C"/>
    <w:rsid w:val="00C62F1B"/>
    <w:rsid w:val="00C6315A"/>
    <w:rsid w:val="00C649CF"/>
    <w:rsid w:val="00C64B07"/>
    <w:rsid w:val="00C655F0"/>
    <w:rsid w:val="00C658E0"/>
    <w:rsid w:val="00C658ED"/>
    <w:rsid w:val="00C660A9"/>
    <w:rsid w:val="00C6640D"/>
    <w:rsid w:val="00C66853"/>
    <w:rsid w:val="00C66D5B"/>
    <w:rsid w:val="00C67614"/>
    <w:rsid w:val="00C67970"/>
    <w:rsid w:val="00C67D1A"/>
    <w:rsid w:val="00C7051B"/>
    <w:rsid w:val="00C705FD"/>
    <w:rsid w:val="00C708F2"/>
    <w:rsid w:val="00C709A3"/>
    <w:rsid w:val="00C70E40"/>
    <w:rsid w:val="00C71117"/>
    <w:rsid w:val="00C71488"/>
    <w:rsid w:val="00C717E7"/>
    <w:rsid w:val="00C71B2B"/>
    <w:rsid w:val="00C73074"/>
    <w:rsid w:val="00C7345C"/>
    <w:rsid w:val="00C7351F"/>
    <w:rsid w:val="00C7409D"/>
    <w:rsid w:val="00C740BB"/>
    <w:rsid w:val="00C74182"/>
    <w:rsid w:val="00C74197"/>
    <w:rsid w:val="00C74A4F"/>
    <w:rsid w:val="00C74AD7"/>
    <w:rsid w:val="00C74DE2"/>
    <w:rsid w:val="00C75422"/>
    <w:rsid w:val="00C75604"/>
    <w:rsid w:val="00C75AFB"/>
    <w:rsid w:val="00C76343"/>
    <w:rsid w:val="00C766F5"/>
    <w:rsid w:val="00C7686F"/>
    <w:rsid w:val="00C76929"/>
    <w:rsid w:val="00C76ECA"/>
    <w:rsid w:val="00C771D1"/>
    <w:rsid w:val="00C77368"/>
    <w:rsid w:val="00C77589"/>
    <w:rsid w:val="00C7775A"/>
    <w:rsid w:val="00C779BD"/>
    <w:rsid w:val="00C77A19"/>
    <w:rsid w:val="00C77FF0"/>
    <w:rsid w:val="00C80143"/>
    <w:rsid w:val="00C8014A"/>
    <w:rsid w:val="00C8034A"/>
    <w:rsid w:val="00C809B8"/>
    <w:rsid w:val="00C8191D"/>
    <w:rsid w:val="00C8220A"/>
    <w:rsid w:val="00C82262"/>
    <w:rsid w:val="00C82325"/>
    <w:rsid w:val="00C824C5"/>
    <w:rsid w:val="00C82607"/>
    <w:rsid w:val="00C829F9"/>
    <w:rsid w:val="00C833E0"/>
    <w:rsid w:val="00C836FE"/>
    <w:rsid w:val="00C844F9"/>
    <w:rsid w:val="00C845CE"/>
    <w:rsid w:val="00C84830"/>
    <w:rsid w:val="00C84919"/>
    <w:rsid w:val="00C84E4C"/>
    <w:rsid w:val="00C853F2"/>
    <w:rsid w:val="00C8586D"/>
    <w:rsid w:val="00C85CBA"/>
    <w:rsid w:val="00C85DCB"/>
    <w:rsid w:val="00C86610"/>
    <w:rsid w:val="00C87232"/>
    <w:rsid w:val="00C8771D"/>
    <w:rsid w:val="00C8798D"/>
    <w:rsid w:val="00C87E05"/>
    <w:rsid w:val="00C903A9"/>
    <w:rsid w:val="00C903BB"/>
    <w:rsid w:val="00C90723"/>
    <w:rsid w:val="00C9106F"/>
    <w:rsid w:val="00C91905"/>
    <w:rsid w:val="00C9191D"/>
    <w:rsid w:val="00C91938"/>
    <w:rsid w:val="00C91B5A"/>
    <w:rsid w:val="00C9244A"/>
    <w:rsid w:val="00C92867"/>
    <w:rsid w:val="00C92937"/>
    <w:rsid w:val="00C93154"/>
    <w:rsid w:val="00C93662"/>
    <w:rsid w:val="00C93B62"/>
    <w:rsid w:val="00C93FF3"/>
    <w:rsid w:val="00C94390"/>
    <w:rsid w:val="00C94567"/>
    <w:rsid w:val="00C94686"/>
    <w:rsid w:val="00C9471E"/>
    <w:rsid w:val="00C94AC0"/>
    <w:rsid w:val="00C94FD2"/>
    <w:rsid w:val="00C953FE"/>
    <w:rsid w:val="00C95D8D"/>
    <w:rsid w:val="00C95EB8"/>
    <w:rsid w:val="00C96713"/>
    <w:rsid w:val="00C96945"/>
    <w:rsid w:val="00C96C63"/>
    <w:rsid w:val="00C96F0C"/>
    <w:rsid w:val="00C96FF6"/>
    <w:rsid w:val="00C972F1"/>
    <w:rsid w:val="00CA0007"/>
    <w:rsid w:val="00CA0713"/>
    <w:rsid w:val="00CA09BC"/>
    <w:rsid w:val="00CA1D91"/>
    <w:rsid w:val="00CA21CD"/>
    <w:rsid w:val="00CA2211"/>
    <w:rsid w:val="00CA22CC"/>
    <w:rsid w:val="00CA232E"/>
    <w:rsid w:val="00CA2400"/>
    <w:rsid w:val="00CA2F02"/>
    <w:rsid w:val="00CA314C"/>
    <w:rsid w:val="00CA34C6"/>
    <w:rsid w:val="00CA36AF"/>
    <w:rsid w:val="00CA3A88"/>
    <w:rsid w:val="00CA3CC0"/>
    <w:rsid w:val="00CA3F37"/>
    <w:rsid w:val="00CA445F"/>
    <w:rsid w:val="00CA4BDB"/>
    <w:rsid w:val="00CA5449"/>
    <w:rsid w:val="00CA5A47"/>
    <w:rsid w:val="00CA5C2B"/>
    <w:rsid w:val="00CA6198"/>
    <w:rsid w:val="00CA61E3"/>
    <w:rsid w:val="00CA6B15"/>
    <w:rsid w:val="00CA6BF4"/>
    <w:rsid w:val="00CA7DA2"/>
    <w:rsid w:val="00CB0102"/>
    <w:rsid w:val="00CB03B2"/>
    <w:rsid w:val="00CB07F1"/>
    <w:rsid w:val="00CB0D57"/>
    <w:rsid w:val="00CB1028"/>
    <w:rsid w:val="00CB1269"/>
    <w:rsid w:val="00CB14BA"/>
    <w:rsid w:val="00CB1581"/>
    <w:rsid w:val="00CB1FC8"/>
    <w:rsid w:val="00CB22FE"/>
    <w:rsid w:val="00CB2D87"/>
    <w:rsid w:val="00CB35BD"/>
    <w:rsid w:val="00CB3CC0"/>
    <w:rsid w:val="00CB3DF7"/>
    <w:rsid w:val="00CB3FE8"/>
    <w:rsid w:val="00CB40C0"/>
    <w:rsid w:val="00CB4626"/>
    <w:rsid w:val="00CB4757"/>
    <w:rsid w:val="00CB4C36"/>
    <w:rsid w:val="00CB51E4"/>
    <w:rsid w:val="00CB5AD1"/>
    <w:rsid w:val="00CB629A"/>
    <w:rsid w:val="00CB637C"/>
    <w:rsid w:val="00CB66FB"/>
    <w:rsid w:val="00CB6753"/>
    <w:rsid w:val="00CB6B6E"/>
    <w:rsid w:val="00CB713A"/>
    <w:rsid w:val="00CB7328"/>
    <w:rsid w:val="00CB784E"/>
    <w:rsid w:val="00CB7E06"/>
    <w:rsid w:val="00CC0816"/>
    <w:rsid w:val="00CC0CC7"/>
    <w:rsid w:val="00CC1378"/>
    <w:rsid w:val="00CC13C8"/>
    <w:rsid w:val="00CC1441"/>
    <w:rsid w:val="00CC17DE"/>
    <w:rsid w:val="00CC18F9"/>
    <w:rsid w:val="00CC1ACF"/>
    <w:rsid w:val="00CC1BAD"/>
    <w:rsid w:val="00CC1FF8"/>
    <w:rsid w:val="00CC2493"/>
    <w:rsid w:val="00CC2652"/>
    <w:rsid w:val="00CC2FEB"/>
    <w:rsid w:val="00CC3A16"/>
    <w:rsid w:val="00CC3AE8"/>
    <w:rsid w:val="00CC46DE"/>
    <w:rsid w:val="00CC4C13"/>
    <w:rsid w:val="00CC4E0D"/>
    <w:rsid w:val="00CC5110"/>
    <w:rsid w:val="00CC54C2"/>
    <w:rsid w:val="00CC5553"/>
    <w:rsid w:val="00CC5B90"/>
    <w:rsid w:val="00CC5CA8"/>
    <w:rsid w:val="00CC5CF5"/>
    <w:rsid w:val="00CC5D6C"/>
    <w:rsid w:val="00CC5DDE"/>
    <w:rsid w:val="00CC64AE"/>
    <w:rsid w:val="00CC66B4"/>
    <w:rsid w:val="00CC6AEB"/>
    <w:rsid w:val="00CC6E89"/>
    <w:rsid w:val="00CC6F5B"/>
    <w:rsid w:val="00CC78B6"/>
    <w:rsid w:val="00CC7C57"/>
    <w:rsid w:val="00CC7EBA"/>
    <w:rsid w:val="00CD0138"/>
    <w:rsid w:val="00CD0EC1"/>
    <w:rsid w:val="00CD1094"/>
    <w:rsid w:val="00CD14B6"/>
    <w:rsid w:val="00CD1804"/>
    <w:rsid w:val="00CD1A61"/>
    <w:rsid w:val="00CD1A6B"/>
    <w:rsid w:val="00CD1D5E"/>
    <w:rsid w:val="00CD1E6B"/>
    <w:rsid w:val="00CD1F9E"/>
    <w:rsid w:val="00CD23B7"/>
    <w:rsid w:val="00CD24FA"/>
    <w:rsid w:val="00CD2B55"/>
    <w:rsid w:val="00CD2D92"/>
    <w:rsid w:val="00CD345C"/>
    <w:rsid w:val="00CD350A"/>
    <w:rsid w:val="00CD3629"/>
    <w:rsid w:val="00CD36B4"/>
    <w:rsid w:val="00CD37AB"/>
    <w:rsid w:val="00CD39DC"/>
    <w:rsid w:val="00CD40C0"/>
    <w:rsid w:val="00CD4E8C"/>
    <w:rsid w:val="00CD5B0C"/>
    <w:rsid w:val="00CD5E9A"/>
    <w:rsid w:val="00CD67E8"/>
    <w:rsid w:val="00CD6835"/>
    <w:rsid w:val="00CD6E91"/>
    <w:rsid w:val="00CD6EA5"/>
    <w:rsid w:val="00CD7253"/>
    <w:rsid w:val="00CD7806"/>
    <w:rsid w:val="00CD7FAD"/>
    <w:rsid w:val="00CE039E"/>
    <w:rsid w:val="00CE09B2"/>
    <w:rsid w:val="00CE10F2"/>
    <w:rsid w:val="00CE11A7"/>
    <w:rsid w:val="00CE1540"/>
    <w:rsid w:val="00CE1838"/>
    <w:rsid w:val="00CE1DF1"/>
    <w:rsid w:val="00CE2042"/>
    <w:rsid w:val="00CE20A5"/>
    <w:rsid w:val="00CE2489"/>
    <w:rsid w:val="00CE2AF5"/>
    <w:rsid w:val="00CE320C"/>
    <w:rsid w:val="00CE3A72"/>
    <w:rsid w:val="00CE3B25"/>
    <w:rsid w:val="00CE47F5"/>
    <w:rsid w:val="00CE4920"/>
    <w:rsid w:val="00CE4D49"/>
    <w:rsid w:val="00CE56C2"/>
    <w:rsid w:val="00CE5797"/>
    <w:rsid w:val="00CE62B6"/>
    <w:rsid w:val="00CE6314"/>
    <w:rsid w:val="00CE6AA6"/>
    <w:rsid w:val="00CE6CEB"/>
    <w:rsid w:val="00CE79EB"/>
    <w:rsid w:val="00CE7EAB"/>
    <w:rsid w:val="00CF04C4"/>
    <w:rsid w:val="00CF0767"/>
    <w:rsid w:val="00CF0A77"/>
    <w:rsid w:val="00CF0C75"/>
    <w:rsid w:val="00CF0E78"/>
    <w:rsid w:val="00CF1556"/>
    <w:rsid w:val="00CF1758"/>
    <w:rsid w:val="00CF1931"/>
    <w:rsid w:val="00CF1933"/>
    <w:rsid w:val="00CF1A55"/>
    <w:rsid w:val="00CF1D64"/>
    <w:rsid w:val="00CF1D89"/>
    <w:rsid w:val="00CF1E23"/>
    <w:rsid w:val="00CF2041"/>
    <w:rsid w:val="00CF2442"/>
    <w:rsid w:val="00CF2CCD"/>
    <w:rsid w:val="00CF31A9"/>
    <w:rsid w:val="00CF3393"/>
    <w:rsid w:val="00CF36A8"/>
    <w:rsid w:val="00CF36FE"/>
    <w:rsid w:val="00CF3936"/>
    <w:rsid w:val="00CF39A3"/>
    <w:rsid w:val="00CF3FE0"/>
    <w:rsid w:val="00CF459B"/>
    <w:rsid w:val="00CF54CB"/>
    <w:rsid w:val="00CF54E1"/>
    <w:rsid w:val="00CF5587"/>
    <w:rsid w:val="00CF5922"/>
    <w:rsid w:val="00CF5AF5"/>
    <w:rsid w:val="00CF5CD8"/>
    <w:rsid w:val="00CF5F18"/>
    <w:rsid w:val="00CF6147"/>
    <w:rsid w:val="00CF61C4"/>
    <w:rsid w:val="00CF62CC"/>
    <w:rsid w:val="00CF6531"/>
    <w:rsid w:val="00CF66E1"/>
    <w:rsid w:val="00CF6ADA"/>
    <w:rsid w:val="00CF6B55"/>
    <w:rsid w:val="00CF6E75"/>
    <w:rsid w:val="00CF7321"/>
    <w:rsid w:val="00CF7A53"/>
    <w:rsid w:val="00CF7B2E"/>
    <w:rsid w:val="00D0035A"/>
    <w:rsid w:val="00D003CD"/>
    <w:rsid w:val="00D0067F"/>
    <w:rsid w:val="00D0083B"/>
    <w:rsid w:val="00D00E4F"/>
    <w:rsid w:val="00D010DE"/>
    <w:rsid w:val="00D0139A"/>
    <w:rsid w:val="00D013DA"/>
    <w:rsid w:val="00D015FD"/>
    <w:rsid w:val="00D018D7"/>
    <w:rsid w:val="00D01AA0"/>
    <w:rsid w:val="00D01C22"/>
    <w:rsid w:val="00D0204E"/>
    <w:rsid w:val="00D020B9"/>
    <w:rsid w:val="00D021AB"/>
    <w:rsid w:val="00D02258"/>
    <w:rsid w:val="00D02271"/>
    <w:rsid w:val="00D02448"/>
    <w:rsid w:val="00D03491"/>
    <w:rsid w:val="00D03B7A"/>
    <w:rsid w:val="00D03C7A"/>
    <w:rsid w:val="00D03D4A"/>
    <w:rsid w:val="00D03E00"/>
    <w:rsid w:val="00D04399"/>
    <w:rsid w:val="00D04A91"/>
    <w:rsid w:val="00D04F41"/>
    <w:rsid w:val="00D05761"/>
    <w:rsid w:val="00D057F2"/>
    <w:rsid w:val="00D06137"/>
    <w:rsid w:val="00D0637B"/>
    <w:rsid w:val="00D0637F"/>
    <w:rsid w:val="00D07C65"/>
    <w:rsid w:val="00D07F80"/>
    <w:rsid w:val="00D1000F"/>
    <w:rsid w:val="00D10694"/>
    <w:rsid w:val="00D10776"/>
    <w:rsid w:val="00D1094C"/>
    <w:rsid w:val="00D10C3B"/>
    <w:rsid w:val="00D113B8"/>
    <w:rsid w:val="00D1172A"/>
    <w:rsid w:val="00D11741"/>
    <w:rsid w:val="00D11BBD"/>
    <w:rsid w:val="00D11C5F"/>
    <w:rsid w:val="00D11D45"/>
    <w:rsid w:val="00D11E7D"/>
    <w:rsid w:val="00D11EEC"/>
    <w:rsid w:val="00D11EF0"/>
    <w:rsid w:val="00D123F8"/>
    <w:rsid w:val="00D12555"/>
    <w:rsid w:val="00D12857"/>
    <w:rsid w:val="00D12859"/>
    <w:rsid w:val="00D12C74"/>
    <w:rsid w:val="00D12CA0"/>
    <w:rsid w:val="00D12D11"/>
    <w:rsid w:val="00D132DE"/>
    <w:rsid w:val="00D13826"/>
    <w:rsid w:val="00D13FBB"/>
    <w:rsid w:val="00D14598"/>
    <w:rsid w:val="00D145BF"/>
    <w:rsid w:val="00D146EC"/>
    <w:rsid w:val="00D1473A"/>
    <w:rsid w:val="00D14C81"/>
    <w:rsid w:val="00D14F32"/>
    <w:rsid w:val="00D1547F"/>
    <w:rsid w:val="00D1569C"/>
    <w:rsid w:val="00D15733"/>
    <w:rsid w:val="00D159CE"/>
    <w:rsid w:val="00D15BAC"/>
    <w:rsid w:val="00D15C58"/>
    <w:rsid w:val="00D15CA3"/>
    <w:rsid w:val="00D162E8"/>
    <w:rsid w:val="00D16501"/>
    <w:rsid w:val="00D16814"/>
    <w:rsid w:val="00D16F42"/>
    <w:rsid w:val="00D170DD"/>
    <w:rsid w:val="00D174D3"/>
    <w:rsid w:val="00D17532"/>
    <w:rsid w:val="00D1771F"/>
    <w:rsid w:val="00D20391"/>
    <w:rsid w:val="00D20DF5"/>
    <w:rsid w:val="00D21184"/>
    <w:rsid w:val="00D21385"/>
    <w:rsid w:val="00D216C7"/>
    <w:rsid w:val="00D218D9"/>
    <w:rsid w:val="00D2194A"/>
    <w:rsid w:val="00D22184"/>
    <w:rsid w:val="00D22226"/>
    <w:rsid w:val="00D225EF"/>
    <w:rsid w:val="00D22E16"/>
    <w:rsid w:val="00D2342A"/>
    <w:rsid w:val="00D236E3"/>
    <w:rsid w:val="00D2372B"/>
    <w:rsid w:val="00D23AC9"/>
    <w:rsid w:val="00D23B05"/>
    <w:rsid w:val="00D23C4A"/>
    <w:rsid w:val="00D24027"/>
    <w:rsid w:val="00D240E1"/>
    <w:rsid w:val="00D24335"/>
    <w:rsid w:val="00D2442A"/>
    <w:rsid w:val="00D24672"/>
    <w:rsid w:val="00D248DC"/>
    <w:rsid w:val="00D24968"/>
    <w:rsid w:val="00D249D4"/>
    <w:rsid w:val="00D24BC8"/>
    <w:rsid w:val="00D254B8"/>
    <w:rsid w:val="00D2657B"/>
    <w:rsid w:val="00D267EC"/>
    <w:rsid w:val="00D26DF9"/>
    <w:rsid w:val="00D273E1"/>
    <w:rsid w:val="00D2751B"/>
    <w:rsid w:val="00D27810"/>
    <w:rsid w:val="00D27CA1"/>
    <w:rsid w:val="00D301FC"/>
    <w:rsid w:val="00D3119B"/>
    <w:rsid w:val="00D31A65"/>
    <w:rsid w:val="00D31C12"/>
    <w:rsid w:val="00D31CE9"/>
    <w:rsid w:val="00D324B3"/>
    <w:rsid w:val="00D32689"/>
    <w:rsid w:val="00D32734"/>
    <w:rsid w:val="00D3396C"/>
    <w:rsid w:val="00D33F81"/>
    <w:rsid w:val="00D33FA3"/>
    <w:rsid w:val="00D34C79"/>
    <w:rsid w:val="00D356ED"/>
    <w:rsid w:val="00D3582E"/>
    <w:rsid w:val="00D35FB2"/>
    <w:rsid w:val="00D35FF4"/>
    <w:rsid w:val="00D363AF"/>
    <w:rsid w:val="00D363D3"/>
    <w:rsid w:val="00D3651C"/>
    <w:rsid w:val="00D365BE"/>
    <w:rsid w:val="00D37540"/>
    <w:rsid w:val="00D37568"/>
    <w:rsid w:val="00D378D5"/>
    <w:rsid w:val="00D3792F"/>
    <w:rsid w:val="00D37B53"/>
    <w:rsid w:val="00D401B5"/>
    <w:rsid w:val="00D4037C"/>
    <w:rsid w:val="00D40697"/>
    <w:rsid w:val="00D40990"/>
    <w:rsid w:val="00D40F26"/>
    <w:rsid w:val="00D4102A"/>
    <w:rsid w:val="00D416CD"/>
    <w:rsid w:val="00D41E8A"/>
    <w:rsid w:val="00D427B3"/>
    <w:rsid w:val="00D4282F"/>
    <w:rsid w:val="00D42F07"/>
    <w:rsid w:val="00D4332C"/>
    <w:rsid w:val="00D436F5"/>
    <w:rsid w:val="00D439C5"/>
    <w:rsid w:val="00D441B2"/>
    <w:rsid w:val="00D44AD1"/>
    <w:rsid w:val="00D4503D"/>
    <w:rsid w:val="00D4538E"/>
    <w:rsid w:val="00D455DE"/>
    <w:rsid w:val="00D45783"/>
    <w:rsid w:val="00D46183"/>
    <w:rsid w:val="00D46752"/>
    <w:rsid w:val="00D4690B"/>
    <w:rsid w:val="00D46BAA"/>
    <w:rsid w:val="00D47112"/>
    <w:rsid w:val="00D4764B"/>
    <w:rsid w:val="00D4779D"/>
    <w:rsid w:val="00D47B2F"/>
    <w:rsid w:val="00D47FE6"/>
    <w:rsid w:val="00D507D0"/>
    <w:rsid w:val="00D50A1D"/>
    <w:rsid w:val="00D50E41"/>
    <w:rsid w:val="00D51810"/>
    <w:rsid w:val="00D52521"/>
    <w:rsid w:val="00D527F6"/>
    <w:rsid w:val="00D53469"/>
    <w:rsid w:val="00D5370F"/>
    <w:rsid w:val="00D53721"/>
    <w:rsid w:val="00D53DAD"/>
    <w:rsid w:val="00D5428E"/>
    <w:rsid w:val="00D54D69"/>
    <w:rsid w:val="00D55021"/>
    <w:rsid w:val="00D55117"/>
    <w:rsid w:val="00D555A9"/>
    <w:rsid w:val="00D5586D"/>
    <w:rsid w:val="00D55A5F"/>
    <w:rsid w:val="00D56930"/>
    <w:rsid w:val="00D56968"/>
    <w:rsid w:val="00D56CD5"/>
    <w:rsid w:val="00D57978"/>
    <w:rsid w:val="00D57D83"/>
    <w:rsid w:val="00D57FBB"/>
    <w:rsid w:val="00D6001F"/>
    <w:rsid w:val="00D600AA"/>
    <w:rsid w:val="00D60412"/>
    <w:rsid w:val="00D6070F"/>
    <w:rsid w:val="00D60A22"/>
    <w:rsid w:val="00D60C4C"/>
    <w:rsid w:val="00D60D30"/>
    <w:rsid w:val="00D60D50"/>
    <w:rsid w:val="00D60E8C"/>
    <w:rsid w:val="00D61211"/>
    <w:rsid w:val="00D618F6"/>
    <w:rsid w:val="00D61C27"/>
    <w:rsid w:val="00D621B7"/>
    <w:rsid w:val="00D623CA"/>
    <w:rsid w:val="00D62429"/>
    <w:rsid w:val="00D627B5"/>
    <w:rsid w:val="00D63515"/>
    <w:rsid w:val="00D63632"/>
    <w:rsid w:val="00D63826"/>
    <w:rsid w:val="00D63CED"/>
    <w:rsid w:val="00D63E7A"/>
    <w:rsid w:val="00D64A21"/>
    <w:rsid w:val="00D64A44"/>
    <w:rsid w:val="00D653FE"/>
    <w:rsid w:val="00D65654"/>
    <w:rsid w:val="00D659BA"/>
    <w:rsid w:val="00D6607D"/>
    <w:rsid w:val="00D661BB"/>
    <w:rsid w:val="00D66261"/>
    <w:rsid w:val="00D66B60"/>
    <w:rsid w:val="00D66DFD"/>
    <w:rsid w:val="00D66E3F"/>
    <w:rsid w:val="00D676BC"/>
    <w:rsid w:val="00D67C39"/>
    <w:rsid w:val="00D67C3B"/>
    <w:rsid w:val="00D707C1"/>
    <w:rsid w:val="00D70E8A"/>
    <w:rsid w:val="00D713B1"/>
    <w:rsid w:val="00D71683"/>
    <w:rsid w:val="00D72306"/>
    <w:rsid w:val="00D72D11"/>
    <w:rsid w:val="00D72D53"/>
    <w:rsid w:val="00D73667"/>
    <w:rsid w:val="00D739A6"/>
    <w:rsid w:val="00D739B8"/>
    <w:rsid w:val="00D73C00"/>
    <w:rsid w:val="00D73D0A"/>
    <w:rsid w:val="00D74487"/>
    <w:rsid w:val="00D7460E"/>
    <w:rsid w:val="00D7477C"/>
    <w:rsid w:val="00D747B2"/>
    <w:rsid w:val="00D74E99"/>
    <w:rsid w:val="00D750F6"/>
    <w:rsid w:val="00D75265"/>
    <w:rsid w:val="00D75556"/>
    <w:rsid w:val="00D75606"/>
    <w:rsid w:val="00D75C90"/>
    <w:rsid w:val="00D75D0F"/>
    <w:rsid w:val="00D75EB8"/>
    <w:rsid w:val="00D7633C"/>
    <w:rsid w:val="00D768A2"/>
    <w:rsid w:val="00D76DBB"/>
    <w:rsid w:val="00D76F8E"/>
    <w:rsid w:val="00D77038"/>
    <w:rsid w:val="00D77571"/>
    <w:rsid w:val="00D7783B"/>
    <w:rsid w:val="00D7795F"/>
    <w:rsid w:val="00D77C0D"/>
    <w:rsid w:val="00D77FA2"/>
    <w:rsid w:val="00D80886"/>
    <w:rsid w:val="00D8112B"/>
    <w:rsid w:val="00D8163F"/>
    <w:rsid w:val="00D81B3A"/>
    <w:rsid w:val="00D82291"/>
    <w:rsid w:val="00D822A0"/>
    <w:rsid w:val="00D830C0"/>
    <w:rsid w:val="00D837CB"/>
    <w:rsid w:val="00D83F06"/>
    <w:rsid w:val="00D84160"/>
    <w:rsid w:val="00D8424A"/>
    <w:rsid w:val="00D844B0"/>
    <w:rsid w:val="00D84FAC"/>
    <w:rsid w:val="00D85144"/>
    <w:rsid w:val="00D859BE"/>
    <w:rsid w:val="00D85B4C"/>
    <w:rsid w:val="00D85E54"/>
    <w:rsid w:val="00D86770"/>
    <w:rsid w:val="00D868B2"/>
    <w:rsid w:val="00D86C36"/>
    <w:rsid w:val="00D86D1D"/>
    <w:rsid w:val="00D86F2C"/>
    <w:rsid w:val="00D87368"/>
    <w:rsid w:val="00D877C8"/>
    <w:rsid w:val="00D8793F"/>
    <w:rsid w:val="00D87B21"/>
    <w:rsid w:val="00D87E35"/>
    <w:rsid w:val="00D87E6F"/>
    <w:rsid w:val="00D904F5"/>
    <w:rsid w:val="00D90B80"/>
    <w:rsid w:val="00D90CBC"/>
    <w:rsid w:val="00D910F9"/>
    <w:rsid w:val="00D91453"/>
    <w:rsid w:val="00D914BC"/>
    <w:rsid w:val="00D9162F"/>
    <w:rsid w:val="00D91D7F"/>
    <w:rsid w:val="00D9224D"/>
    <w:rsid w:val="00D92371"/>
    <w:rsid w:val="00D92580"/>
    <w:rsid w:val="00D92AD7"/>
    <w:rsid w:val="00D92D21"/>
    <w:rsid w:val="00D92F66"/>
    <w:rsid w:val="00D933F5"/>
    <w:rsid w:val="00D934CC"/>
    <w:rsid w:val="00D9357A"/>
    <w:rsid w:val="00D9368B"/>
    <w:rsid w:val="00D93DA8"/>
    <w:rsid w:val="00D9409F"/>
    <w:rsid w:val="00D941EB"/>
    <w:rsid w:val="00D943DD"/>
    <w:rsid w:val="00D949AB"/>
    <w:rsid w:val="00D94C07"/>
    <w:rsid w:val="00D9535F"/>
    <w:rsid w:val="00D955AC"/>
    <w:rsid w:val="00D95BBD"/>
    <w:rsid w:val="00D95C73"/>
    <w:rsid w:val="00D961E2"/>
    <w:rsid w:val="00D962B6"/>
    <w:rsid w:val="00D96C30"/>
    <w:rsid w:val="00D96DE5"/>
    <w:rsid w:val="00D96E7B"/>
    <w:rsid w:val="00D96F84"/>
    <w:rsid w:val="00D97359"/>
    <w:rsid w:val="00D974DE"/>
    <w:rsid w:val="00D97712"/>
    <w:rsid w:val="00DA08F2"/>
    <w:rsid w:val="00DA0BAE"/>
    <w:rsid w:val="00DA1049"/>
    <w:rsid w:val="00DA1C29"/>
    <w:rsid w:val="00DA1D04"/>
    <w:rsid w:val="00DA2406"/>
    <w:rsid w:val="00DA28F8"/>
    <w:rsid w:val="00DA2964"/>
    <w:rsid w:val="00DA2970"/>
    <w:rsid w:val="00DA2C36"/>
    <w:rsid w:val="00DA2E0C"/>
    <w:rsid w:val="00DA325D"/>
    <w:rsid w:val="00DA3334"/>
    <w:rsid w:val="00DA399B"/>
    <w:rsid w:val="00DA4294"/>
    <w:rsid w:val="00DA53FF"/>
    <w:rsid w:val="00DA57A2"/>
    <w:rsid w:val="00DA5822"/>
    <w:rsid w:val="00DA5901"/>
    <w:rsid w:val="00DA5AED"/>
    <w:rsid w:val="00DA623D"/>
    <w:rsid w:val="00DA67B0"/>
    <w:rsid w:val="00DA67BE"/>
    <w:rsid w:val="00DA72DD"/>
    <w:rsid w:val="00DA7D42"/>
    <w:rsid w:val="00DA7FFC"/>
    <w:rsid w:val="00DB01BE"/>
    <w:rsid w:val="00DB07D4"/>
    <w:rsid w:val="00DB09EA"/>
    <w:rsid w:val="00DB0E7B"/>
    <w:rsid w:val="00DB0EB6"/>
    <w:rsid w:val="00DB1142"/>
    <w:rsid w:val="00DB13A9"/>
    <w:rsid w:val="00DB17EF"/>
    <w:rsid w:val="00DB27ED"/>
    <w:rsid w:val="00DB28CB"/>
    <w:rsid w:val="00DB3559"/>
    <w:rsid w:val="00DB3936"/>
    <w:rsid w:val="00DB3CD7"/>
    <w:rsid w:val="00DB4843"/>
    <w:rsid w:val="00DB488F"/>
    <w:rsid w:val="00DB4D5B"/>
    <w:rsid w:val="00DB4D7B"/>
    <w:rsid w:val="00DB4E4F"/>
    <w:rsid w:val="00DB537E"/>
    <w:rsid w:val="00DB5468"/>
    <w:rsid w:val="00DB548D"/>
    <w:rsid w:val="00DB637C"/>
    <w:rsid w:val="00DB638D"/>
    <w:rsid w:val="00DB6F2B"/>
    <w:rsid w:val="00DB6FC7"/>
    <w:rsid w:val="00DB79F5"/>
    <w:rsid w:val="00DB7DBE"/>
    <w:rsid w:val="00DC0941"/>
    <w:rsid w:val="00DC0C59"/>
    <w:rsid w:val="00DC0E13"/>
    <w:rsid w:val="00DC11A5"/>
    <w:rsid w:val="00DC12F3"/>
    <w:rsid w:val="00DC19A3"/>
    <w:rsid w:val="00DC3A44"/>
    <w:rsid w:val="00DC41F5"/>
    <w:rsid w:val="00DC4322"/>
    <w:rsid w:val="00DC46BC"/>
    <w:rsid w:val="00DC4A7D"/>
    <w:rsid w:val="00DC517F"/>
    <w:rsid w:val="00DC5845"/>
    <w:rsid w:val="00DC692B"/>
    <w:rsid w:val="00DC6CD5"/>
    <w:rsid w:val="00DC706B"/>
    <w:rsid w:val="00DC7C75"/>
    <w:rsid w:val="00DC7DCE"/>
    <w:rsid w:val="00DD0227"/>
    <w:rsid w:val="00DD042F"/>
    <w:rsid w:val="00DD0451"/>
    <w:rsid w:val="00DD073A"/>
    <w:rsid w:val="00DD0B09"/>
    <w:rsid w:val="00DD1002"/>
    <w:rsid w:val="00DD10E0"/>
    <w:rsid w:val="00DD19EF"/>
    <w:rsid w:val="00DD1BD7"/>
    <w:rsid w:val="00DD1D91"/>
    <w:rsid w:val="00DD253A"/>
    <w:rsid w:val="00DD2AD7"/>
    <w:rsid w:val="00DD2D54"/>
    <w:rsid w:val="00DD387F"/>
    <w:rsid w:val="00DD3BCB"/>
    <w:rsid w:val="00DD3F11"/>
    <w:rsid w:val="00DD415A"/>
    <w:rsid w:val="00DD4525"/>
    <w:rsid w:val="00DD473F"/>
    <w:rsid w:val="00DD5576"/>
    <w:rsid w:val="00DD55E5"/>
    <w:rsid w:val="00DD5679"/>
    <w:rsid w:val="00DD5A39"/>
    <w:rsid w:val="00DD609A"/>
    <w:rsid w:val="00DD6759"/>
    <w:rsid w:val="00DD67D2"/>
    <w:rsid w:val="00DD67F6"/>
    <w:rsid w:val="00DD723E"/>
    <w:rsid w:val="00DD7933"/>
    <w:rsid w:val="00DD7DC5"/>
    <w:rsid w:val="00DD7EFD"/>
    <w:rsid w:val="00DE046C"/>
    <w:rsid w:val="00DE06A7"/>
    <w:rsid w:val="00DE0B67"/>
    <w:rsid w:val="00DE0E43"/>
    <w:rsid w:val="00DE119B"/>
    <w:rsid w:val="00DE19CC"/>
    <w:rsid w:val="00DE2424"/>
    <w:rsid w:val="00DE26CF"/>
    <w:rsid w:val="00DE2CE3"/>
    <w:rsid w:val="00DE341D"/>
    <w:rsid w:val="00DE3891"/>
    <w:rsid w:val="00DE39DF"/>
    <w:rsid w:val="00DE3B6E"/>
    <w:rsid w:val="00DE3D52"/>
    <w:rsid w:val="00DE477F"/>
    <w:rsid w:val="00DE4D53"/>
    <w:rsid w:val="00DE5198"/>
    <w:rsid w:val="00DE5273"/>
    <w:rsid w:val="00DE5317"/>
    <w:rsid w:val="00DE539E"/>
    <w:rsid w:val="00DE6079"/>
    <w:rsid w:val="00DE613C"/>
    <w:rsid w:val="00DE6185"/>
    <w:rsid w:val="00DE63DE"/>
    <w:rsid w:val="00DE64C9"/>
    <w:rsid w:val="00DE6778"/>
    <w:rsid w:val="00DE6BC4"/>
    <w:rsid w:val="00DE7003"/>
    <w:rsid w:val="00DE7387"/>
    <w:rsid w:val="00DE7981"/>
    <w:rsid w:val="00DE79E3"/>
    <w:rsid w:val="00DE7B9C"/>
    <w:rsid w:val="00DF198F"/>
    <w:rsid w:val="00DF1F24"/>
    <w:rsid w:val="00DF2435"/>
    <w:rsid w:val="00DF2782"/>
    <w:rsid w:val="00DF2CA8"/>
    <w:rsid w:val="00DF2E4D"/>
    <w:rsid w:val="00DF30AF"/>
    <w:rsid w:val="00DF30C1"/>
    <w:rsid w:val="00DF3164"/>
    <w:rsid w:val="00DF32A4"/>
    <w:rsid w:val="00DF476E"/>
    <w:rsid w:val="00DF4964"/>
    <w:rsid w:val="00DF4B40"/>
    <w:rsid w:val="00DF4C9C"/>
    <w:rsid w:val="00DF5A3D"/>
    <w:rsid w:val="00DF5B02"/>
    <w:rsid w:val="00DF5C61"/>
    <w:rsid w:val="00DF701C"/>
    <w:rsid w:val="00DF7092"/>
    <w:rsid w:val="00DF7D82"/>
    <w:rsid w:val="00DF7E51"/>
    <w:rsid w:val="00E000C8"/>
    <w:rsid w:val="00E0013D"/>
    <w:rsid w:val="00E003C3"/>
    <w:rsid w:val="00E00FFC"/>
    <w:rsid w:val="00E0103F"/>
    <w:rsid w:val="00E01326"/>
    <w:rsid w:val="00E013FB"/>
    <w:rsid w:val="00E0197B"/>
    <w:rsid w:val="00E01C33"/>
    <w:rsid w:val="00E01ED4"/>
    <w:rsid w:val="00E02038"/>
    <w:rsid w:val="00E027E8"/>
    <w:rsid w:val="00E02DC5"/>
    <w:rsid w:val="00E03858"/>
    <w:rsid w:val="00E04157"/>
    <w:rsid w:val="00E04919"/>
    <w:rsid w:val="00E04BCC"/>
    <w:rsid w:val="00E05165"/>
    <w:rsid w:val="00E05FB5"/>
    <w:rsid w:val="00E06305"/>
    <w:rsid w:val="00E063EE"/>
    <w:rsid w:val="00E0682A"/>
    <w:rsid w:val="00E06978"/>
    <w:rsid w:val="00E06C5D"/>
    <w:rsid w:val="00E06D3C"/>
    <w:rsid w:val="00E07307"/>
    <w:rsid w:val="00E07914"/>
    <w:rsid w:val="00E07EA7"/>
    <w:rsid w:val="00E10457"/>
    <w:rsid w:val="00E107DA"/>
    <w:rsid w:val="00E10946"/>
    <w:rsid w:val="00E11B16"/>
    <w:rsid w:val="00E11D74"/>
    <w:rsid w:val="00E11E18"/>
    <w:rsid w:val="00E121F3"/>
    <w:rsid w:val="00E12A82"/>
    <w:rsid w:val="00E12AB4"/>
    <w:rsid w:val="00E13257"/>
    <w:rsid w:val="00E132A1"/>
    <w:rsid w:val="00E13E59"/>
    <w:rsid w:val="00E14160"/>
    <w:rsid w:val="00E14936"/>
    <w:rsid w:val="00E14FB6"/>
    <w:rsid w:val="00E150B9"/>
    <w:rsid w:val="00E15CDD"/>
    <w:rsid w:val="00E15CEC"/>
    <w:rsid w:val="00E161AA"/>
    <w:rsid w:val="00E168B9"/>
    <w:rsid w:val="00E16B42"/>
    <w:rsid w:val="00E1742D"/>
    <w:rsid w:val="00E20188"/>
    <w:rsid w:val="00E202AE"/>
    <w:rsid w:val="00E207CF"/>
    <w:rsid w:val="00E20846"/>
    <w:rsid w:val="00E2138A"/>
    <w:rsid w:val="00E21750"/>
    <w:rsid w:val="00E218FA"/>
    <w:rsid w:val="00E2191B"/>
    <w:rsid w:val="00E21A05"/>
    <w:rsid w:val="00E21FB2"/>
    <w:rsid w:val="00E2294C"/>
    <w:rsid w:val="00E233AE"/>
    <w:rsid w:val="00E239BF"/>
    <w:rsid w:val="00E23E89"/>
    <w:rsid w:val="00E246DC"/>
    <w:rsid w:val="00E24747"/>
    <w:rsid w:val="00E25415"/>
    <w:rsid w:val="00E254A9"/>
    <w:rsid w:val="00E254AE"/>
    <w:rsid w:val="00E25649"/>
    <w:rsid w:val="00E256C6"/>
    <w:rsid w:val="00E25805"/>
    <w:rsid w:val="00E2598E"/>
    <w:rsid w:val="00E25A49"/>
    <w:rsid w:val="00E25DB6"/>
    <w:rsid w:val="00E263D6"/>
    <w:rsid w:val="00E268A4"/>
    <w:rsid w:val="00E26B6F"/>
    <w:rsid w:val="00E270DF"/>
    <w:rsid w:val="00E278D1"/>
    <w:rsid w:val="00E27D61"/>
    <w:rsid w:val="00E30752"/>
    <w:rsid w:val="00E30A8F"/>
    <w:rsid w:val="00E30CBC"/>
    <w:rsid w:val="00E312E7"/>
    <w:rsid w:val="00E3153C"/>
    <w:rsid w:val="00E321BF"/>
    <w:rsid w:val="00E32222"/>
    <w:rsid w:val="00E3291A"/>
    <w:rsid w:val="00E332FB"/>
    <w:rsid w:val="00E333D5"/>
    <w:rsid w:val="00E333F5"/>
    <w:rsid w:val="00E3359D"/>
    <w:rsid w:val="00E33E4F"/>
    <w:rsid w:val="00E33F19"/>
    <w:rsid w:val="00E33F8F"/>
    <w:rsid w:val="00E34361"/>
    <w:rsid w:val="00E343F1"/>
    <w:rsid w:val="00E34405"/>
    <w:rsid w:val="00E34837"/>
    <w:rsid w:val="00E3489D"/>
    <w:rsid w:val="00E34B9F"/>
    <w:rsid w:val="00E35680"/>
    <w:rsid w:val="00E35ABC"/>
    <w:rsid w:val="00E35D13"/>
    <w:rsid w:val="00E35DCD"/>
    <w:rsid w:val="00E35F81"/>
    <w:rsid w:val="00E36133"/>
    <w:rsid w:val="00E36841"/>
    <w:rsid w:val="00E36D8A"/>
    <w:rsid w:val="00E400F3"/>
    <w:rsid w:val="00E40372"/>
    <w:rsid w:val="00E40439"/>
    <w:rsid w:val="00E405A2"/>
    <w:rsid w:val="00E407AB"/>
    <w:rsid w:val="00E409A7"/>
    <w:rsid w:val="00E40B26"/>
    <w:rsid w:val="00E412C4"/>
    <w:rsid w:val="00E41657"/>
    <w:rsid w:val="00E4181B"/>
    <w:rsid w:val="00E4183A"/>
    <w:rsid w:val="00E419D9"/>
    <w:rsid w:val="00E424F2"/>
    <w:rsid w:val="00E4308A"/>
    <w:rsid w:val="00E43184"/>
    <w:rsid w:val="00E43344"/>
    <w:rsid w:val="00E43F6C"/>
    <w:rsid w:val="00E4451B"/>
    <w:rsid w:val="00E447A3"/>
    <w:rsid w:val="00E448A7"/>
    <w:rsid w:val="00E44A61"/>
    <w:rsid w:val="00E44DDB"/>
    <w:rsid w:val="00E452C0"/>
    <w:rsid w:val="00E45976"/>
    <w:rsid w:val="00E45B44"/>
    <w:rsid w:val="00E461FD"/>
    <w:rsid w:val="00E4666B"/>
    <w:rsid w:val="00E46862"/>
    <w:rsid w:val="00E47487"/>
    <w:rsid w:val="00E47883"/>
    <w:rsid w:val="00E47E10"/>
    <w:rsid w:val="00E50143"/>
    <w:rsid w:val="00E50191"/>
    <w:rsid w:val="00E50259"/>
    <w:rsid w:val="00E50E0E"/>
    <w:rsid w:val="00E51007"/>
    <w:rsid w:val="00E5102D"/>
    <w:rsid w:val="00E5139F"/>
    <w:rsid w:val="00E513D1"/>
    <w:rsid w:val="00E51D73"/>
    <w:rsid w:val="00E51F1F"/>
    <w:rsid w:val="00E51F5C"/>
    <w:rsid w:val="00E52688"/>
    <w:rsid w:val="00E52731"/>
    <w:rsid w:val="00E52CCE"/>
    <w:rsid w:val="00E532A0"/>
    <w:rsid w:val="00E53AF5"/>
    <w:rsid w:val="00E54367"/>
    <w:rsid w:val="00E5478F"/>
    <w:rsid w:val="00E55091"/>
    <w:rsid w:val="00E55480"/>
    <w:rsid w:val="00E5635C"/>
    <w:rsid w:val="00E5658C"/>
    <w:rsid w:val="00E56DE7"/>
    <w:rsid w:val="00E574E1"/>
    <w:rsid w:val="00E57608"/>
    <w:rsid w:val="00E579B7"/>
    <w:rsid w:val="00E57AD9"/>
    <w:rsid w:val="00E57CFC"/>
    <w:rsid w:val="00E60093"/>
    <w:rsid w:val="00E602D1"/>
    <w:rsid w:val="00E613AD"/>
    <w:rsid w:val="00E6158B"/>
    <w:rsid w:val="00E61E04"/>
    <w:rsid w:val="00E61EDD"/>
    <w:rsid w:val="00E62172"/>
    <w:rsid w:val="00E62765"/>
    <w:rsid w:val="00E62D73"/>
    <w:rsid w:val="00E62EA9"/>
    <w:rsid w:val="00E6379C"/>
    <w:rsid w:val="00E63BC2"/>
    <w:rsid w:val="00E63EAF"/>
    <w:rsid w:val="00E64D0D"/>
    <w:rsid w:val="00E65908"/>
    <w:rsid w:val="00E665BA"/>
    <w:rsid w:val="00E66B55"/>
    <w:rsid w:val="00E66B8E"/>
    <w:rsid w:val="00E66C00"/>
    <w:rsid w:val="00E66FD5"/>
    <w:rsid w:val="00E6703A"/>
    <w:rsid w:val="00E678BC"/>
    <w:rsid w:val="00E67BAD"/>
    <w:rsid w:val="00E67C27"/>
    <w:rsid w:val="00E67D63"/>
    <w:rsid w:val="00E701F2"/>
    <w:rsid w:val="00E70BC4"/>
    <w:rsid w:val="00E70BD7"/>
    <w:rsid w:val="00E7106A"/>
    <w:rsid w:val="00E710EF"/>
    <w:rsid w:val="00E7111C"/>
    <w:rsid w:val="00E713CA"/>
    <w:rsid w:val="00E71C66"/>
    <w:rsid w:val="00E71E44"/>
    <w:rsid w:val="00E72464"/>
    <w:rsid w:val="00E72574"/>
    <w:rsid w:val="00E72C0F"/>
    <w:rsid w:val="00E73495"/>
    <w:rsid w:val="00E73B89"/>
    <w:rsid w:val="00E73F03"/>
    <w:rsid w:val="00E7437C"/>
    <w:rsid w:val="00E745E4"/>
    <w:rsid w:val="00E74E07"/>
    <w:rsid w:val="00E75808"/>
    <w:rsid w:val="00E7580D"/>
    <w:rsid w:val="00E75843"/>
    <w:rsid w:val="00E75A65"/>
    <w:rsid w:val="00E76409"/>
    <w:rsid w:val="00E7670C"/>
    <w:rsid w:val="00E767FC"/>
    <w:rsid w:val="00E768BA"/>
    <w:rsid w:val="00E7693E"/>
    <w:rsid w:val="00E7700D"/>
    <w:rsid w:val="00E77219"/>
    <w:rsid w:val="00E7744D"/>
    <w:rsid w:val="00E778AC"/>
    <w:rsid w:val="00E77C4D"/>
    <w:rsid w:val="00E77D83"/>
    <w:rsid w:val="00E80402"/>
    <w:rsid w:val="00E805CE"/>
    <w:rsid w:val="00E80869"/>
    <w:rsid w:val="00E8087D"/>
    <w:rsid w:val="00E80971"/>
    <w:rsid w:val="00E809D1"/>
    <w:rsid w:val="00E80FB5"/>
    <w:rsid w:val="00E810C8"/>
    <w:rsid w:val="00E8121A"/>
    <w:rsid w:val="00E8176D"/>
    <w:rsid w:val="00E81A26"/>
    <w:rsid w:val="00E81D4F"/>
    <w:rsid w:val="00E824E6"/>
    <w:rsid w:val="00E82D0F"/>
    <w:rsid w:val="00E831B9"/>
    <w:rsid w:val="00E8362D"/>
    <w:rsid w:val="00E83D83"/>
    <w:rsid w:val="00E83DC7"/>
    <w:rsid w:val="00E83DE8"/>
    <w:rsid w:val="00E84677"/>
    <w:rsid w:val="00E84AFD"/>
    <w:rsid w:val="00E84BD0"/>
    <w:rsid w:val="00E8518C"/>
    <w:rsid w:val="00E854EA"/>
    <w:rsid w:val="00E855AE"/>
    <w:rsid w:val="00E859EE"/>
    <w:rsid w:val="00E85AC3"/>
    <w:rsid w:val="00E86368"/>
    <w:rsid w:val="00E86AE9"/>
    <w:rsid w:val="00E86FEA"/>
    <w:rsid w:val="00E871DB"/>
    <w:rsid w:val="00E87309"/>
    <w:rsid w:val="00E8783D"/>
    <w:rsid w:val="00E87CB2"/>
    <w:rsid w:val="00E900ED"/>
    <w:rsid w:val="00E90281"/>
    <w:rsid w:val="00E906C0"/>
    <w:rsid w:val="00E906E9"/>
    <w:rsid w:val="00E907BD"/>
    <w:rsid w:val="00E90B2C"/>
    <w:rsid w:val="00E91756"/>
    <w:rsid w:val="00E91D92"/>
    <w:rsid w:val="00E92314"/>
    <w:rsid w:val="00E9235F"/>
    <w:rsid w:val="00E925FD"/>
    <w:rsid w:val="00E928F0"/>
    <w:rsid w:val="00E93030"/>
    <w:rsid w:val="00E9306A"/>
    <w:rsid w:val="00E93233"/>
    <w:rsid w:val="00E93256"/>
    <w:rsid w:val="00E935EA"/>
    <w:rsid w:val="00E93C0B"/>
    <w:rsid w:val="00E943E2"/>
    <w:rsid w:val="00E94C4D"/>
    <w:rsid w:val="00E955E2"/>
    <w:rsid w:val="00E9561F"/>
    <w:rsid w:val="00E957A6"/>
    <w:rsid w:val="00E9648B"/>
    <w:rsid w:val="00E9660D"/>
    <w:rsid w:val="00E96E67"/>
    <w:rsid w:val="00E971AC"/>
    <w:rsid w:val="00E971B5"/>
    <w:rsid w:val="00E97321"/>
    <w:rsid w:val="00E973FC"/>
    <w:rsid w:val="00E978C8"/>
    <w:rsid w:val="00E97ABD"/>
    <w:rsid w:val="00E97B35"/>
    <w:rsid w:val="00E97B77"/>
    <w:rsid w:val="00E97BB9"/>
    <w:rsid w:val="00E97D91"/>
    <w:rsid w:val="00E97DE1"/>
    <w:rsid w:val="00E97ED9"/>
    <w:rsid w:val="00EA0287"/>
    <w:rsid w:val="00EA0323"/>
    <w:rsid w:val="00EA0328"/>
    <w:rsid w:val="00EA0A99"/>
    <w:rsid w:val="00EA1D93"/>
    <w:rsid w:val="00EA207F"/>
    <w:rsid w:val="00EA22A0"/>
    <w:rsid w:val="00EA2331"/>
    <w:rsid w:val="00EA2600"/>
    <w:rsid w:val="00EA26E0"/>
    <w:rsid w:val="00EA2C34"/>
    <w:rsid w:val="00EA32D6"/>
    <w:rsid w:val="00EA373D"/>
    <w:rsid w:val="00EA38F3"/>
    <w:rsid w:val="00EA3C40"/>
    <w:rsid w:val="00EA3F43"/>
    <w:rsid w:val="00EA4070"/>
    <w:rsid w:val="00EA4A7A"/>
    <w:rsid w:val="00EA4E82"/>
    <w:rsid w:val="00EA4EA7"/>
    <w:rsid w:val="00EA4EE6"/>
    <w:rsid w:val="00EA4F5F"/>
    <w:rsid w:val="00EA5652"/>
    <w:rsid w:val="00EA5946"/>
    <w:rsid w:val="00EA63A5"/>
    <w:rsid w:val="00EA65A9"/>
    <w:rsid w:val="00EA6AC3"/>
    <w:rsid w:val="00EA6B24"/>
    <w:rsid w:val="00EA6B46"/>
    <w:rsid w:val="00EA6C64"/>
    <w:rsid w:val="00EA72B9"/>
    <w:rsid w:val="00EA7498"/>
    <w:rsid w:val="00EA7508"/>
    <w:rsid w:val="00EA75CF"/>
    <w:rsid w:val="00EA7EC8"/>
    <w:rsid w:val="00EB017A"/>
    <w:rsid w:val="00EB0A69"/>
    <w:rsid w:val="00EB0A86"/>
    <w:rsid w:val="00EB136B"/>
    <w:rsid w:val="00EB17DB"/>
    <w:rsid w:val="00EB1AB4"/>
    <w:rsid w:val="00EB2132"/>
    <w:rsid w:val="00EB26BD"/>
    <w:rsid w:val="00EB291C"/>
    <w:rsid w:val="00EB2A8E"/>
    <w:rsid w:val="00EB312C"/>
    <w:rsid w:val="00EB35C1"/>
    <w:rsid w:val="00EB3624"/>
    <w:rsid w:val="00EB368C"/>
    <w:rsid w:val="00EB36A9"/>
    <w:rsid w:val="00EB3866"/>
    <w:rsid w:val="00EB392A"/>
    <w:rsid w:val="00EB3972"/>
    <w:rsid w:val="00EB40BC"/>
    <w:rsid w:val="00EB453D"/>
    <w:rsid w:val="00EB4CAB"/>
    <w:rsid w:val="00EB5125"/>
    <w:rsid w:val="00EB545E"/>
    <w:rsid w:val="00EB6B73"/>
    <w:rsid w:val="00EC008F"/>
    <w:rsid w:val="00EC036B"/>
    <w:rsid w:val="00EC0C9A"/>
    <w:rsid w:val="00EC0DBD"/>
    <w:rsid w:val="00EC106A"/>
    <w:rsid w:val="00EC1216"/>
    <w:rsid w:val="00EC1C71"/>
    <w:rsid w:val="00EC2042"/>
    <w:rsid w:val="00EC2F1E"/>
    <w:rsid w:val="00EC31FD"/>
    <w:rsid w:val="00EC4BFB"/>
    <w:rsid w:val="00EC4C6F"/>
    <w:rsid w:val="00EC4DB4"/>
    <w:rsid w:val="00EC50E7"/>
    <w:rsid w:val="00EC537D"/>
    <w:rsid w:val="00EC5BBD"/>
    <w:rsid w:val="00EC674E"/>
    <w:rsid w:val="00EC6D8E"/>
    <w:rsid w:val="00EC6EDE"/>
    <w:rsid w:val="00EC7045"/>
    <w:rsid w:val="00EC7579"/>
    <w:rsid w:val="00EC7FBA"/>
    <w:rsid w:val="00EC7FEF"/>
    <w:rsid w:val="00ED0BC7"/>
    <w:rsid w:val="00ED0BEA"/>
    <w:rsid w:val="00ED0CE2"/>
    <w:rsid w:val="00ED0EAB"/>
    <w:rsid w:val="00ED11D2"/>
    <w:rsid w:val="00ED13D8"/>
    <w:rsid w:val="00ED13DC"/>
    <w:rsid w:val="00ED1A04"/>
    <w:rsid w:val="00ED256E"/>
    <w:rsid w:val="00ED2919"/>
    <w:rsid w:val="00ED2F57"/>
    <w:rsid w:val="00ED3DB0"/>
    <w:rsid w:val="00ED413A"/>
    <w:rsid w:val="00ED446B"/>
    <w:rsid w:val="00ED4739"/>
    <w:rsid w:val="00ED4834"/>
    <w:rsid w:val="00ED4F0C"/>
    <w:rsid w:val="00ED4FC8"/>
    <w:rsid w:val="00ED5333"/>
    <w:rsid w:val="00ED62F9"/>
    <w:rsid w:val="00ED6435"/>
    <w:rsid w:val="00ED662D"/>
    <w:rsid w:val="00ED698B"/>
    <w:rsid w:val="00ED7AB2"/>
    <w:rsid w:val="00EE084A"/>
    <w:rsid w:val="00EE12CF"/>
    <w:rsid w:val="00EE1502"/>
    <w:rsid w:val="00EE2483"/>
    <w:rsid w:val="00EE252F"/>
    <w:rsid w:val="00EE2689"/>
    <w:rsid w:val="00EE29C8"/>
    <w:rsid w:val="00EE2F09"/>
    <w:rsid w:val="00EE2FF3"/>
    <w:rsid w:val="00EE3D4F"/>
    <w:rsid w:val="00EE422E"/>
    <w:rsid w:val="00EE4D80"/>
    <w:rsid w:val="00EE4E21"/>
    <w:rsid w:val="00EE4FB9"/>
    <w:rsid w:val="00EE532E"/>
    <w:rsid w:val="00EE57E7"/>
    <w:rsid w:val="00EE5F3B"/>
    <w:rsid w:val="00EE6449"/>
    <w:rsid w:val="00EE667B"/>
    <w:rsid w:val="00EE67B5"/>
    <w:rsid w:val="00EE6910"/>
    <w:rsid w:val="00EE6BF5"/>
    <w:rsid w:val="00EE6EE9"/>
    <w:rsid w:val="00EE6F47"/>
    <w:rsid w:val="00EE75C3"/>
    <w:rsid w:val="00EE77FC"/>
    <w:rsid w:val="00EE78DC"/>
    <w:rsid w:val="00EE7CFF"/>
    <w:rsid w:val="00EF02F4"/>
    <w:rsid w:val="00EF0A52"/>
    <w:rsid w:val="00EF0CC4"/>
    <w:rsid w:val="00EF0DD6"/>
    <w:rsid w:val="00EF11F6"/>
    <w:rsid w:val="00EF13D3"/>
    <w:rsid w:val="00EF193F"/>
    <w:rsid w:val="00EF1A11"/>
    <w:rsid w:val="00EF1D18"/>
    <w:rsid w:val="00EF1F2A"/>
    <w:rsid w:val="00EF237A"/>
    <w:rsid w:val="00EF2B5D"/>
    <w:rsid w:val="00EF3117"/>
    <w:rsid w:val="00EF3D74"/>
    <w:rsid w:val="00EF3F9E"/>
    <w:rsid w:val="00EF4301"/>
    <w:rsid w:val="00EF5478"/>
    <w:rsid w:val="00EF5B70"/>
    <w:rsid w:val="00EF5D85"/>
    <w:rsid w:val="00EF65AF"/>
    <w:rsid w:val="00EF6963"/>
    <w:rsid w:val="00EF6C7E"/>
    <w:rsid w:val="00EF6D4C"/>
    <w:rsid w:val="00EF6F15"/>
    <w:rsid w:val="00EF73FA"/>
    <w:rsid w:val="00EF79A6"/>
    <w:rsid w:val="00EF7BF7"/>
    <w:rsid w:val="00F00A3B"/>
    <w:rsid w:val="00F018AD"/>
    <w:rsid w:val="00F01C7E"/>
    <w:rsid w:val="00F01DDC"/>
    <w:rsid w:val="00F0244E"/>
    <w:rsid w:val="00F024B0"/>
    <w:rsid w:val="00F02C97"/>
    <w:rsid w:val="00F02D76"/>
    <w:rsid w:val="00F0344D"/>
    <w:rsid w:val="00F036D0"/>
    <w:rsid w:val="00F03850"/>
    <w:rsid w:val="00F041AD"/>
    <w:rsid w:val="00F042B4"/>
    <w:rsid w:val="00F04719"/>
    <w:rsid w:val="00F0478B"/>
    <w:rsid w:val="00F04E2F"/>
    <w:rsid w:val="00F04ECC"/>
    <w:rsid w:val="00F051B6"/>
    <w:rsid w:val="00F05489"/>
    <w:rsid w:val="00F054B8"/>
    <w:rsid w:val="00F0574C"/>
    <w:rsid w:val="00F061B1"/>
    <w:rsid w:val="00F06226"/>
    <w:rsid w:val="00F063FE"/>
    <w:rsid w:val="00F06AA2"/>
    <w:rsid w:val="00F06B87"/>
    <w:rsid w:val="00F0711E"/>
    <w:rsid w:val="00F07185"/>
    <w:rsid w:val="00F07783"/>
    <w:rsid w:val="00F077C0"/>
    <w:rsid w:val="00F07BD6"/>
    <w:rsid w:val="00F1078C"/>
    <w:rsid w:val="00F10AA3"/>
    <w:rsid w:val="00F10ADE"/>
    <w:rsid w:val="00F11D9E"/>
    <w:rsid w:val="00F124C0"/>
    <w:rsid w:val="00F125C3"/>
    <w:rsid w:val="00F12F4E"/>
    <w:rsid w:val="00F12FDD"/>
    <w:rsid w:val="00F137B4"/>
    <w:rsid w:val="00F138CE"/>
    <w:rsid w:val="00F13F07"/>
    <w:rsid w:val="00F14030"/>
    <w:rsid w:val="00F14223"/>
    <w:rsid w:val="00F146E7"/>
    <w:rsid w:val="00F15145"/>
    <w:rsid w:val="00F1541E"/>
    <w:rsid w:val="00F166FA"/>
    <w:rsid w:val="00F175ED"/>
    <w:rsid w:val="00F17742"/>
    <w:rsid w:val="00F17C28"/>
    <w:rsid w:val="00F17CAC"/>
    <w:rsid w:val="00F20119"/>
    <w:rsid w:val="00F2086D"/>
    <w:rsid w:val="00F20A41"/>
    <w:rsid w:val="00F2173F"/>
    <w:rsid w:val="00F217F1"/>
    <w:rsid w:val="00F21CE0"/>
    <w:rsid w:val="00F22615"/>
    <w:rsid w:val="00F2264D"/>
    <w:rsid w:val="00F226B5"/>
    <w:rsid w:val="00F22F40"/>
    <w:rsid w:val="00F23414"/>
    <w:rsid w:val="00F239DB"/>
    <w:rsid w:val="00F23A4D"/>
    <w:rsid w:val="00F23D85"/>
    <w:rsid w:val="00F24C55"/>
    <w:rsid w:val="00F24E49"/>
    <w:rsid w:val="00F2543E"/>
    <w:rsid w:val="00F256DD"/>
    <w:rsid w:val="00F25F59"/>
    <w:rsid w:val="00F260C3"/>
    <w:rsid w:val="00F2670C"/>
    <w:rsid w:val="00F2673A"/>
    <w:rsid w:val="00F2685C"/>
    <w:rsid w:val="00F26D6D"/>
    <w:rsid w:val="00F273BA"/>
    <w:rsid w:val="00F2752D"/>
    <w:rsid w:val="00F278C4"/>
    <w:rsid w:val="00F27D0F"/>
    <w:rsid w:val="00F27D91"/>
    <w:rsid w:val="00F27DC7"/>
    <w:rsid w:val="00F30529"/>
    <w:rsid w:val="00F312BC"/>
    <w:rsid w:val="00F31670"/>
    <w:rsid w:val="00F31702"/>
    <w:rsid w:val="00F31B08"/>
    <w:rsid w:val="00F31C79"/>
    <w:rsid w:val="00F320E0"/>
    <w:rsid w:val="00F32998"/>
    <w:rsid w:val="00F329F0"/>
    <w:rsid w:val="00F33098"/>
    <w:rsid w:val="00F331B4"/>
    <w:rsid w:val="00F33430"/>
    <w:rsid w:val="00F338C7"/>
    <w:rsid w:val="00F33F30"/>
    <w:rsid w:val="00F33FF8"/>
    <w:rsid w:val="00F3498E"/>
    <w:rsid w:val="00F35183"/>
    <w:rsid w:val="00F35584"/>
    <w:rsid w:val="00F35631"/>
    <w:rsid w:val="00F358CB"/>
    <w:rsid w:val="00F35B96"/>
    <w:rsid w:val="00F35DCC"/>
    <w:rsid w:val="00F3617A"/>
    <w:rsid w:val="00F364F0"/>
    <w:rsid w:val="00F3675C"/>
    <w:rsid w:val="00F36A56"/>
    <w:rsid w:val="00F37FA7"/>
    <w:rsid w:val="00F40461"/>
    <w:rsid w:val="00F40864"/>
    <w:rsid w:val="00F40E3E"/>
    <w:rsid w:val="00F41B5C"/>
    <w:rsid w:val="00F41DBF"/>
    <w:rsid w:val="00F41FDE"/>
    <w:rsid w:val="00F42051"/>
    <w:rsid w:val="00F42C24"/>
    <w:rsid w:val="00F431FC"/>
    <w:rsid w:val="00F43297"/>
    <w:rsid w:val="00F43EDD"/>
    <w:rsid w:val="00F43FED"/>
    <w:rsid w:val="00F4445F"/>
    <w:rsid w:val="00F45350"/>
    <w:rsid w:val="00F46329"/>
    <w:rsid w:val="00F4635A"/>
    <w:rsid w:val="00F46421"/>
    <w:rsid w:val="00F46796"/>
    <w:rsid w:val="00F4682E"/>
    <w:rsid w:val="00F46A2C"/>
    <w:rsid w:val="00F46DD7"/>
    <w:rsid w:val="00F470E4"/>
    <w:rsid w:val="00F471FF"/>
    <w:rsid w:val="00F479EB"/>
    <w:rsid w:val="00F47C18"/>
    <w:rsid w:val="00F50163"/>
    <w:rsid w:val="00F50907"/>
    <w:rsid w:val="00F50DAA"/>
    <w:rsid w:val="00F51204"/>
    <w:rsid w:val="00F51BA7"/>
    <w:rsid w:val="00F51EC0"/>
    <w:rsid w:val="00F52300"/>
    <w:rsid w:val="00F5253F"/>
    <w:rsid w:val="00F525B3"/>
    <w:rsid w:val="00F529AA"/>
    <w:rsid w:val="00F52F7B"/>
    <w:rsid w:val="00F531D7"/>
    <w:rsid w:val="00F538C7"/>
    <w:rsid w:val="00F53FDB"/>
    <w:rsid w:val="00F540BB"/>
    <w:rsid w:val="00F540E5"/>
    <w:rsid w:val="00F54ABA"/>
    <w:rsid w:val="00F54AFC"/>
    <w:rsid w:val="00F54C6A"/>
    <w:rsid w:val="00F5566A"/>
    <w:rsid w:val="00F5575E"/>
    <w:rsid w:val="00F559F6"/>
    <w:rsid w:val="00F5627A"/>
    <w:rsid w:val="00F566C2"/>
    <w:rsid w:val="00F56BA5"/>
    <w:rsid w:val="00F56C4F"/>
    <w:rsid w:val="00F57A88"/>
    <w:rsid w:val="00F57CDF"/>
    <w:rsid w:val="00F603D2"/>
    <w:rsid w:val="00F604B2"/>
    <w:rsid w:val="00F60622"/>
    <w:rsid w:val="00F60A64"/>
    <w:rsid w:val="00F61238"/>
    <w:rsid w:val="00F61851"/>
    <w:rsid w:val="00F61C77"/>
    <w:rsid w:val="00F61D78"/>
    <w:rsid w:val="00F626FD"/>
    <w:rsid w:val="00F62BB3"/>
    <w:rsid w:val="00F631A3"/>
    <w:rsid w:val="00F634D9"/>
    <w:rsid w:val="00F63B6B"/>
    <w:rsid w:val="00F640D5"/>
    <w:rsid w:val="00F64521"/>
    <w:rsid w:val="00F6476B"/>
    <w:rsid w:val="00F64D4E"/>
    <w:rsid w:val="00F64DF3"/>
    <w:rsid w:val="00F6520D"/>
    <w:rsid w:val="00F66074"/>
    <w:rsid w:val="00F6653E"/>
    <w:rsid w:val="00F665CF"/>
    <w:rsid w:val="00F66602"/>
    <w:rsid w:val="00F668F4"/>
    <w:rsid w:val="00F66B71"/>
    <w:rsid w:val="00F66E91"/>
    <w:rsid w:val="00F66F6D"/>
    <w:rsid w:val="00F672E4"/>
    <w:rsid w:val="00F673A1"/>
    <w:rsid w:val="00F678B4"/>
    <w:rsid w:val="00F70856"/>
    <w:rsid w:val="00F70EFB"/>
    <w:rsid w:val="00F71519"/>
    <w:rsid w:val="00F71A71"/>
    <w:rsid w:val="00F71BBC"/>
    <w:rsid w:val="00F71CDA"/>
    <w:rsid w:val="00F72594"/>
    <w:rsid w:val="00F7323F"/>
    <w:rsid w:val="00F7336E"/>
    <w:rsid w:val="00F73520"/>
    <w:rsid w:val="00F73844"/>
    <w:rsid w:val="00F74248"/>
    <w:rsid w:val="00F742FC"/>
    <w:rsid w:val="00F744EC"/>
    <w:rsid w:val="00F7498B"/>
    <w:rsid w:val="00F74AEC"/>
    <w:rsid w:val="00F74BE3"/>
    <w:rsid w:val="00F7549A"/>
    <w:rsid w:val="00F754B5"/>
    <w:rsid w:val="00F75BBE"/>
    <w:rsid w:val="00F7612D"/>
    <w:rsid w:val="00F765D2"/>
    <w:rsid w:val="00F77230"/>
    <w:rsid w:val="00F77922"/>
    <w:rsid w:val="00F77C47"/>
    <w:rsid w:val="00F77DFA"/>
    <w:rsid w:val="00F80C19"/>
    <w:rsid w:val="00F812E7"/>
    <w:rsid w:val="00F81374"/>
    <w:rsid w:val="00F81435"/>
    <w:rsid w:val="00F81843"/>
    <w:rsid w:val="00F81B66"/>
    <w:rsid w:val="00F82183"/>
    <w:rsid w:val="00F824C2"/>
    <w:rsid w:val="00F82A5F"/>
    <w:rsid w:val="00F82B5E"/>
    <w:rsid w:val="00F82D7C"/>
    <w:rsid w:val="00F82F06"/>
    <w:rsid w:val="00F83379"/>
    <w:rsid w:val="00F83D17"/>
    <w:rsid w:val="00F84065"/>
    <w:rsid w:val="00F846B2"/>
    <w:rsid w:val="00F847F9"/>
    <w:rsid w:val="00F84836"/>
    <w:rsid w:val="00F84AF5"/>
    <w:rsid w:val="00F84C64"/>
    <w:rsid w:val="00F84D58"/>
    <w:rsid w:val="00F85279"/>
    <w:rsid w:val="00F854D6"/>
    <w:rsid w:val="00F85DA6"/>
    <w:rsid w:val="00F86020"/>
    <w:rsid w:val="00F8694F"/>
    <w:rsid w:val="00F86BD2"/>
    <w:rsid w:val="00F86E6E"/>
    <w:rsid w:val="00F870BB"/>
    <w:rsid w:val="00F8740F"/>
    <w:rsid w:val="00F9006C"/>
    <w:rsid w:val="00F9026D"/>
    <w:rsid w:val="00F904A7"/>
    <w:rsid w:val="00F905A3"/>
    <w:rsid w:val="00F9066B"/>
    <w:rsid w:val="00F90F58"/>
    <w:rsid w:val="00F91625"/>
    <w:rsid w:val="00F91B05"/>
    <w:rsid w:val="00F91CDA"/>
    <w:rsid w:val="00F9215B"/>
    <w:rsid w:val="00F923BE"/>
    <w:rsid w:val="00F9270C"/>
    <w:rsid w:val="00F9288C"/>
    <w:rsid w:val="00F93276"/>
    <w:rsid w:val="00F935C8"/>
    <w:rsid w:val="00F936D6"/>
    <w:rsid w:val="00F9444F"/>
    <w:rsid w:val="00F9451D"/>
    <w:rsid w:val="00F94767"/>
    <w:rsid w:val="00F94A50"/>
    <w:rsid w:val="00F94AAB"/>
    <w:rsid w:val="00F94B47"/>
    <w:rsid w:val="00F94E9B"/>
    <w:rsid w:val="00F9628A"/>
    <w:rsid w:val="00F96AD2"/>
    <w:rsid w:val="00F96D75"/>
    <w:rsid w:val="00F96E8D"/>
    <w:rsid w:val="00F97B09"/>
    <w:rsid w:val="00F97C3C"/>
    <w:rsid w:val="00F97D72"/>
    <w:rsid w:val="00FA0087"/>
    <w:rsid w:val="00FA0566"/>
    <w:rsid w:val="00FA06ED"/>
    <w:rsid w:val="00FA07B1"/>
    <w:rsid w:val="00FA07FC"/>
    <w:rsid w:val="00FA0BD7"/>
    <w:rsid w:val="00FA0DF4"/>
    <w:rsid w:val="00FA0F59"/>
    <w:rsid w:val="00FA1500"/>
    <w:rsid w:val="00FA17F7"/>
    <w:rsid w:val="00FA1B82"/>
    <w:rsid w:val="00FA1DFF"/>
    <w:rsid w:val="00FA1F75"/>
    <w:rsid w:val="00FA2114"/>
    <w:rsid w:val="00FA22A3"/>
    <w:rsid w:val="00FA24D7"/>
    <w:rsid w:val="00FA2B42"/>
    <w:rsid w:val="00FA2BDB"/>
    <w:rsid w:val="00FA3480"/>
    <w:rsid w:val="00FA3864"/>
    <w:rsid w:val="00FA399C"/>
    <w:rsid w:val="00FA3BC7"/>
    <w:rsid w:val="00FA3D1B"/>
    <w:rsid w:val="00FA410D"/>
    <w:rsid w:val="00FA431D"/>
    <w:rsid w:val="00FA48A6"/>
    <w:rsid w:val="00FA4BA1"/>
    <w:rsid w:val="00FA4F03"/>
    <w:rsid w:val="00FA57C6"/>
    <w:rsid w:val="00FA5D05"/>
    <w:rsid w:val="00FA6087"/>
    <w:rsid w:val="00FA6226"/>
    <w:rsid w:val="00FA6538"/>
    <w:rsid w:val="00FA6A58"/>
    <w:rsid w:val="00FA6C1B"/>
    <w:rsid w:val="00FA703F"/>
    <w:rsid w:val="00FA7298"/>
    <w:rsid w:val="00FA7BB8"/>
    <w:rsid w:val="00FB0440"/>
    <w:rsid w:val="00FB08F9"/>
    <w:rsid w:val="00FB0D8A"/>
    <w:rsid w:val="00FB0E4E"/>
    <w:rsid w:val="00FB108F"/>
    <w:rsid w:val="00FB17EF"/>
    <w:rsid w:val="00FB18A6"/>
    <w:rsid w:val="00FB211D"/>
    <w:rsid w:val="00FB23AC"/>
    <w:rsid w:val="00FB28D2"/>
    <w:rsid w:val="00FB2C21"/>
    <w:rsid w:val="00FB2C52"/>
    <w:rsid w:val="00FB37E4"/>
    <w:rsid w:val="00FB3B23"/>
    <w:rsid w:val="00FB3BC6"/>
    <w:rsid w:val="00FB3F18"/>
    <w:rsid w:val="00FB4A7E"/>
    <w:rsid w:val="00FB4B5A"/>
    <w:rsid w:val="00FB4BF6"/>
    <w:rsid w:val="00FB4C79"/>
    <w:rsid w:val="00FB51C3"/>
    <w:rsid w:val="00FB52AB"/>
    <w:rsid w:val="00FB5F73"/>
    <w:rsid w:val="00FB6A45"/>
    <w:rsid w:val="00FB75F0"/>
    <w:rsid w:val="00FB765E"/>
    <w:rsid w:val="00FB792F"/>
    <w:rsid w:val="00FC00E1"/>
    <w:rsid w:val="00FC04A2"/>
    <w:rsid w:val="00FC0D80"/>
    <w:rsid w:val="00FC1001"/>
    <w:rsid w:val="00FC1675"/>
    <w:rsid w:val="00FC1B6F"/>
    <w:rsid w:val="00FC1C8A"/>
    <w:rsid w:val="00FC235A"/>
    <w:rsid w:val="00FC23D8"/>
    <w:rsid w:val="00FC269E"/>
    <w:rsid w:val="00FC2869"/>
    <w:rsid w:val="00FC291C"/>
    <w:rsid w:val="00FC2F7E"/>
    <w:rsid w:val="00FC3173"/>
    <w:rsid w:val="00FC3AFF"/>
    <w:rsid w:val="00FC4503"/>
    <w:rsid w:val="00FC472A"/>
    <w:rsid w:val="00FC4BA5"/>
    <w:rsid w:val="00FC4EB0"/>
    <w:rsid w:val="00FC4EDE"/>
    <w:rsid w:val="00FC558C"/>
    <w:rsid w:val="00FC57EE"/>
    <w:rsid w:val="00FC5A20"/>
    <w:rsid w:val="00FC66AF"/>
    <w:rsid w:val="00FC66D6"/>
    <w:rsid w:val="00FC6C3C"/>
    <w:rsid w:val="00FC6CF1"/>
    <w:rsid w:val="00FC73D7"/>
    <w:rsid w:val="00FC7439"/>
    <w:rsid w:val="00FC78FD"/>
    <w:rsid w:val="00FC7BB0"/>
    <w:rsid w:val="00FD03F4"/>
    <w:rsid w:val="00FD0B36"/>
    <w:rsid w:val="00FD1183"/>
    <w:rsid w:val="00FD119F"/>
    <w:rsid w:val="00FD16AA"/>
    <w:rsid w:val="00FD1A05"/>
    <w:rsid w:val="00FD1ACB"/>
    <w:rsid w:val="00FD1E2A"/>
    <w:rsid w:val="00FD20C3"/>
    <w:rsid w:val="00FD2218"/>
    <w:rsid w:val="00FD26FC"/>
    <w:rsid w:val="00FD2879"/>
    <w:rsid w:val="00FD33B5"/>
    <w:rsid w:val="00FD3D2D"/>
    <w:rsid w:val="00FD3F0C"/>
    <w:rsid w:val="00FD40D7"/>
    <w:rsid w:val="00FD459E"/>
    <w:rsid w:val="00FD4990"/>
    <w:rsid w:val="00FD4E76"/>
    <w:rsid w:val="00FD50CA"/>
    <w:rsid w:val="00FD55D6"/>
    <w:rsid w:val="00FD56C9"/>
    <w:rsid w:val="00FD5819"/>
    <w:rsid w:val="00FD60A7"/>
    <w:rsid w:val="00FD6277"/>
    <w:rsid w:val="00FD63D7"/>
    <w:rsid w:val="00FD6E10"/>
    <w:rsid w:val="00FD6F1D"/>
    <w:rsid w:val="00FD7712"/>
    <w:rsid w:val="00FD7994"/>
    <w:rsid w:val="00FE036D"/>
    <w:rsid w:val="00FE0941"/>
    <w:rsid w:val="00FE099B"/>
    <w:rsid w:val="00FE0A2F"/>
    <w:rsid w:val="00FE0A6D"/>
    <w:rsid w:val="00FE0F8D"/>
    <w:rsid w:val="00FE19D5"/>
    <w:rsid w:val="00FE1F04"/>
    <w:rsid w:val="00FE216D"/>
    <w:rsid w:val="00FE2849"/>
    <w:rsid w:val="00FE2C6F"/>
    <w:rsid w:val="00FE2D86"/>
    <w:rsid w:val="00FE300C"/>
    <w:rsid w:val="00FE3250"/>
    <w:rsid w:val="00FE349E"/>
    <w:rsid w:val="00FE3C9E"/>
    <w:rsid w:val="00FE3DBE"/>
    <w:rsid w:val="00FE4099"/>
    <w:rsid w:val="00FE41FE"/>
    <w:rsid w:val="00FE43A2"/>
    <w:rsid w:val="00FE4603"/>
    <w:rsid w:val="00FE4F2C"/>
    <w:rsid w:val="00FE50EB"/>
    <w:rsid w:val="00FE5107"/>
    <w:rsid w:val="00FE56F4"/>
    <w:rsid w:val="00FE58FC"/>
    <w:rsid w:val="00FE5EF3"/>
    <w:rsid w:val="00FE6051"/>
    <w:rsid w:val="00FE6A00"/>
    <w:rsid w:val="00FE75B9"/>
    <w:rsid w:val="00FE79E0"/>
    <w:rsid w:val="00FF0082"/>
    <w:rsid w:val="00FF0E90"/>
    <w:rsid w:val="00FF15EB"/>
    <w:rsid w:val="00FF1631"/>
    <w:rsid w:val="00FF167A"/>
    <w:rsid w:val="00FF23B6"/>
    <w:rsid w:val="00FF2608"/>
    <w:rsid w:val="00FF2896"/>
    <w:rsid w:val="00FF3324"/>
    <w:rsid w:val="00FF347A"/>
    <w:rsid w:val="00FF3A56"/>
    <w:rsid w:val="00FF40C9"/>
    <w:rsid w:val="00FF418C"/>
    <w:rsid w:val="00FF56FF"/>
    <w:rsid w:val="00FF574A"/>
    <w:rsid w:val="00FF5F78"/>
    <w:rsid w:val="00FF684E"/>
    <w:rsid w:val="00FF6E22"/>
    <w:rsid w:val="00FF744E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E7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F6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F6314"/>
  </w:style>
  <w:style w:type="character" w:styleId="a6">
    <w:name w:val="Strong"/>
    <w:qFormat/>
    <w:rsid w:val="00BB093E"/>
    <w:rPr>
      <w:b/>
      <w:bCs/>
    </w:rPr>
  </w:style>
  <w:style w:type="paragraph" w:styleId="a7">
    <w:name w:val="Balloon Text"/>
    <w:basedOn w:val="a"/>
    <w:link w:val="a8"/>
    <w:rsid w:val="00793BF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93BF9"/>
    <w:rPr>
      <w:rFonts w:ascii="Tahoma" w:hAnsi="Tahoma" w:cs="Tahoma"/>
      <w:sz w:val="16"/>
      <w:szCs w:val="16"/>
    </w:rPr>
  </w:style>
  <w:style w:type="character" w:styleId="a9">
    <w:name w:val="Hyperlink"/>
    <w:rsid w:val="0079093F"/>
    <w:rPr>
      <w:color w:val="0000FF"/>
      <w:u w:val="single"/>
    </w:rPr>
  </w:style>
  <w:style w:type="character" w:styleId="aa">
    <w:name w:val="FollowedHyperlink"/>
    <w:rsid w:val="00493DB5"/>
    <w:rPr>
      <w:color w:val="800080"/>
      <w:u w:val="single"/>
    </w:rPr>
  </w:style>
  <w:style w:type="character" w:customStyle="1" w:styleId="b-serp-urlitem1">
    <w:name w:val="b-serp-url__item1"/>
    <w:rsid w:val="00A26E6B"/>
    <w:rPr>
      <w:vanish w:val="0"/>
      <w:webHidden w:val="0"/>
      <w:specVanish w:val="0"/>
    </w:rPr>
  </w:style>
  <w:style w:type="paragraph" w:styleId="ab">
    <w:name w:val="footer"/>
    <w:basedOn w:val="a"/>
    <w:link w:val="ac"/>
    <w:rsid w:val="006F72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F72BD"/>
    <w:rPr>
      <w:sz w:val="28"/>
      <w:szCs w:val="28"/>
    </w:rPr>
  </w:style>
  <w:style w:type="paragraph" w:styleId="ad">
    <w:name w:val="No Spacing"/>
    <w:uiPriority w:val="1"/>
    <w:qFormat/>
    <w:rsid w:val="00350730"/>
    <w:rPr>
      <w:sz w:val="24"/>
    </w:rPr>
  </w:style>
  <w:style w:type="paragraph" w:styleId="ae">
    <w:name w:val="List Paragraph"/>
    <w:basedOn w:val="a"/>
    <w:uiPriority w:val="34"/>
    <w:qFormat/>
    <w:rsid w:val="001A6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96A4-A8DD-40B7-8904-7F4F6A88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4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Министерства экономического развития Российской Федерации и членов их семей для размещения на официальном сайте Министерства экономического ра</vt:lpstr>
    </vt:vector>
  </TitlesOfParts>
  <Company>Минэкономразвития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Министерства экономического развития Российской Федерации и членов их семей для размещения на официальном сайте Министерства экономического ра</dc:title>
  <dc:creator>user</dc:creator>
  <cp:lastModifiedBy>upr1</cp:lastModifiedBy>
  <cp:revision>4</cp:revision>
  <cp:lastPrinted>2015-02-12T11:22:00Z</cp:lastPrinted>
  <dcterms:created xsi:type="dcterms:W3CDTF">2015-05-21T11:29:00Z</dcterms:created>
  <dcterms:modified xsi:type="dcterms:W3CDTF">2015-05-25T06:43:00Z</dcterms:modified>
</cp:coreProperties>
</file>